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CDA0" w14:textId="77777777" w:rsidR="00EB4A2D" w:rsidRDefault="004C0691">
      <w:pPr>
        <w:spacing w:after="0" w:line="259" w:lineRule="auto"/>
        <w:ind w:left="85" w:right="0" w:firstLine="0"/>
        <w:jc w:val="left"/>
      </w:pPr>
      <w:bookmarkStart w:id="0" w:name="_Hlk105965100"/>
      <w:bookmarkEnd w:id="0"/>
      <w:r>
        <w:rPr>
          <w:sz w:val="22"/>
        </w:rPr>
        <w:t xml:space="preserve"> </w:t>
      </w:r>
      <w:r>
        <w:rPr>
          <w:sz w:val="22"/>
        </w:rPr>
        <w:tab/>
        <w:t xml:space="preserve"> </w:t>
      </w:r>
    </w:p>
    <w:p w14:paraId="14CF71AF" w14:textId="77777777" w:rsidR="00EB4A2D" w:rsidRDefault="004C0691">
      <w:pPr>
        <w:spacing w:after="197" w:line="259" w:lineRule="auto"/>
        <w:ind w:left="200" w:right="0" w:firstLine="0"/>
        <w:jc w:val="left"/>
      </w:pPr>
      <w:r>
        <w:rPr>
          <w:sz w:val="22"/>
        </w:rPr>
        <w:t xml:space="preserve"> </w:t>
      </w:r>
    </w:p>
    <w:p w14:paraId="7548FDA5" w14:textId="77777777" w:rsidR="00EB4A2D" w:rsidRDefault="004C0691">
      <w:pPr>
        <w:spacing w:after="95" w:line="259" w:lineRule="auto"/>
        <w:jc w:val="center"/>
      </w:pPr>
      <w:r>
        <w:t xml:space="preserve">CENTRO UNIVERSITÁRIO UNIOPET </w:t>
      </w:r>
    </w:p>
    <w:p w14:paraId="0C379031" w14:textId="77777777" w:rsidR="00EB4A2D" w:rsidRDefault="004C0691">
      <w:pPr>
        <w:ind w:left="2156" w:right="152"/>
      </w:pPr>
      <w:r>
        <w:t xml:space="preserve">ANÁLISE E DESENVOLVIMENTO DE SISTEMAS </w:t>
      </w:r>
    </w:p>
    <w:p w14:paraId="4AA354FB" w14:textId="77777777" w:rsidR="00EB4A2D" w:rsidRDefault="004C0691">
      <w:pPr>
        <w:spacing w:after="0" w:line="259" w:lineRule="auto"/>
        <w:ind w:left="200" w:right="0" w:firstLine="0"/>
        <w:jc w:val="left"/>
      </w:pPr>
      <w:r>
        <w:rPr>
          <w:b/>
          <w:sz w:val="26"/>
        </w:rPr>
        <w:t xml:space="preserve"> </w:t>
      </w:r>
    </w:p>
    <w:p w14:paraId="77000F53" w14:textId="77777777" w:rsidR="00EB4A2D" w:rsidRDefault="004C0691">
      <w:pPr>
        <w:spacing w:after="0" w:line="259" w:lineRule="auto"/>
        <w:ind w:left="200" w:right="0" w:firstLine="0"/>
        <w:jc w:val="left"/>
      </w:pPr>
      <w:r>
        <w:rPr>
          <w:b/>
          <w:sz w:val="26"/>
        </w:rPr>
        <w:t xml:space="preserve"> </w:t>
      </w:r>
    </w:p>
    <w:p w14:paraId="5858E3CE" w14:textId="77777777" w:rsidR="00EB4A2D" w:rsidRDefault="004C0691">
      <w:pPr>
        <w:spacing w:after="0" w:line="259" w:lineRule="auto"/>
        <w:ind w:left="200" w:right="0" w:firstLine="0"/>
        <w:jc w:val="left"/>
      </w:pPr>
      <w:r>
        <w:rPr>
          <w:b/>
          <w:sz w:val="26"/>
        </w:rPr>
        <w:t xml:space="preserve"> </w:t>
      </w:r>
    </w:p>
    <w:p w14:paraId="019EC924" w14:textId="437D9A56" w:rsidR="001428ED" w:rsidRDefault="004C0691" w:rsidP="72A969CC">
      <w:pPr>
        <w:spacing w:after="0" w:line="257" w:lineRule="auto"/>
        <w:jc w:val="center"/>
      </w:pPr>
      <w:r w:rsidRPr="72A969CC">
        <w:rPr>
          <w:b/>
          <w:bCs/>
          <w:sz w:val="26"/>
          <w:szCs w:val="26"/>
        </w:rPr>
        <w:t xml:space="preserve"> </w:t>
      </w:r>
      <w:r w:rsidR="001428ED">
        <w:t xml:space="preserve"> </w:t>
      </w:r>
      <w:r w:rsidR="45FE83E9" w:rsidRPr="72A969CC">
        <w:rPr>
          <w:color w:val="000000" w:themeColor="text1"/>
          <w:szCs w:val="24"/>
        </w:rPr>
        <w:t>EDUARDO DANIEL POLIDORIO</w:t>
      </w:r>
    </w:p>
    <w:p w14:paraId="278B2B8A" w14:textId="468F3017" w:rsidR="001428ED" w:rsidRDefault="45FE83E9" w:rsidP="72A969CC">
      <w:pPr>
        <w:spacing w:after="0" w:line="257" w:lineRule="auto"/>
        <w:jc w:val="center"/>
      </w:pPr>
      <w:r w:rsidRPr="72A969CC">
        <w:rPr>
          <w:color w:val="000000" w:themeColor="text1"/>
          <w:szCs w:val="24"/>
        </w:rPr>
        <w:t xml:space="preserve"> FELIPE GUSSO TAVERNA</w:t>
      </w:r>
    </w:p>
    <w:p w14:paraId="56EEFA6C" w14:textId="724375C2" w:rsidR="001428ED" w:rsidRDefault="45FE83E9" w:rsidP="72A969CC">
      <w:pPr>
        <w:spacing w:after="0" w:line="257" w:lineRule="auto"/>
        <w:jc w:val="center"/>
      </w:pPr>
      <w:r w:rsidRPr="72A969CC">
        <w:rPr>
          <w:color w:val="000000" w:themeColor="text1"/>
          <w:szCs w:val="24"/>
        </w:rPr>
        <w:t xml:space="preserve">  PABLO BERGERRON TIBURCIO</w:t>
      </w:r>
    </w:p>
    <w:p w14:paraId="167D0932" w14:textId="16802D2C" w:rsidR="001428ED" w:rsidRDefault="43E3266D" w:rsidP="72A969CC">
      <w:pPr>
        <w:spacing w:after="0" w:line="257" w:lineRule="auto"/>
        <w:jc w:val="center"/>
      </w:pPr>
      <w:r w:rsidRPr="43E3266D">
        <w:rPr>
          <w:color w:val="000000" w:themeColor="text1"/>
          <w:szCs w:val="24"/>
        </w:rPr>
        <w:t xml:space="preserve"> RODRIGO GABRIEL DARTORA</w:t>
      </w:r>
    </w:p>
    <w:p w14:paraId="5264EFF7" w14:textId="205414B2" w:rsidR="00EB4A2D" w:rsidRDefault="004C0691">
      <w:pPr>
        <w:spacing w:after="95" w:line="259" w:lineRule="auto"/>
        <w:ind w:right="629"/>
        <w:jc w:val="center"/>
      </w:pPr>
      <w:r>
        <w:t xml:space="preserve"> </w:t>
      </w:r>
    </w:p>
    <w:p w14:paraId="0556B691" w14:textId="77777777" w:rsidR="00EB4A2D" w:rsidRDefault="004C0691">
      <w:pPr>
        <w:spacing w:after="0" w:line="259" w:lineRule="auto"/>
        <w:ind w:left="200" w:right="0" w:firstLine="0"/>
        <w:jc w:val="left"/>
      </w:pPr>
      <w:r>
        <w:rPr>
          <w:sz w:val="26"/>
        </w:rPr>
        <w:t xml:space="preserve"> </w:t>
      </w:r>
    </w:p>
    <w:p w14:paraId="6AA6985D" w14:textId="77777777" w:rsidR="00EB4A2D" w:rsidRDefault="004C0691">
      <w:pPr>
        <w:spacing w:after="0" w:line="259" w:lineRule="auto"/>
        <w:ind w:left="200" w:right="0" w:firstLine="0"/>
        <w:jc w:val="left"/>
      </w:pPr>
      <w:r>
        <w:rPr>
          <w:sz w:val="26"/>
        </w:rPr>
        <w:t xml:space="preserve"> </w:t>
      </w:r>
    </w:p>
    <w:p w14:paraId="143010C3" w14:textId="77777777" w:rsidR="00EB4A2D" w:rsidRPr="00E7511B" w:rsidRDefault="004C0691">
      <w:pPr>
        <w:spacing w:after="0" w:line="259" w:lineRule="auto"/>
        <w:ind w:left="200" w:right="0" w:firstLine="0"/>
        <w:jc w:val="left"/>
        <w:rPr>
          <w:u w:val="single"/>
        </w:rPr>
      </w:pPr>
      <w:r>
        <w:rPr>
          <w:sz w:val="26"/>
        </w:rPr>
        <w:t xml:space="preserve"> </w:t>
      </w:r>
    </w:p>
    <w:p w14:paraId="12FFCEAD" w14:textId="77777777" w:rsidR="00EB4A2D" w:rsidRDefault="004C0691">
      <w:pPr>
        <w:spacing w:after="0" w:line="259" w:lineRule="auto"/>
        <w:ind w:left="200" w:right="0" w:firstLine="0"/>
        <w:jc w:val="left"/>
      </w:pPr>
      <w:r>
        <w:rPr>
          <w:sz w:val="26"/>
        </w:rPr>
        <w:t xml:space="preserve"> </w:t>
      </w:r>
    </w:p>
    <w:p w14:paraId="7AA88169" w14:textId="77777777" w:rsidR="00EB4A2D" w:rsidRDefault="004C0691">
      <w:pPr>
        <w:spacing w:after="0" w:line="259" w:lineRule="auto"/>
        <w:ind w:left="200" w:right="0" w:firstLine="0"/>
        <w:jc w:val="left"/>
      </w:pPr>
      <w:r>
        <w:rPr>
          <w:sz w:val="26"/>
        </w:rPr>
        <w:t xml:space="preserve"> </w:t>
      </w:r>
    </w:p>
    <w:p w14:paraId="2D798CAF" w14:textId="77777777" w:rsidR="00EB4A2D" w:rsidRDefault="004C0691">
      <w:pPr>
        <w:spacing w:after="0" w:line="259" w:lineRule="auto"/>
        <w:ind w:left="200" w:right="0" w:firstLine="0"/>
        <w:jc w:val="left"/>
      </w:pPr>
      <w:r>
        <w:rPr>
          <w:sz w:val="26"/>
        </w:rPr>
        <w:t xml:space="preserve"> </w:t>
      </w:r>
    </w:p>
    <w:p w14:paraId="2B16F303" w14:textId="77777777" w:rsidR="00EB4A2D" w:rsidRDefault="004C0691">
      <w:pPr>
        <w:spacing w:after="58" w:line="259" w:lineRule="auto"/>
        <w:ind w:left="200" w:right="0" w:firstLine="0"/>
        <w:jc w:val="left"/>
      </w:pPr>
      <w:r>
        <w:rPr>
          <w:sz w:val="26"/>
        </w:rPr>
        <w:t xml:space="preserve"> </w:t>
      </w:r>
    </w:p>
    <w:p w14:paraId="2A7580F9" w14:textId="77777777" w:rsidR="00EB4A2D" w:rsidRDefault="004C0691">
      <w:pPr>
        <w:spacing w:after="0" w:line="259" w:lineRule="auto"/>
        <w:ind w:left="200" w:right="0" w:firstLine="0"/>
        <w:jc w:val="left"/>
      </w:pPr>
      <w:r>
        <w:rPr>
          <w:sz w:val="35"/>
        </w:rPr>
        <w:t xml:space="preserve"> </w:t>
      </w:r>
    </w:p>
    <w:p w14:paraId="78E1A3D9" w14:textId="77777777" w:rsidR="00EB4A2D" w:rsidRDefault="004C0691">
      <w:pPr>
        <w:spacing w:after="3" w:line="265" w:lineRule="auto"/>
        <w:ind w:right="625"/>
        <w:jc w:val="center"/>
      </w:pPr>
      <w:r>
        <w:rPr>
          <w:b/>
        </w:rPr>
        <w:t xml:space="preserve">PROPOSTA PROJETO INTEGRADOR </w:t>
      </w:r>
    </w:p>
    <w:p w14:paraId="0357C268" w14:textId="77777777" w:rsidR="00EB4A2D" w:rsidRDefault="004C0691">
      <w:pPr>
        <w:spacing w:after="0" w:line="259" w:lineRule="auto"/>
        <w:ind w:left="200" w:right="0" w:firstLine="0"/>
        <w:jc w:val="left"/>
      </w:pPr>
      <w:r>
        <w:rPr>
          <w:b/>
          <w:sz w:val="26"/>
        </w:rPr>
        <w:t xml:space="preserve"> </w:t>
      </w:r>
    </w:p>
    <w:p w14:paraId="718C9102" w14:textId="463E709C" w:rsidR="00DD7794" w:rsidRDefault="004C0691" w:rsidP="008742BE">
      <w:pPr>
        <w:spacing w:after="0" w:line="259" w:lineRule="auto"/>
        <w:ind w:left="200" w:right="0" w:firstLine="0"/>
        <w:jc w:val="left"/>
      </w:pPr>
      <w:r>
        <w:rPr>
          <w:b/>
          <w:sz w:val="26"/>
        </w:rPr>
        <w:t xml:space="preserve"> </w:t>
      </w:r>
    </w:p>
    <w:p w14:paraId="38A3F369" w14:textId="77777777" w:rsidR="00EB4A2D" w:rsidRDefault="004C0691">
      <w:pPr>
        <w:spacing w:after="0" w:line="259" w:lineRule="auto"/>
        <w:ind w:left="200" w:right="0" w:firstLine="0"/>
        <w:jc w:val="left"/>
      </w:pPr>
      <w:r>
        <w:rPr>
          <w:b/>
          <w:sz w:val="26"/>
        </w:rPr>
        <w:t xml:space="preserve"> </w:t>
      </w:r>
    </w:p>
    <w:p w14:paraId="04BDDC63" w14:textId="77777777" w:rsidR="00EB4A2D" w:rsidRDefault="004C0691">
      <w:pPr>
        <w:spacing w:after="0" w:line="259" w:lineRule="auto"/>
        <w:ind w:left="200" w:right="0" w:firstLine="0"/>
        <w:jc w:val="left"/>
      </w:pPr>
      <w:r>
        <w:rPr>
          <w:b/>
          <w:sz w:val="26"/>
        </w:rPr>
        <w:t xml:space="preserve"> </w:t>
      </w:r>
    </w:p>
    <w:p w14:paraId="02BC8242" w14:textId="77777777" w:rsidR="00EB4A2D" w:rsidRDefault="004C0691">
      <w:pPr>
        <w:spacing w:after="0" w:line="259" w:lineRule="auto"/>
        <w:ind w:left="200" w:right="0" w:firstLine="0"/>
        <w:jc w:val="left"/>
      </w:pPr>
      <w:r>
        <w:rPr>
          <w:b/>
          <w:sz w:val="26"/>
        </w:rPr>
        <w:t xml:space="preserve"> </w:t>
      </w:r>
    </w:p>
    <w:p w14:paraId="14DDCB9C" w14:textId="77777777" w:rsidR="00EB4A2D" w:rsidRDefault="004C0691">
      <w:pPr>
        <w:spacing w:after="0" w:line="259" w:lineRule="auto"/>
        <w:ind w:left="200" w:right="0" w:firstLine="0"/>
        <w:jc w:val="left"/>
      </w:pPr>
      <w:r>
        <w:rPr>
          <w:b/>
          <w:sz w:val="26"/>
        </w:rPr>
        <w:t xml:space="preserve"> </w:t>
      </w:r>
    </w:p>
    <w:p w14:paraId="1BD8EAE8" w14:textId="77777777" w:rsidR="00EB4A2D" w:rsidRDefault="004C0691">
      <w:pPr>
        <w:spacing w:after="0" w:line="259" w:lineRule="auto"/>
        <w:ind w:left="200" w:right="0" w:firstLine="0"/>
        <w:jc w:val="left"/>
      </w:pPr>
      <w:r>
        <w:rPr>
          <w:b/>
          <w:sz w:val="26"/>
        </w:rPr>
        <w:t xml:space="preserve"> </w:t>
      </w:r>
    </w:p>
    <w:p w14:paraId="6BB8787B" w14:textId="77777777" w:rsidR="00EB4A2D" w:rsidRDefault="004C0691">
      <w:pPr>
        <w:spacing w:after="0" w:line="259" w:lineRule="auto"/>
        <w:ind w:left="200" w:right="0" w:firstLine="0"/>
        <w:jc w:val="left"/>
      </w:pPr>
      <w:r>
        <w:rPr>
          <w:b/>
          <w:sz w:val="26"/>
        </w:rPr>
        <w:t xml:space="preserve"> </w:t>
      </w:r>
    </w:p>
    <w:p w14:paraId="1EF2FB59" w14:textId="05CC32FF" w:rsidR="00EB4A2D" w:rsidRDefault="004C0691" w:rsidP="00DD7794">
      <w:pPr>
        <w:spacing w:after="0" w:line="259" w:lineRule="auto"/>
        <w:ind w:left="200" w:right="0" w:firstLine="0"/>
        <w:jc w:val="left"/>
      </w:pPr>
      <w:r>
        <w:rPr>
          <w:b/>
          <w:sz w:val="26"/>
        </w:rPr>
        <w:t xml:space="preserve"> </w:t>
      </w:r>
    </w:p>
    <w:p w14:paraId="62FB4AF0" w14:textId="77777777" w:rsidR="008742BE" w:rsidRDefault="008742BE" w:rsidP="008742BE">
      <w:pPr>
        <w:jc w:val="center"/>
      </w:pPr>
      <w:bookmarkStart w:id="1" w:name="_Toc105862620"/>
      <w:bookmarkStart w:id="2" w:name="_Toc105966272"/>
      <w:bookmarkStart w:id="3" w:name="_Toc105968084"/>
    </w:p>
    <w:p w14:paraId="30318906" w14:textId="77777777" w:rsidR="008742BE" w:rsidRDefault="008742BE" w:rsidP="008742BE">
      <w:pPr>
        <w:jc w:val="center"/>
      </w:pPr>
    </w:p>
    <w:p w14:paraId="171D7EF1" w14:textId="77777777" w:rsidR="008742BE" w:rsidRDefault="008742BE" w:rsidP="008742BE">
      <w:pPr>
        <w:jc w:val="center"/>
      </w:pPr>
    </w:p>
    <w:p w14:paraId="2C958FD5" w14:textId="77777777" w:rsidR="008742BE" w:rsidRDefault="008742BE" w:rsidP="008742BE">
      <w:pPr>
        <w:jc w:val="center"/>
      </w:pPr>
    </w:p>
    <w:p w14:paraId="3A5DE79F" w14:textId="77777777" w:rsidR="008742BE" w:rsidRDefault="008742BE" w:rsidP="008742BE">
      <w:pPr>
        <w:jc w:val="center"/>
      </w:pPr>
    </w:p>
    <w:p w14:paraId="6AE59802" w14:textId="77777777" w:rsidR="008742BE" w:rsidRDefault="008742BE" w:rsidP="008742BE">
      <w:pPr>
        <w:jc w:val="center"/>
      </w:pPr>
    </w:p>
    <w:p w14:paraId="3D7C2ACB" w14:textId="77777777" w:rsidR="008742BE" w:rsidRDefault="008742BE" w:rsidP="008742BE">
      <w:pPr>
        <w:jc w:val="center"/>
      </w:pPr>
    </w:p>
    <w:p w14:paraId="2FBD5E77" w14:textId="77777777" w:rsidR="008742BE" w:rsidRDefault="008742BE" w:rsidP="008742BE">
      <w:pPr>
        <w:jc w:val="center"/>
      </w:pPr>
    </w:p>
    <w:p w14:paraId="6C38E841" w14:textId="77777777" w:rsidR="008742BE" w:rsidRDefault="008742BE" w:rsidP="008742BE">
      <w:pPr>
        <w:jc w:val="center"/>
      </w:pPr>
    </w:p>
    <w:p w14:paraId="3C29C28D" w14:textId="77777777" w:rsidR="004F5E46" w:rsidRDefault="004C0691" w:rsidP="008742BE">
      <w:pPr>
        <w:jc w:val="center"/>
      </w:pPr>
      <w:r>
        <w:t>CURITIBA</w:t>
      </w:r>
      <w:r w:rsidR="004F5E46">
        <w:t xml:space="preserve"> – </w:t>
      </w:r>
      <w:r>
        <w:t>PR</w:t>
      </w:r>
    </w:p>
    <w:p w14:paraId="6AA15820" w14:textId="51E7D0CA" w:rsidR="00EB4A2D" w:rsidRDefault="004C0691" w:rsidP="008742BE">
      <w:pPr>
        <w:jc w:val="center"/>
      </w:pPr>
      <w:r>
        <w:t>202</w:t>
      </w:r>
      <w:r w:rsidR="67DE3A1F">
        <w:t>3</w:t>
      </w:r>
      <w:bookmarkEnd w:id="1"/>
      <w:bookmarkEnd w:id="2"/>
      <w:bookmarkEnd w:id="3"/>
    </w:p>
    <w:p w14:paraId="4ABEB8D0" w14:textId="3C38C1E2" w:rsidR="00EB4A2D" w:rsidRDefault="004C0691">
      <w:pPr>
        <w:tabs>
          <w:tab w:val="center" w:pos="5097"/>
          <w:tab w:val="right" w:pos="10376"/>
        </w:tabs>
        <w:spacing w:after="0" w:line="259" w:lineRule="auto"/>
        <w:ind w:left="0" w:right="0" w:firstLine="0"/>
        <w:jc w:val="left"/>
      </w:pPr>
      <w:r>
        <w:rPr>
          <w:sz w:val="22"/>
        </w:rPr>
        <w:t xml:space="preserve"> </w:t>
      </w:r>
      <w:r>
        <w:rPr>
          <w:sz w:val="22"/>
        </w:rPr>
        <w:tab/>
        <w:t xml:space="preserve"> </w:t>
      </w:r>
      <w:r>
        <w:rPr>
          <w:sz w:val="22"/>
        </w:rPr>
        <w:tab/>
      </w:r>
    </w:p>
    <w:p w14:paraId="11C4E0B4" w14:textId="1E89663F" w:rsidR="00EB4A2D" w:rsidRDefault="004C0691">
      <w:pPr>
        <w:spacing w:after="0" w:line="259" w:lineRule="auto"/>
        <w:ind w:left="200" w:right="0" w:firstLine="0"/>
        <w:jc w:val="left"/>
        <w:rPr>
          <w:sz w:val="22"/>
        </w:rPr>
      </w:pPr>
      <w:r w:rsidRPr="72A969CC">
        <w:rPr>
          <w:sz w:val="22"/>
        </w:rPr>
        <w:t xml:space="preserve"> </w:t>
      </w:r>
    </w:p>
    <w:p w14:paraId="229677DD" w14:textId="627D583B" w:rsidR="0011764A" w:rsidRDefault="0011764A" w:rsidP="72A969CC">
      <w:pPr>
        <w:spacing w:after="0" w:line="257" w:lineRule="auto"/>
        <w:jc w:val="center"/>
        <w:rPr>
          <w:color w:val="000000" w:themeColor="text1"/>
          <w:szCs w:val="24"/>
        </w:rPr>
      </w:pPr>
    </w:p>
    <w:p w14:paraId="5930B78E" w14:textId="7B583D77" w:rsidR="0011764A" w:rsidRDefault="0011764A" w:rsidP="72A969CC">
      <w:pPr>
        <w:spacing w:after="0" w:line="257" w:lineRule="auto"/>
        <w:jc w:val="center"/>
        <w:rPr>
          <w:color w:val="000000" w:themeColor="text1"/>
          <w:szCs w:val="24"/>
        </w:rPr>
      </w:pPr>
    </w:p>
    <w:p w14:paraId="5FB8DC78" w14:textId="51802DE9" w:rsidR="0011764A" w:rsidRDefault="0011764A" w:rsidP="72A969CC">
      <w:pPr>
        <w:spacing w:after="0" w:line="257" w:lineRule="auto"/>
        <w:jc w:val="center"/>
        <w:rPr>
          <w:color w:val="000000" w:themeColor="text1"/>
          <w:szCs w:val="24"/>
        </w:rPr>
      </w:pPr>
    </w:p>
    <w:p w14:paraId="170FD3C2" w14:textId="205951C4" w:rsidR="0011764A" w:rsidRDefault="0011764A" w:rsidP="72A969CC">
      <w:pPr>
        <w:spacing w:after="0" w:line="257" w:lineRule="auto"/>
        <w:jc w:val="center"/>
        <w:rPr>
          <w:color w:val="000000" w:themeColor="text1"/>
          <w:szCs w:val="24"/>
        </w:rPr>
      </w:pPr>
    </w:p>
    <w:p w14:paraId="51B4C129" w14:textId="1280A669" w:rsidR="0011764A" w:rsidRDefault="0011764A" w:rsidP="72A969CC">
      <w:pPr>
        <w:spacing w:after="0" w:line="257" w:lineRule="auto"/>
        <w:jc w:val="center"/>
        <w:rPr>
          <w:color w:val="000000" w:themeColor="text1"/>
          <w:szCs w:val="24"/>
        </w:rPr>
      </w:pPr>
    </w:p>
    <w:p w14:paraId="15FDA637" w14:textId="17753564" w:rsidR="0011764A" w:rsidRDefault="0011764A" w:rsidP="72A969CC">
      <w:pPr>
        <w:spacing w:after="0" w:line="257" w:lineRule="auto"/>
        <w:jc w:val="center"/>
        <w:rPr>
          <w:color w:val="000000" w:themeColor="text1"/>
          <w:szCs w:val="24"/>
        </w:rPr>
      </w:pPr>
    </w:p>
    <w:p w14:paraId="777F5685" w14:textId="62CFE5A5" w:rsidR="0011764A" w:rsidRDefault="0011764A" w:rsidP="72A969CC">
      <w:pPr>
        <w:spacing w:after="0" w:line="257" w:lineRule="auto"/>
        <w:jc w:val="center"/>
        <w:rPr>
          <w:color w:val="000000" w:themeColor="text1"/>
          <w:szCs w:val="24"/>
        </w:rPr>
      </w:pPr>
    </w:p>
    <w:p w14:paraId="2A087723" w14:textId="04D89E84" w:rsidR="0011764A" w:rsidRDefault="0011764A" w:rsidP="72A969CC">
      <w:pPr>
        <w:spacing w:after="0" w:line="257" w:lineRule="auto"/>
        <w:jc w:val="center"/>
        <w:rPr>
          <w:color w:val="000000" w:themeColor="text1"/>
          <w:szCs w:val="24"/>
        </w:rPr>
      </w:pPr>
    </w:p>
    <w:p w14:paraId="74DBA78A" w14:textId="08186A07" w:rsidR="0011764A" w:rsidRDefault="38AC5298" w:rsidP="72A969CC">
      <w:pPr>
        <w:spacing w:after="0" w:line="257" w:lineRule="auto"/>
        <w:jc w:val="center"/>
      </w:pPr>
      <w:r w:rsidRPr="72A969CC">
        <w:rPr>
          <w:color w:val="000000" w:themeColor="text1"/>
          <w:szCs w:val="24"/>
        </w:rPr>
        <w:t>EDUARDO DANIEL POLIDORIO</w:t>
      </w:r>
    </w:p>
    <w:p w14:paraId="56C7FF4D" w14:textId="63A16344" w:rsidR="0011764A" w:rsidRDefault="38AC5298" w:rsidP="72A969CC">
      <w:pPr>
        <w:spacing w:after="0" w:line="257" w:lineRule="auto"/>
        <w:jc w:val="center"/>
      </w:pPr>
      <w:r w:rsidRPr="72A969CC">
        <w:rPr>
          <w:color w:val="000000" w:themeColor="text1"/>
          <w:szCs w:val="24"/>
        </w:rPr>
        <w:t xml:space="preserve"> FELIPE GUSSO TAVERNA</w:t>
      </w:r>
    </w:p>
    <w:p w14:paraId="6C00490F" w14:textId="0C4C671F" w:rsidR="0011764A" w:rsidRDefault="38AC5298" w:rsidP="72A969CC">
      <w:pPr>
        <w:spacing w:after="0" w:line="257" w:lineRule="auto"/>
        <w:jc w:val="center"/>
      </w:pPr>
      <w:r w:rsidRPr="72A969CC">
        <w:rPr>
          <w:color w:val="000000" w:themeColor="text1"/>
          <w:szCs w:val="24"/>
        </w:rPr>
        <w:t xml:space="preserve">  PABLO BERGERRON TIBURCIO</w:t>
      </w:r>
    </w:p>
    <w:p w14:paraId="64A40185" w14:textId="04E4A672" w:rsidR="0011764A" w:rsidRDefault="38AC5298" w:rsidP="72A969CC">
      <w:pPr>
        <w:spacing w:after="0" w:line="257" w:lineRule="auto"/>
        <w:jc w:val="center"/>
      </w:pPr>
      <w:r w:rsidRPr="72A969CC">
        <w:rPr>
          <w:color w:val="000000" w:themeColor="text1"/>
          <w:szCs w:val="24"/>
        </w:rPr>
        <w:t xml:space="preserve"> RODRIGO GABRIEL DARTORA</w:t>
      </w:r>
    </w:p>
    <w:p w14:paraId="182450DC" w14:textId="0140D749" w:rsidR="0011764A" w:rsidRDefault="0011764A" w:rsidP="72A969CC">
      <w:pPr>
        <w:spacing w:after="0" w:line="259" w:lineRule="auto"/>
        <w:ind w:right="0" w:firstLine="0"/>
        <w:jc w:val="left"/>
      </w:pPr>
    </w:p>
    <w:p w14:paraId="77CA113E" w14:textId="1B08C213" w:rsidR="00EB4A2D" w:rsidRDefault="00EB4A2D">
      <w:pPr>
        <w:spacing w:after="237" w:line="259" w:lineRule="auto"/>
        <w:ind w:right="629"/>
        <w:jc w:val="center"/>
      </w:pPr>
    </w:p>
    <w:p w14:paraId="1E045E1B" w14:textId="77777777" w:rsidR="00EB4A2D" w:rsidRDefault="004C0691">
      <w:pPr>
        <w:spacing w:after="0" w:line="259" w:lineRule="auto"/>
        <w:ind w:left="0" w:right="1195" w:firstLine="0"/>
        <w:jc w:val="center"/>
      </w:pPr>
      <w:r>
        <w:t xml:space="preserve"> </w:t>
      </w:r>
    </w:p>
    <w:p w14:paraId="289AEF7A" w14:textId="77777777" w:rsidR="00EB4A2D" w:rsidRDefault="004C0691">
      <w:pPr>
        <w:spacing w:after="0" w:line="259" w:lineRule="auto"/>
        <w:ind w:left="200" w:right="0" w:firstLine="0"/>
        <w:jc w:val="left"/>
      </w:pPr>
      <w:r>
        <w:rPr>
          <w:sz w:val="26"/>
        </w:rPr>
        <w:t xml:space="preserve"> </w:t>
      </w:r>
    </w:p>
    <w:p w14:paraId="5AE1E19A" w14:textId="77777777" w:rsidR="00EB4A2D" w:rsidRDefault="004C0691">
      <w:pPr>
        <w:spacing w:after="0" w:line="259" w:lineRule="auto"/>
        <w:ind w:left="200" w:right="0" w:firstLine="0"/>
        <w:jc w:val="left"/>
      </w:pPr>
      <w:r>
        <w:rPr>
          <w:sz w:val="26"/>
        </w:rPr>
        <w:t xml:space="preserve"> </w:t>
      </w:r>
    </w:p>
    <w:p w14:paraId="2698B953" w14:textId="77777777" w:rsidR="00EB4A2D" w:rsidRDefault="004C0691">
      <w:pPr>
        <w:spacing w:after="0" w:line="259" w:lineRule="auto"/>
        <w:ind w:left="200" w:right="0" w:firstLine="0"/>
        <w:jc w:val="left"/>
      </w:pPr>
      <w:r>
        <w:rPr>
          <w:sz w:val="21"/>
        </w:rPr>
        <w:t xml:space="preserve"> </w:t>
      </w:r>
    </w:p>
    <w:p w14:paraId="4C0A599A" w14:textId="77777777" w:rsidR="00EB4A2D" w:rsidRDefault="004C0691">
      <w:pPr>
        <w:pStyle w:val="Heading3"/>
      </w:pPr>
      <w:bookmarkStart w:id="4" w:name="_Toc105862621"/>
      <w:bookmarkStart w:id="5" w:name="_Toc105966273"/>
      <w:bookmarkStart w:id="6" w:name="_Toc105968085"/>
      <w:r>
        <w:t>PROPOSTA PROJETO INTEGRADOR</w:t>
      </w:r>
      <w:bookmarkEnd w:id="4"/>
      <w:bookmarkEnd w:id="5"/>
      <w:bookmarkEnd w:id="6"/>
      <w:r>
        <w:t xml:space="preserve"> </w:t>
      </w:r>
    </w:p>
    <w:p w14:paraId="441C487B" w14:textId="77777777" w:rsidR="00EB4A2D" w:rsidRDefault="004C0691">
      <w:pPr>
        <w:spacing w:after="0" w:line="259" w:lineRule="auto"/>
        <w:ind w:left="200" w:right="0" w:firstLine="0"/>
        <w:jc w:val="left"/>
      </w:pPr>
      <w:r>
        <w:rPr>
          <w:b/>
          <w:sz w:val="26"/>
        </w:rPr>
        <w:t xml:space="preserve"> </w:t>
      </w:r>
    </w:p>
    <w:p w14:paraId="0C1560DE" w14:textId="77777777" w:rsidR="00EB4A2D" w:rsidRDefault="004C0691">
      <w:pPr>
        <w:spacing w:after="0" w:line="259" w:lineRule="auto"/>
        <w:ind w:left="200" w:right="0" w:firstLine="0"/>
        <w:jc w:val="left"/>
      </w:pPr>
      <w:r>
        <w:rPr>
          <w:b/>
          <w:sz w:val="26"/>
        </w:rPr>
        <w:t xml:space="preserve"> </w:t>
      </w:r>
    </w:p>
    <w:p w14:paraId="2B31D162" w14:textId="77777777" w:rsidR="00EB4A2D" w:rsidRDefault="004C0691">
      <w:pPr>
        <w:spacing w:after="0" w:line="259" w:lineRule="auto"/>
        <w:ind w:left="200" w:right="0" w:firstLine="0"/>
        <w:jc w:val="left"/>
      </w:pPr>
      <w:r>
        <w:rPr>
          <w:b/>
          <w:sz w:val="26"/>
        </w:rPr>
        <w:t xml:space="preserve"> </w:t>
      </w:r>
    </w:p>
    <w:p w14:paraId="313A60F0" w14:textId="77777777" w:rsidR="00EB4A2D" w:rsidRDefault="004C0691">
      <w:pPr>
        <w:spacing w:after="0" w:line="259" w:lineRule="auto"/>
        <w:ind w:left="200" w:right="0" w:firstLine="0"/>
        <w:jc w:val="left"/>
      </w:pPr>
      <w:r>
        <w:rPr>
          <w:b/>
          <w:sz w:val="26"/>
        </w:rPr>
        <w:t xml:space="preserve"> </w:t>
      </w:r>
    </w:p>
    <w:p w14:paraId="27A5A3D7" w14:textId="77777777" w:rsidR="00EB4A2D" w:rsidRDefault="004C0691">
      <w:pPr>
        <w:spacing w:after="102" w:line="259" w:lineRule="auto"/>
        <w:ind w:left="200" w:right="0" w:firstLine="0"/>
        <w:jc w:val="left"/>
      </w:pPr>
      <w:r>
        <w:rPr>
          <w:b/>
          <w:sz w:val="26"/>
        </w:rPr>
        <w:t xml:space="preserve"> </w:t>
      </w:r>
    </w:p>
    <w:p w14:paraId="316EE99D" w14:textId="0BE0BD49" w:rsidR="00EB4A2D" w:rsidRDefault="004C0691" w:rsidP="72A969CC">
      <w:pPr>
        <w:spacing w:after="0" w:line="339" w:lineRule="auto"/>
        <w:ind w:left="5387" w:right="310" w:firstLine="0"/>
      </w:pPr>
      <w:r>
        <w:t>Proposta apresentada ao curso de Análise e Desenvolvimento de Sistemas</w:t>
      </w:r>
      <w:r w:rsidR="001428ED">
        <w:t xml:space="preserve"> e Gestão de Tecnologia da </w:t>
      </w:r>
      <w:r w:rsidR="5B6EB9FB">
        <w:t>Informação</w:t>
      </w:r>
      <w:r>
        <w:t xml:space="preserve"> envolvendo as matérias de</w:t>
      </w:r>
      <w:r w:rsidR="033AD9FC">
        <w:t xml:space="preserve"> Engenharia de Requisitos, Análise e Projeto Orientado a Objetos e Fundamentos de Data Science</w:t>
      </w:r>
      <w:r>
        <w:t>,</w:t>
      </w:r>
      <w:r w:rsidR="592D3CCE">
        <w:t xml:space="preserve"> </w:t>
      </w:r>
      <w:r>
        <w:t xml:space="preserve">como requisito parcial para aprovação nas Disciplinas. </w:t>
      </w:r>
    </w:p>
    <w:p w14:paraId="0705050E" w14:textId="77777777" w:rsidR="00EB4A2D" w:rsidRDefault="004C0691">
      <w:pPr>
        <w:spacing w:after="0" w:line="259" w:lineRule="auto"/>
        <w:ind w:left="200" w:right="0" w:firstLine="0"/>
        <w:jc w:val="left"/>
      </w:pPr>
      <w:r>
        <w:rPr>
          <w:sz w:val="26"/>
        </w:rPr>
        <w:t xml:space="preserve"> </w:t>
      </w:r>
    </w:p>
    <w:p w14:paraId="669F9578" w14:textId="77777777" w:rsidR="00EB4A2D" w:rsidRDefault="004C0691">
      <w:pPr>
        <w:spacing w:after="0" w:line="259" w:lineRule="auto"/>
        <w:ind w:left="200" w:right="0" w:firstLine="0"/>
        <w:jc w:val="left"/>
      </w:pPr>
      <w:r>
        <w:rPr>
          <w:sz w:val="26"/>
        </w:rPr>
        <w:t xml:space="preserve"> </w:t>
      </w:r>
    </w:p>
    <w:p w14:paraId="1335FCF4" w14:textId="77777777" w:rsidR="00EB4A2D" w:rsidRDefault="004C0691">
      <w:pPr>
        <w:spacing w:after="0" w:line="259" w:lineRule="auto"/>
        <w:ind w:left="200" w:right="0" w:firstLine="0"/>
        <w:jc w:val="left"/>
      </w:pPr>
      <w:r>
        <w:rPr>
          <w:sz w:val="26"/>
        </w:rPr>
        <w:t xml:space="preserve"> </w:t>
      </w:r>
    </w:p>
    <w:p w14:paraId="1935E6BF" w14:textId="77777777" w:rsidR="00EB4A2D" w:rsidRDefault="004C0691">
      <w:pPr>
        <w:spacing w:after="0" w:line="259" w:lineRule="auto"/>
        <w:ind w:left="200" w:right="0" w:firstLine="0"/>
        <w:jc w:val="left"/>
      </w:pPr>
      <w:r>
        <w:rPr>
          <w:sz w:val="26"/>
        </w:rPr>
        <w:t xml:space="preserve"> </w:t>
      </w:r>
    </w:p>
    <w:p w14:paraId="43E1F984" w14:textId="77777777" w:rsidR="00EB4A2D" w:rsidRDefault="004C0691">
      <w:pPr>
        <w:spacing w:after="0" w:line="259" w:lineRule="auto"/>
        <w:ind w:left="200" w:right="0" w:firstLine="0"/>
        <w:jc w:val="left"/>
      </w:pPr>
      <w:r>
        <w:rPr>
          <w:sz w:val="26"/>
        </w:rPr>
        <w:t xml:space="preserve"> </w:t>
      </w:r>
    </w:p>
    <w:p w14:paraId="4F2E0568" w14:textId="77777777" w:rsidR="00EB4A2D" w:rsidRDefault="004C0691">
      <w:pPr>
        <w:spacing w:after="62" w:line="259" w:lineRule="auto"/>
        <w:ind w:left="200" w:right="0" w:firstLine="0"/>
        <w:jc w:val="left"/>
      </w:pPr>
      <w:r>
        <w:rPr>
          <w:sz w:val="26"/>
        </w:rPr>
        <w:t xml:space="preserve"> </w:t>
      </w:r>
    </w:p>
    <w:p w14:paraId="3392596C" w14:textId="54214B72" w:rsidR="00EB4A2D" w:rsidRDefault="00EB4A2D" w:rsidP="008742BE">
      <w:pPr>
        <w:jc w:val="center"/>
      </w:pPr>
    </w:p>
    <w:p w14:paraId="1C58336D" w14:textId="7EB99C5C" w:rsidR="008742BE" w:rsidRDefault="008742BE" w:rsidP="008742BE">
      <w:pPr>
        <w:jc w:val="center"/>
      </w:pPr>
    </w:p>
    <w:p w14:paraId="31B0655E" w14:textId="2E415F82" w:rsidR="008742BE" w:rsidRDefault="008742BE" w:rsidP="008742BE">
      <w:pPr>
        <w:jc w:val="center"/>
      </w:pPr>
    </w:p>
    <w:p w14:paraId="599412AF" w14:textId="77777777" w:rsidR="008742BE" w:rsidRPr="008742BE" w:rsidRDefault="008742BE" w:rsidP="00227229">
      <w:pPr>
        <w:ind w:left="0" w:firstLine="0"/>
      </w:pPr>
    </w:p>
    <w:p w14:paraId="36AE5E7C" w14:textId="77777777" w:rsidR="001470C6" w:rsidRDefault="004C0691" w:rsidP="001470C6">
      <w:pPr>
        <w:jc w:val="center"/>
        <w:rPr>
          <w:lang w:val="en-US"/>
        </w:rPr>
      </w:pPr>
      <w:bookmarkStart w:id="7" w:name="_Toc105862622"/>
      <w:bookmarkStart w:id="8" w:name="_Toc105966274"/>
      <w:bookmarkStart w:id="9" w:name="_Toc105968086"/>
      <w:r w:rsidRPr="003E5A25">
        <w:rPr>
          <w:lang w:val="en-US"/>
        </w:rPr>
        <w:t>CURITIBA</w:t>
      </w:r>
      <w:r w:rsidR="004F5E46" w:rsidRPr="003E5A25">
        <w:rPr>
          <w:lang w:val="en-US"/>
        </w:rPr>
        <w:t xml:space="preserve"> – </w:t>
      </w:r>
      <w:r w:rsidRPr="003E5A25">
        <w:rPr>
          <w:lang w:val="en-US"/>
        </w:rPr>
        <w:t>PR</w:t>
      </w:r>
      <w:bookmarkEnd w:id="7"/>
      <w:bookmarkEnd w:id="8"/>
      <w:bookmarkEnd w:id="9"/>
    </w:p>
    <w:p w14:paraId="340A9686" w14:textId="29C61D27" w:rsidR="00EB4A2D" w:rsidRPr="003E5A25" w:rsidRDefault="004C0691" w:rsidP="001470C6">
      <w:pPr>
        <w:jc w:val="center"/>
        <w:rPr>
          <w:lang w:val="en-US"/>
        </w:rPr>
      </w:pPr>
      <w:r w:rsidRPr="72A969CC">
        <w:rPr>
          <w:lang w:val="en-US"/>
        </w:rPr>
        <w:t>202</w:t>
      </w:r>
      <w:r w:rsidR="14FC8B81" w:rsidRPr="72A969CC">
        <w:rPr>
          <w:lang w:val="en-US"/>
        </w:rPr>
        <w:t>3</w:t>
      </w:r>
    </w:p>
    <w:p w14:paraId="1BE85D63" w14:textId="409C5694" w:rsidR="0082142A" w:rsidRPr="003E5A25" w:rsidRDefault="004C0691" w:rsidP="008742BE">
      <w:pPr>
        <w:spacing w:after="0" w:line="259" w:lineRule="auto"/>
        <w:ind w:left="200" w:right="0" w:firstLine="0"/>
        <w:rPr>
          <w:lang w:val="en-US"/>
        </w:rPr>
      </w:pPr>
      <w:r w:rsidRPr="003E5A25">
        <w:rPr>
          <w:b/>
          <w:sz w:val="17"/>
          <w:lang w:val="en-US"/>
        </w:rPr>
        <w:lastRenderedPageBreak/>
        <w:t xml:space="preserve"> </w:t>
      </w:r>
      <w:bookmarkStart w:id="10" w:name="_Toc105862623"/>
    </w:p>
    <w:sdt>
      <w:sdtPr>
        <w:rPr>
          <w:rFonts w:ascii="Arial" w:eastAsia="Arial" w:hAnsi="Arial" w:cs="Arial"/>
          <w:color w:val="000000"/>
          <w:sz w:val="24"/>
          <w:szCs w:val="22"/>
        </w:rPr>
        <w:id w:val="366807320"/>
        <w:docPartObj>
          <w:docPartGallery w:val="Table of Contents"/>
          <w:docPartUnique/>
        </w:docPartObj>
      </w:sdtPr>
      <w:sdtContent>
        <w:p w14:paraId="334D29C0" w14:textId="7B67A890" w:rsidR="003E5A25" w:rsidRDefault="003E5A25" w:rsidP="003E5A25">
          <w:pPr>
            <w:pStyle w:val="TOCHeading"/>
            <w:jc w:val="center"/>
            <w:rPr>
              <w:rFonts w:ascii="Arial" w:hAnsi="Arial" w:cs="Arial"/>
              <w:color w:val="auto"/>
            </w:rPr>
          </w:pPr>
          <w:r w:rsidRPr="003E5A25">
            <w:rPr>
              <w:rFonts w:ascii="Arial" w:hAnsi="Arial" w:cs="Arial"/>
              <w:color w:val="auto"/>
            </w:rPr>
            <w:t>Sumário</w:t>
          </w:r>
        </w:p>
        <w:p w14:paraId="52BA868F" w14:textId="77777777" w:rsidR="003E5A25" w:rsidRPr="003E5A25" w:rsidRDefault="003E5A25" w:rsidP="003E5A25">
          <w:pPr>
            <w:rPr>
              <w:lang w:val="en-US"/>
            </w:rPr>
          </w:pPr>
        </w:p>
        <w:p w14:paraId="324770BC" w14:textId="707A3E20" w:rsidR="003E5A25" w:rsidRPr="003B5319" w:rsidRDefault="003B5319" w:rsidP="2C4FB17F">
          <w:pPr>
            <w:pStyle w:val="TOC1"/>
            <w:numPr>
              <w:ilvl w:val="0"/>
              <w:numId w:val="40"/>
            </w:numPr>
            <w:spacing w:line="360" w:lineRule="auto"/>
            <w:rPr>
              <w:lang w:val="en-US"/>
            </w:rPr>
          </w:pPr>
          <w:r w:rsidRPr="003B5319">
            <w:t>INTRODUÇÃO</w:t>
          </w:r>
          <w:r w:rsidR="003E5A25" w:rsidRPr="003B5319">
            <w:ptab w:relativeTo="margin" w:alignment="right" w:leader="dot"/>
          </w:r>
          <w:r w:rsidR="00E3723A">
            <w:t>04</w:t>
          </w:r>
        </w:p>
        <w:p w14:paraId="5D83E817" w14:textId="61C61A64" w:rsidR="003E5A25" w:rsidRPr="003B5319" w:rsidRDefault="003B5319" w:rsidP="2C4FB17F">
          <w:pPr>
            <w:pStyle w:val="TOC1"/>
            <w:numPr>
              <w:ilvl w:val="0"/>
              <w:numId w:val="40"/>
            </w:numPr>
            <w:spacing w:line="360" w:lineRule="auto"/>
            <w:rPr>
              <w:lang w:val="en-US"/>
            </w:rPr>
          </w:pPr>
          <w:r w:rsidRPr="003B5319">
            <w:t>OBJETIVO GERAL</w:t>
          </w:r>
          <w:r w:rsidR="003E5A25" w:rsidRPr="003B5319">
            <w:ptab w:relativeTo="margin" w:alignment="right" w:leader="dot"/>
          </w:r>
          <w:r w:rsidR="00E3723A">
            <w:t>05</w:t>
          </w:r>
        </w:p>
        <w:p w14:paraId="344F59B4" w14:textId="0425EEF9" w:rsidR="003E5A25" w:rsidRPr="003B5319" w:rsidRDefault="003B5319" w:rsidP="2C4FB17F">
          <w:pPr>
            <w:pStyle w:val="TOC1"/>
            <w:numPr>
              <w:ilvl w:val="0"/>
              <w:numId w:val="40"/>
            </w:numPr>
            <w:spacing w:line="360" w:lineRule="auto"/>
            <w:rPr>
              <w:lang w:val="en-US"/>
            </w:rPr>
          </w:pPr>
          <w:r w:rsidRPr="003B5319">
            <w:t>OBJETIVOS ESPECÍFICOS</w:t>
          </w:r>
          <w:r w:rsidR="003E5A25" w:rsidRPr="003B5319">
            <w:ptab w:relativeTo="margin" w:alignment="right" w:leader="dot"/>
          </w:r>
          <w:r w:rsidR="00E3723A">
            <w:t>05</w:t>
          </w:r>
        </w:p>
        <w:p w14:paraId="27D31CD2" w14:textId="3FF4D8D9" w:rsidR="003E5A25" w:rsidRPr="003B5319" w:rsidRDefault="003B5319" w:rsidP="2C4FB17F">
          <w:pPr>
            <w:pStyle w:val="TOC1"/>
            <w:numPr>
              <w:ilvl w:val="0"/>
              <w:numId w:val="40"/>
            </w:numPr>
            <w:spacing w:line="360" w:lineRule="auto"/>
            <w:rPr>
              <w:lang w:val="en-US"/>
            </w:rPr>
          </w:pPr>
          <w:r w:rsidRPr="003B5319">
            <w:t>JUSTIFICATIVA</w:t>
          </w:r>
          <w:r w:rsidR="003E5A25" w:rsidRPr="003B5319">
            <w:ptab w:relativeTo="margin" w:alignment="right" w:leader="dot"/>
          </w:r>
          <w:r w:rsidR="00E3723A">
            <w:t>07</w:t>
          </w:r>
        </w:p>
        <w:p w14:paraId="0956B51B" w14:textId="56969553" w:rsidR="003E5A25" w:rsidRPr="003B5319" w:rsidRDefault="003B5319" w:rsidP="2C4FB17F">
          <w:pPr>
            <w:pStyle w:val="TOC1"/>
            <w:numPr>
              <w:ilvl w:val="0"/>
              <w:numId w:val="40"/>
            </w:numPr>
            <w:spacing w:line="360" w:lineRule="auto"/>
            <w:rPr>
              <w:lang w:val="en-US"/>
            </w:rPr>
          </w:pPr>
          <w:r w:rsidRPr="003B5319">
            <w:t>METODOLOGIA E DESENVOLVIMENTO</w:t>
          </w:r>
          <w:r w:rsidR="003E5A25" w:rsidRPr="003B5319">
            <w:ptab w:relativeTo="margin" w:alignment="right" w:leader="dot"/>
          </w:r>
          <w:r w:rsidR="00E3723A">
            <w:t>07</w:t>
          </w:r>
        </w:p>
        <w:p w14:paraId="69C87D7B" w14:textId="06BF4C19" w:rsidR="2C4FB17F" w:rsidRDefault="2C4FB17F" w:rsidP="2C4FB17F">
          <w:pPr>
            <w:spacing w:line="360" w:lineRule="auto"/>
          </w:pPr>
          <w:r w:rsidRPr="00E3723A">
            <w:t xml:space="preserve">    </w:t>
          </w:r>
          <w:r>
            <w:t>5.1 Diagrama de Casos de Uso</w:t>
          </w:r>
          <w:r w:rsidR="00E3723A">
            <w:t xml:space="preserve"> </w:t>
          </w:r>
          <w:r w:rsidR="00E3723A" w:rsidRPr="003B5319">
            <w:ptab w:relativeTo="margin" w:alignment="right" w:leader="dot"/>
          </w:r>
          <w:r w:rsidR="00E3723A">
            <w:t>07</w:t>
          </w:r>
        </w:p>
        <w:p w14:paraId="50D6F923" w14:textId="1AEF05CA" w:rsidR="2C4FB17F" w:rsidRDefault="2C4FB17F" w:rsidP="2C4FB17F">
          <w:pPr>
            <w:spacing w:line="360" w:lineRule="auto"/>
            <w:ind w:firstLine="0"/>
          </w:pPr>
          <w:r>
            <w:t xml:space="preserve">    5.2 Diagrama de Atividades</w:t>
          </w:r>
          <w:r w:rsidR="00E3723A">
            <w:t xml:space="preserve"> </w:t>
          </w:r>
          <w:r w:rsidR="00E3723A" w:rsidRPr="003B5319">
            <w:ptab w:relativeTo="margin" w:alignment="right" w:leader="dot"/>
          </w:r>
          <w:r w:rsidR="00E3723A">
            <w:t>08</w:t>
          </w:r>
        </w:p>
        <w:p w14:paraId="69638058" w14:textId="345CF2EB" w:rsidR="2C4FB17F" w:rsidRPr="00E3723A" w:rsidRDefault="2C4FB17F" w:rsidP="2C4FB17F">
          <w:pPr>
            <w:pStyle w:val="Heading1"/>
            <w:keepNext w:val="0"/>
            <w:keepLines w:val="0"/>
            <w:spacing w:line="360" w:lineRule="auto"/>
            <w:ind w:left="0" w:firstLine="0"/>
            <w:rPr>
              <w:b w:val="0"/>
              <w:bCs/>
            </w:rPr>
          </w:pPr>
          <w:r>
            <w:rPr>
              <w:b w:val="0"/>
            </w:rPr>
            <w:t xml:space="preserve">    5.3 Diagrama de </w:t>
          </w:r>
          <w:r w:rsidRPr="00E3723A">
            <w:rPr>
              <w:b w:val="0"/>
            </w:rPr>
            <w:t>Sequência</w:t>
          </w:r>
          <w:r w:rsidR="00E3723A" w:rsidRPr="00E3723A">
            <w:rPr>
              <w:b w:val="0"/>
            </w:rPr>
            <w:t xml:space="preserve"> </w:t>
          </w:r>
          <w:r w:rsidR="00E3723A" w:rsidRPr="00E3723A">
            <w:rPr>
              <w:b w:val="0"/>
            </w:rPr>
            <w:ptab w:relativeTo="margin" w:alignment="right" w:leader="dot"/>
          </w:r>
          <w:r w:rsidR="00E3723A">
            <w:rPr>
              <w:b w:val="0"/>
            </w:rPr>
            <w:t>09</w:t>
          </w:r>
        </w:p>
        <w:p w14:paraId="428A3F65" w14:textId="67B51849" w:rsidR="003E5A25" w:rsidRPr="003B5319" w:rsidRDefault="003B5319" w:rsidP="2C4FB17F">
          <w:pPr>
            <w:pStyle w:val="TOC1"/>
            <w:numPr>
              <w:ilvl w:val="0"/>
              <w:numId w:val="40"/>
            </w:numPr>
            <w:spacing w:line="360" w:lineRule="auto"/>
            <w:rPr>
              <w:lang w:val="en-US"/>
            </w:rPr>
          </w:pPr>
          <w:r>
            <w:t>FRONTEND</w:t>
          </w:r>
          <w:r w:rsidR="003E5A25" w:rsidRPr="003B5319">
            <w:ptab w:relativeTo="margin" w:alignment="right" w:leader="dot"/>
          </w:r>
          <w:r w:rsidR="00E3723A">
            <w:t>10</w:t>
          </w:r>
        </w:p>
        <w:p w14:paraId="6CC61E11" w14:textId="08571366" w:rsidR="536AE511" w:rsidRDefault="2C4FB17F" w:rsidP="2C4FB17F">
          <w:pPr>
            <w:pStyle w:val="ListParagraph"/>
            <w:numPr>
              <w:ilvl w:val="0"/>
              <w:numId w:val="40"/>
            </w:numPr>
            <w:spacing w:line="360" w:lineRule="auto"/>
            <w:rPr>
              <w:lang w:val="en-US"/>
            </w:rPr>
          </w:pPr>
          <w:r w:rsidRPr="2C4FB17F">
            <w:rPr>
              <w:lang w:val="en-US"/>
            </w:rPr>
            <w:t>BACKEND</w:t>
          </w:r>
          <w:r w:rsidR="00E3723A">
            <w:rPr>
              <w:lang w:val="en-US"/>
            </w:rPr>
            <w:t xml:space="preserve"> </w:t>
          </w:r>
          <w:r w:rsidR="00E3723A" w:rsidRPr="003B5319">
            <w:ptab w:relativeTo="margin" w:alignment="right" w:leader="dot"/>
          </w:r>
          <w:r w:rsidR="00E3723A">
            <w:t>11</w:t>
          </w:r>
        </w:p>
        <w:p w14:paraId="6A7EDC9A" w14:textId="207FCE68" w:rsidR="449D73CC" w:rsidRDefault="2C4FB17F" w:rsidP="2C4FB17F">
          <w:pPr>
            <w:pStyle w:val="ListParagraph"/>
            <w:numPr>
              <w:ilvl w:val="0"/>
              <w:numId w:val="40"/>
            </w:numPr>
            <w:spacing w:line="360" w:lineRule="auto"/>
            <w:rPr>
              <w:lang w:val="en-US"/>
            </w:rPr>
          </w:pPr>
          <w:r w:rsidRPr="2C4FB17F">
            <w:rPr>
              <w:lang w:val="en-US"/>
            </w:rPr>
            <w:t>ALGORITIMOS</w:t>
          </w:r>
          <w:r w:rsidR="00E3723A">
            <w:rPr>
              <w:lang w:val="en-US"/>
            </w:rPr>
            <w:t xml:space="preserve"> </w:t>
          </w:r>
          <w:r w:rsidR="00E3723A" w:rsidRPr="003B5319">
            <w:ptab w:relativeTo="margin" w:alignment="right" w:leader="dot"/>
          </w:r>
          <w:r w:rsidR="00E3723A">
            <w:t>11</w:t>
          </w:r>
        </w:p>
        <w:p w14:paraId="5328DEDE" w14:textId="38A1F8A6" w:rsidR="0321FA8E" w:rsidRDefault="2C4FB17F" w:rsidP="2C4FB17F">
          <w:pPr>
            <w:pStyle w:val="ListParagraph"/>
            <w:numPr>
              <w:ilvl w:val="0"/>
              <w:numId w:val="40"/>
            </w:numPr>
            <w:spacing w:line="360" w:lineRule="auto"/>
            <w:rPr>
              <w:lang w:val="en-US"/>
            </w:rPr>
          </w:pPr>
          <w:r w:rsidRPr="2C4FB17F">
            <w:rPr>
              <w:lang w:val="en-US"/>
            </w:rPr>
            <w:t>BANCO DE DADOS</w:t>
          </w:r>
          <w:r w:rsidR="00E3723A">
            <w:rPr>
              <w:lang w:val="en-US"/>
            </w:rPr>
            <w:t xml:space="preserve"> </w:t>
          </w:r>
          <w:r w:rsidR="00E3723A" w:rsidRPr="003B5319">
            <w:ptab w:relativeTo="margin" w:alignment="right" w:leader="dot"/>
          </w:r>
          <w:r w:rsidR="00E3723A">
            <w:t>12</w:t>
          </w:r>
        </w:p>
        <w:p w14:paraId="404D1253" w14:textId="249567E4" w:rsidR="5AFF1E1D" w:rsidRDefault="2C4FB17F" w:rsidP="2C4FB17F">
          <w:pPr>
            <w:spacing w:line="360" w:lineRule="auto"/>
            <w:ind w:left="0"/>
            <w:rPr>
              <w:lang w:val="en-US"/>
            </w:rPr>
          </w:pPr>
          <w:r w:rsidRPr="2C4FB17F">
            <w:rPr>
              <w:lang w:val="en-US"/>
            </w:rPr>
            <w:t xml:space="preserve">    9.1 </w:t>
          </w:r>
          <w:proofErr w:type="spellStart"/>
          <w:r w:rsidRPr="2C4FB17F">
            <w:rPr>
              <w:lang w:val="en-US"/>
            </w:rPr>
            <w:t>Tabela</w:t>
          </w:r>
          <w:proofErr w:type="spellEnd"/>
          <w:r w:rsidRPr="2C4FB17F">
            <w:rPr>
              <w:lang w:val="en-US"/>
            </w:rPr>
            <w:t xml:space="preserve"> </w:t>
          </w:r>
          <w:proofErr w:type="spellStart"/>
          <w:r w:rsidRPr="2C4FB17F">
            <w:rPr>
              <w:lang w:val="en-US"/>
            </w:rPr>
            <w:t>cliente</w:t>
          </w:r>
          <w:proofErr w:type="spellEnd"/>
          <w:r w:rsidR="00E3723A">
            <w:rPr>
              <w:lang w:val="en-US"/>
            </w:rPr>
            <w:t xml:space="preserve"> </w:t>
          </w:r>
          <w:r w:rsidR="00E3723A" w:rsidRPr="003B5319">
            <w:ptab w:relativeTo="margin" w:alignment="right" w:leader="dot"/>
          </w:r>
          <w:r w:rsidR="00E3723A">
            <w:t>14</w:t>
          </w:r>
        </w:p>
        <w:p w14:paraId="674F176A" w14:textId="530F5D1B" w:rsidR="5AFF1E1D" w:rsidRDefault="2C4FB17F" w:rsidP="2C4FB17F">
          <w:pPr>
            <w:spacing w:line="360" w:lineRule="auto"/>
            <w:ind w:left="0" w:firstLine="0"/>
            <w:rPr>
              <w:lang w:val="en-US"/>
            </w:rPr>
          </w:pPr>
          <w:r w:rsidRPr="2C4FB17F">
            <w:rPr>
              <w:lang w:val="en-US"/>
            </w:rPr>
            <w:t xml:space="preserve">    9.2 </w:t>
          </w:r>
          <w:proofErr w:type="spellStart"/>
          <w:r w:rsidRPr="2C4FB17F">
            <w:rPr>
              <w:lang w:val="en-US"/>
            </w:rPr>
            <w:t>Tabela</w:t>
          </w:r>
          <w:proofErr w:type="spellEnd"/>
          <w:r w:rsidRPr="2C4FB17F">
            <w:rPr>
              <w:lang w:val="en-US"/>
            </w:rPr>
            <w:t xml:space="preserve"> </w:t>
          </w:r>
          <w:proofErr w:type="spellStart"/>
          <w:r w:rsidRPr="2C4FB17F">
            <w:rPr>
              <w:lang w:val="en-US"/>
            </w:rPr>
            <w:t>vendedores</w:t>
          </w:r>
          <w:proofErr w:type="spellEnd"/>
          <w:r w:rsidR="00E3723A">
            <w:rPr>
              <w:lang w:val="en-US"/>
            </w:rPr>
            <w:t xml:space="preserve"> </w:t>
          </w:r>
          <w:r w:rsidR="00E3723A" w:rsidRPr="003B5319">
            <w:ptab w:relativeTo="margin" w:alignment="right" w:leader="dot"/>
          </w:r>
          <w:r w:rsidR="00E3723A">
            <w:t>14</w:t>
          </w:r>
        </w:p>
        <w:p w14:paraId="134C210B" w14:textId="650E1BD1" w:rsidR="5AFF1E1D" w:rsidRDefault="2C4FB17F" w:rsidP="2C4FB17F">
          <w:pPr>
            <w:spacing w:line="360" w:lineRule="auto"/>
            <w:ind w:left="0" w:firstLine="0"/>
            <w:rPr>
              <w:lang w:val="en-US"/>
            </w:rPr>
          </w:pPr>
          <w:r w:rsidRPr="2C4FB17F">
            <w:rPr>
              <w:lang w:val="en-US"/>
            </w:rPr>
            <w:t xml:space="preserve">    9.3 </w:t>
          </w:r>
          <w:proofErr w:type="spellStart"/>
          <w:r w:rsidRPr="2C4FB17F">
            <w:rPr>
              <w:lang w:val="en-US"/>
            </w:rPr>
            <w:t>Tabela</w:t>
          </w:r>
          <w:proofErr w:type="spellEnd"/>
          <w:r w:rsidRPr="2C4FB17F">
            <w:rPr>
              <w:lang w:val="en-US"/>
            </w:rPr>
            <w:t xml:space="preserve"> forma de </w:t>
          </w:r>
          <w:proofErr w:type="spellStart"/>
          <w:r w:rsidRPr="2C4FB17F">
            <w:rPr>
              <w:lang w:val="en-US"/>
            </w:rPr>
            <w:t>pagamento</w:t>
          </w:r>
          <w:proofErr w:type="spellEnd"/>
          <w:r w:rsidR="00E3723A">
            <w:rPr>
              <w:lang w:val="en-US"/>
            </w:rPr>
            <w:t xml:space="preserve"> </w:t>
          </w:r>
          <w:r w:rsidR="00E3723A" w:rsidRPr="003B5319">
            <w:ptab w:relativeTo="margin" w:alignment="right" w:leader="dot"/>
          </w:r>
          <w:r w:rsidR="00E3723A">
            <w:t>14</w:t>
          </w:r>
        </w:p>
        <w:p w14:paraId="7A813A29" w14:textId="74B8C7E6" w:rsidR="5AFF1E1D" w:rsidRDefault="2C4FB17F" w:rsidP="2C4FB17F">
          <w:pPr>
            <w:spacing w:line="360" w:lineRule="auto"/>
            <w:ind w:left="0" w:firstLine="0"/>
            <w:rPr>
              <w:lang w:val="en-US"/>
            </w:rPr>
          </w:pPr>
          <w:r w:rsidRPr="2C4FB17F">
            <w:rPr>
              <w:lang w:val="en-US"/>
            </w:rPr>
            <w:t xml:space="preserve">    9.4 </w:t>
          </w:r>
          <w:proofErr w:type="spellStart"/>
          <w:r w:rsidRPr="2C4FB17F">
            <w:rPr>
              <w:lang w:val="en-US"/>
            </w:rPr>
            <w:t>Tabela</w:t>
          </w:r>
          <w:proofErr w:type="spellEnd"/>
          <w:r w:rsidRPr="2C4FB17F">
            <w:rPr>
              <w:lang w:val="en-US"/>
            </w:rPr>
            <w:t xml:space="preserve"> </w:t>
          </w:r>
          <w:proofErr w:type="spellStart"/>
          <w:r w:rsidRPr="2C4FB17F">
            <w:rPr>
              <w:lang w:val="en-US"/>
            </w:rPr>
            <w:t>marca</w:t>
          </w:r>
          <w:proofErr w:type="spellEnd"/>
          <w:r w:rsidR="00E3723A">
            <w:rPr>
              <w:lang w:val="en-US"/>
            </w:rPr>
            <w:t xml:space="preserve"> </w:t>
          </w:r>
          <w:r w:rsidR="00E3723A" w:rsidRPr="003B5319">
            <w:ptab w:relativeTo="margin" w:alignment="right" w:leader="dot"/>
          </w:r>
          <w:r w:rsidR="00E3723A">
            <w:t>15</w:t>
          </w:r>
        </w:p>
        <w:p w14:paraId="696724B3" w14:textId="10171DF8" w:rsidR="5AFF1E1D" w:rsidRDefault="2C4FB17F" w:rsidP="2C4FB17F">
          <w:pPr>
            <w:spacing w:line="360" w:lineRule="auto"/>
            <w:ind w:left="0" w:firstLine="0"/>
            <w:rPr>
              <w:lang w:val="en-US"/>
            </w:rPr>
          </w:pPr>
          <w:r w:rsidRPr="2C4FB17F">
            <w:rPr>
              <w:lang w:val="en-US"/>
            </w:rPr>
            <w:t xml:space="preserve">    9.5 </w:t>
          </w:r>
          <w:proofErr w:type="spellStart"/>
          <w:r w:rsidRPr="2C4FB17F">
            <w:rPr>
              <w:lang w:val="en-US"/>
            </w:rPr>
            <w:t>Tabela</w:t>
          </w:r>
          <w:proofErr w:type="spellEnd"/>
          <w:r w:rsidRPr="2C4FB17F">
            <w:rPr>
              <w:lang w:val="en-US"/>
            </w:rPr>
            <w:t xml:space="preserve"> </w:t>
          </w:r>
          <w:proofErr w:type="spellStart"/>
          <w:r w:rsidRPr="2C4FB17F">
            <w:rPr>
              <w:lang w:val="en-US"/>
            </w:rPr>
            <w:t>modelo</w:t>
          </w:r>
          <w:proofErr w:type="spellEnd"/>
          <w:r w:rsidR="00E3723A">
            <w:rPr>
              <w:lang w:val="en-US"/>
            </w:rPr>
            <w:t xml:space="preserve"> </w:t>
          </w:r>
          <w:r w:rsidR="00E3723A" w:rsidRPr="003B5319">
            <w:ptab w:relativeTo="margin" w:alignment="right" w:leader="dot"/>
          </w:r>
          <w:r w:rsidR="00E3723A">
            <w:t>15</w:t>
          </w:r>
        </w:p>
        <w:p w14:paraId="178FB73E" w14:textId="385D838F" w:rsidR="5AFF1E1D" w:rsidRDefault="2C4FB17F" w:rsidP="2C4FB17F">
          <w:pPr>
            <w:spacing w:line="360" w:lineRule="auto"/>
            <w:ind w:left="0" w:firstLine="0"/>
            <w:rPr>
              <w:lang w:val="en-US"/>
            </w:rPr>
          </w:pPr>
          <w:r w:rsidRPr="2C4FB17F">
            <w:rPr>
              <w:lang w:val="en-US"/>
            </w:rPr>
            <w:t xml:space="preserve">    9.6 </w:t>
          </w:r>
          <w:proofErr w:type="spellStart"/>
          <w:r w:rsidRPr="2C4FB17F">
            <w:rPr>
              <w:lang w:val="en-US"/>
            </w:rPr>
            <w:t>Tabela</w:t>
          </w:r>
          <w:proofErr w:type="spellEnd"/>
          <w:r w:rsidRPr="2C4FB17F">
            <w:rPr>
              <w:lang w:val="en-US"/>
            </w:rPr>
            <w:t xml:space="preserve"> </w:t>
          </w:r>
          <w:proofErr w:type="spellStart"/>
          <w:r w:rsidRPr="2C4FB17F">
            <w:rPr>
              <w:lang w:val="en-US"/>
            </w:rPr>
            <w:t>veiculos</w:t>
          </w:r>
          <w:proofErr w:type="spellEnd"/>
          <w:r w:rsidR="00E3723A">
            <w:rPr>
              <w:lang w:val="en-US"/>
            </w:rPr>
            <w:t xml:space="preserve"> </w:t>
          </w:r>
          <w:r w:rsidR="00E3723A" w:rsidRPr="003B5319">
            <w:ptab w:relativeTo="margin" w:alignment="right" w:leader="dot"/>
          </w:r>
          <w:r w:rsidR="00E3723A">
            <w:t>16</w:t>
          </w:r>
        </w:p>
        <w:p w14:paraId="5D9CF910" w14:textId="119167FE" w:rsidR="5AFF1E1D" w:rsidRDefault="2C4FB17F" w:rsidP="2C4FB17F">
          <w:pPr>
            <w:spacing w:line="360" w:lineRule="auto"/>
            <w:ind w:left="0" w:firstLine="0"/>
            <w:rPr>
              <w:lang w:val="en-US"/>
            </w:rPr>
          </w:pPr>
          <w:r w:rsidRPr="2C4FB17F">
            <w:rPr>
              <w:lang w:val="en-US"/>
            </w:rPr>
            <w:t xml:space="preserve">    9.7 </w:t>
          </w:r>
          <w:proofErr w:type="spellStart"/>
          <w:r w:rsidRPr="2C4FB17F">
            <w:rPr>
              <w:lang w:val="en-US"/>
            </w:rPr>
            <w:t>Tabela</w:t>
          </w:r>
          <w:proofErr w:type="spellEnd"/>
          <w:r w:rsidRPr="2C4FB17F">
            <w:rPr>
              <w:lang w:val="en-US"/>
            </w:rPr>
            <w:t xml:space="preserve"> </w:t>
          </w:r>
          <w:proofErr w:type="spellStart"/>
          <w:r w:rsidRPr="2C4FB17F">
            <w:rPr>
              <w:lang w:val="en-US"/>
            </w:rPr>
            <w:t>vendas</w:t>
          </w:r>
          <w:proofErr w:type="spellEnd"/>
          <w:r w:rsidR="00E3723A">
            <w:rPr>
              <w:lang w:val="en-US"/>
            </w:rPr>
            <w:t xml:space="preserve"> </w:t>
          </w:r>
          <w:r w:rsidR="00E3723A" w:rsidRPr="003B5319">
            <w:ptab w:relativeTo="margin" w:alignment="right" w:leader="dot"/>
          </w:r>
          <w:r w:rsidR="00E3723A">
            <w:t>16</w:t>
          </w:r>
        </w:p>
        <w:p w14:paraId="64EDA116" w14:textId="068721F9" w:rsidR="66E2C6F3" w:rsidRDefault="2C4FB17F" w:rsidP="2C4FB17F">
          <w:pPr>
            <w:spacing w:line="360" w:lineRule="auto"/>
            <w:ind w:left="0" w:firstLine="0"/>
            <w:rPr>
              <w:lang w:val="en-US"/>
            </w:rPr>
          </w:pPr>
          <w:r w:rsidRPr="2C4FB17F">
            <w:rPr>
              <w:lang w:val="en-US"/>
            </w:rPr>
            <w:t xml:space="preserve">    9.8 </w:t>
          </w:r>
          <w:proofErr w:type="spellStart"/>
          <w:r w:rsidRPr="2C4FB17F">
            <w:rPr>
              <w:lang w:val="en-US"/>
            </w:rPr>
            <w:t>Comandos</w:t>
          </w:r>
          <w:proofErr w:type="spellEnd"/>
          <w:r w:rsidRPr="2C4FB17F">
            <w:rPr>
              <w:lang w:val="en-US"/>
            </w:rPr>
            <w:t xml:space="preserve"> MYSQL/PHP</w:t>
          </w:r>
          <w:r w:rsidR="00E3723A">
            <w:rPr>
              <w:lang w:val="en-US"/>
            </w:rPr>
            <w:t xml:space="preserve"> </w:t>
          </w:r>
          <w:r w:rsidR="00E3723A" w:rsidRPr="003B5319">
            <w:ptab w:relativeTo="margin" w:alignment="right" w:leader="dot"/>
          </w:r>
          <w:r w:rsidR="00E3723A">
            <w:t>17</w:t>
          </w:r>
        </w:p>
        <w:p w14:paraId="2E99E288" w14:textId="03B70D53" w:rsidR="003E5A25" w:rsidRPr="003B5319" w:rsidRDefault="003B5319" w:rsidP="2C4FB17F">
          <w:pPr>
            <w:pStyle w:val="TOC1"/>
            <w:numPr>
              <w:ilvl w:val="0"/>
              <w:numId w:val="40"/>
            </w:numPr>
            <w:spacing w:line="360" w:lineRule="auto"/>
            <w:rPr>
              <w:lang w:val="en-US"/>
            </w:rPr>
          </w:pPr>
          <w:r>
            <w:t>DESENVOLVIMENTO</w:t>
          </w:r>
          <w:r w:rsidR="003E5A25" w:rsidRPr="003B5319">
            <w:ptab w:relativeTo="margin" w:alignment="right" w:leader="dot"/>
          </w:r>
          <w:r w:rsidR="00E3723A">
            <w:t>17</w:t>
          </w:r>
        </w:p>
        <w:p w14:paraId="239EC4D1" w14:textId="2DB61FBD" w:rsidR="003E5A25" w:rsidRPr="003B5319" w:rsidRDefault="00E3723A" w:rsidP="00E3723A">
          <w:pPr>
            <w:pStyle w:val="TOC1"/>
            <w:spacing w:line="360" w:lineRule="auto"/>
            <w:ind w:firstLine="0"/>
            <w:rPr>
              <w:lang w:val="en-US"/>
            </w:rPr>
          </w:pPr>
          <w:r>
            <w:t xml:space="preserve">     10.1 </w:t>
          </w:r>
          <w:r w:rsidR="003B5319">
            <w:t>Área de Login</w:t>
          </w:r>
          <w:r w:rsidR="003E5A25" w:rsidRPr="003B5319">
            <w:ptab w:relativeTo="margin" w:alignment="right" w:leader="dot"/>
          </w:r>
          <w:r>
            <w:t>17</w:t>
          </w:r>
        </w:p>
        <w:p w14:paraId="1CF15E32" w14:textId="0F225750" w:rsidR="003E5A25" w:rsidRPr="003B5319" w:rsidRDefault="6051C1F8" w:rsidP="2C4FB17F">
          <w:pPr>
            <w:pStyle w:val="TOC2"/>
            <w:spacing w:line="360" w:lineRule="auto"/>
            <w:ind w:left="216" w:firstLine="134"/>
            <w:rPr>
              <w:lang w:val="en-US"/>
            </w:rPr>
          </w:pPr>
          <w:r>
            <w:t>10</w:t>
          </w:r>
          <w:r w:rsidR="003B5319">
            <w:t>.2 Dashboard</w:t>
          </w:r>
          <w:r w:rsidR="003E5A25" w:rsidRPr="003B5319">
            <w:ptab w:relativeTo="margin" w:alignment="right" w:leader="dot"/>
          </w:r>
          <w:r w:rsidR="00E3723A">
            <w:t>19</w:t>
          </w:r>
        </w:p>
        <w:p w14:paraId="4C52056B" w14:textId="44DD629D" w:rsidR="003E5A25" w:rsidRPr="003B5319" w:rsidRDefault="593A743F" w:rsidP="2C4FB17F">
          <w:pPr>
            <w:pStyle w:val="TOC3"/>
            <w:spacing w:line="360" w:lineRule="auto"/>
            <w:ind w:left="0" w:firstLine="350"/>
          </w:pPr>
          <w:r>
            <w:t>10</w:t>
          </w:r>
          <w:r w:rsidR="003B5319">
            <w:t>.3 Barra de Navegação</w:t>
          </w:r>
          <w:r w:rsidR="003E5A25" w:rsidRPr="003B5319">
            <w:ptab w:relativeTo="margin" w:alignment="right" w:leader="dot"/>
          </w:r>
          <w:r w:rsidR="00E3723A">
            <w:t>19</w:t>
          </w:r>
        </w:p>
        <w:p w14:paraId="2283C32A" w14:textId="7C58D17F" w:rsidR="003E5A25" w:rsidRPr="003B5319" w:rsidRDefault="2021BD6B" w:rsidP="2C4FB17F">
          <w:pPr>
            <w:pStyle w:val="TOC3"/>
            <w:spacing w:line="360" w:lineRule="auto"/>
            <w:ind w:left="0" w:firstLine="350"/>
            <w:rPr>
              <w:lang w:val="en-US"/>
            </w:rPr>
          </w:pPr>
          <w:r>
            <w:t>10</w:t>
          </w:r>
          <w:r w:rsidR="003B5319">
            <w:t>.4 Clientes</w:t>
          </w:r>
          <w:r w:rsidR="003E5A25" w:rsidRPr="003B5319">
            <w:ptab w:relativeTo="margin" w:alignment="right" w:leader="dot"/>
          </w:r>
          <w:r w:rsidR="00E3723A">
            <w:t>20</w:t>
          </w:r>
        </w:p>
        <w:p w14:paraId="78AF7DD8" w14:textId="2DAD2122" w:rsidR="003E5A25" w:rsidRPr="003B5319" w:rsidRDefault="50957D5B" w:rsidP="2C4FB17F">
          <w:pPr>
            <w:pStyle w:val="TOC3"/>
            <w:spacing w:line="360" w:lineRule="auto"/>
            <w:ind w:left="0" w:firstLine="350"/>
            <w:rPr>
              <w:lang w:val="en-US"/>
            </w:rPr>
          </w:pPr>
          <w:r>
            <w:t>10</w:t>
          </w:r>
          <w:r w:rsidR="003B5319">
            <w:t>.5 Veículos</w:t>
          </w:r>
          <w:r w:rsidR="003E5A25" w:rsidRPr="003B5319">
            <w:ptab w:relativeTo="margin" w:alignment="right" w:leader="dot"/>
          </w:r>
          <w:r w:rsidR="00E3723A">
            <w:t>22</w:t>
          </w:r>
        </w:p>
        <w:p w14:paraId="7D16916C" w14:textId="3179084C" w:rsidR="003E5A25" w:rsidRPr="003B5319" w:rsidRDefault="64530CBD" w:rsidP="2C4FB17F">
          <w:pPr>
            <w:pStyle w:val="TOC3"/>
            <w:spacing w:line="360" w:lineRule="auto"/>
            <w:ind w:left="0" w:firstLine="350"/>
            <w:rPr>
              <w:lang w:val="en-US"/>
            </w:rPr>
          </w:pPr>
          <w:r>
            <w:t>10</w:t>
          </w:r>
          <w:r w:rsidR="003B5319">
            <w:t xml:space="preserve">.6 </w:t>
          </w:r>
          <w:r w:rsidR="00E3723A">
            <w:t>Financiamento</w:t>
          </w:r>
          <w:r w:rsidR="003E5A25" w:rsidRPr="003B5319">
            <w:ptab w:relativeTo="margin" w:alignment="right" w:leader="dot"/>
          </w:r>
          <w:r w:rsidR="00E3723A">
            <w:t>23</w:t>
          </w:r>
        </w:p>
        <w:p w14:paraId="07651B40" w14:textId="35AA6CCE" w:rsidR="003E5A25" w:rsidRPr="003B5319" w:rsidRDefault="02160A58" w:rsidP="2C4FB17F">
          <w:pPr>
            <w:pStyle w:val="TOC1"/>
            <w:spacing w:line="360" w:lineRule="auto"/>
            <w:ind w:firstLine="0"/>
            <w:rPr>
              <w:lang w:val="en-US"/>
            </w:rPr>
          </w:pPr>
          <w:r>
            <w:lastRenderedPageBreak/>
            <w:t>1</w:t>
          </w:r>
          <w:r w:rsidR="6D8FAD52">
            <w:t>1</w:t>
          </w:r>
          <w:r w:rsidR="003B5319">
            <w:t>. REDES</w:t>
          </w:r>
          <w:r w:rsidR="003E5A25" w:rsidRPr="003B5319">
            <w:ptab w:relativeTo="margin" w:alignment="right" w:leader="dot"/>
          </w:r>
          <w:r w:rsidR="00E3723A">
            <w:t>24</w:t>
          </w:r>
        </w:p>
        <w:p w14:paraId="4CD32258" w14:textId="7F620856" w:rsidR="003E5A25" w:rsidRPr="003B5319" w:rsidRDefault="003B5319" w:rsidP="2C4FB17F">
          <w:pPr>
            <w:pStyle w:val="TOC2"/>
            <w:spacing w:line="360" w:lineRule="auto"/>
            <w:ind w:left="0" w:firstLine="206"/>
            <w:rPr>
              <w:lang w:val="en-US"/>
            </w:rPr>
          </w:pPr>
          <w:r>
            <w:t xml:space="preserve">  </w:t>
          </w:r>
          <w:r w:rsidR="421BC034">
            <w:t>11</w:t>
          </w:r>
          <w:r>
            <w:t>.1 FortGate 500e</w:t>
          </w:r>
          <w:r w:rsidR="003E5A25" w:rsidRPr="003B5319">
            <w:ptab w:relativeTo="margin" w:alignment="right" w:leader="dot"/>
          </w:r>
          <w:r w:rsidR="00E3723A">
            <w:t>24</w:t>
          </w:r>
        </w:p>
        <w:p w14:paraId="5AD9575E" w14:textId="261211DB" w:rsidR="003E5A25" w:rsidRPr="003B5319" w:rsidRDefault="003B5319" w:rsidP="2C4FB17F">
          <w:pPr>
            <w:pStyle w:val="TOC3"/>
            <w:spacing w:line="360" w:lineRule="auto"/>
            <w:ind w:left="0" w:firstLine="206"/>
            <w:rPr>
              <w:lang w:val="en-US"/>
            </w:rPr>
          </w:pPr>
          <w:r>
            <w:t xml:space="preserve">  </w:t>
          </w:r>
          <w:r w:rsidR="23961469">
            <w:t>11</w:t>
          </w:r>
          <w:r>
            <w:t>.2 FortAnalyzer</w:t>
          </w:r>
          <w:r w:rsidR="003E5A25" w:rsidRPr="003B5319">
            <w:ptab w:relativeTo="margin" w:alignment="right" w:leader="dot"/>
          </w:r>
          <w:r w:rsidR="00E3723A">
            <w:t>25</w:t>
          </w:r>
        </w:p>
        <w:p w14:paraId="5EF9A356" w14:textId="2A78A23F" w:rsidR="003E5A25" w:rsidRPr="003B5319" w:rsidRDefault="003B5319" w:rsidP="2C4FB17F">
          <w:pPr>
            <w:pStyle w:val="TOC3"/>
            <w:spacing w:line="360" w:lineRule="auto"/>
            <w:ind w:left="0" w:firstLine="206"/>
            <w:rPr>
              <w:lang w:val="en-US"/>
            </w:rPr>
          </w:pPr>
          <w:r>
            <w:t xml:space="preserve">  </w:t>
          </w:r>
          <w:r w:rsidR="7FC83180">
            <w:t>11</w:t>
          </w:r>
          <w:r>
            <w:t>.3 Fortmail</w:t>
          </w:r>
          <w:r w:rsidR="003E5A25" w:rsidRPr="003B5319">
            <w:ptab w:relativeTo="margin" w:alignment="right" w:leader="dot"/>
          </w:r>
          <w:r w:rsidR="00E3723A">
            <w:t>27</w:t>
          </w:r>
        </w:p>
        <w:p w14:paraId="44CC0E4C" w14:textId="06DC8D44" w:rsidR="003E5A25" w:rsidRPr="003B5319" w:rsidRDefault="09B69ABD" w:rsidP="2C4FB17F">
          <w:pPr>
            <w:pStyle w:val="TOC1"/>
            <w:spacing w:line="360" w:lineRule="auto"/>
            <w:ind w:firstLine="0"/>
            <w:rPr>
              <w:lang w:val="en-US"/>
            </w:rPr>
          </w:pPr>
          <w:r>
            <w:t>1</w:t>
          </w:r>
          <w:r w:rsidR="09B8F224">
            <w:t>2</w:t>
          </w:r>
          <w:r w:rsidR="003B5319">
            <w:t>. FUNDAMENTOS DE TI</w:t>
          </w:r>
          <w:r w:rsidR="003E5A25" w:rsidRPr="003B5319">
            <w:ptab w:relativeTo="margin" w:alignment="right" w:leader="dot"/>
          </w:r>
          <w:r w:rsidR="00E3723A">
            <w:t>28</w:t>
          </w:r>
        </w:p>
        <w:p w14:paraId="634D5DA3" w14:textId="1E5B579A" w:rsidR="003E5A25" w:rsidRPr="003B5319" w:rsidRDefault="003B5319" w:rsidP="2C4FB17F">
          <w:pPr>
            <w:pStyle w:val="TOC2"/>
            <w:spacing w:line="360" w:lineRule="auto"/>
            <w:ind w:left="216"/>
          </w:pPr>
          <w:r>
            <w:t xml:space="preserve">  </w:t>
          </w:r>
          <w:r w:rsidR="00E3723A">
            <w:t>12</w:t>
          </w:r>
          <w:r>
            <w:t>.1 Custos da Solução em Nuvem</w:t>
          </w:r>
          <w:r w:rsidR="003E5A25" w:rsidRPr="003B5319">
            <w:ptab w:relativeTo="margin" w:alignment="right" w:leader="dot"/>
          </w:r>
          <w:r w:rsidR="00E3723A">
            <w:t>29</w:t>
          </w:r>
        </w:p>
        <w:p w14:paraId="2A0E22DD" w14:textId="756A7176" w:rsidR="003E5A25" w:rsidRPr="003B5319" w:rsidRDefault="003B5319" w:rsidP="2C4FB17F">
          <w:pPr>
            <w:pStyle w:val="TOC3"/>
            <w:spacing w:line="360" w:lineRule="auto"/>
            <w:ind w:left="0" w:firstLine="206"/>
          </w:pPr>
          <w:r>
            <w:t xml:space="preserve">  </w:t>
          </w:r>
          <w:r w:rsidR="00E3723A">
            <w:t>12</w:t>
          </w:r>
          <w:r>
            <w:t>.2 Requisitos mínimos para implementação do sistema Web</w:t>
          </w:r>
          <w:r w:rsidR="003E5A25" w:rsidRPr="003B5319">
            <w:ptab w:relativeTo="margin" w:alignment="right" w:leader="dot"/>
          </w:r>
          <w:r w:rsidR="00E3723A">
            <w:t>29</w:t>
          </w:r>
        </w:p>
        <w:p w14:paraId="7B5C3A4B" w14:textId="190666AA" w:rsidR="003E5A25" w:rsidRPr="003B5319" w:rsidRDefault="003B5319" w:rsidP="2C4FB17F">
          <w:pPr>
            <w:pStyle w:val="TOC3"/>
            <w:spacing w:line="360" w:lineRule="auto"/>
            <w:ind w:left="0" w:firstLine="206"/>
          </w:pPr>
          <w:r>
            <w:t xml:space="preserve">  </w:t>
          </w:r>
          <w:r w:rsidR="00E3723A">
            <w:t>12</w:t>
          </w:r>
          <w:r>
            <w:t>.3 Características do equipamento utilizado para desenvolvimento</w:t>
          </w:r>
          <w:r w:rsidR="003E5A25" w:rsidRPr="003B5319">
            <w:ptab w:relativeTo="margin" w:alignment="right" w:leader="dot"/>
          </w:r>
          <w:r w:rsidR="00E3723A">
            <w:t>29</w:t>
          </w:r>
        </w:p>
        <w:p w14:paraId="3707D279" w14:textId="1DA84AF1" w:rsidR="003E5A25" w:rsidRPr="003E5A25" w:rsidRDefault="003B5319" w:rsidP="2C4FB17F">
          <w:pPr>
            <w:pStyle w:val="TOC1"/>
            <w:spacing w:line="360" w:lineRule="auto"/>
            <w:ind w:firstLine="0"/>
            <w:rPr>
              <w:lang w:val="en-US"/>
            </w:rPr>
          </w:pPr>
          <w:r>
            <w:t>1</w:t>
          </w:r>
          <w:r w:rsidR="3E36DD68">
            <w:t>3</w:t>
          </w:r>
          <w:r>
            <w:t>. REFERÊNCIAS</w:t>
          </w:r>
          <w:r w:rsidR="003E5A25" w:rsidRPr="003B5319">
            <w:ptab w:relativeTo="margin" w:alignment="right" w:leader="dot"/>
          </w:r>
          <w:r w:rsidR="00E3723A">
            <w:t>30</w:t>
          </w:r>
        </w:p>
        <w:p w14:paraId="12FD3595" w14:textId="77777777" w:rsidR="003E5A25" w:rsidRPr="003E5A25" w:rsidRDefault="003E5A25" w:rsidP="003E5A25">
          <w:pPr>
            <w:rPr>
              <w:lang w:val="en-US"/>
            </w:rPr>
          </w:pPr>
        </w:p>
        <w:p w14:paraId="27332D55" w14:textId="77777777" w:rsidR="003E5A25" w:rsidRPr="003E5A25" w:rsidRDefault="003E5A25" w:rsidP="003E5A25">
          <w:pPr>
            <w:rPr>
              <w:lang w:val="en-US"/>
            </w:rPr>
          </w:pPr>
        </w:p>
        <w:p w14:paraId="0B8D9F93" w14:textId="77777777" w:rsidR="003E5A25" w:rsidRPr="003E5A25" w:rsidRDefault="003E5A25" w:rsidP="003E5A25">
          <w:pPr>
            <w:rPr>
              <w:lang w:val="en-US"/>
            </w:rPr>
          </w:pPr>
        </w:p>
        <w:p w14:paraId="5459D089" w14:textId="77777777" w:rsidR="003E5A25" w:rsidRPr="003E5A25" w:rsidRDefault="003E5A25" w:rsidP="003E5A25">
          <w:pPr>
            <w:rPr>
              <w:lang w:val="en-US"/>
            </w:rPr>
          </w:pPr>
        </w:p>
        <w:p w14:paraId="7FB3CEB3" w14:textId="33E2F787" w:rsidR="003E5A25" w:rsidRPr="003E5A25" w:rsidRDefault="003E5A25" w:rsidP="003E5A25">
          <w:pPr>
            <w:rPr>
              <w:lang w:val="en-US"/>
            </w:rPr>
          </w:pPr>
        </w:p>
        <w:p w14:paraId="74A4EF23" w14:textId="77777777" w:rsidR="003E5A25" w:rsidRPr="003E5A25" w:rsidRDefault="003E5A25" w:rsidP="003E5A25">
          <w:pPr>
            <w:rPr>
              <w:lang w:val="en-US"/>
            </w:rPr>
          </w:pPr>
        </w:p>
        <w:p w14:paraId="72B75697" w14:textId="01A6BCC8" w:rsidR="003E5A25" w:rsidRPr="003E5A25" w:rsidRDefault="00000000" w:rsidP="003E5A25"/>
      </w:sdtContent>
    </w:sdt>
    <w:p w14:paraId="552C9A5C" w14:textId="13C94D02" w:rsidR="0082142A" w:rsidRDefault="0082142A" w:rsidP="0082142A"/>
    <w:p w14:paraId="2C9BFA54" w14:textId="081CA59E" w:rsidR="0082142A" w:rsidRDefault="0082142A" w:rsidP="0082142A"/>
    <w:p w14:paraId="0C580CD1" w14:textId="794E7D47" w:rsidR="00EB4A2D" w:rsidRPr="00227229" w:rsidRDefault="00AA039D" w:rsidP="00227229">
      <w:pPr>
        <w:rPr>
          <w:b/>
          <w:bCs/>
        </w:rPr>
      </w:pPr>
      <w:r>
        <w:br/>
      </w:r>
      <w:bookmarkStart w:id="11" w:name="_Toc105968087"/>
      <w:r w:rsidR="004C0691" w:rsidRPr="00227229">
        <w:rPr>
          <w:b/>
          <w:bCs/>
        </w:rPr>
        <w:t>1 . INTRODUÇÃO</w:t>
      </w:r>
      <w:bookmarkEnd w:id="10"/>
      <w:bookmarkEnd w:id="11"/>
      <w:r w:rsidR="004C0691" w:rsidRPr="00227229">
        <w:rPr>
          <w:b/>
          <w:bCs/>
        </w:rPr>
        <w:t xml:space="preserve"> </w:t>
      </w:r>
    </w:p>
    <w:p w14:paraId="28F053EB" w14:textId="77777777" w:rsidR="00EB4A2D" w:rsidRDefault="004C0691">
      <w:pPr>
        <w:spacing w:after="0" w:line="259" w:lineRule="auto"/>
        <w:ind w:left="200" w:right="0" w:firstLine="0"/>
        <w:jc w:val="left"/>
      </w:pPr>
      <w:r>
        <w:rPr>
          <w:b/>
          <w:sz w:val="26"/>
        </w:rPr>
        <w:t xml:space="preserve"> </w:t>
      </w:r>
    </w:p>
    <w:p w14:paraId="26D0155F" w14:textId="77777777" w:rsidR="00EB4A2D" w:rsidRDefault="004C0691" w:rsidP="47F3424C">
      <w:pPr>
        <w:spacing w:after="12" w:line="360" w:lineRule="auto"/>
        <w:ind w:left="200" w:right="0" w:firstLine="0"/>
        <w:jc w:val="left"/>
      </w:pPr>
      <w:r w:rsidRPr="47F3424C">
        <w:rPr>
          <w:b/>
          <w:bCs/>
          <w:sz w:val="20"/>
          <w:szCs w:val="20"/>
        </w:rPr>
        <w:t xml:space="preserve"> </w:t>
      </w:r>
    </w:p>
    <w:p w14:paraId="17D09D6E" w14:textId="77777777" w:rsidR="00EB4A2D" w:rsidRDefault="004C0691" w:rsidP="005D6AEF">
      <w:pPr>
        <w:spacing w:after="16" w:line="360" w:lineRule="auto"/>
        <w:ind w:left="300" w:right="927" w:firstLine="721"/>
      </w:pPr>
      <w:r>
        <w:t xml:space="preserve">A adoção da tecnologia da informação no ambiente de trabalho aumentou nos últimos anos, não só impulsionada pelo maior acesso a sistemas de gestão e controle, mas também pelos benefícios proporcionados em sua implementação. Através do uso destes sistemas, tarefas repetitivas que antes eram feitas de forma manual hoje podem ser automatizadas, tornando o processo de trabalho mais rápido, confiável e menos custoso. Este trabalho tem como objetivo o desenvolvimento de um sistema capaz de gerenciar vendas, além da gestão de balanços monetário e de estoque de uma concessionária. Após o levantamento do processo de trabalho e necessidades do usuário final, foram criados os requisitos que embasam as funcionalidades presentes no sistema proposto chamado de CarPrime, desenvolvido como um Sistema Web utilizando arquitetura de micro serviços. O resultado final mostra um sistema capaz de atender as necessidades diárias de operações como cadastro de </w:t>
      </w:r>
      <w:r>
        <w:lastRenderedPageBreak/>
        <w:t xml:space="preserve">clientes, veículos e funcionários, além da possibilidade de controle do estoque e balanço monetário. </w:t>
      </w:r>
    </w:p>
    <w:p w14:paraId="3934361D" w14:textId="77777777" w:rsidR="00EB4A2D" w:rsidRDefault="2C4FB17F" w:rsidP="2C4FB17F">
      <w:pPr>
        <w:spacing w:after="0" w:line="360" w:lineRule="auto"/>
        <w:ind w:left="200" w:right="0" w:firstLine="0"/>
        <w:jc w:val="left"/>
      </w:pPr>
      <w:r w:rsidRPr="2C4FB17F">
        <w:rPr>
          <w:sz w:val="26"/>
          <w:szCs w:val="26"/>
        </w:rPr>
        <w:t xml:space="preserve"> </w:t>
      </w:r>
    </w:p>
    <w:p w14:paraId="230CD65F" w14:textId="77777777" w:rsidR="00EB4A2D" w:rsidRDefault="004C0691">
      <w:pPr>
        <w:spacing w:after="142" w:line="259" w:lineRule="auto"/>
        <w:ind w:left="200" w:right="0" w:firstLine="0"/>
        <w:jc w:val="left"/>
      </w:pPr>
      <w:r>
        <w:rPr>
          <w:sz w:val="26"/>
        </w:rPr>
        <w:t xml:space="preserve"> </w:t>
      </w:r>
    </w:p>
    <w:p w14:paraId="3E88BA34" w14:textId="77777777" w:rsidR="00EB4A2D" w:rsidRDefault="004C0691" w:rsidP="0044592B">
      <w:pPr>
        <w:pStyle w:val="Heading1"/>
        <w:ind w:left="0" w:right="4048" w:hanging="142"/>
      </w:pPr>
      <w:bookmarkStart w:id="12" w:name="_Toc105862624"/>
      <w:bookmarkStart w:id="13" w:name="_Toc105968088"/>
      <w:r>
        <w:t>2 . OBJETIVO GERAL</w:t>
      </w:r>
      <w:bookmarkEnd w:id="12"/>
      <w:bookmarkEnd w:id="13"/>
      <w:r>
        <w:t xml:space="preserve"> </w:t>
      </w:r>
    </w:p>
    <w:p w14:paraId="1E5C1F81" w14:textId="77777777" w:rsidR="00EB4A2D" w:rsidRDefault="004C0691">
      <w:pPr>
        <w:spacing w:after="177" w:line="259" w:lineRule="auto"/>
        <w:ind w:left="200" w:right="0" w:firstLine="0"/>
        <w:jc w:val="left"/>
      </w:pPr>
      <w:r>
        <w:rPr>
          <w:b/>
          <w:sz w:val="26"/>
        </w:rPr>
        <w:t xml:space="preserve"> </w:t>
      </w:r>
    </w:p>
    <w:p w14:paraId="4F315DB2" w14:textId="77777777" w:rsidR="00EB4A2D" w:rsidRDefault="004C0691" w:rsidP="005D6AEF">
      <w:pPr>
        <w:spacing w:after="26" w:line="360" w:lineRule="auto"/>
        <w:ind w:left="300" w:right="980" w:firstLine="565"/>
      </w:pPr>
      <w:r>
        <w:t xml:space="preserve">Tem-se como proposta a criação de um sistema de controle para concessionária que seja capaz de cobrir tarefas de controle de estoque, gerenciamento de clientes, vendas de veículos e custos e geração de relatórios de estatísticas. </w:t>
      </w:r>
    </w:p>
    <w:p w14:paraId="33E45A98" w14:textId="77777777" w:rsidR="00EB4A2D" w:rsidRDefault="004C0691">
      <w:pPr>
        <w:spacing w:after="0" w:line="259" w:lineRule="auto"/>
        <w:ind w:left="200" w:right="0" w:firstLine="0"/>
        <w:jc w:val="left"/>
      </w:pPr>
      <w:r>
        <w:rPr>
          <w:sz w:val="26"/>
        </w:rPr>
        <w:t xml:space="preserve"> </w:t>
      </w:r>
    </w:p>
    <w:p w14:paraId="5A744665" w14:textId="77777777" w:rsidR="00EB4A2D" w:rsidRDefault="004C0691">
      <w:pPr>
        <w:spacing w:after="152" w:line="259" w:lineRule="auto"/>
        <w:ind w:left="200" w:right="0" w:firstLine="0"/>
        <w:jc w:val="left"/>
      </w:pPr>
      <w:r>
        <w:rPr>
          <w:sz w:val="26"/>
        </w:rPr>
        <w:t xml:space="preserve"> </w:t>
      </w:r>
    </w:p>
    <w:p w14:paraId="39BD6DFA" w14:textId="77777777" w:rsidR="00EB4A2D" w:rsidRDefault="004C0691" w:rsidP="0044592B">
      <w:pPr>
        <w:pStyle w:val="Heading1"/>
        <w:ind w:left="0" w:right="4048" w:hanging="142"/>
      </w:pPr>
      <w:bookmarkStart w:id="14" w:name="_Toc105862625"/>
      <w:bookmarkStart w:id="15" w:name="_Toc105968089"/>
      <w:r>
        <w:t>3 . OBJETIVOS ESPECÍFICOS</w:t>
      </w:r>
      <w:bookmarkEnd w:id="14"/>
      <w:bookmarkEnd w:id="15"/>
      <w:r>
        <w:t xml:space="preserve"> </w:t>
      </w:r>
    </w:p>
    <w:p w14:paraId="3330EF21" w14:textId="77777777" w:rsidR="00EB4A2D" w:rsidRDefault="004C0691">
      <w:pPr>
        <w:spacing w:after="177" w:line="259" w:lineRule="auto"/>
        <w:ind w:left="200" w:right="0" w:firstLine="0"/>
        <w:jc w:val="left"/>
      </w:pPr>
      <w:r>
        <w:rPr>
          <w:b/>
          <w:sz w:val="26"/>
        </w:rPr>
        <w:t xml:space="preserve"> </w:t>
      </w:r>
    </w:p>
    <w:p w14:paraId="7752A09F" w14:textId="77777777" w:rsidR="00EB4A2D" w:rsidRDefault="004C0691" w:rsidP="005D6AEF">
      <w:pPr>
        <w:spacing w:after="34" w:line="360" w:lineRule="auto"/>
        <w:ind w:left="300" w:right="927" w:firstLine="565"/>
      </w:pPr>
      <w:r>
        <w:t xml:space="preserve">Apresentar um sistema capaz de enviar relatórios automáticos para clientes, com atualizações e novas ofertas, assim como serviços oferecidos dentro do prazo de garantia do veículo adquirido. Para alcançar este objetivo, os seguintes objetivos específicos são definidos: </w:t>
      </w:r>
    </w:p>
    <w:p w14:paraId="37E8F996" w14:textId="77777777" w:rsidR="00EB4A2D" w:rsidRDefault="004C0691" w:rsidP="005D6AEF">
      <w:pPr>
        <w:numPr>
          <w:ilvl w:val="0"/>
          <w:numId w:val="18"/>
        </w:numPr>
        <w:spacing w:line="360" w:lineRule="auto"/>
        <w:ind w:right="152" w:hanging="361"/>
      </w:pPr>
      <w:r>
        <w:t xml:space="preserve">Levantamento e análise de requisitos; </w:t>
      </w:r>
    </w:p>
    <w:p w14:paraId="7FBBB2D9" w14:textId="77777777" w:rsidR="00EB4A2D" w:rsidRDefault="004C0691" w:rsidP="005D6AEF">
      <w:pPr>
        <w:numPr>
          <w:ilvl w:val="0"/>
          <w:numId w:val="18"/>
        </w:numPr>
        <w:spacing w:line="360" w:lineRule="auto"/>
        <w:ind w:right="152" w:hanging="361"/>
      </w:pPr>
      <w:r>
        <w:t xml:space="preserve">Criação de modelo de banco; </w:t>
      </w:r>
    </w:p>
    <w:p w14:paraId="5EC93A59" w14:textId="77777777" w:rsidR="00EB4A2D" w:rsidRDefault="004C0691" w:rsidP="005D6AEF">
      <w:pPr>
        <w:numPr>
          <w:ilvl w:val="0"/>
          <w:numId w:val="18"/>
        </w:numPr>
        <w:spacing w:line="360" w:lineRule="auto"/>
        <w:ind w:right="152" w:hanging="361"/>
      </w:pPr>
      <w:r>
        <w:t xml:space="preserve">Pesquisa de arquiteturas para sistemas; </w:t>
      </w:r>
    </w:p>
    <w:p w14:paraId="68D04A90" w14:textId="77777777" w:rsidR="00EB4A2D" w:rsidRDefault="004C0691" w:rsidP="005D6AEF">
      <w:pPr>
        <w:numPr>
          <w:ilvl w:val="0"/>
          <w:numId w:val="18"/>
        </w:numPr>
        <w:spacing w:line="360" w:lineRule="auto"/>
        <w:ind w:right="152" w:hanging="361"/>
      </w:pPr>
      <w:r>
        <w:t xml:space="preserve">Definição das tecnologias de desenvolvimento para o projeto; </w:t>
      </w:r>
    </w:p>
    <w:p w14:paraId="19C9552D" w14:textId="77777777" w:rsidR="00EB4A2D" w:rsidRDefault="004C0691" w:rsidP="005D6AEF">
      <w:pPr>
        <w:numPr>
          <w:ilvl w:val="0"/>
          <w:numId w:val="18"/>
        </w:numPr>
        <w:spacing w:line="360" w:lineRule="auto"/>
        <w:ind w:right="152" w:hanging="361"/>
      </w:pPr>
      <w:r>
        <w:t xml:space="preserve">Desenvolvimento de versão; </w:t>
      </w:r>
    </w:p>
    <w:p w14:paraId="7C554D1E" w14:textId="3E7BD520" w:rsidR="00EB4A2D" w:rsidRDefault="004C0691" w:rsidP="005D6AEF">
      <w:pPr>
        <w:numPr>
          <w:ilvl w:val="0"/>
          <w:numId w:val="18"/>
        </w:numPr>
        <w:spacing w:after="59" w:line="360" w:lineRule="auto"/>
        <w:ind w:right="152" w:hanging="361"/>
      </w:pPr>
      <w:r>
        <w:t>Realização de revisões e testes;</w:t>
      </w:r>
    </w:p>
    <w:p w14:paraId="5BD5512C" w14:textId="20CAB19E" w:rsidR="00EB4A2D" w:rsidRDefault="65B6A4C1" w:rsidP="6EE8BDFC">
      <w:pPr>
        <w:spacing w:after="59" w:line="360" w:lineRule="auto"/>
        <w:ind w:left="0" w:right="152" w:firstLine="0"/>
      </w:pPr>
      <w:r>
        <w:t xml:space="preserve">         </w:t>
      </w:r>
      <w:r w:rsidR="004C0691">
        <w:t xml:space="preserve"> </w:t>
      </w:r>
      <w:r w:rsidR="004C0691" w:rsidRPr="6EE8BDFC">
        <w:rPr>
          <w:rFonts w:ascii="Segoe UI Symbol" w:eastAsia="Segoe UI Symbol" w:hAnsi="Segoe UI Symbol" w:cs="Segoe UI Symbol"/>
        </w:rPr>
        <w:t>•</w:t>
      </w:r>
      <w:r w:rsidR="004C0691">
        <w:t xml:space="preserve"> Criação de versão protótipo. </w:t>
      </w:r>
    </w:p>
    <w:p w14:paraId="012947FF" w14:textId="5E1412A3" w:rsidR="72A969CC" w:rsidRDefault="72A969CC" w:rsidP="72A969CC">
      <w:pPr>
        <w:spacing w:after="59" w:line="360" w:lineRule="auto"/>
        <w:ind w:right="152"/>
        <w:rPr>
          <w:color w:val="000000" w:themeColor="text1"/>
          <w:szCs w:val="24"/>
        </w:rPr>
      </w:pPr>
    </w:p>
    <w:p w14:paraId="09DE9460" w14:textId="23D2FB27" w:rsidR="6D89FC8C" w:rsidRDefault="2C4FB17F" w:rsidP="72A969CC">
      <w:pPr>
        <w:spacing w:line="360" w:lineRule="auto"/>
        <w:ind w:firstLine="0"/>
      </w:pPr>
      <w:r w:rsidRPr="2C4FB17F">
        <w:rPr>
          <w:b/>
          <w:bCs/>
          <w:color w:val="000000" w:themeColor="text1"/>
          <w:szCs w:val="24"/>
        </w:rPr>
        <w:t>Requisitos Funcionais:</w:t>
      </w:r>
    </w:p>
    <w:p w14:paraId="706B6F9B" w14:textId="6993BEF7" w:rsidR="2C4FB17F" w:rsidRDefault="2C4FB17F" w:rsidP="2C4FB17F">
      <w:pPr>
        <w:spacing w:line="360" w:lineRule="auto"/>
        <w:ind w:firstLine="0"/>
        <w:rPr>
          <w:b/>
          <w:bCs/>
          <w:color w:val="000000" w:themeColor="text1"/>
          <w:szCs w:val="24"/>
        </w:rPr>
      </w:pPr>
    </w:p>
    <w:tbl>
      <w:tblPr>
        <w:tblStyle w:val="TableGrid"/>
        <w:tblW w:w="0" w:type="auto"/>
        <w:tblInd w:w="10" w:type="dxa"/>
        <w:tblLayout w:type="fixed"/>
        <w:tblLook w:val="06A0" w:firstRow="1" w:lastRow="0" w:firstColumn="1" w:lastColumn="0" w:noHBand="1" w:noVBand="1"/>
      </w:tblPr>
      <w:tblGrid>
        <w:gridCol w:w="5115"/>
        <w:gridCol w:w="5115"/>
      </w:tblGrid>
      <w:tr w:rsidR="2C4FB17F" w14:paraId="5F166A72" w14:textId="77777777" w:rsidTr="2C4FB17F">
        <w:trPr>
          <w:trHeight w:val="300"/>
        </w:trPr>
        <w:tc>
          <w:tcPr>
            <w:tcW w:w="5115" w:type="dxa"/>
          </w:tcPr>
          <w:p w14:paraId="63F21872" w14:textId="5C8462CD" w:rsidR="2C4FB17F" w:rsidRDefault="2C4FB17F" w:rsidP="2C4FB17F">
            <w:pPr>
              <w:rPr>
                <w:color w:val="000000" w:themeColor="text1"/>
                <w:sz w:val="22"/>
              </w:rPr>
            </w:pPr>
            <w:r w:rsidRPr="2C4FB17F">
              <w:rPr>
                <w:b/>
                <w:bCs/>
                <w:color w:val="000000" w:themeColor="text1"/>
                <w:szCs w:val="24"/>
              </w:rPr>
              <w:t xml:space="preserve">RF0001 - </w:t>
            </w:r>
            <w:r w:rsidRPr="2C4FB17F">
              <w:rPr>
                <w:color w:val="000000" w:themeColor="text1"/>
                <w:sz w:val="22"/>
              </w:rPr>
              <w:t>Cadastro:</w:t>
            </w:r>
          </w:p>
        </w:tc>
        <w:tc>
          <w:tcPr>
            <w:tcW w:w="5115" w:type="dxa"/>
          </w:tcPr>
          <w:p w14:paraId="4110D3A4" w14:textId="32330298" w:rsidR="2C4FB17F" w:rsidRDefault="2C4FB17F">
            <w:r w:rsidRPr="2C4FB17F">
              <w:rPr>
                <w:color w:val="000000" w:themeColor="text1"/>
                <w:sz w:val="22"/>
              </w:rPr>
              <w:t>O sistema vai cadastrar; nome, contado, e-mail e CPF/CNPJ do cliente.</w:t>
            </w:r>
          </w:p>
        </w:tc>
      </w:tr>
      <w:tr w:rsidR="2C4FB17F" w14:paraId="0E5242EB" w14:textId="77777777" w:rsidTr="2C4FB17F">
        <w:trPr>
          <w:trHeight w:val="300"/>
        </w:trPr>
        <w:tc>
          <w:tcPr>
            <w:tcW w:w="5115" w:type="dxa"/>
          </w:tcPr>
          <w:p w14:paraId="0399DFA8" w14:textId="4DAF9CF4" w:rsidR="2C4FB17F" w:rsidRDefault="2C4FB17F" w:rsidP="2C4FB17F">
            <w:pPr>
              <w:rPr>
                <w:b/>
                <w:bCs/>
                <w:color w:val="000000" w:themeColor="text1"/>
                <w:szCs w:val="24"/>
              </w:rPr>
            </w:pPr>
            <w:r w:rsidRPr="2C4FB17F">
              <w:rPr>
                <w:b/>
                <w:bCs/>
                <w:color w:val="000000" w:themeColor="text1"/>
                <w:szCs w:val="24"/>
              </w:rPr>
              <w:t xml:space="preserve">RF0002 - </w:t>
            </w:r>
            <w:r w:rsidRPr="2C4FB17F">
              <w:rPr>
                <w:color w:val="000000" w:themeColor="text1"/>
                <w:sz w:val="22"/>
              </w:rPr>
              <w:t xml:space="preserve">Cadastro do administrador: </w:t>
            </w:r>
          </w:p>
        </w:tc>
        <w:tc>
          <w:tcPr>
            <w:tcW w:w="5115" w:type="dxa"/>
          </w:tcPr>
          <w:p w14:paraId="78CEBBD8" w14:textId="7F730397" w:rsidR="2C4FB17F" w:rsidRDefault="2C4FB17F" w:rsidP="2C4FB17F">
            <w:r w:rsidRPr="2C4FB17F">
              <w:rPr>
                <w:color w:val="000000" w:themeColor="text1"/>
                <w:sz w:val="22"/>
              </w:rPr>
              <w:t>O sistema deve realizar o cadastro do</w:t>
            </w:r>
            <w:r>
              <w:br/>
            </w:r>
            <w:r w:rsidRPr="2C4FB17F">
              <w:rPr>
                <w:color w:val="000000" w:themeColor="text1"/>
                <w:sz w:val="22"/>
              </w:rPr>
              <w:t>administrador.</w:t>
            </w:r>
          </w:p>
        </w:tc>
      </w:tr>
      <w:tr w:rsidR="2C4FB17F" w14:paraId="6C56477A" w14:textId="77777777" w:rsidTr="2C4FB17F">
        <w:trPr>
          <w:trHeight w:val="300"/>
        </w:trPr>
        <w:tc>
          <w:tcPr>
            <w:tcW w:w="5115" w:type="dxa"/>
          </w:tcPr>
          <w:p w14:paraId="04C02800" w14:textId="50D1886A" w:rsidR="2C4FB17F" w:rsidRDefault="2C4FB17F" w:rsidP="2C4FB17F">
            <w:pPr>
              <w:rPr>
                <w:b/>
                <w:bCs/>
                <w:color w:val="000000" w:themeColor="text1"/>
                <w:szCs w:val="24"/>
              </w:rPr>
            </w:pPr>
            <w:r w:rsidRPr="2C4FB17F">
              <w:rPr>
                <w:b/>
                <w:bCs/>
                <w:color w:val="000000" w:themeColor="text1"/>
                <w:szCs w:val="24"/>
              </w:rPr>
              <w:t xml:space="preserve">RF0003 - </w:t>
            </w:r>
            <w:r w:rsidRPr="2C4FB17F">
              <w:rPr>
                <w:color w:val="000000" w:themeColor="text1"/>
                <w:sz w:val="22"/>
              </w:rPr>
              <w:t>Cadastro do usuário:</w:t>
            </w:r>
          </w:p>
        </w:tc>
        <w:tc>
          <w:tcPr>
            <w:tcW w:w="5115" w:type="dxa"/>
          </w:tcPr>
          <w:p w14:paraId="3ADD6B8E" w14:textId="699BC986" w:rsidR="2C4FB17F" w:rsidRDefault="2C4FB17F" w:rsidP="2C4FB17F">
            <w:pPr>
              <w:rPr>
                <w:color w:val="000000" w:themeColor="text1"/>
                <w:sz w:val="22"/>
              </w:rPr>
            </w:pPr>
            <w:r w:rsidRPr="2C4FB17F">
              <w:rPr>
                <w:color w:val="000000" w:themeColor="text1"/>
                <w:sz w:val="22"/>
              </w:rPr>
              <w:t>O sistema deve realizar o cadastro do usuário.</w:t>
            </w:r>
          </w:p>
        </w:tc>
      </w:tr>
      <w:tr w:rsidR="2C4FB17F" w14:paraId="1D396047" w14:textId="77777777" w:rsidTr="2C4FB17F">
        <w:trPr>
          <w:trHeight w:val="300"/>
        </w:trPr>
        <w:tc>
          <w:tcPr>
            <w:tcW w:w="5115" w:type="dxa"/>
          </w:tcPr>
          <w:p w14:paraId="21DDD540" w14:textId="183D39BE" w:rsidR="2C4FB17F" w:rsidRDefault="2C4FB17F" w:rsidP="2C4FB17F">
            <w:pPr>
              <w:rPr>
                <w:b/>
                <w:bCs/>
                <w:color w:val="000000" w:themeColor="text1"/>
                <w:szCs w:val="24"/>
              </w:rPr>
            </w:pPr>
            <w:r w:rsidRPr="2C4FB17F">
              <w:rPr>
                <w:b/>
                <w:bCs/>
                <w:color w:val="000000" w:themeColor="text1"/>
                <w:szCs w:val="24"/>
              </w:rPr>
              <w:lastRenderedPageBreak/>
              <w:t xml:space="preserve">RF0004 - </w:t>
            </w:r>
            <w:r w:rsidRPr="2C4FB17F">
              <w:rPr>
                <w:color w:val="000000" w:themeColor="text1"/>
                <w:sz w:val="22"/>
              </w:rPr>
              <w:t>Cadastro dos produtos:</w:t>
            </w:r>
          </w:p>
        </w:tc>
        <w:tc>
          <w:tcPr>
            <w:tcW w:w="5115" w:type="dxa"/>
          </w:tcPr>
          <w:p w14:paraId="63F7E8F2" w14:textId="77A504E5" w:rsidR="2C4FB17F" w:rsidRDefault="2C4FB17F">
            <w:r w:rsidRPr="2C4FB17F">
              <w:rPr>
                <w:color w:val="000000" w:themeColor="text1"/>
                <w:sz w:val="22"/>
              </w:rPr>
              <w:t>O sistema deve realizar o cadastro dos produtos.</w:t>
            </w:r>
          </w:p>
        </w:tc>
      </w:tr>
      <w:tr w:rsidR="2C4FB17F" w14:paraId="49AED426" w14:textId="77777777" w:rsidTr="2C4FB17F">
        <w:trPr>
          <w:trHeight w:val="300"/>
        </w:trPr>
        <w:tc>
          <w:tcPr>
            <w:tcW w:w="5115" w:type="dxa"/>
          </w:tcPr>
          <w:p w14:paraId="1C06CCBD" w14:textId="79F96689" w:rsidR="2C4FB17F" w:rsidRDefault="2C4FB17F" w:rsidP="2C4FB17F">
            <w:pPr>
              <w:rPr>
                <w:b/>
                <w:bCs/>
                <w:color w:val="000000" w:themeColor="text1"/>
                <w:szCs w:val="24"/>
              </w:rPr>
            </w:pPr>
            <w:r w:rsidRPr="2C4FB17F">
              <w:rPr>
                <w:b/>
                <w:bCs/>
                <w:color w:val="000000" w:themeColor="text1"/>
                <w:szCs w:val="24"/>
              </w:rPr>
              <w:t xml:space="preserve">RF0005 - </w:t>
            </w:r>
            <w:r w:rsidRPr="2C4FB17F">
              <w:rPr>
                <w:color w:val="000000" w:themeColor="text1"/>
                <w:sz w:val="22"/>
              </w:rPr>
              <w:t>Editar administrador:</w:t>
            </w:r>
          </w:p>
        </w:tc>
        <w:tc>
          <w:tcPr>
            <w:tcW w:w="5115" w:type="dxa"/>
          </w:tcPr>
          <w:p w14:paraId="7057251F" w14:textId="377F3646" w:rsidR="2C4FB17F" w:rsidRDefault="2C4FB17F" w:rsidP="2C4FB17F">
            <w:r w:rsidRPr="2C4FB17F">
              <w:rPr>
                <w:color w:val="000000" w:themeColor="text1"/>
                <w:sz w:val="22"/>
              </w:rPr>
              <w:t>O sistema deve editar o cadastro do administrador.</w:t>
            </w:r>
          </w:p>
        </w:tc>
      </w:tr>
      <w:tr w:rsidR="2C4FB17F" w14:paraId="12AFE98D" w14:textId="77777777" w:rsidTr="2C4FB17F">
        <w:trPr>
          <w:trHeight w:val="300"/>
        </w:trPr>
        <w:tc>
          <w:tcPr>
            <w:tcW w:w="5115" w:type="dxa"/>
          </w:tcPr>
          <w:p w14:paraId="62F0501D" w14:textId="67811772" w:rsidR="2C4FB17F" w:rsidRDefault="2C4FB17F" w:rsidP="2C4FB17F">
            <w:pPr>
              <w:rPr>
                <w:color w:val="000000" w:themeColor="text1"/>
                <w:sz w:val="22"/>
              </w:rPr>
            </w:pPr>
            <w:r w:rsidRPr="2C4FB17F">
              <w:rPr>
                <w:b/>
                <w:bCs/>
                <w:color w:val="000000" w:themeColor="text1"/>
                <w:szCs w:val="24"/>
              </w:rPr>
              <w:t xml:space="preserve">RF0006 - </w:t>
            </w:r>
            <w:r w:rsidRPr="2C4FB17F">
              <w:rPr>
                <w:color w:val="000000" w:themeColor="text1"/>
                <w:sz w:val="22"/>
              </w:rPr>
              <w:t>Editar usuário:</w:t>
            </w:r>
          </w:p>
        </w:tc>
        <w:tc>
          <w:tcPr>
            <w:tcW w:w="5115" w:type="dxa"/>
          </w:tcPr>
          <w:p w14:paraId="05B2552F" w14:textId="39E93C38" w:rsidR="2C4FB17F" w:rsidRDefault="2C4FB17F" w:rsidP="2C4FB17F">
            <w:pPr>
              <w:rPr>
                <w:color w:val="000000" w:themeColor="text1"/>
                <w:sz w:val="22"/>
              </w:rPr>
            </w:pPr>
            <w:r w:rsidRPr="2C4FB17F">
              <w:rPr>
                <w:color w:val="000000" w:themeColor="text1"/>
                <w:sz w:val="22"/>
              </w:rPr>
              <w:t>O sistema deve editar o cadastro do usuário.</w:t>
            </w:r>
          </w:p>
        </w:tc>
      </w:tr>
      <w:tr w:rsidR="2C4FB17F" w14:paraId="6E1ACC6A" w14:textId="77777777" w:rsidTr="2C4FB17F">
        <w:trPr>
          <w:trHeight w:val="300"/>
        </w:trPr>
        <w:tc>
          <w:tcPr>
            <w:tcW w:w="5115" w:type="dxa"/>
          </w:tcPr>
          <w:p w14:paraId="69381E1D" w14:textId="2C2ABDB7" w:rsidR="2C4FB17F" w:rsidRDefault="2C4FB17F" w:rsidP="2C4FB17F">
            <w:pPr>
              <w:rPr>
                <w:b/>
                <w:bCs/>
                <w:color w:val="000000" w:themeColor="text1"/>
                <w:szCs w:val="24"/>
              </w:rPr>
            </w:pPr>
            <w:r w:rsidRPr="2C4FB17F">
              <w:rPr>
                <w:b/>
                <w:bCs/>
                <w:color w:val="000000" w:themeColor="text1"/>
                <w:szCs w:val="24"/>
              </w:rPr>
              <w:t xml:space="preserve">RF0007 - </w:t>
            </w:r>
            <w:r w:rsidRPr="2C4FB17F">
              <w:rPr>
                <w:color w:val="000000" w:themeColor="text1"/>
                <w:sz w:val="22"/>
              </w:rPr>
              <w:t>Editar produtos:</w:t>
            </w:r>
          </w:p>
        </w:tc>
        <w:tc>
          <w:tcPr>
            <w:tcW w:w="5115" w:type="dxa"/>
          </w:tcPr>
          <w:p w14:paraId="7A22C42D" w14:textId="78BAE3E1" w:rsidR="2C4FB17F" w:rsidRDefault="2C4FB17F" w:rsidP="2C4FB17F">
            <w:pPr>
              <w:rPr>
                <w:color w:val="000000" w:themeColor="text1"/>
                <w:sz w:val="22"/>
              </w:rPr>
            </w:pPr>
            <w:r w:rsidRPr="2C4FB17F">
              <w:rPr>
                <w:color w:val="000000" w:themeColor="text1"/>
                <w:sz w:val="22"/>
              </w:rPr>
              <w:t>O sistema deve editar o cadastro dos produtos.</w:t>
            </w:r>
          </w:p>
        </w:tc>
      </w:tr>
      <w:tr w:rsidR="2C4FB17F" w14:paraId="787CE009" w14:textId="77777777" w:rsidTr="2C4FB17F">
        <w:trPr>
          <w:trHeight w:val="300"/>
        </w:trPr>
        <w:tc>
          <w:tcPr>
            <w:tcW w:w="5115" w:type="dxa"/>
          </w:tcPr>
          <w:p w14:paraId="2FEF127A" w14:textId="12B8C004" w:rsidR="2C4FB17F" w:rsidRDefault="2C4FB17F" w:rsidP="2C4FB17F">
            <w:pPr>
              <w:rPr>
                <w:b/>
                <w:bCs/>
                <w:color w:val="000000" w:themeColor="text1"/>
                <w:szCs w:val="24"/>
              </w:rPr>
            </w:pPr>
            <w:r w:rsidRPr="2C4FB17F">
              <w:rPr>
                <w:b/>
                <w:bCs/>
                <w:color w:val="000000" w:themeColor="text1"/>
                <w:szCs w:val="24"/>
              </w:rPr>
              <w:t xml:space="preserve">RF0008 - </w:t>
            </w:r>
            <w:r w:rsidRPr="2C4FB17F">
              <w:rPr>
                <w:color w:val="000000" w:themeColor="text1"/>
                <w:sz w:val="22"/>
              </w:rPr>
              <w:t>Login:</w:t>
            </w:r>
          </w:p>
        </w:tc>
        <w:tc>
          <w:tcPr>
            <w:tcW w:w="5115" w:type="dxa"/>
          </w:tcPr>
          <w:p w14:paraId="66968538" w14:textId="71A4FDC6" w:rsidR="2C4FB17F" w:rsidRDefault="2C4FB17F">
            <w:r w:rsidRPr="2C4FB17F">
              <w:rPr>
                <w:color w:val="000000" w:themeColor="text1"/>
                <w:sz w:val="22"/>
              </w:rPr>
              <w:t>Para efetuará o login o sistema irá pedir e-mail e senha</w:t>
            </w:r>
          </w:p>
          <w:p w14:paraId="54C9C802" w14:textId="54F82A19" w:rsidR="2C4FB17F" w:rsidRDefault="2C4FB17F" w:rsidP="2C4FB17F">
            <w:pPr>
              <w:rPr>
                <w:b/>
                <w:bCs/>
                <w:color w:val="000000" w:themeColor="text1"/>
                <w:szCs w:val="24"/>
              </w:rPr>
            </w:pPr>
          </w:p>
        </w:tc>
      </w:tr>
      <w:tr w:rsidR="2C4FB17F" w14:paraId="10370F0D" w14:textId="77777777" w:rsidTr="2C4FB17F">
        <w:trPr>
          <w:trHeight w:val="300"/>
        </w:trPr>
        <w:tc>
          <w:tcPr>
            <w:tcW w:w="5115" w:type="dxa"/>
          </w:tcPr>
          <w:p w14:paraId="0197F4F6" w14:textId="2800FCAB" w:rsidR="2C4FB17F" w:rsidRDefault="2C4FB17F" w:rsidP="2C4FB17F">
            <w:pPr>
              <w:rPr>
                <w:color w:val="000000" w:themeColor="text1"/>
                <w:sz w:val="22"/>
              </w:rPr>
            </w:pPr>
            <w:r w:rsidRPr="2C4FB17F">
              <w:rPr>
                <w:b/>
                <w:bCs/>
                <w:color w:val="000000" w:themeColor="text1"/>
                <w:szCs w:val="24"/>
              </w:rPr>
              <w:t xml:space="preserve">RF0009 - </w:t>
            </w:r>
            <w:r w:rsidRPr="2C4FB17F">
              <w:rPr>
                <w:color w:val="000000" w:themeColor="text1"/>
                <w:sz w:val="22"/>
              </w:rPr>
              <w:t>Fazer venda:</w:t>
            </w:r>
          </w:p>
        </w:tc>
        <w:tc>
          <w:tcPr>
            <w:tcW w:w="5115" w:type="dxa"/>
          </w:tcPr>
          <w:p w14:paraId="6F221975" w14:textId="03E0D057" w:rsidR="2C4FB17F" w:rsidRDefault="2C4FB17F">
            <w:r w:rsidRPr="2C4FB17F">
              <w:rPr>
                <w:color w:val="000000" w:themeColor="text1"/>
                <w:sz w:val="22"/>
              </w:rPr>
              <w:t>O sistema vai realizar a soma dos produtos por unidade.</w:t>
            </w:r>
          </w:p>
        </w:tc>
      </w:tr>
      <w:tr w:rsidR="2C4FB17F" w14:paraId="66BD601E" w14:textId="77777777" w:rsidTr="2C4FB17F">
        <w:trPr>
          <w:trHeight w:val="300"/>
        </w:trPr>
        <w:tc>
          <w:tcPr>
            <w:tcW w:w="5115" w:type="dxa"/>
          </w:tcPr>
          <w:p w14:paraId="1C4015E6" w14:textId="5AB04A77" w:rsidR="2C4FB17F" w:rsidRDefault="2C4FB17F" w:rsidP="2C4FB17F">
            <w:pPr>
              <w:rPr>
                <w:color w:val="000000" w:themeColor="text1"/>
                <w:sz w:val="22"/>
              </w:rPr>
            </w:pPr>
            <w:r w:rsidRPr="2C4FB17F">
              <w:rPr>
                <w:b/>
                <w:bCs/>
                <w:color w:val="000000" w:themeColor="text1"/>
                <w:szCs w:val="24"/>
              </w:rPr>
              <w:t xml:space="preserve">RF0010 - </w:t>
            </w:r>
            <w:r w:rsidRPr="2C4FB17F">
              <w:rPr>
                <w:color w:val="000000" w:themeColor="text1"/>
                <w:sz w:val="22"/>
              </w:rPr>
              <w:t>Finalizar venda:</w:t>
            </w:r>
          </w:p>
        </w:tc>
        <w:tc>
          <w:tcPr>
            <w:tcW w:w="5115" w:type="dxa"/>
          </w:tcPr>
          <w:p w14:paraId="5946BE54" w14:textId="3A5E389F" w:rsidR="2C4FB17F" w:rsidRDefault="2C4FB17F" w:rsidP="2C4FB17F">
            <w:pPr>
              <w:rPr>
                <w:color w:val="000000" w:themeColor="text1"/>
                <w:sz w:val="22"/>
              </w:rPr>
            </w:pPr>
            <w:r w:rsidRPr="2C4FB17F">
              <w:rPr>
                <w:color w:val="000000" w:themeColor="text1"/>
                <w:sz w:val="22"/>
              </w:rPr>
              <w:t>O sistema irá finalizar a venda.</w:t>
            </w:r>
          </w:p>
        </w:tc>
      </w:tr>
      <w:tr w:rsidR="2C4FB17F" w14:paraId="5561B848" w14:textId="77777777" w:rsidTr="2C4FB17F">
        <w:trPr>
          <w:trHeight w:val="300"/>
        </w:trPr>
        <w:tc>
          <w:tcPr>
            <w:tcW w:w="5115" w:type="dxa"/>
          </w:tcPr>
          <w:p w14:paraId="0FED5396" w14:textId="2735897C" w:rsidR="2C4FB17F" w:rsidRDefault="2C4FB17F" w:rsidP="2C4FB17F">
            <w:pPr>
              <w:rPr>
                <w:color w:val="000000" w:themeColor="text1"/>
                <w:sz w:val="22"/>
              </w:rPr>
            </w:pPr>
            <w:r w:rsidRPr="2C4FB17F">
              <w:rPr>
                <w:b/>
                <w:bCs/>
                <w:color w:val="000000" w:themeColor="text1"/>
                <w:szCs w:val="24"/>
              </w:rPr>
              <w:t xml:space="preserve">RF0011 - </w:t>
            </w:r>
            <w:r w:rsidRPr="2C4FB17F">
              <w:rPr>
                <w:color w:val="000000" w:themeColor="text1"/>
                <w:sz w:val="22"/>
              </w:rPr>
              <w:t>Listar estoque:</w:t>
            </w:r>
          </w:p>
        </w:tc>
        <w:tc>
          <w:tcPr>
            <w:tcW w:w="5115" w:type="dxa"/>
          </w:tcPr>
          <w:p w14:paraId="35FA78C7" w14:textId="126A2C52" w:rsidR="2C4FB17F" w:rsidRDefault="2C4FB17F" w:rsidP="2C4FB17F">
            <w:pPr>
              <w:rPr>
                <w:color w:val="000000" w:themeColor="text1"/>
                <w:sz w:val="22"/>
              </w:rPr>
            </w:pPr>
            <w:r w:rsidRPr="2C4FB17F">
              <w:rPr>
                <w:color w:val="000000" w:themeColor="text1"/>
                <w:sz w:val="22"/>
              </w:rPr>
              <w:t>O sistema vai exibir em tela os produtos que estão no estoque.</w:t>
            </w:r>
          </w:p>
        </w:tc>
      </w:tr>
      <w:tr w:rsidR="2C4FB17F" w14:paraId="5EF229DA" w14:textId="77777777" w:rsidTr="2C4FB17F">
        <w:trPr>
          <w:trHeight w:val="300"/>
        </w:trPr>
        <w:tc>
          <w:tcPr>
            <w:tcW w:w="5115" w:type="dxa"/>
          </w:tcPr>
          <w:p w14:paraId="5EB8E8C9" w14:textId="52D7ECB7" w:rsidR="2C4FB17F" w:rsidRDefault="2C4FB17F" w:rsidP="2C4FB17F">
            <w:pPr>
              <w:rPr>
                <w:b/>
                <w:bCs/>
                <w:color w:val="000000" w:themeColor="text1"/>
                <w:szCs w:val="24"/>
              </w:rPr>
            </w:pPr>
            <w:r w:rsidRPr="2C4FB17F">
              <w:rPr>
                <w:b/>
                <w:bCs/>
                <w:color w:val="000000" w:themeColor="text1"/>
                <w:szCs w:val="24"/>
              </w:rPr>
              <w:t xml:space="preserve">RF0012 - </w:t>
            </w:r>
            <w:r>
              <w:t>Test drive:</w:t>
            </w:r>
          </w:p>
        </w:tc>
        <w:tc>
          <w:tcPr>
            <w:tcW w:w="5115" w:type="dxa"/>
          </w:tcPr>
          <w:p w14:paraId="7DA6362D" w14:textId="1C41B103" w:rsidR="2C4FB17F" w:rsidRDefault="2C4FB17F" w:rsidP="2C4FB17F">
            <w:r>
              <w:t>O sistema deve permitir agendamento de test - drive.</w:t>
            </w:r>
          </w:p>
        </w:tc>
      </w:tr>
      <w:tr w:rsidR="2C4FB17F" w14:paraId="70FD45F6" w14:textId="77777777" w:rsidTr="2C4FB17F">
        <w:trPr>
          <w:trHeight w:val="300"/>
        </w:trPr>
        <w:tc>
          <w:tcPr>
            <w:tcW w:w="5115" w:type="dxa"/>
          </w:tcPr>
          <w:p w14:paraId="6C98599F" w14:textId="216024A1" w:rsidR="2C4FB17F" w:rsidRDefault="2C4FB17F" w:rsidP="2C4FB17F">
            <w:pPr>
              <w:rPr>
                <w:color w:val="000000" w:themeColor="text1"/>
                <w:sz w:val="22"/>
              </w:rPr>
            </w:pPr>
            <w:r w:rsidRPr="2C4FB17F">
              <w:rPr>
                <w:b/>
                <w:bCs/>
                <w:color w:val="000000" w:themeColor="text1"/>
                <w:szCs w:val="24"/>
              </w:rPr>
              <w:t xml:space="preserve">RF0013 - </w:t>
            </w:r>
            <w:r>
              <w:t>Relatórios de vendas:</w:t>
            </w:r>
          </w:p>
        </w:tc>
        <w:tc>
          <w:tcPr>
            <w:tcW w:w="5115" w:type="dxa"/>
          </w:tcPr>
          <w:p w14:paraId="7638C4CE" w14:textId="3452890E" w:rsidR="2C4FB17F" w:rsidRDefault="2C4FB17F" w:rsidP="2C4FB17F">
            <w:pPr>
              <w:rPr>
                <w:color w:val="000000" w:themeColor="text1"/>
                <w:sz w:val="22"/>
              </w:rPr>
            </w:pPr>
            <w:r w:rsidRPr="2C4FB17F">
              <w:rPr>
                <w:color w:val="000000" w:themeColor="text1"/>
                <w:sz w:val="22"/>
              </w:rPr>
              <w:t>O sistema exibira relatórios, mensais, trimestrais, semestrais e anuais.</w:t>
            </w:r>
          </w:p>
        </w:tc>
      </w:tr>
      <w:tr w:rsidR="2C4FB17F" w14:paraId="6D8BA787" w14:textId="77777777" w:rsidTr="2C4FB17F">
        <w:trPr>
          <w:trHeight w:val="300"/>
        </w:trPr>
        <w:tc>
          <w:tcPr>
            <w:tcW w:w="5115" w:type="dxa"/>
          </w:tcPr>
          <w:p w14:paraId="494D7AA8" w14:textId="073C78F0" w:rsidR="2C4FB17F" w:rsidRDefault="2C4FB17F" w:rsidP="2C4FB17F">
            <w:pPr>
              <w:rPr>
                <w:b/>
                <w:bCs/>
                <w:color w:val="000000" w:themeColor="text1"/>
                <w:szCs w:val="24"/>
              </w:rPr>
            </w:pPr>
            <w:r w:rsidRPr="2C4FB17F">
              <w:rPr>
                <w:b/>
                <w:bCs/>
                <w:color w:val="000000" w:themeColor="text1"/>
                <w:szCs w:val="24"/>
              </w:rPr>
              <w:t xml:space="preserve">RF0014 - </w:t>
            </w:r>
            <w:r>
              <w:t>Relatórios de estoque:</w:t>
            </w:r>
          </w:p>
        </w:tc>
        <w:tc>
          <w:tcPr>
            <w:tcW w:w="5115" w:type="dxa"/>
          </w:tcPr>
          <w:p w14:paraId="7EE7B783" w14:textId="18992F55" w:rsidR="2C4FB17F" w:rsidRDefault="2C4FB17F" w:rsidP="2C4FB17F">
            <w:pPr>
              <w:rPr>
                <w:color w:val="000000" w:themeColor="text1"/>
                <w:sz w:val="22"/>
              </w:rPr>
            </w:pPr>
            <w:r>
              <w:t>O sistema exibira o estoque disponível para venda.</w:t>
            </w:r>
          </w:p>
        </w:tc>
      </w:tr>
      <w:tr w:rsidR="2C4FB17F" w14:paraId="37604154" w14:textId="77777777" w:rsidTr="2C4FB17F">
        <w:trPr>
          <w:trHeight w:val="300"/>
        </w:trPr>
        <w:tc>
          <w:tcPr>
            <w:tcW w:w="5115" w:type="dxa"/>
          </w:tcPr>
          <w:p w14:paraId="0194076D" w14:textId="174BBEA1" w:rsidR="2C4FB17F" w:rsidRDefault="2C4FB17F" w:rsidP="2C4FB17F">
            <w:pPr>
              <w:rPr>
                <w:b/>
                <w:bCs/>
                <w:color w:val="000000" w:themeColor="text1"/>
                <w:szCs w:val="24"/>
              </w:rPr>
            </w:pPr>
            <w:r w:rsidRPr="2C4FB17F">
              <w:rPr>
                <w:b/>
                <w:bCs/>
                <w:color w:val="000000" w:themeColor="text1"/>
                <w:szCs w:val="24"/>
              </w:rPr>
              <w:t xml:space="preserve">RF0015 - </w:t>
            </w:r>
            <w:r>
              <w:t>Relatórios:</w:t>
            </w:r>
          </w:p>
        </w:tc>
        <w:tc>
          <w:tcPr>
            <w:tcW w:w="5115" w:type="dxa"/>
          </w:tcPr>
          <w:p w14:paraId="1DBD9DC6" w14:textId="15EA6E6E" w:rsidR="2C4FB17F" w:rsidRDefault="2C4FB17F" w:rsidP="2C4FB17F">
            <w:r>
              <w:t>O sistema exportará o relatório para uma planilha em Ecexel.</w:t>
            </w:r>
          </w:p>
        </w:tc>
      </w:tr>
    </w:tbl>
    <w:p w14:paraId="766CA14E" w14:textId="222C428D" w:rsidR="6D89FC8C" w:rsidRDefault="2C4FB17F" w:rsidP="72A969CC">
      <w:pPr>
        <w:spacing w:line="360" w:lineRule="auto"/>
      </w:pPr>
      <w:r w:rsidRPr="2C4FB17F">
        <w:rPr>
          <w:b/>
          <w:bCs/>
          <w:color w:val="000000" w:themeColor="text1"/>
          <w:szCs w:val="24"/>
        </w:rPr>
        <w:t xml:space="preserve"> </w:t>
      </w:r>
    </w:p>
    <w:p w14:paraId="31A93D78" w14:textId="15171B6A" w:rsidR="6D89FC8C" w:rsidRDefault="2C4FB17F" w:rsidP="72A969CC">
      <w:pPr>
        <w:spacing w:line="360" w:lineRule="auto"/>
      </w:pPr>
      <w:r w:rsidRPr="2C4FB17F">
        <w:rPr>
          <w:b/>
          <w:bCs/>
          <w:color w:val="000000" w:themeColor="text1"/>
          <w:szCs w:val="24"/>
        </w:rPr>
        <w:t xml:space="preserve">Requisitos Não Funcionais: </w:t>
      </w:r>
    </w:p>
    <w:p w14:paraId="47B0DB8B" w14:textId="7E501A90" w:rsidR="2C4FB17F" w:rsidRDefault="2C4FB17F" w:rsidP="2C4FB17F">
      <w:pPr>
        <w:spacing w:line="360" w:lineRule="auto"/>
        <w:rPr>
          <w:b/>
          <w:bCs/>
          <w:color w:val="000000" w:themeColor="text1"/>
          <w:szCs w:val="24"/>
        </w:rPr>
      </w:pPr>
    </w:p>
    <w:tbl>
      <w:tblPr>
        <w:tblStyle w:val="TableGrid"/>
        <w:tblW w:w="0" w:type="auto"/>
        <w:tblInd w:w="10" w:type="dxa"/>
        <w:tblLayout w:type="fixed"/>
        <w:tblLook w:val="06A0" w:firstRow="1" w:lastRow="0" w:firstColumn="1" w:lastColumn="0" w:noHBand="1" w:noVBand="1"/>
      </w:tblPr>
      <w:tblGrid>
        <w:gridCol w:w="5115"/>
        <w:gridCol w:w="5115"/>
      </w:tblGrid>
      <w:tr w:rsidR="2C4FB17F" w14:paraId="1AD62D3E" w14:textId="77777777" w:rsidTr="2C4FB17F">
        <w:trPr>
          <w:trHeight w:val="300"/>
        </w:trPr>
        <w:tc>
          <w:tcPr>
            <w:tcW w:w="5115" w:type="dxa"/>
          </w:tcPr>
          <w:p w14:paraId="46059C0E" w14:textId="51FB19FF" w:rsidR="2C4FB17F" w:rsidRDefault="2C4FB17F" w:rsidP="2C4FB17F">
            <w:r w:rsidRPr="2C4FB17F">
              <w:rPr>
                <w:b/>
                <w:bCs/>
                <w:color w:val="000000" w:themeColor="text1"/>
                <w:szCs w:val="24"/>
              </w:rPr>
              <w:t xml:space="preserve">RNF001 - </w:t>
            </w:r>
            <w:r w:rsidRPr="2C4FB17F">
              <w:t>Usabilidade:</w:t>
            </w:r>
          </w:p>
        </w:tc>
        <w:tc>
          <w:tcPr>
            <w:tcW w:w="5115" w:type="dxa"/>
          </w:tcPr>
          <w:p w14:paraId="769DBD1E" w14:textId="6FD7F9CE" w:rsidR="2C4FB17F" w:rsidRDefault="2C4FB17F" w:rsidP="2C4FB17F">
            <w:pPr>
              <w:spacing w:line="360" w:lineRule="auto"/>
              <w:ind w:left="0" w:right="152"/>
            </w:pPr>
            <w:r w:rsidRPr="2C4FB17F">
              <w:t>O sistema deve ser fácil de usar e entender pelos funcionários da concessionária</w:t>
            </w:r>
          </w:p>
        </w:tc>
      </w:tr>
      <w:tr w:rsidR="2C4FB17F" w14:paraId="01544617" w14:textId="77777777" w:rsidTr="2C4FB17F">
        <w:trPr>
          <w:trHeight w:val="300"/>
        </w:trPr>
        <w:tc>
          <w:tcPr>
            <w:tcW w:w="5115" w:type="dxa"/>
          </w:tcPr>
          <w:p w14:paraId="39016681" w14:textId="21311AE8" w:rsidR="2C4FB17F" w:rsidRDefault="2C4FB17F" w:rsidP="2C4FB17F">
            <w:r w:rsidRPr="2C4FB17F">
              <w:rPr>
                <w:b/>
                <w:bCs/>
                <w:color w:val="000000" w:themeColor="text1"/>
                <w:szCs w:val="24"/>
              </w:rPr>
              <w:t xml:space="preserve">RNF002 - </w:t>
            </w:r>
            <w:r w:rsidRPr="2C4FB17F">
              <w:t>Desempenho:</w:t>
            </w:r>
          </w:p>
          <w:p w14:paraId="3C2C28D8" w14:textId="7EFBA4C2" w:rsidR="2C4FB17F" w:rsidRDefault="2C4FB17F" w:rsidP="2C4FB17F">
            <w:pPr>
              <w:rPr>
                <w:b/>
                <w:bCs/>
                <w:color w:val="000000" w:themeColor="text1"/>
                <w:szCs w:val="24"/>
              </w:rPr>
            </w:pPr>
          </w:p>
        </w:tc>
        <w:tc>
          <w:tcPr>
            <w:tcW w:w="5115" w:type="dxa"/>
          </w:tcPr>
          <w:p w14:paraId="175FBB5A" w14:textId="5C14FEE6" w:rsidR="2C4FB17F" w:rsidRDefault="2C4FB17F" w:rsidP="2C4FB17F">
            <w:pPr>
              <w:tabs>
                <w:tab w:val="left" w:pos="720"/>
              </w:tabs>
              <w:spacing w:line="360" w:lineRule="auto"/>
              <w:ind w:left="0" w:right="152"/>
            </w:pPr>
            <w:r w:rsidRPr="2C4FB17F">
              <w:t>Agilidade, o sistema deve ser capaz de lidar com um grande número de cadastros e transações de forma rápida e eficiente</w:t>
            </w:r>
          </w:p>
        </w:tc>
      </w:tr>
      <w:tr w:rsidR="2C4FB17F" w14:paraId="384C1040" w14:textId="77777777" w:rsidTr="2C4FB17F">
        <w:trPr>
          <w:trHeight w:val="300"/>
        </w:trPr>
        <w:tc>
          <w:tcPr>
            <w:tcW w:w="5115" w:type="dxa"/>
          </w:tcPr>
          <w:p w14:paraId="72E20C42" w14:textId="0B5B8CF8" w:rsidR="2C4FB17F" w:rsidRDefault="2C4FB17F" w:rsidP="2C4FB17F">
            <w:r w:rsidRPr="2C4FB17F">
              <w:rPr>
                <w:b/>
                <w:bCs/>
                <w:color w:val="000000" w:themeColor="text1"/>
                <w:szCs w:val="24"/>
              </w:rPr>
              <w:t xml:space="preserve">RNF003 - </w:t>
            </w:r>
            <w:r w:rsidRPr="2C4FB17F">
              <w:t>Segurança:</w:t>
            </w:r>
          </w:p>
          <w:p w14:paraId="740346BE" w14:textId="20D15F3A" w:rsidR="2C4FB17F" w:rsidRDefault="2C4FB17F" w:rsidP="2C4FB17F">
            <w:pPr>
              <w:rPr>
                <w:b/>
                <w:bCs/>
                <w:color w:val="000000" w:themeColor="text1"/>
                <w:szCs w:val="24"/>
              </w:rPr>
            </w:pPr>
          </w:p>
        </w:tc>
        <w:tc>
          <w:tcPr>
            <w:tcW w:w="5115" w:type="dxa"/>
          </w:tcPr>
          <w:p w14:paraId="790B744B" w14:textId="66753C38" w:rsidR="2C4FB17F" w:rsidRDefault="2C4FB17F" w:rsidP="2C4FB17F">
            <w:pPr>
              <w:tabs>
                <w:tab w:val="left" w:pos="720"/>
              </w:tabs>
              <w:spacing w:line="360" w:lineRule="auto"/>
              <w:ind w:left="0" w:right="152"/>
            </w:pPr>
            <w:r w:rsidRPr="2C4FB17F">
              <w:t>O sistema deve garantir a proteção das informações dos clientes e da concessionária</w:t>
            </w:r>
          </w:p>
          <w:p w14:paraId="65F3490D" w14:textId="57A98C0E" w:rsidR="2C4FB17F" w:rsidRDefault="2C4FB17F" w:rsidP="2C4FB17F">
            <w:pPr>
              <w:rPr>
                <w:b/>
                <w:bCs/>
                <w:color w:val="000000" w:themeColor="text1"/>
                <w:szCs w:val="24"/>
              </w:rPr>
            </w:pPr>
          </w:p>
        </w:tc>
      </w:tr>
      <w:tr w:rsidR="2C4FB17F" w14:paraId="13A095B8" w14:textId="77777777" w:rsidTr="2C4FB17F">
        <w:trPr>
          <w:trHeight w:val="300"/>
        </w:trPr>
        <w:tc>
          <w:tcPr>
            <w:tcW w:w="5115" w:type="dxa"/>
          </w:tcPr>
          <w:p w14:paraId="1DD6DEF7" w14:textId="73AB5ADC" w:rsidR="2C4FB17F" w:rsidRDefault="2C4FB17F" w:rsidP="2C4FB17F">
            <w:r w:rsidRPr="2C4FB17F">
              <w:rPr>
                <w:b/>
                <w:bCs/>
                <w:color w:val="000000" w:themeColor="text1"/>
                <w:szCs w:val="24"/>
              </w:rPr>
              <w:lastRenderedPageBreak/>
              <w:t xml:space="preserve">RNF004 - </w:t>
            </w:r>
            <w:r w:rsidRPr="2C4FB17F">
              <w:t>Escalabilidade:</w:t>
            </w:r>
          </w:p>
          <w:p w14:paraId="1D495F1A" w14:textId="6589582C" w:rsidR="2C4FB17F" w:rsidRDefault="2C4FB17F" w:rsidP="2C4FB17F">
            <w:pPr>
              <w:rPr>
                <w:b/>
                <w:bCs/>
                <w:color w:val="000000" w:themeColor="text1"/>
                <w:szCs w:val="24"/>
              </w:rPr>
            </w:pPr>
          </w:p>
        </w:tc>
        <w:tc>
          <w:tcPr>
            <w:tcW w:w="5115" w:type="dxa"/>
          </w:tcPr>
          <w:p w14:paraId="51ADABB0" w14:textId="62DD0384" w:rsidR="2C4FB17F" w:rsidRDefault="2C4FB17F" w:rsidP="2C4FB17F">
            <w:pPr>
              <w:tabs>
                <w:tab w:val="left" w:pos="720"/>
              </w:tabs>
              <w:spacing w:line="360" w:lineRule="auto"/>
              <w:ind w:left="0" w:right="152"/>
            </w:pPr>
            <w:r w:rsidRPr="2C4FB17F">
              <w:t>O sistema deve ser capaz de suportar um grande número de usuários e transações sem comprometer o desempenho</w:t>
            </w:r>
          </w:p>
          <w:p w14:paraId="6A1D4F25" w14:textId="13B674C4" w:rsidR="2C4FB17F" w:rsidRDefault="2C4FB17F" w:rsidP="2C4FB17F">
            <w:pPr>
              <w:rPr>
                <w:b/>
                <w:bCs/>
                <w:color w:val="000000" w:themeColor="text1"/>
                <w:szCs w:val="24"/>
              </w:rPr>
            </w:pPr>
          </w:p>
        </w:tc>
      </w:tr>
      <w:tr w:rsidR="2C4FB17F" w14:paraId="3B704621" w14:textId="77777777" w:rsidTr="2C4FB17F">
        <w:trPr>
          <w:trHeight w:val="300"/>
        </w:trPr>
        <w:tc>
          <w:tcPr>
            <w:tcW w:w="5115" w:type="dxa"/>
          </w:tcPr>
          <w:p w14:paraId="04D4C295" w14:textId="36791F9F" w:rsidR="2C4FB17F" w:rsidRDefault="2C4FB17F" w:rsidP="2C4FB17F">
            <w:r w:rsidRPr="2C4FB17F">
              <w:rPr>
                <w:b/>
                <w:bCs/>
                <w:color w:val="000000" w:themeColor="text1"/>
                <w:szCs w:val="24"/>
              </w:rPr>
              <w:t xml:space="preserve">RNF005 - </w:t>
            </w:r>
            <w:r w:rsidRPr="2C4FB17F">
              <w:t>Disponibilidade:</w:t>
            </w:r>
          </w:p>
          <w:p w14:paraId="46C1FC63" w14:textId="080DE76C" w:rsidR="2C4FB17F" w:rsidRDefault="2C4FB17F" w:rsidP="2C4FB17F">
            <w:pPr>
              <w:rPr>
                <w:b/>
                <w:bCs/>
                <w:color w:val="000000" w:themeColor="text1"/>
                <w:szCs w:val="24"/>
              </w:rPr>
            </w:pPr>
          </w:p>
        </w:tc>
        <w:tc>
          <w:tcPr>
            <w:tcW w:w="5115" w:type="dxa"/>
          </w:tcPr>
          <w:p w14:paraId="048DA651" w14:textId="0D6EEF5D" w:rsidR="2C4FB17F" w:rsidRDefault="2C4FB17F" w:rsidP="2C4FB17F">
            <w:r w:rsidRPr="2C4FB17F">
              <w:t>O sistema deve estar disponível para uso 24 horas por dia, 7 dias por semana, com o mínimo de tempo de inatividade planejado para manutenção e atualizações</w:t>
            </w:r>
          </w:p>
        </w:tc>
      </w:tr>
    </w:tbl>
    <w:p w14:paraId="73BF7219" w14:textId="57CA0E81" w:rsidR="2C4FB17F" w:rsidRDefault="2C4FB17F"/>
    <w:p w14:paraId="6EC74C0A" w14:textId="6531D57E" w:rsidR="2C4FB17F" w:rsidRDefault="2C4FB17F"/>
    <w:p w14:paraId="499C7C14" w14:textId="2307D619" w:rsidR="2C4FB17F" w:rsidRDefault="2C4FB17F" w:rsidP="2C4FB17F">
      <w:pPr>
        <w:spacing w:line="360" w:lineRule="auto"/>
        <w:rPr>
          <w:b/>
          <w:bCs/>
          <w:color w:val="000000" w:themeColor="text1"/>
          <w:szCs w:val="24"/>
        </w:rPr>
      </w:pPr>
    </w:p>
    <w:p w14:paraId="37E6CBBE" w14:textId="190ABC1A" w:rsidR="2C4FB17F" w:rsidRDefault="2C4FB17F" w:rsidP="2C4FB17F">
      <w:pPr>
        <w:spacing w:line="360" w:lineRule="auto"/>
        <w:rPr>
          <w:b/>
          <w:bCs/>
          <w:color w:val="000000" w:themeColor="text1"/>
          <w:szCs w:val="24"/>
        </w:rPr>
      </w:pPr>
    </w:p>
    <w:p w14:paraId="1D8013DF" w14:textId="4A15CA31" w:rsidR="2C4FB17F" w:rsidRDefault="2C4FB17F" w:rsidP="2C4FB17F">
      <w:pPr>
        <w:spacing w:line="360" w:lineRule="auto"/>
        <w:rPr>
          <w:b/>
          <w:bCs/>
          <w:color w:val="000000" w:themeColor="text1"/>
          <w:szCs w:val="24"/>
        </w:rPr>
      </w:pPr>
    </w:p>
    <w:p w14:paraId="428148EA" w14:textId="1A8E7784" w:rsidR="6D89FC8C" w:rsidRDefault="6D89FC8C" w:rsidP="2C4FB17F">
      <w:pPr>
        <w:tabs>
          <w:tab w:val="left" w:pos="720"/>
        </w:tabs>
        <w:spacing w:line="360" w:lineRule="auto"/>
        <w:ind w:left="0" w:right="152"/>
      </w:pPr>
    </w:p>
    <w:p w14:paraId="79F9292F" w14:textId="6AB75D69" w:rsidR="72A969CC" w:rsidRDefault="72A969CC" w:rsidP="72A969CC">
      <w:pPr>
        <w:spacing w:after="59" w:line="360" w:lineRule="auto"/>
        <w:ind w:right="152"/>
        <w:rPr>
          <w:color w:val="000000" w:themeColor="text1"/>
          <w:szCs w:val="24"/>
        </w:rPr>
      </w:pPr>
    </w:p>
    <w:p w14:paraId="2197FD2C" w14:textId="77777777" w:rsidR="00EB4A2D" w:rsidRDefault="004C0691" w:rsidP="005D6AEF">
      <w:pPr>
        <w:spacing w:after="0" w:line="360" w:lineRule="auto"/>
        <w:ind w:left="200" w:right="0" w:firstLine="0"/>
        <w:jc w:val="left"/>
      </w:pPr>
      <w:r>
        <w:rPr>
          <w:sz w:val="28"/>
        </w:rPr>
        <w:t xml:space="preserve"> </w:t>
      </w:r>
    </w:p>
    <w:p w14:paraId="5ED841F2" w14:textId="77777777" w:rsidR="00EB4A2D" w:rsidRDefault="004C0691">
      <w:pPr>
        <w:spacing w:after="0" w:line="259" w:lineRule="auto"/>
        <w:ind w:left="200" w:right="0" w:firstLine="0"/>
        <w:jc w:val="left"/>
      </w:pPr>
      <w:r>
        <w:rPr>
          <w:sz w:val="28"/>
        </w:rPr>
        <w:t xml:space="preserve"> </w:t>
      </w:r>
    </w:p>
    <w:p w14:paraId="2966CD43" w14:textId="77777777" w:rsidR="00EB4A2D" w:rsidRDefault="004C0691">
      <w:pPr>
        <w:spacing w:after="0" w:line="259" w:lineRule="auto"/>
        <w:ind w:left="200" w:right="0" w:firstLine="0"/>
        <w:jc w:val="left"/>
      </w:pPr>
      <w:r>
        <w:rPr>
          <w:sz w:val="25"/>
        </w:rPr>
        <w:t xml:space="preserve"> </w:t>
      </w:r>
    </w:p>
    <w:p w14:paraId="67DD4FD7" w14:textId="77777777" w:rsidR="00EB4A2D" w:rsidRDefault="004C0691" w:rsidP="0044592B">
      <w:pPr>
        <w:pStyle w:val="Heading1"/>
        <w:ind w:left="0" w:right="4048" w:hanging="142"/>
      </w:pPr>
      <w:bookmarkStart w:id="16" w:name="_Toc105862626"/>
      <w:bookmarkStart w:id="17" w:name="_Toc105968090"/>
      <w:r>
        <w:t>4 . JUSTIFICATIVA</w:t>
      </w:r>
      <w:bookmarkEnd w:id="16"/>
      <w:bookmarkEnd w:id="17"/>
      <w:r>
        <w:t xml:space="preserve"> </w:t>
      </w:r>
    </w:p>
    <w:p w14:paraId="304CD667" w14:textId="77777777" w:rsidR="00EB4A2D" w:rsidRDefault="004C0691">
      <w:pPr>
        <w:spacing w:after="172" w:line="259" w:lineRule="auto"/>
        <w:ind w:left="200" w:right="0" w:firstLine="0"/>
        <w:jc w:val="left"/>
      </w:pPr>
      <w:r>
        <w:rPr>
          <w:b/>
          <w:sz w:val="26"/>
        </w:rPr>
        <w:t xml:space="preserve"> </w:t>
      </w:r>
    </w:p>
    <w:p w14:paraId="0ECA0B75" w14:textId="77777777" w:rsidR="00EB4A2D" w:rsidRDefault="004C0691" w:rsidP="005D6AEF">
      <w:pPr>
        <w:spacing w:after="18" w:line="360" w:lineRule="auto"/>
        <w:ind w:left="300" w:right="934" w:firstLine="565"/>
      </w:pPr>
      <w:r>
        <w:t xml:space="preserve">Através do sistema, faz-se possível a substituição do uso de planilhas de controle e preenchimentos manuais de contratos novos, contribuindo com a evolução e crescimento do modelo de negócios da empresa, possibilitando através da informatização obter agilidade e maior segurança no armazenamento de informações. </w:t>
      </w:r>
    </w:p>
    <w:p w14:paraId="78263967" w14:textId="77777777" w:rsidR="00EB4A2D" w:rsidRDefault="004C0691">
      <w:pPr>
        <w:spacing w:after="0" w:line="259" w:lineRule="auto"/>
        <w:ind w:left="200" w:right="0" w:firstLine="0"/>
        <w:jc w:val="left"/>
      </w:pPr>
      <w:r>
        <w:rPr>
          <w:sz w:val="26"/>
        </w:rPr>
        <w:t xml:space="preserve"> </w:t>
      </w:r>
    </w:p>
    <w:p w14:paraId="6D752392" w14:textId="77777777" w:rsidR="00EB4A2D" w:rsidRDefault="004C0691">
      <w:pPr>
        <w:spacing w:after="157" w:line="259" w:lineRule="auto"/>
        <w:ind w:left="200" w:right="0" w:firstLine="0"/>
        <w:jc w:val="left"/>
      </w:pPr>
      <w:r>
        <w:rPr>
          <w:sz w:val="26"/>
        </w:rPr>
        <w:t xml:space="preserve"> </w:t>
      </w:r>
    </w:p>
    <w:p w14:paraId="41E27B52" w14:textId="77777777" w:rsidR="00EB4A2D" w:rsidRDefault="004C0691" w:rsidP="0044592B">
      <w:pPr>
        <w:pStyle w:val="Heading1"/>
        <w:ind w:left="0" w:right="4048" w:hanging="142"/>
      </w:pPr>
      <w:bookmarkStart w:id="18" w:name="_Toc105862627"/>
      <w:bookmarkStart w:id="19" w:name="_Toc105968091"/>
      <w:r>
        <w:t>5 . METODOLOGIA E DESENVOLVIMENTO</w:t>
      </w:r>
      <w:bookmarkEnd w:id="18"/>
      <w:bookmarkEnd w:id="19"/>
      <w:r>
        <w:t xml:space="preserve"> </w:t>
      </w:r>
    </w:p>
    <w:p w14:paraId="28A1C631" w14:textId="77777777" w:rsidR="00EB4A2D" w:rsidRDefault="004C0691">
      <w:pPr>
        <w:spacing w:after="178" w:line="259" w:lineRule="auto"/>
        <w:ind w:left="200" w:right="0" w:firstLine="0"/>
        <w:jc w:val="left"/>
      </w:pPr>
      <w:r>
        <w:rPr>
          <w:b/>
          <w:sz w:val="26"/>
        </w:rPr>
        <w:t xml:space="preserve"> </w:t>
      </w:r>
    </w:p>
    <w:p w14:paraId="613D11A0" w14:textId="77777777" w:rsidR="00EB4A2D" w:rsidRDefault="2C4FB17F" w:rsidP="005D6AEF">
      <w:pPr>
        <w:spacing w:after="18" w:line="360" w:lineRule="auto"/>
        <w:ind w:left="300" w:right="968" w:firstLine="721"/>
      </w:pPr>
      <w:r>
        <w:t>O método de desenvolvimento utilizado foi o cascata, que visa um desenvolvimento dirigido por planos, na qual se planeja todas as etapas do processo antes de começar de fato a desenvolver. Em primeiro plano será abordado o design e estrutura do sistema, seguido de seu desenvolvimento</w:t>
      </w:r>
      <w:r w:rsidRPr="2C4FB17F">
        <w:rPr>
          <w:u w:val="single"/>
        </w:rPr>
        <w:t xml:space="preserve"> </w:t>
      </w:r>
      <w:r>
        <w:t xml:space="preserve">utilizando as linguagens HTML5, CSS3 e JavaScript e, por fim os devidos testes para verificação e correção de bugs e falhas. </w:t>
      </w:r>
    </w:p>
    <w:p w14:paraId="469571FF" w14:textId="07F2C844" w:rsidR="00EB4A2D" w:rsidRDefault="00EB4A2D" w:rsidP="2C4FB17F">
      <w:pPr>
        <w:spacing w:after="18" w:line="360" w:lineRule="auto"/>
        <w:ind w:left="300" w:right="968" w:firstLine="721"/>
      </w:pPr>
    </w:p>
    <w:p w14:paraId="4D9E659E" w14:textId="7D6A457B" w:rsidR="00EB4A2D" w:rsidRDefault="00EB4A2D" w:rsidP="2C4FB17F">
      <w:pPr>
        <w:spacing w:after="18" w:line="360" w:lineRule="auto"/>
        <w:ind w:left="300" w:right="968" w:firstLine="721"/>
      </w:pPr>
    </w:p>
    <w:p w14:paraId="7EDA206E" w14:textId="7779CCA0" w:rsidR="00EB4A2D" w:rsidRDefault="2C4FB17F" w:rsidP="2C4FB17F">
      <w:pPr>
        <w:pStyle w:val="Heading1"/>
        <w:spacing w:line="360" w:lineRule="auto"/>
        <w:ind w:left="0" w:firstLine="0"/>
      </w:pPr>
      <w:r>
        <w:t>5.1 Diagrama de Casos de Uso:</w:t>
      </w:r>
    </w:p>
    <w:p w14:paraId="659E6744" w14:textId="4D276314" w:rsidR="2C4FB17F" w:rsidRDefault="2C4FB17F" w:rsidP="2C4FB17F"/>
    <w:p w14:paraId="1B8E0CD8" w14:textId="72BF7514" w:rsidR="2C4FB17F" w:rsidRDefault="2C4FB17F" w:rsidP="2C4FB17F">
      <w:pPr>
        <w:spacing w:line="360" w:lineRule="auto"/>
        <w:ind w:left="0" w:firstLine="709"/>
      </w:pPr>
      <w:r w:rsidRPr="2C4FB17F">
        <w:rPr>
          <w:szCs w:val="24"/>
        </w:rPr>
        <w:t xml:space="preserve">Os casos de uso são documentados por um diagrama de casos de uso de alto nível, que é uma característica fundamental da Unified Modeling Language (UML). Em sua forma mais simples, ele identifica os atores envolvidos em uma interação, dando nome a essa interação, suplementando-as com informação adicionais que descrevem a interação com o sistema. </w:t>
      </w:r>
    </w:p>
    <w:p w14:paraId="30D715A1" w14:textId="6319F36B" w:rsidR="2C4FB17F" w:rsidRDefault="2C4FB17F" w:rsidP="2C4FB17F">
      <w:pPr>
        <w:spacing w:line="360" w:lineRule="auto"/>
        <w:ind w:left="0" w:firstLine="709"/>
      </w:pPr>
      <w:r w:rsidRPr="2C4FB17F">
        <w:rPr>
          <w:szCs w:val="24"/>
        </w:rPr>
        <w:t>Na Figura são apresentados os casos de uso desenvolvidos no sistema, sendo que existem dois atores: Usúario_concessionária e Administrador. De forma básica, o Usúario_concessionária irá fazer toda a operação do sistema no que diz respeito à realização de cadastros, geração do contrato e visualização dos relatórios. Enquanto que a figura do Administrador é responsável por gerenciar os usuários, seja adicionando ou removendo, quanto distribuindo permissões.</w:t>
      </w:r>
    </w:p>
    <w:p w14:paraId="28EB5409" w14:textId="7A61124F" w:rsidR="2C4FB17F" w:rsidRDefault="2C4FB17F" w:rsidP="2C4FB17F">
      <w:pPr>
        <w:spacing w:line="360" w:lineRule="auto"/>
        <w:ind w:left="0" w:firstLine="709"/>
        <w:rPr>
          <w:szCs w:val="24"/>
        </w:rPr>
      </w:pPr>
    </w:p>
    <w:p w14:paraId="2BA06002" w14:textId="21190835" w:rsidR="2C4FB17F" w:rsidRDefault="2C4FB17F" w:rsidP="2C4FB17F">
      <w:pPr>
        <w:spacing w:line="360" w:lineRule="auto"/>
        <w:ind w:left="0" w:firstLine="0"/>
      </w:pPr>
      <w:r>
        <w:rPr>
          <w:noProof/>
        </w:rPr>
        <w:drawing>
          <wp:inline distT="0" distB="0" distL="0" distR="0" wp14:anchorId="2F6F9386" wp14:editId="42B41DD7">
            <wp:extent cx="6316228" cy="3419475"/>
            <wp:effectExtent l="0" t="0" r="0" b="0"/>
            <wp:docPr id="1325011282" name="Picture 13250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16228" cy="3419475"/>
                    </a:xfrm>
                    <a:prstGeom prst="rect">
                      <a:avLst/>
                    </a:prstGeom>
                  </pic:spPr>
                </pic:pic>
              </a:graphicData>
            </a:graphic>
          </wp:inline>
        </w:drawing>
      </w:r>
    </w:p>
    <w:p w14:paraId="1218D606" w14:textId="2622F7F7" w:rsidR="2C4FB17F" w:rsidRDefault="2C4FB17F" w:rsidP="2C4FB17F">
      <w:pPr>
        <w:spacing w:line="360" w:lineRule="auto"/>
        <w:ind w:left="0" w:firstLine="0"/>
      </w:pPr>
    </w:p>
    <w:p w14:paraId="267A72EB" w14:textId="2622F7F7" w:rsidR="2C4FB17F" w:rsidRDefault="2C4FB17F" w:rsidP="2C4FB17F">
      <w:pPr>
        <w:spacing w:after="18" w:line="360" w:lineRule="auto"/>
        <w:ind w:left="300" w:right="968" w:firstLine="721"/>
      </w:pPr>
    </w:p>
    <w:p w14:paraId="4303A715" w14:textId="091942F7" w:rsidR="2C4FB17F" w:rsidRDefault="2C4FB17F" w:rsidP="2C4FB17F">
      <w:pPr>
        <w:pStyle w:val="Heading1"/>
        <w:ind w:left="0" w:firstLine="0"/>
      </w:pPr>
      <w:r>
        <w:t>5.2 Diagrama de Atividades:</w:t>
      </w:r>
    </w:p>
    <w:p w14:paraId="7C4A8DCD" w14:textId="734C988E" w:rsidR="2C4FB17F" w:rsidRDefault="2C4FB17F" w:rsidP="2C4FB17F"/>
    <w:p w14:paraId="6ADA9C0A" w14:textId="5EEFB45A" w:rsidR="2C4FB17F" w:rsidRDefault="2C4FB17F" w:rsidP="2C4FB17F">
      <w:pPr>
        <w:spacing w:line="360" w:lineRule="auto"/>
        <w:ind w:left="0" w:firstLine="720"/>
        <w:rPr>
          <w:szCs w:val="24"/>
        </w:rPr>
      </w:pPr>
      <w:r w:rsidRPr="2C4FB17F">
        <w:rPr>
          <w:szCs w:val="24"/>
        </w:rPr>
        <w:lastRenderedPageBreak/>
        <w:t xml:space="preserve">O diagrama de atividade tem como finalidade representar um processo e o fluxo de controle presente no sistema que o usuário ou o próprio sistema deve executar para chegar a um objetivo, explicitando as atividades e suas dependências. A Figura demonstra o fluxo necessário para a geração de uma venda, sendo que seu caminho mais curto quando a venda já está cadastrada no sistema. </w:t>
      </w:r>
    </w:p>
    <w:p w14:paraId="768A6E21" w14:textId="2844B0D9" w:rsidR="2C4FB17F" w:rsidRDefault="2C4FB17F" w:rsidP="2C4FB17F">
      <w:pPr>
        <w:spacing w:line="360" w:lineRule="auto"/>
        <w:ind w:left="0" w:firstLine="720"/>
        <w:rPr>
          <w:szCs w:val="24"/>
        </w:rPr>
      </w:pPr>
      <w:r w:rsidRPr="2C4FB17F">
        <w:rPr>
          <w:szCs w:val="24"/>
        </w:rPr>
        <w:t>Caso a venda não esteja cadastrada no sistema, o usuário tem como pré-requisito o cadastro de um cliente, um funcionário e um veículo para operar a venda. Seguindo o fluxo de criar uma nova venda, o usuário tem como opção fazer o cadastro de cada um dessas entidades, ou utilizar as já persistidas no sistema. Após a operação, o usuário é redirecionado para a “Lista de vendas”, na qual a partir de uma venda cadastrada poderá gerar seu contrato.</w:t>
      </w:r>
    </w:p>
    <w:p w14:paraId="597A36FD" w14:textId="39D1343B" w:rsidR="2C4FB17F" w:rsidRDefault="2C4FB17F" w:rsidP="2C4FB17F">
      <w:pPr>
        <w:spacing w:line="360" w:lineRule="auto"/>
        <w:ind w:left="0" w:firstLine="720"/>
        <w:rPr>
          <w:szCs w:val="24"/>
        </w:rPr>
      </w:pPr>
    </w:p>
    <w:p w14:paraId="7D8304AD" w14:textId="5A3639CD" w:rsidR="2C4FB17F" w:rsidRDefault="2C4FB17F" w:rsidP="2C4FB17F">
      <w:pPr>
        <w:ind w:left="200" w:firstLine="0"/>
      </w:pPr>
      <w:r>
        <w:rPr>
          <w:noProof/>
        </w:rPr>
        <w:drawing>
          <wp:inline distT="0" distB="0" distL="0" distR="0" wp14:anchorId="4BE9E620" wp14:editId="11AD167C">
            <wp:extent cx="5998530" cy="3733800"/>
            <wp:effectExtent l="0" t="0" r="0" b="0"/>
            <wp:docPr id="1775005797" name="Picture 177500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98530" cy="3733800"/>
                    </a:xfrm>
                    <a:prstGeom prst="rect">
                      <a:avLst/>
                    </a:prstGeom>
                  </pic:spPr>
                </pic:pic>
              </a:graphicData>
            </a:graphic>
          </wp:inline>
        </w:drawing>
      </w:r>
    </w:p>
    <w:p w14:paraId="111B1F17" w14:textId="72B6F3EC" w:rsidR="00EB4A2D" w:rsidRDefault="2C4FB17F">
      <w:pPr>
        <w:spacing w:after="152" w:line="259" w:lineRule="auto"/>
        <w:ind w:left="200" w:right="0" w:firstLine="0"/>
        <w:jc w:val="left"/>
      </w:pPr>
      <w:r w:rsidRPr="2C4FB17F">
        <w:rPr>
          <w:sz w:val="26"/>
          <w:szCs w:val="26"/>
        </w:rPr>
        <w:t xml:space="preserve"> </w:t>
      </w:r>
    </w:p>
    <w:p w14:paraId="40CB9A1E" w14:textId="4B41268A" w:rsidR="2C4FB17F" w:rsidRDefault="2C4FB17F" w:rsidP="2C4FB17F">
      <w:pPr>
        <w:pStyle w:val="Heading1"/>
        <w:ind w:left="0" w:firstLine="0"/>
      </w:pPr>
      <w:r>
        <w:t>5.3 Diagrama de Sequência:</w:t>
      </w:r>
    </w:p>
    <w:p w14:paraId="496989A1" w14:textId="4174AF9F" w:rsidR="2C4FB17F" w:rsidRDefault="2C4FB17F" w:rsidP="2C4FB17F"/>
    <w:p w14:paraId="5A7BF570" w14:textId="553C7EFC" w:rsidR="2C4FB17F" w:rsidRDefault="2C4FB17F" w:rsidP="2C4FB17F">
      <w:pPr>
        <w:spacing w:line="360" w:lineRule="auto"/>
        <w:ind w:left="0" w:firstLine="720"/>
        <w:rPr>
          <w:szCs w:val="24"/>
        </w:rPr>
      </w:pPr>
      <w:r w:rsidRPr="2C4FB17F">
        <w:rPr>
          <w:szCs w:val="24"/>
        </w:rPr>
        <w:t xml:space="preserve">Os diagramas de sequência são utilizados como ferramenta principal de modelagem das interações entre os atores e objetos, além das interações entre os próprios objetos. A Figura mostra como é feita a criação de uma venda por um operador utilizando-se o sistema, interagindo com três principais componentes: frontend, backend e banco de dados. </w:t>
      </w:r>
    </w:p>
    <w:p w14:paraId="37852330" w14:textId="5DBDED2A" w:rsidR="2C4FB17F" w:rsidRDefault="2C4FB17F" w:rsidP="2C4FB17F">
      <w:pPr>
        <w:spacing w:line="360" w:lineRule="auto"/>
        <w:ind w:left="0" w:firstLine="720"/>
        <w:rPr>
          <w:szCs w:val="24"/>
        </w:rPr>
      </w:pPr>
      <w:r w:rsidRPr="2C4FB17F">
        <w:rPr>
          <w:szCs w:val="24"/>
        </w:rPr>
        <w:lastRenderedPageBreak/>
        <w:t>A partir da seleção da operação de venda, o frontend envia requisição para o backend de 3 listas: funcionários, clientes e veículos, sendo os veículos aqueles que ainda não foram vendidos. A partir disso, o backend faz requisição no banco de todos esses dados, e os retorna para o frontend, então sendo exibidos para o Operador. Após o preenchimento pelo Operador dos dados da venda, os mesmos são enviados para o backend que ao receber os converte, adicionando-os ao banco de dados. Então, o backend obtém a lista de todas as vendas e as retorna para o backend, que então é exibida ao usuário</w:t>
      </w:r>
    </w:p>
    <w:p w14:paraId="02107073" w14:textId="256A94E7" w:rsidR="2C4FB17F" w:rsidRDefault="2C4FB17F" w:rsidP="2C4FB17F">
      <w:pPr>
        <w:spacing w:line="360" w:lineRule="auto"/>
        <w:ind w:left="0" w:firstLine="720"/>
        <w:rPr>
          <w:szCs w:val="24"/>
        </w:rPr>
      </w:pPr>
    </w:p>
    <w:p w14:paraId="07C562C6" w14:textId="66AE505D" w:rsidR="2C4FB17F" w:rsidRDefault="2C4FB17F" w:rsidP="2C4FB17F">
      <w:pPr>
        <w:spacing w:line="360" w:lineRule="auto"/>
        <w:ind w:left="200" w:firstLine="0"/>
      </w:pPr>
      <w:r>
        <w:rPr>
          <w:noProof/>
        </w:rPr>
        <w:drawing>
          <wp:inline distT="0" distB="0" distL="0" distR="0" wp14:anchorId="245CB386" wp14:editId="7A33BC92">
            <wp:extent cx="6027122" cy="5991225"/>
            <wp:effectExtent l="0" t="0" r="0" b="0"/>
            <wp:docPr id="868863978" name="Picture 86886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27122" cy="5991225"/>
                    </a:xfrm>
                    <a:prstGeom prst="rect">
                      <a:avLst/>
                    </a:prstGeom>
                  </pic:spPr>
                </pic:pic>
              </a:graphicData>
            </a:graphic>
          </wp:inline>
        </w:drawing>
      </w:r>
    </w:p>
    <w:p w14:paraId="56B0FB3C" w14:textId="0202AD6F" w:rsidR="2C4FB17F" w:rsidRDefault="2C4FB17F" w:rsidP="2C4FB17F">
      <w:pPr>
        <w:spacing w:after="152" w:line="259" w:lineRule="auto"/>
        <w:ind w:left="200" w:right="0" w:firstLine="0"/>
        <w:jc w:val="left"/>
        <w:rPr>
          <w:sz w:val="26"/>
          <w:szCs w:val="26"/>
        </w:rPr>
      </w:pPr>
    </w:p>
    <w:p w14:paraId="58846409" w14:textId="77777777" w:rsidR="00EB4A2D" w:rsidRDefault="004C0691" w:rsidP="0044592B">
      <w:pPr>
        <w:pStyle w:val="Heading1"/>
        <w:ind w:left="0" w:right="4048" w:hanging="142"/>
      </w:pPr>
      <w:bookmarkStart w:id="20" w:name="_Toc105862628"/>
      <w:bookmarkStart w:id="21" w:name="_Toc105968092"/>
      <w:r>
        <w:t>6 . FRONTEND</w:t>
      </w:r>
      <w:bookmarkEnd w:id="20"/>
      <w:bookmarkEnd w:id="21"/>
      <w:r>
        <w:t xml:space="preserve"> </w:t>
      </w:r>
    </w:p>
    <w:p w14:paraId="69FE8D53" w14:textId="77777777" w:rsidR="00EB4A2D" w:rsidRDefault="004C0691">
      <w:pPr>
        <w:spacing w:after="177" w:line="259" w:lineRule="auto"/>
        <w:ind w:left="200" w:right="0" w:firstLine="0"/>
        <w:jc w:val="left"/>
      </w:pPr>
      <w:r>
        <w:rPr>
          <w:b/>
          <w:sz w:val="26"/>
        </w:rPr>
        <w:t xml:space="preserve"> </w:t>
      </w:r>
    </w:p>
    <w:p w14:paraId="6580A41C" w14:textId="0CB54250" w:rsidR="00EB4A2D" w:rsidRDefault="004C0691" w:rsidP="005D6AEF">
      <w:pPr>
        <w:spacing w:line="360" w:lineRule="auto"/>
        <w:ind w:left="300" w:right="973" w:firstLine="721"/>
      </w:pPr>
      <w:r>
        <w:lastRenderedPageBreak/>
        <w:t xml:space="preserve">Cada componente é criado com seu template HTML e um arquivo CSS, que contém todos os estilos utilizados exclusivamente por ele. Como configuração, foi criado um arquivo de estilos por meio do uso da Syntactically Awesome Style Sheets (SASS) 16, que é uma linguagem para auxiliar a criação de estilos. Para as interações com o usuário e formatações dinâmicas faz-se uso da linguagem JavaScript, assim como para validações dentro de campos de preenchimento. </w:t>
      </w:r>
    </w:p>
    <w:p w14:paraId="3069C539" w14:textId="31DD6A18" w:rsidR="6BAFB48E" w:rsidRDefault="6BAFB48E" w:rsidP="6BAFB48E">
      <w:pPr>
        <w:spacing w:line="360" w:lineRule="auto"/>
        <w:ind w:left="300" w:right="973" w:firstLine="721"/>
      </w:pPr>
    </w:p>
    <w:p w14:paraId="6CC3FA47" w14:textId="45F0354B" w:rsidR="6BAFB48E" w:rsidRDefault="6BAFB48E" w:rsidP="6BAFB48E">
      <w:pPr>
        <w:spacing w:line="360" w:lineRule="auto"/>
        <w:ind w:left="300" w:right="973" w:firstLine="721"/>
      </w:pPr>
    </w:p>
    <w:p w14:paraId="0817E068" w14:textId="1D0D0534" w:rsidR="3418A418" w:rsidRDefault="3418A418" w:rsidP="6BAFB48E">
      <w:pPr>
        <w:pStyle w:val="Heading1"/>
        <w:ind w:left="0" w:right="4048" w:hanging="142"/>
      </w:pPr>
      <w:r>
        <w:t>7. BACKEND</w:t>
      </w:r>
    </w:p>
    <w:p w14:paraId="5D805819" w14:textId="2F6C3BD0" w:rsidR="6BAFB48E" w:rsidRDefault="6BAFB48E" w:rsidP="6BAFB48E"/>
    <w:p w14:paraId="2547877F" w14:textId="697ED0D1" w:rsidR="1DA56DFE" w:rsidRDefault="1DA56DFE" w:rsidP="124765DE">
      <w:pPr>
        <w:spacing w:line="360" w:lineRule="auto"/>
        <w:ind w:left="0" w:right="0" w:firstLine="720"/>
      </w:pPr>
      <w:r>
        <w:t>A integração do Front-end da aplicação com o banco de dados é feita através da linguagem de programação PHP, adotando-se o modelo PDO(PHP Data Object)</w:t>
      </w:r>
      <w:r w:rsidR="1831D266">
        <w:t xml:space="preserve">. </w:t>
      </w:r>
      <w:r w:rsidR="5B491F49">
        <w:t xml:space="preserve">A versão do PHP utilizada na aplicação é a versão </w:t>
      </w:r>
      <w:r w:rsidR="4D4B22EC">
        <w:t>8.1.5, sendo a versão mais atual da linguagem.</w:t>
      </w:r>
    </w:p>
    <w:p w14:paraId="37F0909F" w14:textId="29D71E92" w:rsidR="124765DE" w:rsidRDefault="124765DE" w:rsidP="124765DE">
      <w:pPr>
        <w:spacing w:line="360" w:lineRule="auto"/>
        <w:ind w:left="300" w:right="973" w:firstLine="721"/>
      </w:pPr>
    </w:p>
    <w:p w14:paraId="307B89AF" w14:textId="32CA1C17" w:rsidR="3555E4FC" w:rsidRDefault="3555E4FC" w:rsidP="124765DE">
      <w:pPr>
        <w:pStyle w:val="Heading1"/>
        <w:ind w:left="0" w:right="4048" w:hanging="142"/>
      </w:pPr>
      <w:r>
        <w:t xml:space="preserve">8 . </w:t>
      </w:r>
      <w:r w:rsidR="1A5D215C">
        <w:t>ALGORITIMOS</w:t>
      </w:r>
    </w:p>
    <w:p w14:paraId="4DA2A68A" w14:textId="6ECE0EDE" w:rsidR="124765DE" w:rsidRDefault="124765DE" w:rsidP="124765DE"/>
    <w:p w14:paraId="6C9ABEC6" w14:textId="2E2B7E60" w:rsidR="1A5D215C" w:rsidRDefault="1A5D215C" w:rsidP="124765DE">
      <w:pPr>
        <w:spacing w:line="360" w:lineRule="auto"/>
        <w:ind w:left="0" w:firstLine="720"/>
        <w:rPr>
          <w:szCs w:val="24"/>
        </w:rPr>
      </w:pPr>
      <w:r>
        <w:t>O sistema apresenta em sua codificação a estrutura de pilha.</w:t>
      </w:r>
      <w:r w:rsidR="254F0D48" w:rsidRPr="47F3424C">
        <w:rPr>
          <w:color w:val="000000" w:themeColor="text1"/>
          <w:szCs w:val="24"/>
        </w:rPr>
        <w:t xml:space="preserve"> Pilhas são estruturas de dados que armazenam os elementos em um formato sequencial, empilhando um item acima do outro. Estas estruturas permitem “empilhar” os itens que serão armazenados e “desempilhar” estes elementos da pilha quando precisarmos removê-lo.</w:t>
      </w:r>
    </w:p>
    <w:p w14:paraId="6ED8D7DB" w14:textId="2F1FEE66" w:rsidR="124765DE" w:rsidRDefault="124765DE" w:rsidP="47F3424C">
      <w:pPr>
        <w:spacing w:line="360" w:lineRule="auto"/>
        <w:ind w:left="0" w:firstLine="720"/>
        <w:rPr>
          <w:color w:val="000000" w:themeColor="text1"/>
          <w:szCs w:val="24"/>
        </w:rPr>
      </w:pPr>
    </w:p>
    <w:p w14:paraId="00AA2EE9" w14:textId="2031CFE6" w:rsidR="124765DE" w:rsidRDefault="66977C16" w:rsidP="2C97E191">
      <w:pPr>
        <w:spacing w:line="360" w:lineRule="auto"/>
        <w:ind w:left="0" w:firstLine="720"/>
        <w:jc w:val="center"/>
      </w:pPr>
      <w:r>
        <w:rPr>
          <w:noProof/>
        </w:rPr>
        <w:drawing>
          <wp:inline distT="0" distB="0" distL="0" distR="0" wp14:anchorId="09F70C5A" wp14:editId="4AB478F2">
            <wp:extent cx="5267324" cy="1924050"/>
            <wp:effectExtent l="0" t="0" r="0" b="0"/>
            <wp:docPr id="1116145905" name="Picture 111614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67324" cy="1924050"/>
                    </a:xfrm>
                    <a:prstGeom prst="rect">
                      <a:avLst/>
                    </a:prstGeom>
                  </pic:spPr>
                </pic:pic>
              </a:graphicData>
            </a:graphic>
          </wp:inline>
        </w:drawing>
      </w:r>
    </w:p>
    <w:p w14:paraId="2451FAEC" w14:textId="2A6CF7F9" w:rsidR="47F3424C" w:rsidRDefault="47F3424C" w:rsidP="47F3424C">
      <w:pPr>
        <w:spacing w:line="360" w:lineRule="auto"/>
        <w:ind w:left="0" w:firstLine="720"/>
      </w:pPr>
    </w:p>
    <w:p w14:paraId="29247F23" w14:textId="00AFC0FF" w:rsidR="124765DE" w:rsidRDefault="66977C16" w:rsidP="2C97E191">
      <w:pPr>
        <w:spacing w:line="360" w:lineRule="auto"/>
        <w:ind w:left="0" w:firstLine="0"/>
      </w:pPr>
      <w:r>
        <w:t xml:space="preserve">O código acima pega como referência o último elemento dentro do arrray contendo todas as </w:t>
      </w:r>
      <w:r w:rsidR="4E89B8EC">
        <w:t xml:space="preserve">extensões aceitas, seguindo o conceito </w:t>
      </w:r>
      <w:r w:rsidR="59E4CA4A">
        <w:t>LIFO(Last in First Out) associado a pilhas.</w:t>
      </w:r>
      <w:r w:rsidR="124765DE">
        <w:tab/>
      </w:r>
    </w:p>
    <w:p w14:paraId="08F68EA7" w14:textId="47EC6513" w:rsidR="124765DE" w:rsidRDefault="30E05638" w:rsidP="2C97E191">
      <w:pPr>
        <w:spacing w:line="360" w:lineRule="auto"/>
        <w:ind w:left="0" w:firstLine="720"/>
      </w:pPr>
      <w:r>
        <w:t>Dentro da codificação PHP, foi-se utilizado a função recursiva para somatório de valores.</w:t>
      </w:r>
    </w:p>
    <w:p w14:paraId="35C92EFD" w14:textId="1C49801C" w:rsidR="124765DE" w:rsidRDefault="124765DE" w:rsidP="2C97E191">
      <w:pPr>
        <w:spacing w:line="360" w:lineRule="auto"/>
        <w:ind w:left="0" w:firstLine="720"/>
      </w:pPr>
    </w:p>
    <w:p w14:paraId="784BF765" w14:textId="3C4053E6" w:rsidR="124765DE" w:rsidRDefault="633C40C3" w:rsidP="2C97E191">
      <w:pPr>
        <w:spacing w:line="360" w:lineRule="auto"/>
        <w:ind w:left="0" w:firstLine="709"/>
        <w:jc w:val="center"/>
      </w:pPr>
      <w:r>
        <w:rPr>
          <w:noProof/>
        </w:rPr>
        <w:drawing>
          <wp:inline distT="0" distB="0" distL="0" distR="0" wp14:anchorId="0A4A4E79" wp14:editId="5F5C7D7F">
            <wp:extent cx="5524500" cy="2657475"/>
            <wp:effectExtent l="0" t="0" r="0" b="0"/>
            <wp:docPr id="412830619" name="Picture 41283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24500" cy="2657475"/>
                    </a:xfrm>
                    <a:prstGeom prst="rect">
                      <a:avLst/>
                    </a:prstGeom>
                  </pic:spPr>
                </pic:pic>
              </a:graphicData>
            </a:graphic>
          </wp:inline>
        </w:drawing>
      </w:r>
    </w:p>
    <w:p w14:paraId="1BA41DF9" w14:textId="5F22BFC0" w:rsidR="124765DE" w:rsidRDefault="124765DE" w:rsidP="2C97E191">
      <w:pPr>
        <w:spacing w:line="360" w:lineRule="auto"/>
        <w:ind w:left="0" w:firstLine="709"/>
      </w:pPr>
    </w:p>
    <w:p w14:paraId="3E2309D3" w14:textId="7B61A22C" w:rsidR="124765DE" w:rsidRDefault="633C40C3" w:rsidP="2C97E191">
      <w:pPr>
        <w:spacing w:line="360" w:lineRule="auto"/>
        <w:ind w:left="0" w:firstLine="709"/>
      </w:pPr>
      <w:r>
        <w:t xml:space="preserve">A função vl_final soma todos os valores obtidos na função jurosCompostos, decrementando a cada interação uma unidade da </w:t>
      </w:r>
      <w:r w:rsidR="7816CC8C">
        <w:t>variável</w:t>
      </w:r>
      <w:r>
        <w:t xml:space="preserve"> $parcelas,</w:t>
      </w:r>
      <w:r w:rsidR="7ACD0229">
        <w:t xml:space="preserve"> sendo chamada a própria função a cada interação. </w:t>
      </w:r>
      <w:r w:rsidR="60860B26">
        <w:t xml:space="preserve">Quando a </w:t>
      </w:r>
      <w:r w:rsidR="7FF95DEA">
        <w:t>variável</w:t>
      </w:r>
      <w:r w:rsidR="60860B26">
        <w:t xml:space="preserve"> $parcelas chega ao seu limite 1, a função se encerra e exporta para o escopo global o somatório da </w:t>
      </w:r>
      <w:r w:rsidR="328E7840">
        <w:t>variável</w:t>
      </w:r>
      <w:r w:rsidR="60860B26">
        <w:t xml:space="preserve"> $valor</w:t>
      </w:r>
      <w:r w:rsidR="64FA96F1">
        <w:t>ParcelaComposto, a qual é armazenada na variável $vl_final.</w:t>
      </w:r>
    </w:p>
    <w:p w14:paraId="1324A2C9" w14:textId="77777777" w:rsidR="00EB4A2D" w:rsidRDefault="004C0691">
      <w:pPr>
        <w:spacing w:after="0" w:line="259" w:lineRule="auto"/>
        <w:ind w:left="200" w:right="0" w:firstLine="0"/>
        <w:jc w:val="left"/>
      </w:pPr>
      <w:r>
        <w:rPr>
          <w:sz w:val="20"/>
        </w:rPr>
        <w:t xml:space="preserve"> </w:t>
      </w:r>
    </w:p>
    <w:p w14:paraId="7F85BFF9" w14:textId="77777777" w:rsidR="00EB4A2D" w:rsidRDefault="004C0691">
      <w:pPr>
        <w:spacing w:after="0" w:line="259" w:lineRule="auto"/>
        <w:ind w:left="200" w:right="0" w:firstLine="0"/>
        <w:jc w:val="left"/>
      </w:pPr>
      <w:r>
        <w:rPr>
          <w:sz w:val="20"/>
        </w:rPr>
        <w:t xml:space="preserve"> </w:t>
      </w:r>
    </w:p>
    <w:p w14:paraId="6504286B" w14:textId="29440E21" w:rsidR="00EB4A2D" w:rsidRDefault="328E0B59" w:rsidP="6BAFB48E">
      <w:pPr>
        <w:pStyle w:val="Heading1"/>
        <w:ind w:left="0" w:right="4048" w:hanging="142"/>
      </w:pPr>
      <w:r>
        <w:t>9</w:t>
      </w:r>
      <w:r w:rsidR="1EFB380D">
        <w:t xml:space="preserve"> . BANCO DE DADOS</w:t>
      </w:r>
    </w:p>
    <w:p w14:paraId="2B48CD63" w14:textId="77777777" w:rsidR="004D288E" w:rsidRPr="004D288E" w:rsidRDefault="004D288E" w:rsidP="004D288E"/>
    <w:p w14:paraId="5A03CCA0" w14:textId="77777777" w:rsidR="005537C1" w:rsidRDefault="005537C1" w:rsidP="00DC52C2">
      <w:pPr>
        <w:spacing w:line="360" w:lineRule="auto"/>
        <w:ind w:firstLine="708"/>
      </w:pPr>
      <w:r>
        <w:t xml:space="preserve">O SGBD é a sigla que se refere a Sistema Gerenciador Bando de Dados, onde o sistema é usado para armazenar um conjunto de dados que temos o intuito de guardar por um longo prazo. Todo SGBD exige um servidor exclusivo para ele, pois dependendo da aplicação no qual está sendo usada, a entrada e saída de dados é extremamente volumosa para ser compartilhada com outros serviços. </w:t>
      </w:r>
    </w:p>
    <w:p w14:paraId="5ECDF1B0" w14:textId="7AD78FAF" w:rsidR="005537C1" w:rsidRDefault="0CDABD16" w:rsidP="2C97E191">
      <w:pPr>
        <w:spacing w:line="360" w:lineRule="auto"/>
        <w:ind w:left="0" w:firstLine="709"/>
      </w:pPr>
      <w:r>
        <w:t>Quando levamos em consideração a performance e segurança dos dados, é recomentado trabalhar com discos físicos, sendo um deles destinado apenas para o banco propriamente dito e o outro apenas para arquivos de log. Mas afinal, o que é log em banco de dados? Log é o local onde se registra todas as transações do banco, seja modificações, aplicações, inserções ou delete. O Log é um ambiente extremamente crítico em situações de perda de dados, pois é nele que é feito o primeiro procedimento para reaver os dados.</w:t>
      </w:r>
    </w:p>
    <w:p w14:paraId="1DBDC56E" w14:textId="73FC0315" w:rsidR="005537C1" w:rsidRDefault="005537C1" w:rsidP="2C97E191">
      <w:pPr>
        <w:spacing w:line="360" w:lineRule="auto"/>
        <w:ind w:left="0" w:firstLine="720"/>
      </w:pPr>
      <w:r>
        <w:t xml:space="preserve">O primeiro banco de dados desenvolvido foi em 1960 e houve diversas personalizações e melhorias desde o seu surgimento. O mercado está amplo e com vários </w:t>
      </w:r>
      <w:r>
        <w:lastRenderedPageBreak/>
        <w:t>concorrentes disponibilizando prestações de serviços diferenciados. O nosso sistema para concessionárias vamos utilizar o MySQL, pois nele conseguimos elaborar servidor local sem custo para os desenvolvedores. Além dessa facilidade para a criação, o MySQL é indicado para aplicações web, pois o mesmo suporta milhares de consulta e transações simultâneas.</w:t>
      </w:r>
    </w:p>
    <w:p w14:paraId="144BD44C" w14:textId="1E337D44" w:rsidR="005537C1" w:rsidRDefault="005537C1" w:rsidP="2C97E191">
      <w:pPr>
        <w:spacing w:line="360" w:lineRule="auto"/>
        <w:ind w:left="0" w:firstLine="720"/>
      </w:pPr>
      <w:r>
        <w:t xml:space="preserve">Para </w:t>
      </w:r>
      <w:r w:rsidR="004B6AA1">
        <w:t>o Carprime</w:t>
      </w:r>
      <w:r>
        <w:t xml:space="preserve"> será necessário desenvolver diversas tabelas de cadastro, consultas e relatórios. O sistema será de manipulação interna das concessionárias</w:t>
      </w:r>
      <w:r w:rsidR="006163C2">
        <w:t xml:space="preserve"> e </w:t>
      </w:r>
      <w:r>
        <w:t>clientes, por esse motivo</w:t>
      </w:r>
      <w:r w:rsidR="006163C2">
        <w:t>,</w:t>
      </w:r>
      <w:r>
        <w:t xml:space="preserve"> aplicaremos tabela cadastro, sendo designada para clientes, endereço, telefone de contato, CPF, RG e email. </w:t>
      </w:r>
    </w:p>
    <w:p w14:paraId="78FF854C" w14:textId="542F52CE" w:rsidR="00EB4A2D" w:rsidRDefault="005537C1" w:rsidP="2C97E191">
      <w:pPr>
        <w:spacing w:line="360" w:lineRule="auto"/>
        <w:ind w:left="0" w:firstLine="720"/>
      </w:pPr>
      <w:r>
        <w:t xml:space="preserve">A concessionaria utilizará a tabela com nomenclatura Concessionária também com </w:t>
      </w:r>
      <w:r w:rsidR="00ED53B6">
        <w:t>ligações as tabelas</w:t>
      </w:r>
      <w:r>
        <w:t xml:space="preserve"> </w:t>
      </w:r>
      <w:r w:rsidR="00C25CA3">
        <w:t>v</w:t>
      </w:r>
      <w:r>
        <w:t>e</w:t>
      </w:r>
      <w:r w:rsidR="00C25CA3">
        <w:t>í</w:t>
      </w:r>
      <w:r>
        <w:t xml:space="preserve">culos, tipo do veículo, marca, modelo, motorização, tipo do câmbio, cor, seminovo ou zero km. As principais tabelas Cadastro e Concessionárias serão interligadas, pois com os dados de ambas </w:t>
      </w:r>
      <w:r w:rsidR="00771974">
        <w:t>conterão</w:t>
      </w:r>
      <w:r w:rsidR="00F2492F">
        <w:t xml:space="preserve"> informações </w:t>
      </w:r>
      <w:r>
        <w:t>salientes</w:t>
      </w:r>
      <w:r w:rsidR="00F2492F">
        <w:t xml:space="preserve"> para ambos usuários, concessionária e clientes.</w:t>
      </w:r>
    </w:p>
    <w:p w14:paraId="61F57D2A" w14:textId="4DC70B9C" w:rsidR="00EB4A2D" w:rsidRDefault="00EB4A2D" w:rsidP="2C97E191">
      <w:pPr>
        <w:spacing w:line="360" w:lineRule="auto"/>
      </w:pPr>
    </w:p>
    <w:p w14:paraId="39204755" w14:textId="464BD0A9" w:rsidR="00EB4A2D" w:rsidRDefault="5F4B5AA5" w:rsidP="2C97E191">
      <w:pPr>
        <w:pStyle w:val="Heading1"/>
        <w:ind w:left="0" w:firstLine="0"/>
      </w:pPr>
      <w:r>
        <w:t>9.1 Modelo Conceitual:</w:t>
      </w:r>
    </w:p>
    <w:p w14:paraId="575691C4" w14:textId="4511F1E2" w:rsidR="00EB4A2D" w:rsidRDefault="00EB4A2D" w:rsidP="2C97E191">
      <w:pPr>
        <w:spacing w:line="360" w:lineRule="auto"/>
      </w:pPr>
    </w:p>
    <w:p w14:paraId="67442EF9" w14:textId="7AF812CC" w:rsidR="00EB4A2D" w:rsidRDefault="0CDABD16" w:rsidP="2C97E191">
      <w:pPr>
        <w:spacing w:line="360" w:lineRule="auto"/>
      </w:pPr>
      <w:r>
        <w:t>O modelo conceitual do sistema leva consigo a regra de negócio da aplicação, onde a tabela central se da pela tabela Vendas. Cada tabela filho se liga a tabela pai(Vendas) por meio de sua relação especifica, sendo ela um pra muitos, muitos pra um ou um pra um. O sistema conta com 7 tabelas, sendo elas: Vendas, Cliente, Vendedores, forma de pagamento, marca, modelo e veiculos.</w:t>
      </w:r>
    </w:p>
    <w:p w14:paraId="591CC484" w14:textId="4B535E93" w:rsidR="00EB4A2D" w:rsidRDefault="00EB4A2D" w:rsidP="2C97E191">
      <w:pPr>
        <w:spacing w:line="360" w:lineRule="auto"/>
      </w:pPr>
    </w:p>
    <w:p w14:paraId="48B5B154" w14:textId="7E731F10" w:rsidR="00EB4A2D" w:rsidRDefault="5F4B5AA5" w:rsidP="2C97E191">
      <w:pPr>
        <w:spacing w:line="360" w:lineRule="auto"/>
        <w:jc w:val="center"/>
      </w:pPr>
      <w:r>
        <w:rPr>
          <w:noProof/>
        </w:rPr>
        <w:lastRenderedPageBreak/>
        <w:drawing>
          <wp:inline distT="0" distB="0" distL="0" distR="0" wp14:anchorId="0838CE40" wp14:editId="655A6FCF">
            <wp:extent cx="6076950" cy="3095625"/>
            <wp:effectExtent l="0" t="0" r="0" b="0"/>
            <wp:docPr id="922158135" name="Picture 92215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76950" cy="3095625"/>
                    </a:xfrm>
                    <a:prstGeom prst="rect">
                      <a:avLst/>
                    </a:prstGeom>
                  </pic:spPr>
                </pic:pic>
              </a:graphicData>
            </a:graphic>
          </wp:inline>
        </w:drawing>
      </w:r>
    </w:p>
    <w:p w14:paraId="1DD405F7" w14:textId="398AD782" w:rsidR="00EB4A2D" w:rsidRDefault="00EB4A2D" w:rsidP="2C97E191">
      <w:pPr>
        <w:spacing w:line="360" w:lineRule="auto"/>
      </w:pPr>
    </w:p>
    <w:p w14:paraId="7D15E43E" w14:textId="11AC0827" w:rsidR="00EB4A2D" w:rsidRDefault="1900D661" w:rsidP="2C97E191">
      <w:pPr>
        <w:pStyle w:val="Heading1"/>
        <w:ind w:left="0" w:firstLine="0"/>
      </w:pPr>
      <w:r>
        <w:t xml:space="preserve">9.2 Tabela </w:t>
      </w:r>
      <w:r w:rsidR="3D1D2FCB">
        <w:t>c</w:t>
      </w:r>
      <w:r>
        <w:t>liente</w:t>
      </w:r>
    </w:p>
    <w:p w14:paraId="1E704F8C" w14:textId="309DBAD8" w:rsidR="00EB4A2D" w:rsidRDefault="00EB4A2D" w:rsidP="2C97E191"/>
    <w:p w14:paraId="202CB210" w14:textId="7FD66029" w:rsidR="00EB4A2D" w:rsidRDefault="2AB8D8D4" w:rsidP="2C97E191">
      <w:pPr>
        <w:ind w:firstLine="0"/>
        <w:jc w:val="center"/>
      </w:pPr>
      <w:r>
        <w:t xml:space="preserve">  </w:t>
      </w:r>
      <w:r>
        <w:rPr>
          <w:noProof/>
        </w:rPr>
        <w:drawing>
          <wp:inline distT="0" distB="0" distL="0" distR="0" wp14:anchorId="34B11E49" wp14:editId="06C95FD6">
            <wp:extent cx="3324225" cy="1685925"/>
            <wp:effectExtent l="0" t="0" r="0" b="0"/>
            <wp:docPr id="2113846840" name="Picture 211384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4225" cy="1685925"/>
                    </a:xfrm>
                    <a:prstGeom prst="rect">
                      <a:avLst/>
                    </a:prstGeom>
                  </pic:spPr>
                </pic:pic>
              </a:graphicData>
            </a:graphic>
          </wp:inline>
        </w:drawing>
      </w:r>
    </w:p>
    <w:p w14:paraId="73494CCF" w14:textId="546B3BB3" w:rsidR="00EB4A2D" w:rsidRDefault="00EB4A2D" w:rsidP="2C97E191">
      <w:pPr>
        <w:ind w:left="0" w:firstLine="0"/>
        <w:jc w:val="center"/>
      </w:pPr>
    </w:p>
    <w:p w14:paraId="3F57EFF1" w14:textId="4FF5A221" w:rsidR="00EB4A2D" w:rsidRDefault="1B4ADFE7" w:rsidP="2C97E191">
      <w:pPr>
        <w:ind w:left="0" w:firstLine="0"/>
        <w:jc w:val="center"/>
      </w:pPr>
      <w:r>
        <w:rPr>
          <w:noProof/>
        </w:rPr>
        <w:drawing>
          <wp:inline distT="0" distB="0" distL="0" distR="0" wp14:anchorId="492DAB7E" wp14:editId="65111B3B">
            <wp:extent cx="4914900" cy="1228725"/>
            <wp:effectExtent l="0" t="0" r="0" b="0"/>
            <wp:docPr id="587108244" name="Picture 58710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14900" cy="1228725"/>
                    </a:xfrm>
                    <a:prstGeom prst="rect">
                      <a:avLst/>
                    </a:prstGeom>
                  </pic:spPr>
                </pic:pic>
              </a:graphicData>
            </a:graphic>
          </wp:inline>
        </w:drawing>
      </w:r>
    </w:p>
    <w:p w14:paraId="3D92267B" w14:textId="13933404" w:rsidR="00EB4A2D" w:rsidRDefault="00EB4A2D" w:rsidP="2C97E191">
      <w:pPr>
        <w:ind w:left="0" w:firstLine="0"/>
        <w:jc w:val="center"/>
      </w:pPr>
    </w:p>
    <w:p w14:paraId="2C79B137" w14:textId="4F8F1A60" w:rsidR="00EB4A2D" w:rsidRDefault="00EB4A2D" w:rsidP="2C97E191">
      <w:pPr>
        <w:ind w:left="0" w:firstLine="0"/>
        <w:jc w:val="left"/>
      </w:pPr>
    </w:p>
    <w:p w14:paraId="5D6F0492" w14:textId="69DB8C5E" w:rsidR="00EB4A2D" w:rsidRDefault="1B4ADFE7" w:rsidP="2C97E191">
      <w:pPr>
        <w:pStyle w:val="Heading1"/>
        <w:ind w:left="0" w:firstLine="0"/>
      </w:pPr>
      <w:r>
        <w:t xml:space="preserve">9.3 Tabela </w:t>
      </w:r>
      <w:r w:rsidR="1FD59ACB">
        <w:t>v</w:t>
      </w:r>
      <w:r>
        <w:t>endedores</w:t>
      </w:r>
    </w:p>
    <w:p w14:paraId="495F188F" w14:textId="166870B1" w:rsidR="00EB4A2D" w:rsidRDefault="00EB4A2D" w:rsidP="2C97E191"/>
    <w:p w14:paraId="2B36E3B9" w14:textId="61B37A6D" w:rsidR="00EB4A2D" w:rsidRDefault="1B4ADFE7" w:rsidP="2C97E191">
      <w:pPr>
        <w:jc w:val="center"/>
      </w:pPr>
      <w:r>
        <w:rPr>
          <w:noProof/>
        </w:rPr>
        <w:lastRenderedPageBreak/>
        <w:drawing>
          <wp:inline distT="0" distB="0" distL="0" distR="0" wp14:anchorId="0DD5F4F4" wp14:editId="2BB89830">
            <wp:extent cx="3600450" cy="1390650"/>
            <wp:effectExtent l="0" t="0" r="0" b="0"/>
            <wp:docPr id="2086654967" name="Picture 208665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1390650"/>
                    </a:xfrm>
                    <a:prstGeom prst="rect">
                      <a:avLst/>
                    </a:prstGeom>
                  </pic:spPr>
                </pic:pic>
              </a:graphicData>
            </a:graphic>
          </wp:inline>
        </w:drawing>
      </w:r>
    </w:p>
    <w:p w14:paraId="356EB80B" w14:textId="2AF0E2CA" w:rsidR="00EB4A2D" w:rsidRDefault="00EB4A2D" w:rsidP="2C97E191">
      <w:pPr>
        <w:jc w:val="center"/>
      </w:pPr>
    </w:p>
    <w:p w14:paraId="0C9B7FE6" w14:textId="4B866319" w:rsidR="00EB4A2D" w:rsidRDefault="1B4ADFE7" w:rsidP="2C97E191">
      <w:pPr>
        <w:jc w:val="center"/>
      </w:pPr>
      <w:r>
        <w:rPr>
          <w:noProof/>
        </w:rPr>
        <w:drawing>
          <wp:inline distT="0" distB="0" distL="0" distR="0" wp14:anchorId="30F35E44" wp14:editId="1F8CAD24">
            <wp:extent cx="4819650" cy="990600"/>
            <wp:effectExtent l="0" t="0" r="0" b="0"/>
            <wp:docPr id="1091746086" name="Picture 10917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19650" cy="990600"/>
                    </a:xfrm>
                    <a:prstGeom prst="rect">
                      <a:avLst/>
                    </a:prstGeom>
                  </pic:spPr>
                </pic:pic>
              </a:graphicData>
            </a:graphic>
          </wp:inline>
        </w:drawing>
      </w:r>
    </w:p>
    <w:p w14:paraId="37252AD9" w14:textId="5D856278" w:rsidR="00EB4A2D" w:rsidRDefault="00EB4A2D" w:rsidP="2C97E191">
      <w:pPr>
        <w:jc w:val="center"/>
      </w:pPr>
    </w:p>
    <w:p w14:paraId="5644B567" w14:textId="2BAF1713" w:rsidR="00EB4A2D" w:rsidRDefault="1B4ADFE7" w:rsidP="2C97E191">
      <w:pPr>
        <w:pStyle w:val="Heading1"/>
        <w:ind w:left="0" w:firstLine="0"/>
        <w:jc w:val="both"/>
      </w:pPr>
      <w:r>
        <w:t>9.4 Tabela forma de pagamento</w:t>
      </w:r>
    </w:p>
    <w:p w14:paraId="25742697" w14:textId="68475B17" w:rsidR="00EB4A2D" w:rsidRDefault="00EB4A2D" w:rsidP="2C97E191">
      <w:pPr>
        <w:jc w:val="left"/>
      </w:pPr>
    </w:p>
    <w:p w14:paraId="03DFE13A" w14:textId="472C1EFD" w:rsidR="00EB4A2D" w:rsidRDefault="5F09C5E1" w:rsidP="2C97E191">
      <w:pPr>
        <w:jc w:val="center"/>
      </w:pPr>
      <w:r>
        <w:rPr>
          <w:noProof/>
        </w:rPr>
        <w:drawing>
          <wp:inline distT="0" distB="0" distL="0" distR="0" wp14:anchorId="0D68320A" wp14:editId="36B27B71">
            <wp:extent cx="3457575" cy="1123950"/>
            <wp:effectExtent l="0" t="0" r="0" b="0"/>
            <wp:docPr id="519146588" name="Picture 51914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57575" cy="1123950"/>
                    </a:xfrm>
                    <a:prstGeom prst="rect">
                      <a:avLst/>
                    </a:prstGeom>
                  </pic:spPr>
                </pic:pic>
              </a:graphicData>
            </a:graphic>
          </wp:inline>
        </w:drawing>
      </w:r>
    </w:p>
    <w:p w14:paraId="674A3A90" w14:textId="72DE75C1" w:rsidR="2C97E191" w:rsidRDefault="2C97E191" w:rsidP="2C97E191">
      <w:pPr>
        <w:jc w:val="center"/>
      </w:pPr>
    </w:p>
    <w:p w14:paraId="3103383E" w14:textId="7E5713EF" w:rsidR="5F09C5E1" w:rsidRDefault="5F09C5E1" w:rsidP="2C97E191">
      <w:pPr>
        <w:jc w:val="center"/>
      </w:pPr>
      <w:r>
        <w:rPr>
          <w:noProof/>
        </w:rPr>
        <w:drawing>
          <wp:inline distT="0" distB="0" distL="0" distR="0" wp14:anchorId="0EB0F5E8" wp14:editId="008E1B8B">
            <wp:extent cx="4867275" cy="819150"/>
            <wp:effectExtent l="0" t="0" r="0" b="0"/>
            <wp:docPr id="1568732777" name="Picture 15687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67275" cy="819150"/>
                    </a:xfrm>
                    <a:prstGeom prst="rect">
                      <a:avLst/>
                    </a:prstGeom>
                  </pic:spPr>
                </pic:pic>
              </a:graphicData>
            </a:graphic>
          </wp:inline>
        </w:drawing>
      </w:r>
    </w:p>
    <w:p w14:paraId="7F5AA8B3" w14:textId="0EC7248B" w:rsidR="2C97E191" w:rsidRDefault="2C97E191" w:rsidP="2C97E191">
      <w:pPr>
        <w:jc w:val="center"/>
      </w:pPr>
    </w:p>
    <w:p w14:paraId="1835DC15" w14:textId="67216053" w:rsidR="5F09C5E1" w:rsidRDefault="5F09C5E1" w:rsidP="2C97E191">
      <w:pPr>
        <w:pStyle w:val="Heading1"/>
        <w:ind w:left="0" w:firstLine="0"/>
      </w:pPr>
      <w:r>
        <w:t>9.5 Tabela marca</w:t>
      </w:r>
    </w:p>
    <w:p w14:paraId="6E664AE9" w14:textId="14AA3F7F" w:rsidR="2C97E191" w:rsidRDefault="2C97E191" w:rsidP="2C97E191">
      <w:pPr>
        <w:jc w:val="left"/>
      </w:pPr>
    </w:p>
    <w:p w14:paraId="7AD1E1E2" w14:textId="2EFB7500" w:rsidR="5F09C5E1" w:rsidRDefault="5F09C5E1" w:rsidP="2C97E191">
      <w:pPr>
        <w:jc w:val="center"/>
      </w:pPr>
      <w:r>
        <w:rPr>
          <w:noProof/>
        </w:rPr>
        <w:drawing>
          <wp:inline distT="0" distB="0" distL="0" distR="0" wp14:anchorId="2341E39C" wp14:editId="037152B8">
            <wp:extent cx="3371850" cy="1152525"/>
            <wp:effectExtent l="0" t="0" r="0" b="0"/>
            <wp:docPr id="132284172" name="Picture 13228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71850" cy="1152525"/>
                    </a:xfrm>
                    <a:prstGeom prst="rect">
                      <a:avLst/>
                    </a:prstGeom>
                  </pic:spPr>
                </pic:pic>
              </a:graphicData>
            </a:graphic>
          </wp:inline>
        </w:drawing>
      </w:r>
    </w:p>
    <w:p w14:paraId="1576907B" w14:textId="1099C112" w:rsidR="2C97E191" w:rsidRDefault="2C97E191" w:rsidP="2C97E191">
      <w:pPr>
        <w:jc w:val="center"/>
      </w:pPr>
    </w:p>
    <w:p w14:paraId="1C660DA4" w14:textId="611B09EB" w:rsidR="5F09C5E1" w:rsidRDefault="5F09C5E1" w:rsidP="2C97E191">
      <w:pPr>
        <w:jc w:val="center"/>
      </w:pPr>
      <w:r>
        <w:rPr>
          <w:noProof/>
        </w:rPr>
        <w:drawing>
          <wp:inline distT="0" distB="0" distL="0" distR="0" wp14:anchorId="6360188E" wp14:editId="69E3FC6B">
            <wp:extent cx="4886325" cy="942975"/>
            <wp:effectExtent l="0" t="0" r="0" b="0"/>
            <wp:docPr id="1510735751" name="Picture 15107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942975"/>
                    </a:xfrm>
                    <a:prstGeom prst="rect">
                      <a:avLst/>
                    </a:prstGeom>
                  </pic:spPr>
                </pic:pic>
              </a:graphicData>
            </a:graphic>
          </wp:inline>
        </w:drawing>
      </w:r>
    </w:p>
    <w:p w14:paraId="5E32803D" w14:textId="6963FDED" w:rsidR="2C97E191" w:rsidRDefault="2C97E191" w:rsidP="2C97E191">
      <w:pPr>
        <w:jc w:val="center"/>
      </w:pPr>
    </w:p>
    <w:p w14:paraId="66E70257" w14:textId="4E8EA269" w:rsidR="5F09C5E1" w:rsidRDefault="5F09C5E1" w:rsidP="2C97E191">
      <w:pPr>
        <w:pStyle w:val="Heading1"/>
        <w:ind w:left="0" w:firstLine="0"/>
      </w:pPr>
      <w:r>
        <w:lastRenderedPageBreak/>
        <w:t>9.6 Tabela modelo</w:t>
      </w:r>
    </w:p>
    <w:p w14:paraId="32A82611" w14:textId="66F1B58E" w:rsidR="2C97E191" w:rsidRDefault="2C97E191" w:rsidP="2C97E191">
      <w:pPr>
        <w:jc w:val="left"/>
      </w:pPr>
    </w:p>
    <w:p w14:paraId="2EF46791" w14:textId="5BD8EA5E" w:rsidR="5F09C5E1" w:rsidRDefault="5F09C5E1" w:rsidP="2C97E191">
      <w:pPr>
        <w:jc w:val="center"/>
      </w:pPr>
      <w:r>
        <w:rPr>
          <w:noProof/>
        </w:rPr>
        <w:drawing>
          <wp:inline distT="0" distB="0" distL="0" distR="0" wp14:anchorId="41A8D766" wp14:editId="64430BBC">
            <wp:extent cx="4733925" cy="1533525"/>
            <wp:effectExtent l="0" t="0" r="0" b="0"/>
            <wp:docPr id="357268878" name="Picture 35726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33925" cy="1533525"/>
                    </a:xfrm>
                    <a:prstGeom prst="rect">
                      <a:avLst/>
                    </a:prstGeom>
                  </pic:spPr>
                </pic:pic>
              </a:graphicData>
            </a:graphic>
          </wp:inline>
        </w:drawing>
      </w:r>
    </w:p>
    <w:p w14:paraId="46A879A2" w14:textId="55882615" w:rsidR="2C97E191" w:rsidRDefault="2C97E191" w:rsidP="2C97E191">
      <w:pPr>
        <w:jc w:val="center"/>
      </w:pPr>
    </w:p>
    <w:p w14:paraId="717418C8" w14:textId="21077738" w:rsidR="5F09C5E1" w:rsidRDefault="5F09C5E1" w:rsidP="2C97E191">
      <w:pPr>
        <w:jc w:val="center"/>
      </w:pPr>
      <w:r>
        <w:rPr>
          <w:noProof/>
        </w:rPr>
        <w:drawing>
          <wp:inline distT="0" distB="0" distL="0" distR="0" wp14:anchorId="46F00E8D" wp14:editId="091AEE29">
            <wp:extent cx="4857750" cy="990600"/>
            <wp:effectExtent l="0" t="0" r="0" b="0"/>
            <wp:docPr id="1933259122" name="Picture 193325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57750" cy="990600"/>
                    </a:xfrm>
                    <a:prstGeom prst="rect">
                      <a:avLst/>
                    </a:prstGeom>
                  </pic:spPr>
                </pic:pic>
              </a:graphicData>
            </a:graphic>
          </wp:inline>
        </w:drawing>
      </w:r>
    </w:p>
    <w:p w14:paraId="0B6CE899" w14:textId="59DEBA4C" w:rsidR="2C97E191" w:rsidRDefault="2C97E191" w:rsidP="2C97E191">
      <w:pPr>
        <w:jc w:val="center"/>
      </w:pPr>
    </w:p>
    <w:p w14:paraId="57D3BA3D" w14:textId="39795262" w:rsidR="5F09C5E1" w:rsidRDefault="5F09C5E1" w:rsidP="2C97E191">
      <w:pPr>
        <w:pStyle w:val="Heading1"/>
        <w:ind w:left="0" w:firstLine="0"/>
      </w:pPr>
      <w:r>
        <w:t>9.</w:t>
      </w:r>
      <w:r w:rsidR="5181C28C">
        <w:t>7</w:t>
      </w:r>
      <w:r>
        <w:t xml:space="preserve"> Tabela veículos</w:t>
      </w:r>
    </w:p>
    <w:p w14:paraId="0F676242" w14:textId="7AE6EE57" w:rsidR="2C97E191" w:rsidRDefault="2C97E191" w:rsidP="2C97E191"/>
    <w:p w14:paraId="18759371" w14:textId="3933EFC0" w:rsidR="5696B1D1" w:rsidRDefault="5696B1D1" w:rsidP="2C97E191">
      <w:pPr>
        <w:jc w:val="center"/>
      </w:pPr>
      <w:r>
        <w:rPr>
          <w:noProof/>
        </w:rPr>
        <w:drawing>
          <wp:inline distT="0" distB="0" distL="0" distR="0" wp14:anchorId="0315B076" wp14:editId="006A79FB">
            <wp:extent cx="4800600" cy="2276475"/>
            <wp:effectExtent l="0" t="0" r="0" b="0"/>
            <wp:docPr id="1466376914" name="Picture 146637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00600" cy="2276475"/>
                    </a:xfrm>
                    <a:prstGeom prst="rect">
                      <a:avLst/>
                    </a:prstGeom>
                  </pic:spPr>
                </pic:pic>
              </a:graphicData>
            </a:graphic>
          </wp:inline>
        </w:drawing>
      </w:r>
    </w:p>
    <w:p w14:paraId="4713E238" w14:textId="25E5C108" w:rsidR="2C97E191" w:rsidRDefault="2C97E191" w:rsidP="2C97E191">
      <w:pPr>
        <w:jc w:val="center"/>
      </w:pPr>
    </w:p>
    <w:p w14:paraId="3C75C335" w14:textId="31DF1720" w:rsidR="5696B1D1" w:rsidRDefault="5696B1D1" w:rsidP="2C97E191">
      <w:pPr>
        <w:jc w:val="center"/>
      </w:pPr>
      <w:r>
        <w:rPr>
          <w:noProof/>
        </w:rPr>
        <w:drawing>
          <wp:inline distT="0" distB="0" distL="0" distR="0" wp14:anchorId="1159B141" wp14:editId="5016E464">
            <wp:extent cx="5038725" cy="1743075"/>
            <wp:effectExtent l="0" t="0" r="0" b="0"/>
            <wp:docPr id="1149882136" name="Picture 114988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38725" cy="1743075"/>
                    </a:xfrm>
                    <a:prstGeom prst="rect">
                      <a:avLst/>
                    </a:prstGeom>
                  </pic:spPr>
                </pic:pic>
              </a:graphicData>
            </a:graphic>
          </wp:inline>
        </w:drawing>
      </w:r>
    </w:p>
    <w:p w14:paraId="785AE3D1" w14:textId="6D2306B4" w:rsidR="2C97E191" w:rsidRDefault="2C97E191" w:rsidP="2C97E191">
      <w:pPr>
        <w:jc w:val="center"/>
      </w:pPr>
    </w:p>
    <w:p w14:paraId="4D853A07" w14:textId="5B3B4C91" w:rsidR="07BD221D" w:rsidRDefault="07BD221D" w:rsidP="2C97E191">
      <w:pPr>
        <w:pStyle w:val="Heading1"/>
        <w:ind w:left="0" w:firstLine="0"/>
      </w:pPr>
      <w:r>
        <w:t>9.8 Tabela vendas</w:t>
      </w:r>
    </w:p>
    <w:p w14:paraId="1EDFF6A8" w14:textId="5DA250B5" w:rsidR="2C97E191" w:rsidRDefault="2C97E191" w:rsidP="2C97E191">
      <w:pPr>
        <w:jc w:val="left"/>
      </w:pPr>
    </w:p>
    <w:p w14:paraId="52C3F9F3" w14:textId="46029E19" w:rsidR="2A393FA3" w:rsidRDefault="2A393FA3" w:rsidP="2C97E191">
      <w:pPr>
        <w:jc w:val="center"/>
      </w:pPr>
      <w:r>
        <w:rPr>
          <w:noProof/>
        </w:rPr>
        <w:lastRenderedPageBreak/>
        <w:drawing>
          <wp:inline distT="0" distB="0" distL="0" distR="0" wp14:anchorId="05C7D60C" wp14:editId="08CB2A3A">
            <wp:extent cx="4876800" cy="2152650"/>
            <wp:effectExtent l="0" t="0" r="0" b="0"/>
            <wp:docPr id="546725431" name="Picture 54672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76800" cy="2152650"/>
                    </a:xfrm>
                    <a:prstGeom prst="rect">
                      <a:avLst/>
                    </a:prstGeom>
                  </pic:spPr>
                </pic:pic>
              </a:graphicData>
            </a:graphic>
          </wp:inline>
        </w:drawing>
      </w:r>
    </w:p>
    <w:p w14:paraId="33F554F8" w14:textId="167B8E4B" w:rsidR="2C97E191" w:rsidRDefault="2C97E191" w:rsidP="2C97E191">
      <w:pPr>
        <w:jc w:val="center"/>
      </w:pPr>
    </w:p>
    <w:p w14:paraId="40B101FE" w14:textId="54E4261C" w:rsidR="2A393FA3" w:rsidRDefault="2A393FA3" w:rsidP="2C97E191">
      <w:pPr>
        <w:jc w:val="center"/>
      </w:pPr>
      <w:r>
        <w:rPr>
          <w:noProof/>
        </w:rPr>
        <w:drawing>
          <wp:inline distT="0" distB="0" distL="0" distR="0" wp14:anchorId="187C40DB" wp14:editId="0EFC5B36">
            <wp:extent cx="4914900" cy="1323975"/>
            <wp:effectExtent l="0" t="0" r="0" b="0"/>
            <wp:docPr id="1319683029" name="Picture 131968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14900" cy="1323975"/>
                    </a:xfrm>
                    <a:prstGeom prst="rect">
                      <a:avLst/>
                    </a:prstGeom>
                  </pic:spPr>
                </pic:pic>
              </a:graphicData>
            </a:graphic>
          </wp:inline>
        </w:drawing>
      </w:r>
    </w:p>
    <w:p w14:paraId="27769230" w14:textId="3DC74726" w:rsidR="2C97E191" w:rsidRDefault="2C97E191" w:rsidP="2C97E191">
      <w:pPr>
        <w:jc w:val="center"/>
      </w:pPr>
    </w:p>
    <w:p w14:paraId="40D4F3DC" w14:textId="6D2306B4" w:rsidR="2C97E191" w:rsidRDefault="2C97E191" w:rsidP="2C97E191">
      <w:pPr>
        <w:jc w:val="center"/>
      </w:pPr>
    </w:p>
    <w:p w14:paraId="5C09E430" w14:textId="1A7EC009" w:rsidR="23A1B68D" w:rsidRDefault="23A1B68D" w:rsidP="2C97E191">
      <w:pPr>
        <w:pStyle w:val="Heading1"/>
        <w:ind w:left="0" w:firstLine="0"/>
      </w:pPr>
      <w:r>
        <w:t>9.8 Comandos MYSQL/PHP</w:t>
      </w:r>
    </w:p>
    <w:p w14:paraId="5E640315" w14:textId="3B860B02" w:rsidR="2C97E191" w:rsidRDefault="2C97E191" w:rsidP="2C97E191"/>
    <w:p w14:paraId="29A1BD91" w14:textId="45C4B302" w:rsidR="1FF283F0" w:rsidRDefault="1FF283F0" w:rsidP="2C97E191">
      <w:pPr>
        <w:jc w:val="center"/>
      </w:pPr>
      <w:r>
        <w:rPr>
          <w:noProof/>
        </w:rPr>
        <w:drawing>
          <wp:inline distT="0" distB="0" distL="0" distR="0" wp14:anchorId="696ECE6C" wp14:editId="23FCB77B">
            <wp:extent cx="5629275" cy="3495675"/>
            <wp:effectExtent l="0" t="0" r="0" b="0"/>
            <wp:docPr id="1532394736" name="Picture 15323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9275" cy="3495675"/>
                    </a:xfrm>
                    <a:prstGeom prst="rect">
                      <a:avLst/>
                    </a:prstGeom>
                  </pic:spPr>
                </pic:pic>
              </a:graphicData>
            </a:graphic>
          </wp:inline>
        </w:drawing>
      </w:r>
    </w:p>
    <w:p w14:paraId="39C885D2" w14:textId="3028CE72" w:rsidR="2C97E191" w:rsidRDefault="2C97E191" w:rsidP="2C97E191"/>
    <w:p w14:paraId="53674B4F" w14:textId="42CF9D25" w:rsidR="00EB4A2D" w:rsidRDefault="004C0691" w:rsidP="6BAFB48E">
      <w:pPr>
        <w:spacing w:after="2" w:line="259" w:lineRule="auto"/>
        <w:ind w:right="0" w:firstLine="0"/>
        <w:jc w:val="left"/>
        <w:rPr>
          <w:sz w:val="20"/>
          <w:szCs w:val="20"/>
        </w:rPr>
      </w:pPr>
      <w:r w:rsidRPr="6BAFB48E">
        <w:rPr>
          <w:sz w:val="22"/>
        </w:rPr>
        <w:t xml:space="preserve"> </w:t>
      </w:r>
    </w:p>
    <w:p w14:paraId="3CC1068B" w14:textId="1CDA2C90" w:rsidR="00EB4A2D" w:rsidRDefault="05C97857" w:rsidP="0044592B">
      <w:pPr>
        <w:pStyle w:val="Heading1"/>
        <w:ind w:left="0" w:right="4048" w:hanging="142"/>
      </w:pPr>
      <w:bookmarkStart w:id="22" w:name="_Toc105862629"/>
      <w:bookmarkStart w:id="23" w:name="_Toc105968093"/>
      <w:r>
        <w:t>10</w:t>
      </w:r>
      <w:r w:rsidR="004C0691">
        <w:t xml:space="preserve"> . DESENVOLVIMENTO</w:t>
      </w:r>
      <w:bookmarkEnd w:id="22"/>
      <w:bookmarkEnd w:id="23"/>
      <w:r w:rsidR="004C0691">
        <w:t xml:space="preserve"> </w:t>
      </w:r>
    </w:p>
    <w:p w14:paraId="5424CB1A" w14:textId="77777777" w:rsidR="00EB4A2D" w:rsidRDefault="004C0691">
      <w:pPr>
        <w:spacing w:after="0" w:line="259" w:lineRule="auto"/>
        <w:ind w:left="0" w:right="0" w:firstLine="0"/>
        <w:jc w:val="left"/>
      </w:pPr>
      <w:r>
        <w:rPr>
          <w:b/>
        </w:rPr>
        <w:t xml:space="preserve"> </w:t>
      </w:r>
    </w:p>
    <w:p w14:paraId="22907EA9" w14:textId="77777777" w:rsidR="00EB4A2D" w:rsidRDefault="004C0691" w:rsidP="005D6AEF">
      <w:pPr>
        <w:spacing w:after="0" w:line="360" w:lineRule="auto"/>
        <w:ind w:left="210" w:right="152"/>
      </w:pPr>
      <w:r>
        <w:lastRenderedPageBreak/>
        <w:t xml:space="preserve">A aplicação foi dívida em módulos disponíveis no menu: Dashboard, Clientes, Veículos e Cadastro. </w:t>
      </w:r>
    </w:p>
    <w:p w14:paraId="1C57E78C" w14:textId="77777777" w:rsidR="00EB4A2D" w:rsidRDefault="004C0691" w:rsidP="005D6AEF">
      <w:pPr>
        <w:spacing w:after="178" w:line="360" w:lineRule="auto"/>
        <w:ind w:left="200" w:right="0" w:firstLine="0"/>
        <w:jc w:val="left"/>
      </w:pPr>
      <w:r>
        <w:rPr>
          <w:b/>
          <w:sz w:val="26"/>
        </w:rPr>
        <w:t xml:space="preserve"> </w:t>
      </w:r>
    </w:p>
    <w:p w14:paraId="735AAAA4" w14:textId="090F11EE" w:rsidR="00EB4A2D" w:rsidRDefault="598E72AD" w:rsidP="6BAFB48E">
      <w:pPr>
        <w:pStyle w:val="Heading1"/>
        <w:ind w:left="0" w:firstLine="0"/>
      </w:pPr>
      <w:bookmarkStart w:id="24" w:name="_Toc105862630"/>
      <w:bookmarkStart w:id="25" w:name="_Toc105968094"/>
      <w:r>
        <w:t>10</w:t>
      </w:r>
      <w:r w:rsidR="236F8549">
        <w:t>.1</w:t>
      </w:r>
      <w:r w:rsidR="009A7B2C">
        <w:t xml:space="preserve"> </w:t>
      </w:r>
      <w:r w:rsidR="004C0691">
        <w:t>Área de Login:</w:t>
      </w:r>
      <w:bookmarkEnd w:id="24"/>
      <w:bookmarkEnd w:id="25"/>
      <w:r w:rsidR="004C0691">
        <w:t xml:space="preserve"> </w:t>
      </w:r>
    </w:p>
    <w:p w14:paraId="78514C09" w14:textId="77777777" w:rsidR="00EB4A2D" w:rsidRDefault="004C0691">
      <w:pPr>
        <w:spacing w:after="187" w:line="259" w:lineRule="auto"/>
        <w:ind w:left="200" w:right="0" w:firstLine="0"/>
        <w:jc w:val="left"/>
      </w:pPr>
      <w:r>
        <w:rPr>
          <w:b/>
          <w:sz w:val="26"/>
        </w:rPr>
        <w:t xml:space="preserve"> </w:t>
      </w:r>
    </w:p>
    <w:p w14:paraId="61DEFC37" w14:textId="77777777" w:rsidR="00EB4A2D" w:rsidRDefault="004C0691" w:rsidP="005D6AEF">
      <w:pPr>
        <w:spacing w:after="0" w:line="360" w:lineRule="auto"/>
        <w:ind w:left="300" w:right="1016" w:firstLine="721"/>
      </w:pPr>
      <w:r>
        <w:t xml:space="preserve">Para acessar o sistema, se o usuário ainda não estiver logado, será exibido a tela de login. Caso o usuário já tenha feito o login, a sessão é salva e o usuário seria redirecionado para a tela principal da aplicação.  </w:t>
      </w:r>
    </w:p>
    <w:p w14:paraId="427EA911" w14:textId="77777777" w:rsidR="00EB4A2D" w:rsidRDefault="004C0691">
      <w:pPr>
        <w:spacing w:after="0" w:line="259" w:lineRule="auto"/>
        <w:ind w:left="200" w:right="0" w:firstLine="0"/>
        <w:jc w:val="left"/>
      </w:pPr>
      <w:r>
        <w:rPr>
          <w:sz w:val="20"/>
        </w:rPr>
        <w:t xml:space="preserve"> </w:t>
      </w:r>
    </w:p>
    <w:p w14:paraId="1028B7E9" w14:textId="77777777" w:rsidR="00EB4A2D" w:rsidRDefault="004C0691">
      <w:pPr>
        <w:spacing w:after="0" w:line="259" w:lineRule="auto"/>
        <w:ind w:left="200" w:right="0" w:firstLine="0"/>
        <w:jc w:val="left"/>
      </w:pPr>
      <w:r>
        <w:rPr>
          <w:sz w:val="13"/>
        </w:rPr>
        <w:t xml:space="preserve"> </w:t>
      </w:r>
    </w:p>
    <w:p w14:paraId="05242B1B" w14:textId="77777777" w:rsidR="00EB4A2D" w:rsidRDefault="004C0691" w:rsidP="6BAFB48E">
      <w:pPr>
        <w:spacing w:after="0" w:line="259" w:lineRule="auto"/>
        <w:ind w:left="200" w:right="0" w:firstLine="0"/>
        <w:jc w:val="left"/>
      </w:pPr>
      <w:r>
        <w:rPr>
          <w:noProof/>
        </w:rPr>
        <w:drawing>
          <wp:inline distT="0" distB="0" distL="0" distR="0" wp14:anchorId="437A9D25" wp14:editId="2414B206">
            <wp:extent cx="6224650" cy="3295015"/>
            <wp:effectExtent l="0" t="0" r="0" b="0"/>
            <wp:docPr id="1004" name="Picture 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4"/>
                    <pic:cNvPicPr/>
                  </pic:nvPicPr>
                  <pic:blipFill>
                    <a:blip r:embed="rId29">
                      <a:extLst>
                        <a:ext uri="{28A0092B-C50C-407E-A947-70E740481C1C}">
                          <a14:useLocalDpi xmlns:a14="http://schemas.microsoft.com/office/drawing/2010/main" val="0"/>
                        </a:ext>
                      </a:extLst>
                    </a:blip>
                    <a:stretch>
                      <a:fillRect/>
                    </a:stretch>
                  </pic:blipFill>
                  <pic:spPr>
                    <a:xfrm>
                      <a:off x="0" y="0"/>
                      <a:ext cx="6224650" cy="3295015"/>
                    </a:xfrm>
                    <a:prstGeom prst="rect">
                      <a:avLst/>
                    </a:prstGeom>
                  </pic:spPr>
                </pic:pic>
              </a:graphicData>
            </a:graphic>
          </wp:inline>
        </w:drawing>
      </w:r>
    </w:p>
    <w:p w14:paraId="6D9F221C" w14:textId="523AA71C" w:rsidR="6BAFB48E" w:rsidRDefault="6BAFB48E" w:rsidP="6BAFB48E">
      <w:pPr>
        <w:spacing w:after="0" w:line="259" w:lineRule="auto"/>
        <w:ind w:left="313" w:right="0" w:firstLine="0"/>
        <w:jc w:val="left"/>
      </w:pPr>
    </w:p>
    <w:p w14:paraId="6CF2951B" w14:textId="2E66B9F1" w:rsidR="6BAFB48E" w:rsidRDefault="6BAFB48E" w:rsidP="6BAFB48E">
      <w:pPr>
        <w:spacing w:after="0" w:line="259" w:lineRule="auto"/>
        <w:ind w:left="313" w:right="0" w:firstLine="0"/>
        <w:jc w:val="left"/>
      </w:pPr>
    </w:p>
    <w:p w14:paraId="23E5F7D9" w14:textId="62F36F46" w:rsidR="0BF0081E" w:rsidRDefault="0BF0081E" w:rsidP="124765DE">
      <w:pPr>
        <w:spacing w:after="0" w:line="360" w:lineRule="auto"/>
        <w:ind w:left="313" w:right="0" w:firstLine="720"/>
        <w:jc w:val="left"/>
      </w:pPr>
      <w:r>
        <w:t xml:space="preserve">O sistema utiliza a linguagem PHP para realizar a validação de email e senha do </w:t>
      </w:r>
      <w:r w:rsidR="4A94ED4F">
        <w:t xml:space="preserve">usuário. Se o email e a senha digitados pelo </w:t>
      </w:r>
      <w:r w:rsidR="0939D281">
        <w:t>usuário</w:t>
      </w:r>
      <w:r w:rsidR="4A94ED4F">
        <w:t xml:space="preserve"> estiverem contidas no banco de dados, o sistema irá validar a sessão e redirecionar o </w:t>
      </w:r>
      <w:r w:rsidR="4CBD087C">
        <w:t>mesmo</w:t>
      </w:r>
      <w:r w:rsidR="4A94ED4F">
        <w:t xml:space="preserve"> para a aplicação</w:t>
      </w:r>
      <w:r w:rsidR="062BD58E">
        <w:t xml:space="preserve">. Em caso de as informações fornecidas não forem </w:t>
      </w:r>
      <w:r w:rsidR="73D40BD9">
        <w:t>compatíveis</w:t>
      </w:r>
      <w:r w:rsidR="062BD58E">
        <w:t xml:space="preserve"> com </w:t>
      </w:r>
      <w:bookmarkStart w:id="26" w:name="_Int_1nP47TWF"/>
      <w:r w:rsidR="062BD58E">
        <w:t>as presentes</w:t>
      </w:r>
      <w:bookmarkEnd w:id="26"/>
      <w:r w:rsidR="062BD58E">
        <w:t xml:space="preserve"> no banco de dados o sistema irá bloquear o acesso do usuário a aplicação e </w:t>
      </w:r>
      <w:r w:rsidR="563717A7">
        <w:t>irá</w:t>
      </w:r>
      <w:r w:rsidR="062BD58E">
        <w:t xml:space="preserve"> apresentar a</w:t>
      </w:r>
      <w:r w:rsidR="47DEB7B2">
        <w:t xml:space="preserve"> seguinte</w:t>
      </w:r>
      <w:r w:rsidR="062BD58E">
        <w:t xml:space="preserve"> mensagem</w:t>
      </w:r>
      <w:r w:rsidR="7FC64BBA">
        <w:t xml:space="preserve">: </w:t>
      </w:r>
      <w:r w:rsidR="062BD58E">
        <w:t xml:space="preserve"> </w:t>
      </w:r>
      <w:r w:rsidR="0CC1E12C">
        <w:t xml:space="preserve">"Email ou senha </w:t>
      </w:r>
      <w:r w:rsidR="2B3582A9">
        <w:t>inválidos</w:t>
      </w:r>
      <w:r w:rsidR="0CC1E12C">
        <w:t>!”.</w:t>
      </w:r>
    </w:p>
    <w:p w14:paraId="7D8455E2" w14:textId="787B7F2F" w:rsidR="6BAFB48E" w:rsidRDefault="6BAFB48E" w:rsidP="6BAFB48E">
      <w:pPr>
        <w:spacing w:after="0" w:line="259" w:lineRule="auto"/>
        <w:ind w:left="313" w:right="0" w:firstLine="720"/>
        <w:jc w:val="left"/>
      </w:pPr>
    </w:p>
    <w:p w14:paraId="11A3CA4C" w14:textId="5C57648F" w:rsidR="6BAFB48E" w:rsidRDefault="6BAFB48E" w:rsidP="6BAFB48E">
      <w:pPr>
        <w:spacing w:after="0" w:line="259" w:lineRule="auto"/>
        <w:ind w:left="313" w:right="0" w:firstLine="720"/>
        <w:jc w:val="left"/>
      </w:pPr>
    </w:p>
    <w:p w14:paraId="0D5FA51B" w14:textId="25768C4F" w:rsidR="0CA6AA69" w:rsidRDefault="0CA6AA69" w:rsidP="6BAFB48E">
      <w:pPr>
        <w:spacing w:after="0" w:line="259" w:lineRule="auto"/>
        <w:ind w:left="313" w:right="0" w:firstLine="0"/>
        <w:jc w:val="left"/>
      </w:pPr>
      <w:r>
        <w:rPr>
          <w:noProof/>
        </w:rPr>
        <w:lastRenderedPageBreak/>
        <w:drawing>
          <wp:inline distT="0" distB="0" distL="0" distR="0" wp14:anchorId="662B0558" wp14:editId="6F020B3E">
            <wp:extent cx="6227064" cy="3291840"/>
            <wp:effectExtent l="0" t="0" r="0" b="0"/>
            <wp:docPr id="57038905" name="Imagem 57038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7064" cy="3291840"/>
                    </a:xfrm>
                    <a:prstGeom prst="rect">
                      <a:avLst/>
                    </a:prstGeom>
                  </pic:spPr>
                </pic:pic>
              </a:graphicData>
            </a:graphic>
          </wp:inline>
        </w:drawing>
      </w:r>
    </w:p>
    <w:p w14:paraId="57966CE5" w14:textId="18BF58F7" w:rsidR="00EB4A2D" w:rsidRDefault="004C0691">
      <w:pPr>
        <w:spacing w:after="7" w:line="259" w:lineRule="auto"/>
        <w:ind w:left="200" w:right="0" w:firstLine="0"/>
        <w:jc w:val="left"/>
        <w:rPr>
          <w:sz w:val="20"/>
        </w:rPr>
      </w:pPr>
      <w:r>
        <w:rPr>
          <w:sz w:val="20"/>
        </w:rPr>
        <w:t xml:space="preserve"> </w:t>
      </w:r>
    </w:p>
    <w:p w14:paraId="7FC4BE7D" w14:textId="77777777" w:rsidR="00715B71" w:rsidRDefault="00715B71">
      <w:pPr>
        <w:spacing w:after="7" w:line="259" w:lineRule="auto"/>
        <w:ind w:left="200" w:right="0" w:firstLine="0"/>
        <w:jc w:val="left"/>
      </w:pPr>
    </w:p>
    <w:p w14:paraId="4BC0BF79" w14:textId="77777777" w:rsidR="00227229" w:rsidRDefault="00227229">
      <w:pPr>
        <w:spacing w:after="7" w:line="259" w:lineRule="auto"/>
        <w:ind w:left="200" w:right="0" w:firstLine="0"/>
        <w:jc w:val="left"/>
      </w:pPr>
    </w:p>
    <w:p w14:paraId="40DC6EF9" w14:textId="28EEB9A9" w:rsidR="00EB4A2D" w:rsidRDefault="009A7B2C" w:rsidP="6BAFB48E">
      <w:pPr>
        <w:pStyle w:val="Heading1"/>
        <w:ind w:left="0"/>
      </w:pPr>
      <w:bookmarkStart w:id="27" w:name="_Toc105862631"/>
      <w:bookmarkStart w:id="28" w:name="_Toc105968095"/>
      <w:r>
        <w:t xml:space="preserve"> </w:t>
      </w:r>
      <w:r>
        <w:tab/>
      </w:r>
      <w:r w:rsidR="57A722F2">
        <w:t>10</w:t>
      </w:r>
      <w:r w:rsidR="58D36F03">
        <w:t xml:space="preserve">.2 </w:t>
      </w:r>
      <w:r w:rsidR="004C0691">
        <w:t>Dashboard</w:t>
      </w:r>
      <w:bookmarkEnd w:id="27"/>
      <w:bookmarkEnd w:id="28"/>
      <w:r w:rsidR="004C0691">
        <w:t xml:space="preserve"> </w:t>
      </w:r>
    </w:p>
    <w:p w14:paraId="639A21DE" w14:textId="77777777" w:rsidR="00EB4A2D" w:rsidRDefault="004C0691">
      <w:pPr>
        <w:spacing w:after="107" w:line="259" w:lineRule="auto"/>
        <w:ind w:left="675" w:right="0" w:firstLine="0"/>
        <w:jc w:val="left"/>
      </w:pPr>
      <w:r>
        <w:t xml:space="preserve"> </w:t>
      </w:r>
    </w:p>
    <w:p w14:paraId="2B123291" w14:textId="77777777" w:rsidR="00EB4A2D" w:rsidRDefault="004C0691" w:rsidP="005D6AEF">
      <w:pPr>
        <w:spacing w:after="0" w:line="360" w:lineRule="auto"/>
        <w:ind w:left="675" w:right="152" w:firstLine="721"/>
      </w:pPr>
      <w:r>
        <w:t xml:space="preserve">No menu Dashboard o sistema apresenta informações gerais sobre vendas, funcionários e metas de vendas. </w:t>
      </w:r>
    </w:p>
    <w:p w14:paraId="742AB43F" w14:textId="77777777" w:rsidR="00EB4A2D" w:rsidRDefault="004C0691">
      <w:pPr>
        <w:spacing w:after="108" w:line="259" w:lineRule="auto"/>
        <w:ind w:left="1396" w:right="0" w:firstLine="0"/>
        <w:jc w:val="left"/>
      </w:pPr>
      <w:r>
        <w:t xml:space="preserve"> </w:t>
      </w:r>
    </w:p>
    <w:p w14:paraId="3E515671" w14:textId="4BCFB1D6" w:rsidR="124765DE" w:rsidRDefault="124765DE" w:rsidP="124765DE">
      <w:pPr>
        <w:spacing w:after="52" w:line="259" w:lineRule="auto"/>
        <w:ind w:left="0" w:right="555" w:firstLine="0"/>
        <w:jc w:val="right"/>
      </w:pPr>
    </w:p>
    <w:p w14:paraId="4ED8EB91" w14:textId="44DF041F" w:rsidR="00EB4A2D" w:rsidRDefault="004C0691" w:rsidP="124765DE">
      <w:pPr>
        <w:spacing w:after="52" w:line="259" w:lineRule="auto"/>
        <w:ind w:left="0" w:right="555" w:firstLine="0"/>
        <w:jc w:val="right"/>
      </w:pPr>
      <w:r>
        <w:rPr>
          <w:noProof/>
        </w:rPr>
        <w:drawing>
          <wp:inline distT="0" distB="0" distL="0" distR="0" wp14:anchorId="50710C23" wp14:editId="68586D97">
            <wp:extent cx="6227064" cy="3291840"/>
            <wp:effectExtent l="0" t="0" r="0" b="0"/>
            <wp:docPr id="1042" name="Picture 1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2"/>
                    <pic:cNvPicPr/>
                  </pic:nvPicPr>
                  <pic:blipFill>
                    <a:blip r:embed="rId31">
                      <a:extLst>
                        <a:ext uri="{28A0092B-C50C-407E-A947-70E740481C1C}">
                          <a14:useLocalDpi xmlns:a14="http://schemas.microsoft.com/office/drawing/2010/main" val="0"/>
                        </a:ext>
                      </a:extLst>
                    </a:blip>
                    <a:stretch>
                      <a:fillRect/>
                    </a:stretch>
                  </pic:blipFill>
                  <pic:spPr>
                    <a:xfrm>
                      <a:off x="0" y="0"/>
                      <a:ext cx="6227064" cy="3291840"/>
                    </a:xfrm>
                    <a:prstGeom prst="rect">
                      <a:avLst/>
                    </a:prstGeom>
                  </pic:spPr>
                </pic:pic>
              </a:graphicData>
            </a:graphic>
          </wp:inline>
        </w:drawing>
      </w:r>
      <w:r>
        <w:t xml:space="preserve"> </w:t>
      </w:r>
    </w:p>
    <w:p w14:paraId="52FCAF74" w14:textId="2CE4F89D" w:rsidR="124765DE" w:rsidRDefault="124765DE" w:rsidP="124765DE">
      <w:pPr>
        <w:spacing w:after="102" w:line="360" w:lineRule="auto"/>
        <w:ind w:left="0" w:right="0" w:firstLine="0"/>
        <w:jc w:val="left"/>
      </w:pPr>
    </w:p>
    <w:p w14:paraId="6D86D7AB" w14:textId="06001740" w:rsidR="43EBD87C" w:rsidRDefault="43EBD87C" w:rsidP="124765DE">
      <w:pPr>
        <w:spacing w:after="102" w:line="360" w:lineRule="auto"/>
        <w:ind w:left="0" w:right="0" w:firstLine="0"/>
        <w:jc w:val="left"/>
      </w:pPr>
      <w:r w:rsidRPr="124765DE">
        <w:rPr>
          <w:color w:val="000000" w:themeColor="text1"/>
          <w:szCs w:val="24"/>
        </w:rPr>
        <w:lastRenderedPageBreak/>
        <w:t xml:space="preserve">O Sistema disponibiliza para o usuário o relatório mensal de vendas, detalhando o vendedor que </w:t>
      </w:r>
      <w:r w:rsidR="649965E3" w:rsidRPr="124765DE">
        <w:rPr>
          <w:color w:val="000000" w:themeColor="text1"/>
          <w:szCs w:val="24"/>
        </w:rPr>
        <w:t>realizou</w:t>
      </w:r>
      <w:r w:rsidRPr="124765DE">
        <w:rPr>
          <w:color w:val="000000" w:themeColor="text1"/>
          <w:szCs w:val="24"/>
        </w:rPr>
        <w:t xml:space="preserve"> a venda, o valor e a data em que a mesma foi realizada.</w:t>
      </w:r>
    </w:p>
    <w:p w14:paraId="030E21B8" w14:textId="29AFBBA1" w:rsidR="124765DE" w:rsidRDefault="124765DE" w:rsidP="124765DE">
      <w:pPr>
        <w:spacing w:after="102" w:line="259" w:lineRule="auto"/>
        <w:ind w:left="0" w:right="0" w:firstLine="0"/>
        <w:jc w:val="left"/>
        <w:rPr>
          <w:color w:val="000000" w:themeColor="text1"/>
          <w:szCs w:val="24"/>
        </w:rPr>
      </w:pPr>
    </w:p>
    <w:p w14:paraId="4E008B73" w14:textId="61DEA5C3" w:rsidR="1FF4DD3F" w:rsidRDefault="1FF4DD3F" w:rsidP="124765DE">
      <w:pPr>
        <w:spacing w:after="102" w:line="259" w:lineRule="auto"/>
        <w:ind w:left="0" w:right="0" w:firstLine="0"/>
        <w:jc w:val="left"/>
      </w:pPr>
      <w:r>
        <w:t xml:space="preserve"> </w:t>
      </w:r>
      <w:r>
        <w:tab/>
      </w:r>
      <w:r>
        <w:tab/>
      </w:r>
      <w:r>
        <w:tab/>
      </w:r>
      <w:r>
        <w:rPr>
          <w:noProof/>
        </w:rPr>
        <w:drawing>
          <wp:inline distT="0" distB="0" distL="0" distR="0" wp14:anchorId="5639A5A6" wp14:editId="6B67791F">
            <wp:extent cx="3730625" cy="1247775"/>
            <wp:effectExtent l="0" t="0" r="0" b="0"/>
            <wp:docPr id="1051507437" name="Picture 10515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30625" cy="1247775"/>
                    </a:xfrm>
                    <a:prstGeom prst="rect">
                      <a:avLst/>
                    </a:prstGeom>
                  </pic:spPr>
                </pic:pic>
              </a:graphicData>
            </a:graphic>
          </wp:inline>
        </w:drawing>
      </w:r>
    </w:p>
    <w:p w14:paraId="1A8056B2" w14:textId="11DAAF03" w:rsidR="124765DE" w:rsidRDefault="124765DE" w:rsidP="124765DE">
      <w:pPr>
        <w:spacing w:after="102" w:line="259" w:lineRule="auto"/>
        <w:ind w:left="0" w:right="0" w:firstLine="0"/>
        <w:jc w:val="left"/>
        <w:rPr>
          <w:color w:val="000000" w:themeColor="text1"/>
          <w:szCs w:val="24"/>
        </w:rPr>
      </w:pPr>
    </w:p>
    <w:p w14:paraId="5F481C24" w14:textId="6470FB36" w:rsidR="124765DE" w:rsidRDefault="124765DE" w:rsidP="124765DE">
      <w:pPr>
        <w:spacing w:after="102" w:line="259" w:lineRule="auto"/>
        <w:ind w:left="0" w:right="0" w:firstLine="0"/>
        <w:jc w:val="left"/>
        <w:rPr>
          <w:color w:val="000000" w:themeColor="text1"/>
          <w:szCs w:val="24"/>
        </w:rPr>
      </w:pPr>
    </w:p>
    <w:p w14:paraId="72D20844" w14:textId="77777777" w:rsidR="00EB4A2D" w:rsidRDefault="004C0691">
      <w:pPr>
        <w:spacing w:after="108" w:line="259" w:lineRule="auto"/>
        <w:ind w:left="675" w:right="0" w:firstLine="0"/>
        <w:jc w:val="left"/>
      </w:pPr>
      <w:r>
        <w:t xml:space="preserve"> </w:t>
      </w:r>
    </w:p>
    <w:p w14:paraId="7E941CCC" w14:textId="5CEA36E9" w:rsidR="00EB4A2D" w:rsidRDefault="40DE54E7" w:rsidP="6BAFB48E">
      <w:pPr>
        <w:pStyle w:val="Heading1"/>
        <w:ind w:left="0" w:firstLine="0"/>
      </w:pPr>
      <w:bookmarkStart w:id="29" w:name="_Toc105968096"/>
      <w:r>
        <w:t>10</w:t>
      </w:r>
      <w:r w:rsidR="402B9D9E">
        <w:t>.3</w:t>
      </w:r>
      <w:r w:rsidR="503AD524">
        <w:t xml:space="preserve"> </w:t>
      </w:r>
      <w:r w:rsidR="009A7B2C">
        <w:t xml:space="preserve"> </w:t>
      </w:r>
      <w:r w:rsidR="004C0691">
        <w:t>Barra de navegação</w:t>
      </w:r>
      <w:bookmarkEnd w:id="29"/>
      <w:r w:rsidR="004C0691">
        <w:t xml:space="preserve"> </w:t>
      </w:r>
    </w:p>
    <w:p w14:paraId="1321C74E" w14:textId="77777777" w:rsidR="00EB4A2D" w:rsidRDefault="004C0691">
      <w:pPr>
        <w:spacing w:after="102" w:line="259" w:lineRule="auto"/>
        <w:ind w:left="200" w:right="0" w:firstLine="0"/>
        <w:jc w:val="left"/>
      </w:pPr>
      <w:r>
        <w:rPr>
          <w:b/>
        </w:rPr>
        <w:t xml:space="preserve"> </w:t>
      </w:r>
    </w:p>
    <w:p w14:paraId="11E7C54B" w14:textId="77777777" w:rsidR="00EB4A2D" w:rsidRDefault="004C0691" w:rsidP="005D6AEF">
      <w:pPr>
        <w:spacing w:after="0" w:line="360" w:lineRule="auto"/>
        <w:ind w:left="200" w:right="152" w:firstLine="720"/>
      </w:pPr>
      <w:r>
        <w:t>O sistema possui uma barra de navegação recolhivel que ao acessar uma nova   função minimiza automaticamente para um maior campo de trabalho.</w:t>
      </w:r>
      <w:r>
        <w:rPr>
          <w:b/>
        </w:rPr>
        <w:t xml:space="preserve"> </w:t>
      </w:r>
    </w:p>
    <w:p w14:paraId="03888C71" w14:textId="0369AF1D" w:rsidR="00EB4A2D" w:rsidRDefault="004C0691">
      <w:pPr>
        <w:spacing w:after="0" w:line="259" w:lineRule="auto"/>
        <w:ind w:left="675" w:right="0" w:firstLine="0"/>
        <w:jc w:val="left"/>
      </w:pPr>
      <w:r>
        <w:t xml:space="preserve"> </w:t>
      </w:r>
    </w:p>
    <w:p w14:paraId="28807563" w14:textId="0130DDB2" w:rsidR="00EB4A2D" w:rsidRDefault="00715B71">
      <w:pPr>
        <w:tabs>
          <w:tab w:val="center" w:pos="4244"/>
          <w:tab w:val="center" w:pos="7829"/>
        </w:tabs>
        <w:spacing w:after="6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sidR="004C0691">
        <w:rPr>
          <w:noProof/>
        </w:rPr>
        <w:drawing>
          <wp:inline distT="0" distB="0" distL="0" distR="0" wp14:anchorId="34646BEE" wp14:editId="45E3A5EA">
            <wp:extent cx="1295400" cy="4572000"/>
            <wp:effectExtent l="0" t="0" r="0" b="0"/>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33"/>
                    <a:stretch>
                      <a:fillRect/>
                    </a:stretch>
                  </pic:blipFill>
                  <pic:spPr>
                    <a:xfrm>
                      <a:off x="0" y="0"/>
                      <a:ext cx="1295400" cy="4572000"/>
                    </a:xfrm>
                    <a:prstGeom prst="rect">
                      <a:avLst/>
                    </a:prstGeom>
                  </pic:spPr>
                </pic:pic>
              </a:graphicData>
            </a:graphic>
          </wp:inline>
        </w:drawing>
      </w:r>
      <w:r w:rsidR="004C0691">
        <w:t xml:space="preserve">                                           </w:t>
      </w:r>
      <w:r w:rsidR="004C0691">
        <w:rPr>
          <w:noProof/>
        </w:rPr>
        <w:drawing>
          <wp:inline distT="0" distB="0" distL="0" distR="0" wp14:anchorId="47D16D8B" wp14:editId="2AA74D86">
            <wp:extent cx="457200" cy="4572000"/>
            <wp:effectExtent l="0" t="0" r="0" b="0"/>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34"/>
                    <a:stretch>
                      <a:fillRect/>
                    </a:stretch>
                  </pic:blipFill>
                  <pic:spPr>
                    <a:xfrm>
                      <a:off x="0" y="0"/>
                      <a:ext cx="457200" cy="4572000"/>
                    </a:xfrm>
                    <a:prstGeom prst="rect">
                      <a:avLst/>
                    </a:prstGeom>
                  </pic:spPr>
                </pic:pic>
              </a:graphicData>
            </a:graphic>
          </wp:inline>
        </w:drawing>
      </w:r>
      <w:r w:rsidR="004C0691">
        <w:t xml:space="preserve"> </w:t>
      </w:r>
    </w:p>
    <w:p w14:paraId="6324227E" w14:textId="77777777" w:rsidR="00EB4A2D" w:rsidRDefault="004C0691">
      <w:pPr>
        <w:spacing w:after="103" w:line="259" w:lineRule="auto"/>
        <w:ind w:left="1641" w:right="0" w:firstLine="0"/>
        <w:jc w:val="left"/>
      </w:pPr>
      <w:r>
        <w:t xml:space="preserve"> </w:t>
      </w:r>
    </w:p>
    <w:p w14:paraId="7C4C1935" w14:textId="77777777" w:rsidR="00EB4A2D" w:rsidRDefault="004C0691">
      <w:pPr>
        <w:spacing w:after="107" w:line="259" w:lineRule="auto"/>
        <w:ind w:left="1641" w:right="0" w:firstLine="0"/>
        <w:jc w:val="left"/>
      </w:pPr>
      <w:r>
        <w:t xml:space="preserve"> </w:t>
      </w:r>
    </w:p>
    <w:p w14:paraId="0E6FF381" w14:textId="49D004FE" w:rsidR="00EB4A2D" w:rsidRDefault="5EE46ACF" w:rsidP="6BAFB48E">
      <w:pPr>
        <w:pStyle w:val="Heading1"/>
        <w:ind w:left="709" w:firstLine="0"/>
      </w:pPr>
      <w:bookmarkStart w:id="30" w:name="_Toc105862632"/>
      <w:r>
        <w:lastRenderedPageBreak/>
        <w:t>10</w:t>
      </w:r>
      <w:r w:rsidR="6DBC33E6">
        <w:t xml:space="preserve">.4 </w:t>
      </w:r>
      <w:r w:rsidR="004C0691">
        <w:t xml:space="preserve"> </w:t>
      </w:r>
      <w:bookmarkStart w:id="31" w:name="_Toc105968097"/>
      <w:r w:rsidR="004C0691">
        <w:t>Clientes</w:t>
      </w:r>
      <w:bookmarkEnd w:id="30"/>
      <w:bookmarkEnd w:id="31"/>
      <w:r w:rsidR="004C0691">
        <w:t xml:space="preserve"> </w:t>
      </w:r>
    </w:p>
    <w:p w14:paraId="77DD490B" w14:textId="77777777" w:rsidR="00EB4A2D" w:rsidRDefault="004C0691">
      <w:pPr>
        <w:spacing w:after="107" w:line="259" w:lineRule="auto"/>
        <w:ind w:left="675" w:right="0" w:firstLine="0"/>
        <w:jc w:val="left"/>
      </w:pPr>
      <w:r>
        <w:rPr>
          <w:b/>
        </w:rPr>
        <w:t xml:space="preserve"> </w:t>
      </w:r>
    </w:p>
    <w:p w14:paraId="7F481923" w14:textId="47C7583A" w:rsidR="00EB4A2D" w:rsidRDefault="004C0691" w:rsidP="005D6AEF">
      <w:pPr>
        <w:spacing w:after="5" w:line="360" w:lineRule="auto"/>
        <w:ind w:left="920" w:right="152" w:firstLine="721"/>
      </w:pPr>
      <w:r>
        <w:t>Na aba clientes o sistema disponibiliza uma lista com informações como Nome, CPF e email dos clientes da rede, sendo possível a adição</w:t>
      </w:r>
      <w:r w:rsidR="66BBE09B">
        <w:t xml:space="preserve"> </w:t>
      </w:r>
      <w:r w:rsidR="1FAD5761">
        <w:t xml:space="preserve">alteração </w:t>
      </w:r>
      <w:r w:rsidR="66BBE09B">
        <w:t>e</w:t>
      </w:r>
      <w:r>
        <w:t xml:space="preserve"> exclusão de informações. </w:t>
      </w:r>
    </w:p>
    <w:p w14:paraId="4EE715F8" w14:textId="335F975B" w:rsidR="6BAFB48E" w:rsidRDefault="6BAFB48E" w:rsidP="6BAFB48E">
      <w:pPr>
        <w:spacing w:after="5" w:line="360" w:lineRule="auto"/>
        <w:ind w:left="920" w:right="152" w:firstLine="721"/>
      </w:pPr>
    </w:p>
    <w:p w14:paraId="772C2F15" w14:textId="7037715B" w:rsidR="00EB4A2D" w:rsidRDefault="3D207D09" w:rsidP="6BAFB48E">
      <w:pPr>
        <w:spacing w:after="0" w:line="259" w:lineRule="auto"/>
        <w:ind w:left="0" w:right="0" w:firstLine="709"/>
        <w:jc w:val="left"/>
      </w:pPr>
      <w:r>
        <w:rPr>
          <w:noProof/>
        </w:rPr>
        <w:drawing>
          <wp:inline distT="0" distB="0" distL="0" distR="0" wp14:anchorId="3FCBCDAD" wp14:editId="1FD2003B">
            <wp:extent cx="6227064" cy="2446444"/>
            <wp:effectExtent l="0" t="0" r="0" b="0"/>
            <wp:docPr id="14864090" name="Imagem 1486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7064" cy="2446444"/>
                    </a:xfrm>
                    <a:prstGeom prst="rect">
                      <a:avLst/>
                    </a:prstGeom>
                  </pic:spPr>
                </pic:pic>
              </a:graphicData>
            </a:graphic>
          </wp:inline>
        </w:drawing>
      </w:r>
    </w:p>
    <w:p w14:paraId="0C610A81" w14:textId="12F3A839" w:rsidR="6BAFB48E" w:rsidRDefault="6BAFB48E" w:rsidP="6BAFB48E">
      <w:pPr>
        <w:spacing w:after="0" w:line="259" w:lineRule="auto"/>
        <w:ind w:left="0" w:right="0" w:firstLine="709"/>
        <w:jc w:val="left"/>
      </w:pPr>
    </w:p>
    <w:p w14:paraId="74B796FC" w14:textId="304946A2" w:rsidR="707692BE" w:rsidRDefault="707692BE" w:rsidP="6BAFB48E">
      <w:pPr>
        <w:spacing w:after="102" w:line="259" w:lineRule="auto"/>
        <w:ind w:left="920" w:right="0" w:firstLine="0"/>
        <w:jc w:val="left"/>
      </w:pPr>
      <w:r>
        <w:t xml:space="preserve">Para realizar a inclusão de um novo cliente, é </w:t>
      </w:r>
      <w:r w:rsidR="6B872948">
        <w:t>necessário</w:t>
      </w:r>
      <w:r>
        <w:t xml:space="preserve"> preencher as informações requisitadas pelo sistema. Após o preenchimento </w:t>
      </w:r>
      <w:r w:rsidR="181DDDA6">
        <w:t xml:space="preserve">o usuário irá clicar no </w:t>
      </w:r>
      <w:r w:rsidR="3E90A13B" w:rsidRPr="6BAFB48E">
        <w:rPr>
          <w:u w:val="single"/>
        </w:rPr>
        <w:t>botão</w:t>
      </w:r>
      <w:r w:rsidR="181DDDA6">
        <w:t xml:space="preserve"> “Cadastrar”, fazendo assim a inclusão dos dados preenchidos na base de dados</w:t>
      </w:r>
      <w:r w:rsidR="0F60E555">
        <w:t>, sendo gerado uma mensagem de sucesso.</w:t>
      </w:r>
    </w:p>
    <w:p w14:paraId="1AD23C62" w14:textId="232EC223" w:rsidR="6BAFB48E" w:rsidRDefault="6BAFB48E" w:rsidP="6BAFB48E">
      <w:pPr>
        <w:spacing w:after="102" w:line="259" w:lineRule="auto"/>
        <w:ind w:left="920" w:right="0" w:firstLine="0"/>
        <w:jc w:val="left"/>
      </w:pPr>
    </w:p>
    <w:p w14:paraId="5AFD179F" w14:textId="7B0DFBB9" w:rsidR="31327BE3" w:rsidRDefault="31327BE3" w:rsidP="6BAFB48E">
      <w:pPr>
        <w:spacing w:after="102" w:line="259" w:lineRule="auto"/>
        <w:ind w:left="709" w:right="0" w:firstLine="0"/>
        <w:jc w:val="left"/>
      </w:pPr>
      <w:r>
        <w:rPr>
          <w:noProof/>
        </w:rPr>
        <w:drawing>
          <wp:inline distT="0" distB="0" distL="0" distR="0" wp14:anchorId="1CF2047B" wp14:editId="19F2083A">
            <wp:extent cx="6227064" cy="3035694"/>
            <wp:effectExtent l="0" t="0" r="0" b="0"/>
            <wp:docPr id="1849499838" name="Imagem 184949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7064" cy="3035694"/>
                    </a:xfrm>
                    <a:prstGeom prst="rect">
                      <a:avLst/>
                    </a:prstGeom>
                  </pic:spPr>
                </pic:pic>
              </a:graphicData>
            </a:graphic>
          </wp:inline>
        </w:drawing>
      </w:r>
    </w:p>
    <w:p w14:paraId="288F9879" w14:textId="48A78278" w:rsidR="6BAFB48E" w:rsidRDefault="6BAFB48E" w:rsidP="6BAFB48E">
      <w:pPr>
        <w:spacing w:after="102" w:line="259" w:lineRule="auto"/>
        <w:ind w:left="920" w:right="0" w:firstLine="0"/>
        <w:jc w:val="left"/>
      </w:pPr>
    </w:p>
    <w:p w14:paraId="1A2BE3C2" w14:textId="6331434F" w:rsidR="0C313252" w:rsidRDefault="0C313252" w:rsidP="6BAFB48E">
      <w:pPr>
        <w:spacing w:after="102" w:line="259" w:lineRule="auto"/>
        <w:ind w:left="709" w:right="0" w:firstLine="0"/>
        <w:jc w:val="left"/>
      </w:pPr>
      <w:r>
        <w:rPr>
          <w:noProof/>
        </w:rPr>
        <w:lastRenderedPageBreak/>
        <w:drawing>
          <wp:inline distT="0" distB="0" distL="0" distR="0" wp14:anchorId="57A0358E" wp14:editId="7A042893">
            <wp:extent cx="6227064" cy="3035694"/>
            <wp:effectExtent l="0" t="0" r="0" b="0"/>
            <wp:docPr id="1644548402" name="Imagem 164454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7064" cy="3035694"/>
                    </a:xfrm>
                    <a:prstGeom prst="rect">
                      <a:avLst/>
                    </a:prstGeom>
                  </pic:spPr>
                </pic:pic>
              </a:graphicData>
            </a:graphic>
          </wp:inline>
        </w:drawing>
      </w:r>
    </w:p>
    <w:p w14:paraId="75171E61" w14:textId="77777777" w:rsidR="00EB4A2D" w:rsidRDefault="004C0691">
      <w:pPr>
        <w:spacing w:after="102" w:line="259" w:lineRule="auto"/>
        <w:ind w:left="920" w:right="0" w:firstLine="0"/>
        <w:jc w:val="left"/>
      </w:pPr>
      <w:r>
        <w:t xml:space="preserve"> </w:t>
      </w:r>
    </w:p>
    <w:p w14:paraId="532111D8" w14:textId="6688B2D0" w:rsidR="3DA4AF2B" w:rsidRDefault="3DA4AF2B" w:rsidP="6BAFB48E">
      <w:pPr>
        <w:spacing w:after="102" w:line="259" w:lineRule="auto"/>
        <w:ind w:left="920" w:right="0" w:firstLine="0"/>
        <w:jc w:val="left"/>
      </w:pPr>
      <w:r>
        <w:t>Para a exclusão de um determinado cliente o sistema antes irá gerar um aviso de exclusão</w:t>
      </w:r>
      <w:r w:rsidR="527F3AF4">
        <w:t xml:space="preserve"> para a confirmação da ação.</w:t>
      </w:r>
    </w:p>
    <w:p w14:paraId="76949F34" w14:textId="2A736A1C" w:rsidR="6BAFB48E" w:rsidRDefault="6BAFB48E" w:rsidP="6BAFB48E">
      <w:pPr>
        <w:spacing w:after="102" w:line="259" w:lineRule="auto"/>
        <w:ind w:left="920" w:right="0" w:firstLine="0"/>
        <w:jc w:val="left"/>
      </w:pPr>
    </w:p>
    <w:p w14:paraId="34BAE44D" w14:textId="07D6E116" w:rsidR="0D73BF5F" w:rsidRDefault="0D73BF5F" w:rsidP="6BAFB48E">
      <w:pPr>
        <w:spacing w:after="102" w:line="259" w:lineRule="auto"/>
        <w:ind w:left="709" w:right="0" w:firstLine="0"/>
        <w:jc w:val="left"/>
      </w:pPr>
      <w:r>
        <w:rPr>
          <w:noProof/>
        </w:rPr>
        <w:drawing>
          <wp:inline distT="0" distB="0" distL="0" distR="0" wp14:anchorId="25DFF166" wp14:editId="34976325">
            <wp:extent cx="6227064" cy="3022721"/>
            <wp:effectExtent l="0" t="0" r="0" b="0"/>
            <wp:docPr id="535633820" name="Imagem 53563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7064" cy="3022721"/>
                    </a:xfrm>
                    <a:prstGeom prst="rect">
                      <a:avLst/>
                    </a:prstGeom>
                  </pic:spPr>
                </pic:pic>
              </a:graphicData>
            </a:graphic>
          </wp:inline>
        </w:drawing>
      </w:r>
    </w:p>
    <w:p w14:paraId="2C1F1362" w14:textId="17A8A69B" w:rsidR="6BAFB48E" w:rsidRDefault="6BAFB48E" w:rsidP="6BAFB48E">
      <w:pPr>
        <w:spacing w:after="102" w:line="259" w:lineRule="auto"/>
        <w:ind w:left="920" w:right="0" w:firstLine="0"/>
        <w:jc w:val="left"/>
      </w:pPr>
    </w:p>
    <w:p w14:paraId="724B36F6" w14:textId="4B72B1B8" w:rsidR="2E41EBC2" w:rsidRDefault="2E41EBC2" w:rsidP="6BAFB48E">
      <w:pPr>
        <w:spacing w:after="102" w:line="259" w:lineRule="auto"/>
        <w:ind w:left="920" w:right="0" w:firstLine="0"/>
        <w:jc w:val="left"/>
      </w:pPr>
      <w:r>
        <w:t>Em caso de confirmação positiva, o  sistema irá excluir definitivamente os dados daquele cliente da base de dados.</w:t>
      </w:r>
    </w:p>
    <w:p w14:paraId="494B97CD" w14:textId="0E8CAD63" w:rsidR="6BAFB48E" w:rsidRDefault="6BAFB48E" w:rsidP="6BAFB48E">
      <w:pPr>
        <w:spacing w:after="102" w:line="259" w:lineRule="auto"/>
        <w:ind w:left="920" w:right="0" w:firstLine="0"/>
        <w:jc w:val="left"/>
      </w:pPr>
    </w:p>
    <w:p w14:paraId="7B100A99" w14:textId="129349EB" w:rsidR="2E41EBC2" w:rsidRDefault="2E41EBC2" w:rsidP="6BAFB48E">
      <w:pPr>
        <w:spacing w:after="102" w:line="259" w:lineRule="auto"/>
        <w:ind w:left="709" w:right="0" w:firstLine="0"/>
        <w:jc w:val="left"/>
      </w:pPr>
      <w:r>
        <w:rPr>
          <w:noProof/>
        </w:rPr>
        <w:lastRenderedPageBreak/>
        <w:drawing>
          <wp:inline distT="0" distB="0" distL="0" distR="0" wp14:anchorId="1EB9CB1B" wp14:editId="57981B65">
            <wp:extent cx="6227064" cy="3035694"/>
            <wp:effectExtent l="0" t="0" r="0" b="0"/>
            <wp:docPr id="764637721" name="Imagem 76463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7064" cy="3035694"/>
                    </a:xfrm>
                    <a:prstGeom prst="rect">
                      <a:avLst/>
                    </a:prstGeom>
                  </pic:spPr>
                </pic:pic>
              </a:graphicData>
            </a:graphic>
          </wp:inline>
        </w:drawing>
      </w:r>
    </w:p>
    <w:p w14:paraId="2443BEF0" w14:textId="309BD9F1" w:rsidR="6BAFB48E" w:rsidRDefault="6BAFB48E" w:rsidP="6BAFB48E">
      <w:pPr>
        <w:pStyle w:val="Heading1"/>
        <w:ind w:left="0" w:firstLine="0"/>
      </w:pPr>
    </w:p>
    <w:p w14:paraId="2B3981E9" w14:textId="51B38CAC" w:rsidR="6BAFB48E" w:rsidRDefault="6BAFB48E" w:rsidP="6BAFB48E"/>
    <w:p w14:paraId="12F562DB" w14:textId="57ACBD1E" w:rsidR="00EB4A2D" w:rsidRDefault="72D30404" w:rsidP="6BAFB48E">
      <w:pPr>
        <w:pStyle w:val="Heading1"/>
        <w:ind w:left="0" w:firstLine="0"/>
      </w:pPr>
      <w:bookmarkStart w:id="32" w:name="_Toc105968098"/>
      <w:r>
        <w:t>10</w:t>
      </w:r>
      <w:r w:rsidR="28754738">
        <w:t xml:space="preserve">.5 </w:t>
      </w:r>
      <w:r w:rsidR="009A7B2C">
        <w:t xml:space="preserve"> </w:t>
      </w:r>
      <w:r w:rsidR="004C0691">
        <w:t>Veículos</w:t>
      </w:r>
      <w:bookmarkEnd w:id="32"/>
      <w:r w:rsidR="004C0691">
        <w:t xml:space="preserve"> </w:t>
      </w:r>
    </w:p>
    <w:p w14:paraId="6ADE2986" w14:textId="77777777" w:rsidR="00EB4A2D" w:rsidRDefault="004C0691">
      <w:pPr>
        <w:spacing w:after="102" w:line="259" w:lineRule="auto"/>
        <w:ind w:left="675" w:right="0" w:firstLine="0"/>
        <w:jc w:val="left"/>
      </w:pPr>
      <w:r>
        <w:rPr>
          <w:b/>
        </w:rPr>
        <w:t xml:space="preserve"> </w:t>
      </w:r>
    </w:p>
    <w:p w14:paraId="67EBDBD5" w14:textId="77777777" w:rsidR="00EB4A2D" w:rsidRDefault="004C0691" w:rsidP="005D6AEF">
      <w:pPr>
        <w:spacing w:after="0" w:line="360" w:lineRule="auto"/>
        <w:ind w:left="675" w:right="152" w:firstLine="721"/>
      </w:pPr>
      <w:r>
        <w:t xml:space="preserve">Na aba Veículos, temos o estoque de veículos, onde as informações são distribuídas em cards. Cada card contém informações como: </w:t>
      </w:r>
    </w:p>
    <w:p w14:paraId="5E5D78C8" w14:textId="77777777" w:rsidR="00EB4A2D" w:rsidRDefault="004C0691" w:rsidP="005D6AEF">
      <w:pPr>
        <w:spacing w:after="102" w:line="360" w:lineRule="auto"/>
        <w:ind w:left="1396" w:right="0" w:firstLine="0"/>
        <w:jc w:val="left"/>
      </w:pPr>
      <w:r>
        <w:t xml:space="preserve"> </w:t>
      </w:r>
    </w:p>
    <w:p w14:paraId="42EF7AE8" w14:textId="77777777" w:rsidR="00EB4A2D" w:rsidRDefault="004C0691" w:rsidP="005D6AEF">
      <w:pPr>
        <w:spacing w:line="360" w:lineRule="auto"/>
        <w:ind w:left="1406" w:right="152"/>
      </w:pPr>
      <w:r>
        <w:t xml:space="preserve">-imagem do veículo; </w:t>
      </w:r>
    </w:p>
    <w:p w14:paraId="784ADF7C" w14:textId="77777777" w:rsidR="00EB4A2D" w:rsidRDefault="004C0691" w:rsidP="005D6AEF">
      <w:pPr>
        <w:spacing w:line="360" w:lineRule="auto"/>
        <w:ind w:left="1406" w:right="152"/>
      </w:pPr>
      <w:r>
        <w:t xml:space="preserve">-motorização; </w:t>
      </w:r>
    </w:p>
    <w:p w14:paraId="6B6C83A4" w14:textId="77777777" w:rsidR="00EB4A2D" w:rsidRDefault="004C0691" w:rsidP="005D6AEF">
      <w:pPr>
        <w:spacing w:line="360" w:lineRule="auto"/>
        <w:ind w:left="1406" w:right="152"/>
      </w:pPr>
      <w:r>
        <w:t xml:space="preserve">-tipo de combustível; </w:t>
      </w:r>
    </w:p>
    <w:p w14:paraId="3D03247D" w14:textId="77777777" w:rsidR="00EB4A2D" w:rsidRDefault="004C0691" w:rsidP="005D6AEF">
      <w:pPr>
        <w:spacing w:line="360" w:lineRule="auto"/>
        <w:ind w:left="1406" w:right="152"/>
      </w:pPr>
      <w:r>
        <w:t xml:space="preserve">-quantidade de portas; </w:t>
      </w:r>
    </w:p>
    <w:p w14:paraId="4D706376" w14:textId="77777777" w:rsidR="00A35234" w:rsidRDefault="004C0691" w:rsidP="005D6AEF">
      <w:pPr>
        <w:spacing w:after="0" w:line="360" w:lineRule="auto"/>
        <w:ind w:left="1406" w:right="6710"/>
      </w:pPr>
      <w:r>
        <w:t xml:space="preserve">-quilometragem; </w:t>
      </w:r>
    </w:p>
    <w:p w14:paraId="3C9B9744" w14:textId="6379A9B5" w:rsidR="00EB4A2D" w:rsidRDefault="004C0691" w:rsidP="005D6AEF">
      <w:pPr>
        <w:spacing w:after="0" w:line="360" w:lineRule="auto"/>
        <w:ind w:left="1406" w:right="6710"/>
      </w:pPr>
      <w:r>
        <w:t xml:space="preserve">-tipo de cambio. </w:t>
      </w:r>
    </w:p>
    <w:p w14:paraId="3806ECF6" w14:textId="77777777" w:rsidR="00EB4A2D" w:rsidRDefault="004C0691" w:rsidP="005D6AEF">
      <w:pPr>
        <w:spacing w:after="142" w:line="360" w:lineRule="auto"/>
        <w:ind w:left="1396" w:right="0" w:firstLine="0"/>
        <w:jc w:val="left"/>
      </w:pPr>
      <w:r>
        <w:t xml:space="preserve"> </w:t>
      </w:r>
    </w:p>
    <w:p w14:paraId="7CBD6A5C" w14:textId="147D2F8A" w:rsidR="00EB4A2D" w:rsidRDefault="004C0691" w:rsidP="005D6AEF">
      <w:pPr>
        <w:spacing w:after="0" w:line="360" w:lineRule="auto"/>
        <w:ind w:left="675" w:right="152" w:firstLine="721"/>
      </w:pPr>
      <w:r>
        <w:t xml:space="preserve">Em cada card se encontra o botão “ACESSAR” que ao ser clicado </w:t>
      </w:r>
      <w:r w:rsidR="00A35234">
        <w:t>irá</w:t>
      </w:r>
      <w:r>
        <w:t xml:space="preserve"> redirecionar o usuário para a </w:t>
      </w:r>
      <w:r w:rsidR="00A35234">
        <w:t>página</w:t>
      </w:r>
      <w:r>
        <w:t xml:space="preserve"> completa do </w:t>
      </w:r>
      <w:r w:rsidR="00A35234">
        <w:t>veículo</w:t>
      </w:r>
      <w:r>
        <w:t xml:space="preserve"> selecionado. </w:t>
      </w:r>
    </w:p>
    <w:p w14:paraId="09A65931" w14:textId="77777777" w:rsidR="00EB4A2D" w:rsidRDefault="004C0691">
      <w:pPr>
        <w:spacing w:after="0" w:line="259" w:lineRule="auto"/>
        <w:ind w:left="1396" w:right="0" w:firstLine="0"/>
        <w:jc w:val="left"/>
      </w:pPr>
      <w:r>
        <w:t xml:space="preserve"> </w:t>
      </w:r>
    </w:p>
    <w:p w14:paraId="4DB85363" w14:textId="77777777" w:rsidR="00EB4A2D" w:rsidRDefault="004C0691">
      <w:pPr>
        <w:spacing w:after="52" w:line="259" w:lineRule="auto"/>
        <w:ind w:left="675" w:right="0" w:firstLine="0"/>
        <w:jc w:val="left"/>
      </w:pPr>
      <w:r>
        <w:lastRenderedPageBreak/>
        <w:t xml:space="preserve">  </w:t>
      </w:r>
      <w:r>
        <w:rPr>
          <w:noProof/>
        </w:rPr>
        <w:drawing>
          <wp:inline distT="0" distB="0" distL="0" distR="0" wp14:anchorId="1C6D12C1" wp14:editId="1F752AA4">
            <wp:extent cx="5902960" cy="2914650"/>
            <wp:effectExtent l="0" t="0" r="0" b="0"/>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40"/>
                    <a:stretch>
                      <a:fillRect/>
                    </a:stretch>
                  </pic:blipFill>
                  <pic:spPr>
                    <a:xfrm>
                      <a:off x="0" y="0"/>
                      <a:ext cx="5902960" cy="2914650"/>
                    </a:xfrm>
                    <a:prstGeom prst="rect">
                      <a:avLst/>
                    </a:prstGeom>
                  </pic:spPr>
                </pic:pic>
              </a:graphicData>
            </a:graphic>
          </wp:inline>
        </w:drawing>
      </w:r>
      <w:r>
        <w:t xml:space="preserve"> </w:t>
      </w:r>
    </w:p>
    <w:p w14:paraId="3363EBB6" w14:textId="77777777" w:rsidR="00EB4A2D" w:rsidRDefault="004C0691">
      <w:pPr>
        <w:spacing w:after="102" w:line="259" w:lineRule="auto"/>
        <w:ind w:left="675" w:right="0" w:firstLine="0"/>
        <w:jc w:val="left"/>
      </w:pPr>
      <w:r>
        <w:t xml:space="preserve"> </w:t>
      </w:r>
    </w:p>
    <w:p w14:paraId="1B566A6E" w14:textId="6D018834" w:rsidR="00EB4A2D" w:rsidRDefault="56C0113F" w:rsidP="6BAFB48E">
      <w:pPr>
        <w:pStyle w:val="Heading1"/>
        <w:ind w:left="0" w:firstLine="0"/>
      </w:pPr>
      <w:bookmarkStart w:id="33" w:name="_Toc105862633"/>
      <w:bookmarkStart w:id="34" w:name="_Toc105968099"/>
      <w:r>
        <w:t>10</w:t>
      </w:r>
      <w:r w:rsidR="3DE5FB5F">
        <w:t>.6</w:t>
      </w:r>
      <w:r w:rsidR="3F10AA22">
        <w:t xml:space="preserve"> </w:t>
      </w:r>
      <w:r w:rsidR="28CBE148">
        <w:t>Financiamento</w:t>
      </w:r>
      <w:bookmarkEnd w:id="33"/>
      <w:bookmarkEnd w:id="34"/>
    </w:p>
    <w:p w14:paraId="5D3DB21C" w14:textId="77777777" w:rsidR="00EB4A2D" w:rsidRDefault="004C0691">
      <w:pPr>
        <w:spacing w:after="102" w:line="259" w:lineRule="auto"/>
        <w:ind w:left="675" w:right="0" w:firstLine="0"/>
        <w:jc w:val="left"/>
      </w:pPr>
      <w:r>
        <w:rPr>
          <w:b/>
        </w:rPr>
        <w:t xml:space="preserve"> </w:t>
      </w:r>
    </w:p>
    <w:p w14:paraId="75AC82D4" w14:textId="795185DF" w:rsidR="00EB4A2D" w:rsidRDefault="004C0691" w:rsidP="2C97E191">
      <w:pPr>
        <w:spacing w:after="0" w:line="360" w:lineRule="auto"/>
        <w:ind w:left="675" w:right="145" w:firstLine="721"/>
        <w:jc w:val="left"/>
      </w:pPr>
      <w:r>
        <w:t xml:space="preserve">Na aba de </w:t>
      </w:r>
      <w:r w:rsidR="25944086">
        <w:t xml:space="preserve">Financiamento, o usuário pode simular o valor das parcelas mensais do </w:t>
      </w:r>
      <w:r w:rsidR="6D25A0C9">
        <w:t>veículo</w:t>
      </w:r>
      <w:r w:rsidR="25944086">
        <w:t xml:space="preserve">, de acordo com seu valor e a taxa mensal de juros. O sistema </w:t>
      </w:r>
      <w:r w:rsidR="5BDACBFB">
        <w:t>também</w:t>
      </w:r>
      <w:r w:rsidR="25944086">
        <w:t xml:space="preserve"> mostra o valor total do </w:t>
      </w:r>
      <w:r w:rsidR="0C0BBD5E">
        <w:t>veículo</w:t>
      </w:r>
      <w:r w:rsidR="25944086">
        <w:t xml:space="preserve"> </w:t>
      </w:r>
      <w:r w:rsidR="6E1933E4">
        <w:t>financiado.</w:t>
      </w:r>
    </w:p>
    <w:p w14:paraId="7623E464" w14:textId="77777777" w:rsidR="00EB4A2D" w:rsidRDefault="004C0691">
      <w:pPr>
        <w:spacing w:after="107" w:line="259" w:lineRule="auto"/>
        <w:ind w:left="675" w:right="0" w:firstLine="0"/>
        <w:jc w:val="left"/>
      </w:pPr>
      <w:r>
        <w:t xml:space="preserve"> </w:t>
      </w:r>
    </w:p>
    <w:p w14:paraId="59FDC763" w14:textId="6A011EE8" w:rsidR="00EB4A2D" w:rsidRDefault="004C0691" w:rsidP="2C97E191">
      <w:pPr>
        <w:spacing w:after="0" w:line="259" w:lineRule="auto"/>
        <w:ind w:left="675" w:right="0" w:firstLine="0"/>
        <w:jc w:val="left"/>
      </w:pPr>
      <w:r>
        <w:t xml:space="preserve"> </w:t>
      </w:r>
      <w:r w:rsidR="5A760FBF">
        <w:rPr>
          <w:noProof/>
        </w:rPr>
        <w:drawing>
          <wp:inline distT="0" distB="0" distL="0" distR="0" wp14:anchorId="252FBC97" wp14:editId="15EF649E">
            <wp:extent cx="5924550" cy="2581275"/>
            <wp:effectExtent l="0" t="0" r="0" b="0"/>
            <wp:docPr id="1757346128" name="Picture 175734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24550" cy="2581275"/>
                    </a:xfrm>
                    <a:prstGeom prst="rect">
                      <a:avLst/>
                    </a:prstGeom>
                  </pic:spPr>
                </pic:pic>
              </a:graphicData>
            </a:graphic>
          </wp:inline>
        </w:drawing>
      </w:r>
    </w:p>
    <w:p w14:paraId="77D712ED" w14:textId="1C9F6D07" w:rsidR="00EB4A2D" w:rsidRDefault="004C0691">
      <w:pPr>
        <w:spacing w:after="52" w:line="259" w:lineRule="auto"/>
        <w:ind w:left="0" w:right="0" w:firstLine="0"/>
        <w:jc w:val="right"/>
      </w:pPr>
      <w:r>
        <w:t xml:space="preserve"> </w:t>
      </w:r>
    </w:p>
    <w:p w14:paraId="7F0CBF68" w14:textId="146BAC72" w:rsidR="00EB4A2D" w:rsidRDefault="004C0691" w:rsidP="2C97E191">
      <w:pPr>
        <w:spacing w:after="103" w:line="259" w:lineRule="auto"/>
        <w:ind w:left="675" w:right="0" w:firstLine="0"/>
        <w:jc w:val="left"/>
      </w:pPr>
      <w:r>
        <w:lastRenderedPageBreak/>
        <w:t xml:space="preserve"> </w:t>
      </w:r>
      <w:r w:rsidR="764C5C9A">
        <w:rPr>
          <w:noProof/>
        </w:rPr>
        <w:drawing>
          <wp:inline distT="0" distB="0" distL="0" distR="0" wp14:anchorId="233F85BD" wp14:editId="7ED168D8">
            <wp:extent cx="5962650" cy="2600325"/>
            <wp:effectExtent l="0" t="0" r="0" b="0"/>
            <wp:docPr id="2133425977" name="Picture 213342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62650" cy="2600325"/>
                    </a:xfrm>
                    <a:prstGeom prst="rect">
                      <a:avLst/>
                    </a:prstGeom>
                  </pic:spPr>
                </pic:pic>
              </a:graphicData>
            </a:graphic>
          </wp:inline>
        </w:drawing>
      </w:r>
      <w:r>
        <w:t xml:space="preserve"> </w:t>
      </w:r>
    </w:p>
    <w:p w14:paraId="2717F2EB" w14:textId="77777777" w:rsidR="00EB4A2D" w:rsidRDefault="004C0691">
      <w:pPr>
        <w:spacing w:after="107" w:line="259" w:lineRule="auto"/>
        <w:ind w:left="675" w:right="0" w:firstLine="0"/>
        <w:jc w:val="left"/>
      </w:pPr>
      <w:r>
        <w:t xml:space="preserve"> </w:t>
      </w:r>
    </w:p>
    <w:p w14:paraId="5CCED7D8" w14:textId="77777777" w:rsidR="00EB4A2D" w:rsidRDefault="004C0691">
      <w:pPr>
        <w:spacing w:after="0" w:line="259" w:lineRule="auto"/>
        <w:ind w:left="675" w:right="0" w:firstLine="0"/>
        <w:jc w:val="left"/>
      </w:pPr>
      <w:r>
        <w:t xml:space="preserve"> </w:t>
      </w:r>
    </w:p>
    <w:p w14:paraId="063B5556" w14:textId="77777777" w:rsidR="00DD7794" w:rsidRDefault="00DD7794">
      <w:pPr>
        <w:spacing w:after="0" w:line="259" w:lineRule="auto"/>
        <w:ind w:left="675" w:right="0" w:firstLine="0"/>
        <w:jc w:val="left"/>
      </w:pPr>
    </w:p>
    <w:p w14:paraId="737DA0F9" w14:textId="2C37F18F" w:rsidR="00DD7794" w:rsidRDefault="17785435" w:rsidP="0044592B">
      <w:pPr>
        <w:pStyle w:val="Heading1"/>
        <w:ind w:left="0" w:right="4048" w:hanging="142"/>
      </w:pPr>
      <w:bookmarkStart w:id="35" w:name="_Toc105862634"/>
      <w:bookmarkStart w:id="36" w:name="_Toc105968100"/>
      <w:r>
        <w:t>1</w:t>
      </w:r>
      <w:r w:rsidR="4ECCA50B">
        <w:t>1</w:t>
      </w:r>
      <w:r w:rsidR="00DD7794">
        <w:t xml:space="preserve">. </w:t>
      </w:r>
      <w:bookmarkEnd w:id="35"/>
      <w:r w:rsidR="00C94911">
        <w:t>REDES</w:t>
      </w:r>
      <w:bookmarkEnd w:id="36"/>
    </w:p>
    <w:p w14:paraId="359564E6" w14:textId="77777777" w:rsidR="00DD7794" w:rsidRDefault="00DD7794" w:rsidP="00715B71">
      <w:pPr>
        <w:ind w:left="294"/>
      </w:pPr>
    </w:p>
    <w:p w14:paraId="40271AD9" w14:textId="60539E9E" w:rsidR="00DD7794" w:rsidRDefault="00DD7794" w:rsidP="00715B71">
      <w:pPr>
        <w:spacing w:line="360" w:lineRule="auto"/>
        <w:ind w:left="709" w:right="646" w:firstLine="284"/>
      </w:pPr>
      <w:r>
        <w:t xml:space="preserve">Para mais segurança adequamos </w:t>
      </w:r>
      <w:r w:rsidR="00E444CD">
        <w:t xml:space="preserve">um sistema de firewall NGFW da </w:t>
      </w:r>
      <w:r>
        <w:t>Fortinet, uma solução mais robusta e segura para os dados.</w:t>
      </w:r>
      <w:r w:rsidR="005D6AEF">
        <w:t xml:space="preserve"> </w:t>
      </w:r>
      <w:r>
        <w:t>Assim adicionado o Fortigate 500E, FortiAnalyzer e FortiMail.</w:t>
      </w:r>
    </w:p>
    <w:p w14:paraId="373DD338" w14:textId="77777777" w:rsidR="00DD7794" w:rsidRDefault="00DD7794" w:rsidP="00715B71">
      <w:pPr>
        <w:ind w:firstLine="0"/>
      </w:pPr>
    </w:p>
    <w:p w14:paraId="59DCE3C2" w14:textId="77777777" w:rsidR="00DD7794" w:rsidRDefault="00DD7794" w:rsidP="00CE2498">
      <w:pPr>
        <w:pStyle w:val="Heading2"/>
        <w:ind w:left="1046" w:right="4048"/>
      </w:pPr>
    </w:p>
    <w:p w14:paraId="496B63AA" w14:textId="77777777" w:rsidR="00A35234" w:rsidRDefault="00A35234" w:rsidP="00A35234"/>
    <w:p w14:paraId="7373399F" w14:textId="77777777" w:rsidR="00A35234" w:rsidRPr="00A35234" w:rsidRDefault="00A35234" w:rsidP="00A35234"/>
    <w:p w14:paraId="0A1A7035" w14:textId="372ABA9B" w:rsidR="00DD7794" w:rsidRDefault="45315F93" w:rsidP="6BAFB48E">
      <w:pPr>
        <w:pStyle w:val="Heading1"/>
        <w:ind w:firstLine="0"/>
      </w:pPr>
      <w:bookmarkStart w:id="37" w:name="_Toc105862635"/>
      <w:bookmarkStart w:id="38" w:name="_Toc105968101"/>
      <w:r>
        <w:t>1</w:t>
      </w:r>
      <w:r w:rsidR="64C945E1">
        <w:t>1</w:t>
      </w:r>
      <w:r>
        <w:t>.1</w:t>
      </w:r>
      <w:r w:rsidR="00DD7794">
        <w:t xml:space="preserve"> FortiGate 500E</w:t>
      </w:r>
      <w:bookmarkEnd w:id="37"/>
      <w:bookmarkEnd w:id="38"/>
    </w:p>
    <w:p w14:paraId="334F55DB" w14:textId="77777777" w:rsidR="00DD7794" w:rsidRDefault="00DD7794" w:rsidP="00DD7794"/>
    <w:p w14:paraId="059D79AB" w14:textId="1499AD9E" w:rsidR="00E7257F" w:rsidRDefault="00E444CD" w:rsidP="00715B71">
      <w:pPr>
        <w:spacing w:line="360" w:lineRule="auto"/>
        <w:ind w:left="578" w:right="646" w:firstLine="284"/>
      </w:pPr>
      <w:r w:rsidRPr="00E444CD">
        <w:t>A série FortiGate 500E fornece uma solução SD-WAN centrada em aplicativos, escalável e segura com recursos de firewall de próxima geração (NGFW). Protege contra ameaças cibernéticas com aceleração de sistema em um chip e SD-WAN segura líder do setor em uma solução simples, acessível e fácil de implantar. A abordagem Security-Driven Networking da Fortinet fornece integração total da rede com a nova geração de segurança. </w:t>
      </w:r>
    </w:p>
    <w:p w14:paraId="66A65525" w14:textId="3153BB92" w:rsidR="00E444CD" w:rsidRDefault="00E444CD" w:rsidP="00715B71">
      <w:pPr>
        <w:spacing w:line="360" w:lineRule="auto"/>
        <w:ind w:left="578" w:right="646" w:firstLine="284"/>
      </w:pPr>
      <w:r>
        <w:t>Com a adoção do equipamento, busca-se a melhoria da segurança dos dados internos de clientes e fornecedores, visto que o firewall irá fazer toda a filtragem de dados de entrada e saida da rede, além de inspeção dentro da camada de aplicação da rede.</w:t>
      </w:r>
    </w:p>
    <w:p w14:paraId="744F99B1" w14:textId="0EE77A82" w:rsidR="00E444CD" w:rsidRDefault="00715B71" w:rsidP="00E444CD">
      <w:pPr>
        <w:spacing w:line="360" w:lineRule="auto"/>
        <w:ind w:left="0" w:right="646" w:firstLine="284"/>
      </w:pPr>
      <w:r>
        <w:rPr>
          <w:noProof/>
        </w:rPr>
        <w:lastRenderedPageBreak/>
        <w:drawing>
          <wp:anchor distT="0" distB="0" distL="114300" distR="114300" simplePos="0" relativeHeight="251658240" behindDoc="0" locked="0" layoutInCell="1" allowOverlap="1" wp14:anchorId="3DC5A73F" wp14:editId="593CD6C3">
            <wp:simplePos x="0" y="0"/>
            <wp:positionH relativeFrom="column">
              <wp:posOffset>281747</wp:posOffset>
            </wp:positionH>
            <wp:positionV relativeFrom="paragraph">
              <wp:posOffset>236855</wp:posOffset>
            </wp:positionV>
            <wp:extent cx="5971540" cy="1971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1540" cy="1971675"/>
                    </a:xfrm>
                    <a:prstGeom prst="rect">
                      <a:avLst/>
                    </a:prstGeom>
                  </pic:spPr>
                </pic:pic>
              </a:graphicData>
            </a:graphic>
            <wp14:sizeRelH relativeFrom="margin">
              <wp14:pctWidth>0</wp14:pctWidth>
            </wp14:sizeRelH>
            <wp14:sizeRelV relativeFrom="margin">
              <wp14:pctHeight>0</wp14:pctHeight>
            </wp14:sizeRelV>
          </wp:anchor>
        </w:drawing>
      </w:r>
    </w:p>
    <w:p w14:paraId="4353B71E" w14:textId="61537ADB" w:rsidR="00E7257F" w:rsidRDefault="00715B71" w:rsidP="00E444CD">
      <w:pPr>
        <w:spacing w:line="360" w:lineRule="auto"/>
        <w:ind w:left="0" w:right="646" w:firstLine="0"/>
      </w:pPr>
      <w:r>
        <w:rPr>
          <w:noProof/>
        </w:rPr>
        <w:drawing>
          <wp:anchor distT="0" distB="0" distL="114300" distR="114300" simplePos="0" relativeHeight="251659264" behindDoc="0" locked="0" layoutInCell="1" allowOverlap="1" wp14:anchorId="47C789B2" wp14:editId="49F49BD1">
            <wp:simplePos x="0" y="0"/>
            <wp:positionH relativeFrom="column">
              <wp:posOffset>607060</wp:posOffset>
            </wp:positionH>
            <wp:positionV relativeFrom="paragraph">
              <wp:posOffset>2048924</wp:posOffset>
            </wp:positionV>
            <wp:extent cx="5398770" cy="1435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98770" cy="143573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F92283E" w14:textId="719648E9" w:rsidR="00E444CD" w:rsidRDefault="00E444CD" w:rsidP="00E444CD">
      <w:pPr>
        <w:spacing w:line="360" w:lineRule="auto"/>
        <w:ind w:left="0" w:right="646" w:firstLine="0"/>
      </w:pPr>
    </w:p>
    <w:p w14:paraId="37945DF3" w14:textId="052F0E22" w:rsidR="00E444CD" w:rsidRDefault="00E444CD" w:rsidP="00E444CD">
      <w:pPr>
        <w:spacing w:line="360" w:lineRule="auto"/>
        <w:ind w:left="0" w:right="646" w:firstLine="0"/>
      </w:pPr>
    </w:p>
    <w:p w14:paraId="55FE7F75" w14:textId="77777777" w:rsidR="00C93EA3" w:rsidRDefault="00C93EA3" w:rsidP="6BAFB48E">
      <w:pPr>
        <w:pStyle w:val="Heading1"/>
        <w:ind w:firstLine="0"/>
      </w:pPr>
      <w:bookmarkStart w:id="39" w:name="_Toc105862636"/>
      <w:bookmarkStart w:id="40" w:name="_Toc105968102"/>
    </w:p>
    <w:p w14:paraId="23B6F673" w14:textId="77777777" w:rsidR="00C93EA3" w:rsidRDefault="00C93EA3" w:rsidP="6BAFB48E">
      <w:pPr>
        <w:pStyle w:val="Heading1"/>
        <w:ind w:firstLine="0"/>
      </w:pPr>
    </w:p>
    <w:p w14:paraId="2B97E03C" w14:textId="77777777" w:rsidR="00C93EA3" w:rsidRDefault="00C93EA3" w:rsidP="6BAFB48E">
      <w:pPr>
        <w:pStyle w:val="Heading1"/>
        <w:ind w:firstLine="0"/>
      </w:pPr>
    </w:p>
    <w:p w14:paraId="7EF263A9" w14:textId="6248730B" w:rsidR="0011175B" w:rsidRDefault="21D92A87" w:rsidP="6BAFB48E">
      <w:pPr>
        <w:pStyle w:val="Heading1"/>
        <w:ind w:firstLine="0"/>
      </w:pPr>
      <w:r>
        <w:t>1</w:t>
      </w:r>
      <w:r w:rsidR="355C7930">
        <w:t>1</w:t>
      </w:r>
      <w:r w:rsidR="00E7257F">
        <w:t xml:space="preserve">.2 </w:t>
      </w:r>
    </w:p>
    <w:p w14:paraId="233BF32E" w14:textId="77777777" w:rsidR="0011175B" w:rsidRDefault="0011175B" w:rsidP="6BAFB48E">
      <w:pPr>
        <w:pStyle w:val="Heading1"/>
        <w:ind w:firstLine="0"/>
      </w:pPr>
    </w:p>
    <w:p w14:paraId="7DA4C3A0" w14:textId="33E64042" w:rsidR="00E7257F" w:rsidRDefault="00E7257F" w:rsidP="6BAFB48E">
      <w:pPr>
        <w:pStyle w:val="Heading1"/>
        <w:ind w:firstLine="0"/>
      </w:pPr>
      <w:r>
        <w:t>FortiAnalyzer</w:t>
      </w:r>
      <w:bookmarkEnd w:id="39"/>
      <w:bookmarkEnd w:id="40"/>
    </w:p>
    <w:p w14:paraId="3A7166DA" w14:textId="2F831C34" w:rsidR="00E7257F" w:rsidRPr="00E7257F" w:rsidRDefault="00E7257F" w:rsidP="005D6AEF">
      <w:pPr>
        <w:ind w:left="0" w:firstLine="0"/>
      </w:pPr>
    </w:p>
    <w:p w14:paraId="2B838A92" w14:textId="77777777" w:rsidR="00E7257F" w:rsidRDefault="00E7257F" w:rsidP="003E5A25">
      <w:pPr>
        <w:spacing w:line="360" w:lineRule="auto"/>
        <w:ind w:left="578" w:right="646" w:firstLine="284"/>
      </w:pPr>
      <w:r>
        <w:t>Arquitetura de segurança integrada com capacidades de gerenciamento de logs e segurança impulsionada por análises podem resolver essa falta de visibilidade.</w:t>
      </w:r>
    </w:p>
    <w:p w14:paraId="7067C08D" w14:textId="5AB7CC21" w:rsidR="00E7257F" w:rsidRDefault="00E7257F" w:rsidP="003E5A25">
      <w:pPr>
        <w:spacing w:line="360" w:lineRule="auto"/>
        <w:ind w:left="578" w:right="646" w:firstLine="284"/>
      </w:pPr>
      <w:r>
        <w:t xml:space="preserve">Como parte do Fortinet Security Fabric, o FortiAnalyzer suporta casos de uso baseados em </w:t>
      </w:r>
      <w:r w:rsidR="00A35234">
        <w:t>análises</w:t>
      </w:r>
      <w:r>
        <w:t xml:space="preserve"> para fornecer uma melhor detecção contra violações.</w:t>
      </w:r>
    </w:p>
    <w:p w14:paraId="5752E64B" w14:textId="77777777" w:rsidR="00E302C1" w:rsidRDefault="00E302C1" w:rsidP="00E7257F"/>
    <w:p w14:paraId="2259BBDE" w14:textId="77777777" w:rsidR="00E7257F" w:rsidRDefault="00E302C1" w:rsidP="003B5319">
      <w:pPr>
        <w:ind w:left="2127" w:firstLine="709"/>
      </w:pPr>
      <w:r>
        <w:rPr>
          <w:noProof/>
        </w:rPr>
        <w:drawing>
          <wp:inline distT="0" distB="0" distL="0" distR="0" wp14:anchorId="06DE6C62" wp14:editId="1DF09A6F">
            <wp:extent cx="2943225" cy="2143963"/>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2631" cy="2158099"/>
                    </a:xfrm>
                    <a:prstGeom prst="rect">
                      <a:avLst/>
                    </a:prstGeom>
                  </pic:spPr>
                </pic:pic>
              </a:graphicData>
            </a:graphic>
          </wp:inline>
        </w:drawing>
      </w:r>
    </w:p>
    <w:p w14:paraId="6788E759" w14:textId="77777777" w:rsidR="00E7257F" w:rsidRDefault="00E7257F" w:rsidP="00E7257F"/>
    <w:p w14:paraId="0A2027EA" w14:textId="77777777" w:rsidR="00E7257F" w:rsidRDefault="00E7257F" w:rsidP="00E7257F"/>
    <w:p w14:paraId="0EA7E2AD" w14:textId="77777777" w:rsidR="00E7257F" w:rsidRDefault="00E7257F" w:rsidP="00E7257F"/>
    <w:p w14:paraId="59AFAFD5" w14:textId="77777777" w:rsidR="00E7257F" w:rsidRDefault="00E7257F" w:rsidP="00E7257F"/>
    <w:p w14:paraId="43F965EE" w14:textId="77777777" w:rsidR="00E7257F" w:rsidRDefault="00E7257F" w:rsidP="003E5A25">
      <w:pPr>
        <w:spacing w:line="360" w:lineRule="auto"/>
        <w:ind w:left="709" w:right="646" w:firstLine="284"/>
      </w:pPr>
      <w:r>
        <w:lastRenderedPageBreak/>
        <w:t>FortiSoc integrado com o Fortianalyzer ajuda as equipes de segurança</w:t>
      </w:r>
      <w:r w:rsidR="00E302C1">
        <w:t xml:space="preserve"> e operações de rede a proteger os ativos de rede com dados de registro e ameaças correlacionados e insight através de visões acionáveis com capacidades de perfuração. Notificação em tempo real, relatório e dashboards pré-definidos ou personalizados proporcionam visibilidade.</w:t>
      </w:r>
    </w:p>
    <w:p w14:paraId="51C83659" w14:textId="77777777" w:rsidR="00E7257F" w:rsidRDefault="00E7257F" w:rsidP="00DD7794"/>
    <w:p w14:paraId="08D9DAD6" w14:textId="77777777" w:rsidR="00E7257F" w:rsidRDefault="00E7257F" w:rsidP="00DD7794"/>
    <w:p w14:paraId="28AD09CD" w14:textId="77777777" w:rsidR="00E7257F" w:rsidRDefault="00E7257F" w:rsidP="00DD7794"/>
    <w:p w14:paraId="115DD0F2" w14:textId="77777777" w:rsidR="00E7257F" w:rsidRDefault="00E7257F" w:rsidP="00DD7794"/>
    <w:p w14:paraId="79C6D304" w14:textId="4D77D290" w:rsidR="00E302C1" w:rsidRDefault="003B5319" w:rsidP="0044592B">
      <w:r>
        <w:rPr>
          <w:noProof/>
        </w:rPr>
        <w:t xml:space="preserve">         </w:t>
      </w:r>
      <w:r w:rsidR="00E302C1">
        <w:rPr>
          <w:noProof/>
        </w:rPr>
        <w:drawing>
          <wp:inline distT="0" distB="0" distL="0" distR="0" wp14:anchorId="32615BF5" wp14:editId="7A6A8AF9">
            <wp:extent cx="5693134" cy="3192222"/>
            <wp:effectExtent l="0" t="0" r="317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0846" cy="3207760"/>
                    </a:xfrm>
                    <a:prstGeom prst="rect">
                      <a:avLst/>
                    </a:prstGeom>
                  </pic:spPr>
                </pic:pic>
              </a:graphicData>
            </a:graphic>
          </wp:inline>
        </w:drawing>
      </w:r>
    </w:p>
    <w:p w14:paraId="0F4D8C51" w14:textId="2D0CB0CE" w:rsidR="009A7B2C" w:rsidRDefault="009A7B2C" w:rsidP="0044592B"/>
    <w:p w14:paraId="5AE79D36" w14:textId="77777777" w:rsidR="009A7B2C" w:rsidRDefault="009A7B2C" w:rsidP="0044592B"/>
    <w:p w14:paraId="5B9A4201" w14:textId="6D4376B6" w:rsidR="00E302C1" w:rsidRDefault="6C69CC9C" w:rsidP="6BAFB48E">
      <w:pPr>
        <w:pStyle w:val="Heading1"/>
        <w:ind w:firstLine="0"/>
      </w:pPr>
      <w:bookmarkStart w:id="41" w:name="_Toc105862637"/>
      <w:bookmarkStart w:id="42" w:name="_Toc105968103"/>
      <w:r>
        <w:t>1</w:t>
      </w:r>
      <w:r w:rsidR="10B9DFC4">
        <w:t>1</w:t>
      </w:r>
      <w:r w:rsidR="00E302C1">
        <w:t>.3 FortiMail</w:t>
      </w:r>
      <w:bookmarkEnd w:id="41"/>
      <w:bookmarkEnd w:id="42"/>
    </w:p>
    <w:p w14:paraId="47E2FC73" w14:textId="77777777" w:rsidR="00E302C1" w:rsidRDefault="00E302C1" w:rsidP="00E302C1"/>
    <w:p w14:paraId="69FBAAAE" w14:textId="77777777" w:rsidR="002507A9" w:rsidRDefault="00E302C1" w:rsidP="003E5A25">
      <w:pPr>
        <w:spacing w:line="360" w:lineRule="auto"/>
        <w:ind w:left="709" w:right="646" w:firstLine="284"/>
      </w:pPr>
      <w:r>
        <w:t>Com melhor desempenho da categoria validado por empresas de testes independentes, o FortiMail oferece proteção avançada em várias camadas contra todo espectro de ameaças transportadas por e-mail. Com o FortiGuard Labs e integrado com o Fortinet Security Fabric, o fortimail ajuda sua organização a prevenir, detectar e responder ameaças por e-mail, incluindo spam, phishing, malware, ameaças de dia zero.</w:t>
      </w:r>
    </w:p>
    <w:p w14:paraId="76CFCC6B" w14:textId="35123D4B" w:rsidR="002507A9" w:rsidRDefault="00E302C1" w:rsidP="003E5A25">
      <w:pPr>
        <w:spacing w:line="360" w:lineRule="auto"/>
        <w:ind w:left="709" w:firstLine="0"/>
      </w:pPr>
      <w:r>
        <w:t>O FortiMail aborda todo o espectro de riscos que o e-mail representa para as organizações</w:t>
      </w:r>
      <w:r w:rsidR="002507A9">
        <w:t xml:space="preserve">, fortalecido pela visibilidade global do FortiGuard Labs sobre as </w:t>
      </w:r>
      <w:r w:rsidR="00A35234">
        <w:lastRenderedPageBreak/>
        <w:t>últimas</w:t>
      </w:r>
      <w:r w:rsidR="002507A9">
        <w:t xml:space="preserve"> ameaças.</w:t>
      </w:r>
      <w:r w:rsidR="002507A9" w:rsidRPr="002507A9">
        <w:rPr>
          <w:noProof/>
        </w:rPr>
        <w:t xml:space="preserve"> </w:t>
      </w:r>
      <w:r w:rsidR="002507A9">
        <w:rPr>
          <w:noProof/>
        </w:rPr>
        <w:drawing>
          <wp:inline distT="0" distB="0" distL="0" distR="0" wp14:anchorId="29288A6C" wp14:editId="13531127">
            <wp:extent cx="4447516" cy="2655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1594" cy="2675917"/>
                    </a:xfrm>
                    <a:prstGeom prst="rect">
                      <a:avLst/>
                    </a:prstGeom>
                  </pic:spPr>
                </pic:pic>
              </a:graphicData>
            </a:graphic>
          </wp:inline>
        </w:drawing>
      </w:r>
    </w:p>
    <w:p w14:paraId="1CE224B4" w14:textId="77777777" w:rsidR="002507A9" w:rsidRDefault="002507A9" w:rsidP="002507A9">
      <w:pPr>
        <w:ind w:left="0" w:firstLine="0"/>
      </w:pPr>
    </w:p>
    <w:p w14:paraId="44107C5E" w14:textId="0FA9262D" w:rsidR="005D6AEF" w:rsidRDefault="0CDABD16" w:rsidP="003E5A25">
      <w:pPr>
        <w:spacing w:line="360" w:lineRule="auto"/>
        <w:ind w:left="709" w:firstLine="0"/>
      </w:pPr>
      <w:r>
        <w:t>Gestão intuitiva de e-mail, painéis de controle em tempo real, relatórios de riscos, quarentenas centralizadas e controle ao usuário final.</w:t>
      </w:r>
    </w:p>
    <w:p w14:paraId="115F60B9" w14:textId="130E5CA5" w:rsidR="005D6AEF" w:rsidRDefault="005D6AEF" w:rsidP="005D6AEF">
      <w:pPr>
        <w:spacing w:line="360" w:lineRule="auto"/>
        <w:ind w:left="0" w:firstLine="0"/>
      </w:pPr>
    </w:p>
    <w:p w14:paraId="2904EBB4" w14:textId="3B79DE39" w:rsidR="005D6AEF" w:rsidRDefault="005D6AEF" w:rsidP="005D6AEF">
      <w:pPr>
        <w:spacing w:line="360" w:lineRule="auto"/>
        <w:ind w:left="0" w:firstLine="0"/>
      </w:pPr>
      <w:r>
        <w:rPr>
          <w:noProof/>
        </w:rPr>
        <w:drawing>
          <wp:inline distT="0" distB="0" distL="0" distR="0" wp14:anchorId="08192E36" wp14:editId="7EEBE9EB">
            <wp:extent cx="6499860" cy="2286071"/>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99860" cy="2286071"/>
                    </a:xfrm>
                    <a:prstGeom prst="rect">
                      <a:avLst/>
                    </a:prstGeom>
                  </pic:spPr>
                </pic:pic>
              </a:graphicData>
            </a:graphic>
          </wp:inline>
        </w:drawing>
      </w:r>
    </w:p>
    <w:p w14:paraId="4D4F024E" w14:textId="748C964E" w:rsidR="005D6AEF" w:rsidRDefault="005D6AEF" w:rsidP="005D6AEF">
      <w:pPr>
        <w:spacing w:line="360" w:lineRule="auto"/>
        <w:ind w:left="0" w:firstLine="0"/>
      </w:pPr>
    </w:p>
    <w:p w14:paraId="506F2998" w14:textId="77777777" w:rsidR="009A7B2C" w:rsidRDefault="009A7B2C" w:rsidP="005D6AEF">
      <w:pPr>
        <w:spacing w:line="360" w:lineRule="auto"/>
        <w:ind w:left="0" w:firstLine="0"/>
      </w:pPr>
    </w:p>
    <w:p w14:paraId="3366AC06" w14:textId="6DA52466" w:rsidR="005D6AEF" w:rsidRDefault="748B80F6" w:rsidP="005D6AEF">
      <w:pPr>
        <w:pStyle w:val="Heading1"/>
        <w:ind w:left="0" w:right="4048" w:hanging="142"/>
      </w:pPr>
      <w:r>
        <w:t>1</w:t>
      </w:r>
      <w:r w:rsidR="1477CC7D">
        <w:t>2</w:t>
      </w:r>
      <w:r w:rsidR="005D6AEF">
        <w:t xml:space="preserve">. FUNDAMENTOS DE TI </w:t>
      </w:r>
    </w:p>
    <w:p w14:paraId="7FCF16EA" w14:textId="46AF0B9D" w:rsidR="005D6AEF" w:rsidRDefault="005D6AEF" w:rsidP="008776DB">
      <w:pPr>
        <w:spacing w:line="360" w:lineRule="auto"/>
      </w:pPr>
    </w:p>
    <w:p w14:paraId="7FB1A027" w14:textId="77777777" w:rsidR="008776DB" w:rsidRPr="008776DB" w:rsidRDefault="008776DB" w:rsidP="008776DB">
      <w:pPr>
        <w:spacing w:line="360" w:lineRule="auto"/>
        <w:ind w:left="568" w:right="646" w:firstLine="283"/>
        <w:rPr>
          <w:rStyle w:val="normaltextrun"/>
          <w:shd w:val="clear" w:color="auto" w:fill="FFFFFF"/>
        </w:rPr>
      </w:pPr>
      <w:r w:rsidRPr="008776DB">
        <w:rPr>
          <w:rStyle w:val="normaltextrun"/>
          <w:shd w:val="clear" w:color="auto" w:fill="FFFFFF"/>
        </w:rPr>
        <w:t xml:space="preserve">A proposta de solução se traduz no desenvolvimento de um sistema web utilizando arquitetura de microserviços, visto que, no mercado digital os sites são grandes aliados dos ramos que tem envolvimento direto com clientes. Dito isso, o desenvolvimento preza por dar possibilidade de gerenciamento, controle de estoque e cadastros de clientes, otimizando o tempo de busca de informações e possibilitando </w:t>
      </w:r>
      <w:r w:rsidRPr="008776DB">
        <w:rPr>
          <w:rStyle w:val="normaltextrun"/>
          <w:shd w:val="clear" w:color="auto" w:fill="FFFFFF"/>
        </w:rPr>
        <w:lastRenderedPageBreak/>
        <w:t xml:space="preserve">melhores análises do negócio automotivo, pois tem como nicho principal concessionárias de veículos.  </w:t>
      </w:r>
    </w:p>
    <w:p w14:paraId="445D6292" w14:textId="5C59FAB1" w:rsidR="005D6AEF" w:rsidRDefault="008776DB" w:rsidP="008776DB">
      <w:pPr>
        <w:spacing w:line="360" w:lineRule="auto"/>
        <w:ind w:left="568" w:right="646" w:firstLine="283"/>
        <w:rPr>
          <w:rStyle w:val="normaltextrun"/>
          <w:shd w:val="clear" w:color="auto" w:fill="FFFFFF"/>
        </w:rPr>
      </w:pPr>
      <w:r w:rsidRPr="008776DB">
        <w:rPr>
          <w:rStyle w:val="normaltextrun"/>
          <w:shd w:val="clear" w:color="auto" w:fill="FFFFFF"/>
        </w:rPr>
        <w:t xml:space="preserve">     Considerando que no modelo convencional de hospedagem, o software precisava ser instalado no computador da empresa contratante, a equipe buscou a implementação do software em modelo SaaS, do inglês Software as a Service, que é a oferta de software como serviço e pode ser acessado através de um navegador na internet, pois os dados ficam salvos em nuvem, tornando-se vantajoso tanto para a empresa quanto para o contratante</w:t>
      </w:r>
    </w:p>
    <w:p w14:paraId="1D8B59A2" w14:textId="4EAC1EBC" w:rsidR="005D6AEF" w:rsidRDefault="005D6AEF" w:rsidP="003E5A25">
      <w:pPr>
        <w:spacing w:line="360" w:lineRule="auto"/>
        <w:ind w:left="568" w:right="646" w:firstLine="284"/>
        <w:rPr>
          <w:rStyle w:val="normaltextrun"/>
          <w:shd w:val="clear" w:color="auto" w:fill="FFFFFF"/>
        </w:rPr>
      </w:pPr>
      <w:r>
        <w:rPr>
          <w:rStyle w:val="normaltextrun"/>
          <w:shd w:val="clear" w:color="auto" w:fill="FFFFFF"/>
        </w:rPr>
        <w:t>Como a arquitetura de microsserviços divide o software em funcionalidades independentes, a atividade de desenvolvimento da aplicação passa a ter um nível menor de complexidade, pois ela busca simplificar e facilitar a implementação dos serviços, atendendo as crescentes necessidades de criar soluções cada vez mais ágeis. A principal vantagem desse formato de arquitetura, está no fato de construir funções separadamente tornando-as capazes de promover serviços diversificados e sem relação de dependência, agregando maior agilidade e eficiência para a equipe de desenvolvimento.</w:t>
      </w:r>
    </w:p>
    <w:p w14:paraId="3C23E671" w14:textId="429A031F" w:rsidR="006B3A93" w:rsidRPr="005D6AEF" w:rsidRDefault="006B3A93" w:rsidP="003E5A25">
      <w:pPr>
        <w:spacing w:line="360" w:lineRule="auto"/>
        <w:ind w:left="568" w:right="646" w:firstLine="284"/>
      </w:pPr>
      <w:r>
        <w:rPr>
          <w:rStyle w:val="normaltextrun"/>
          <w:shd w:val="clear" w:color="auto" w:fill="FFFFFF"/>
        </w:rPr>
        <w:t>O banco de dados necessário para atender a proposta é o não relacional, visto que, uma parcela de dados não pode ser inserida e acessada por tabelas, como exemplos as imagens dos veículos. Com um banco de dados não relacional, os dados poderão ser manipulados diretamente, permitindo a colaboração em tempo real e a edição simultânea que não seriam possíveis de outra forma.</w:t>
      </w:r>
      <w:r>
        <w:rPr>
          <w:rStyle w:val="eop"/>
          <w:shd w:val="clear" w:color="auto" w:fill="FFFFFF"/>
        </w:rPr>
        <w:t> </w:t>
      </w:r>
    </w:p>
    <w:p w14:paraId="04C532F3" w14:textId="6690F791" w:rsidR="005D6AEF" w:rsidRDefault="005D6AEF" w:rsidP="005D6AEF">
      <w:pPr>
        <w:spacing w:line="360" w:lineRule="auto"/>
        <w:ind w:left="0" w:firstLine="0"/>
      </w:pPr>
    </w:p>
    <w:p w14:paraId="62766EFC" w14:textId="77777777" w:rsidR="009A7B2C" w:rsidRDefault="009A7B2C" w:rsidP="005D6AEF">
      <w:pPr>
        <w:spacing w:line="360" w:lineRule="auto"/>
        <w:ind w:left="0" w:firstLine="0"/>
      </w:pPr>
    </w:p>
    <w:p w14:paraId="45B4A69B" w14:textId="77777777" w:rsidR="00927A05" w:rsidRDefault="00927A05" w:rsidP="005D6AEF">
      <w:pPr>
        <w:spacing w:line="360" w:lineRule="auto"/>
        <w:ind w:left="0" w:firstLine="0"/>
      </w:pPr>
    </w:p>
    <w:p w14:paraId="29E96135" w14:textId="796546FA" w:rsidR="006B3A93" w:rsidRDefault="2C611918" w:rsidP="6BAFB48E">
      <w:pPr>
        <w:pStyle w:val="Heading1"/>
        <w:ind w:firstLine="0"/>
      </w:pPr>
      <w:r>
        <w:t>1</w:t>
      </w:r>
      <w:r w:rsidR="0B8C73B3">
        <w:t>2</w:t>
      </w:r>
      <w:r w:rsidR="006B3A93">
        <w:t>.1 Custos da Solução em Nuvem</w:t>
      </w:r>
    </w:p>
    <w:p w14:paraId="71F0336A" w14:textId="26F16B23" w:rsidR="006B3A93" w:rsidRDefault="006B3A93" w:rsidP="006B3A93"/>
    <w:p w14:paraId="0684918B" w14:textId="0DED8362" w:rsidR="006B3A93" w:rsidRPr="006B3A93" w:rsidRDefault="006B3A93" w:rsidP="003E5A25">
      <w:pPr>
        <w:pStyle w:val="paragraph"/>
        <w:spacing w:before="0" w:beforeAutospacing="0" w:after="0" w:afterAutospacing="0" w:line="360" w:lineRule="auto"/>
        <w:ind w:left="284" w:right="612" w:firstLine="284"/>
        <w:jc w:val="both"/>
        <w:textAlignment w:val="baseline"/>
        <w:rPr>
          <w:rStyle w:val="normaltextrun"/>
          <w:rFonts w:eastAsia="Arial"/>
          <w:szCs w:val="22"/>
          <w:shd w:val="clear" w:color="auto" w:fill="FFFFFF"/>
        </w:rPr>
      </w:pPr>
      <w:r w:rsidRPr="006B3A93">
        <w:rPr>
          <w:rStyle w:val="normaltextrun"/>
          <w:rFonts w:ascii="Arial" w:eastAsia="Arial" w:hAnsi="Arial" w:cs="Arial"/>
          <w:color w:val="000000"/>
          <w:szCs w:val="22"/>
          <w:shd w:val="clear" w:color="auto" w:fill="FFFFFF"/>
        </w:rPr>
        <w:t xml:space="preserve">Visando melhor custo-benefício de hospedagem em nuvem, a solução escolhida foi a AWS Amplify, que é disponibilizada em classificação gratuita por 12 meses*. A solução trata-se de um conjunto de ferramentas e recursos, voltados para criação de aplicações de forma fácil e rápida, principalmente desenvolvidas para público de desenvolvedores frontend para plataformas móveis. </w:t>
      </w:r>
      <w:r w:rsidRPr="006B3A93">
        <w:rPr>
          <w:rStyle w:val="normaltextrun"/>
          <w:rFonts w:eastAsia="Arial"/>
          <w:szCs w:val="22"/>
          <w:shd w:val="clear" w:color="auto" w:fill="FFFFFF"/>
        </w:rPr>
        <w:t> </w:t>
      </w:r>
    </w:p>
    <w:p w14:paraId="3768AD27" w14:textId="0A0A439E" w:rsidR="006B3A93" w:rsidRDefault="006B3A93" w:rsidP="003E5A25">
      <w:pPr>
        <w:pStyle w:val="paragraph"/>
        <w:spacing w:before="0" w:beforeAutospacing="0" w:after="0" w:afterAutospacing="0" w:line="360" w:lineRule="auto"/>
        <w:ind w:left="284" w:right="646" w:firstLine="284"/>
        <w:jc w:val="both"/>
        <w:textAlignment w:val="baseline"/>
        <w:rPr>
          <w:rStyle w:val="normaltextrun"/>
          <w:rFonts w:ascii="Arial" w:eastAsia="Arial" w:hAnsi="Arial" w:cs="Arial"/>
          <w:color w:val="000000"/>
          <w:szCs w:val="22"/>
          <w:shd w:val="clear" w:color="auto" w:fill="FFFFFF"/>
        </w:rPr>
      </w:pPr>
      <w:r w:rsidRPr="006B3A93">
        <w:rPr>
          <w:rStyle w:val="normaltextrun"/>
          <w:rFonts w:ascii="Arial" w:eastAsia="Arial" w:hAnsi="Arial" w:cs="Arial"/>
          <w:color w:val="000000"/>
          <w:szCs w:val="22"/>
          <w:shd w:val="clear" w:color="auto" w:fill="FFFFFF"/>
        </w:rPr>
        <w:t xml:space="preserve">O console do AWS Amplify cobra por dois recursos: compilação/implantação e hospedagem. Para o recurso de compilação e implantação, o preço por minuto de compilação é de 0,01 USD. Para o recurso de hospedagem, o preço por GB oferecido é </w:t>
      </w:r>
      <w:r w:rsidRPr="006B3A93">
        <w:rPr>
          <w:rStyle w:val="normaltextrun"/>
          <w:rFonts w:ascii="Arial" w:eastAsia="Arial" w:hAnsi="Arial" w:cs="Arial"/>
          <w:color w:val="000000"/>
          <w:szCs w:val="22"/>
          <w:shd w:val="clear" w:color="auto" w:fill="FFFFFF"/>
        </w:rPr>
        <w:lastRenderedPageBreak/>
        <w:t>de 0,15 USD e o preço por GB hospedado é de 0,023 USD. Com o nível de uso gratuito da AWS, você pode começar a usar gratuitamente. Após se cadastrarem, os novos clientes da AWS recebem 1.000 minutos de compilação por mês para o recurso de compilação e implantação, e 15 GB fornecidos por mês e 5 GB de armazenamento de dados por mês</w:t>
      </w:r>
      <w:r>
        <w:rPr>
          <w:rStyle w:val="normaltextrun"/>
          <w:rFonts w:ascii="Arial" w:eastAsia="Arial" w:hAnsi="Arial" w:cs="Arial"/>
          <w:color w:val="000000"/>
          <w:szCs w:val="22"/>
          <w:shd w:val="clear" w:color="auto" w:fill="FFFFFF"/>
        </w:rPr>
        <w:t xml:space="preserve"> para o recurso de hospedagem.</w:t>
      </w:r>
    </w:p>
    <w:p w14:paraId="46D0B8C6" w14:textId="239B20C8" w:rsidR="006B3A93" w:rsidRDefault="009A7B2C" w:rsidP="003E5A25">
      <w:pPr>
        <w:pStyle w:val="paragraph"/>
        <w:spacing w:before="0" w:beforeAutospacing="0" w:after="0" w:afterAutospacing="0" w:line="360" w:lineRule="auto"/>
        <w:ind w:left="284" w:right="646" w:firstLine="284"/>
        <w:jc w:val="both"/>
        <w:textAlignment w:val="baseline"/>
        <w:rPr>
          <w:rStyle w:val="normaltextrun"/>
          <w:rFonts w:ascii="Arial" w:eastAsia="Arial" w:hAnsi="Arial" w:cs="Arial"/>
          <w:color w:val="000000"/>
          <w:szCs w:val="22"/>
          <w:shd w:val="clear" w:color="auto" w:fill="FFFFFF"/>
        </w:rPr>
      </w:pPr>
      <w:r>
        <w:rPr>
          <w:rStyle w:val="normaltextrun"/>
          <w:rFonts w:ascii="Arial" w:eastAsia="Arial" w:hAnsi="Arial" w:cs="Arial"/>
          <w:color w:val="000000"/>
          <w:szCs w:val="22"/>
          <w:shd w:val="clear" w:color="auto" w:fill="FFFFFF"/>
        </w:rPr>
        <w:t>*</w:t>
      </w:r>
      <w:r w:rsidR="006B3A93">
        <w:rPr>
          <w:rStyle w:val="normaltextrun"/>
          <w:rFonts w:ascii="Arial" w:eastAsia="Arial" w:hAnsi="Arial" w:cs="Arial"/>
          <w:color w:val="000000"/>
          <w:szCs w:val="22"/>
          <w:shd w:val="clear" w:color="auto" w:fill="FFFFFF"/>
        </w:rPr>
        <w:t>Respeitando os níveis da AWS.</w:t>
      </w:r>
    </w:p>
    <w:p w14:paraId="436DAA8A" w14:textId="4FFE563B" w:rsidR="006B3A93" w:rsidRDefault="006B3A93" w:rsidP="006B3A93">
      <w:pPr>
        <w:pStyle w:val="paragraph"/>
        <w:spacing w:before="0" w:beforeAutospacing="0" w:after="0" w:afterAutospacing="0" w:line="360" w:lineRule="auto"/>
        <w:ind w:right="646" w:firstLine="284"/>
        <w:jc w:val="both"/>
        <w:textAlignment w:val="baseline"/>
        <w:rPr>
          <w:rStyle w:val="normaltextrun"/>
          <w:rFonts w:ascii="Arial" w:eastAsia="Arial" w:hAnsi="Arial" w:cs="Arial"/>
          <w:color w:val="000000"/>
          <w:szCs w:val="22"/>
          <w:shd w:val="clear" w:color="auto" w:fill="FFFFFF"/>
        </w:rPr>
      </w:pPr>
    </w:p>
    <w:p w14:paraId="6B3EE2D5" w14:textId="77777777" w:rsidR="009A7B2C" w:rsidRDefault="009A7B2C" w:rsidP="006B3A93">
      <w:pPr>
        <w:pStyle w:val="paragraph"/>
        <w:spacing w:before="0" w:beforeAutospacing="0" w:after="0" w:afterAutospacing="0" w:line="360" w:lineRule="auto"/>
        <w:ind w:right="646" w:firstLine="284"/>
        <w:jc w:val="both"/>
        <w:textAlignment w:val="baseline"/>
        <w:rPr>
          <w:rStyle w:val="normaltextrun"/>
          <w:rFonts w:ascii="Arial" w:eastAsia="Arial" w:hAnsi="Arial" w:cs="Arial"/>
          <w:color w:val="000000"/>
          <w:szCs w:val="22"/>
          <w:shd w:val="clear" w:color="auto" w:fill="FFFFFF"/>
        </w:rPr>
      </w:pPr>
    </w:p>
    <w:p w14:paraId="77C2B64C" w14:textId="6F46A65D" w:rsidR="006B3A93" w:rsidRPr="006C0DF7" w:rsidRDefault="2D7B0927" w:rsidP="6BAFB48E">
      <w:pPr>
        <w:pStyle w:val="Heading1"/>
        <w:ind w:left="0" w:firstLine="0"/>
        <w:jc w:val="both"/>
      </w:pPr>
      <w:r>
        <w:t>1</w:t>
      </w:r>
      <w:r w:rsidR="2C000062">
        <w:t>2</w:t>
      </w:r>
      <w:r>
        <w:t xml:space="preserve">.2 </w:t>
      </w:r>
      <w:r w:rsidR="006B3A93">
        <w:t>Requisitos mínimos para implementação do sistema Web (CarPrime):</w:t>
      </w:r>
    </w:p>
    <w:p w14:paraId="27FBF2EE" w14:textId="2172177C" w:rsidR="006B3A93" w:rsidRDefault="006B3A93" w:rsidP="003E5A25">
      <w:pPr>
        <w:pStyle w:val="Heading1"/>
        <w:ind w:left="190"/>
      </w:pPr>
    </w:p>
    <w:p w14:paraId="154688EE" w14:textId="1145671C" w:rsidR="006B3A93" w:rsidRDefault="009A7B2C" w:rsidP="003E5A25">
      <w:pPr>
        <w:spacing w:line="360" w:lineRule="auto"/>
        <w:ind w:left="330"/>
      </w:pPr>
      <w:r>
        <w:t>-</w:t>
      </w:r>
      <w:r w:rsidR="006B3A93">
        <w:t xml:space="preserve">Sistema operacional: Windows &gt;= 8 </w:t>
      </w:r>
    </w:p>
    <w:p w14:paraId="4DFFD4EC" w14:textId="2E915778" w:rsidR="006B3A93" w:rsidRDefault="009A7B2C" w:rsidP="003E5A25">
      <w:pPr>
        <w:spacing w:line="360" w:lineRule="auto"/>
        <w:ind w:left="330"/>
      </w:pPr>
      <w:r>
        <w:t>-</w:t>
      </w:r>
      <w:r w:rsidR="006B3A93">
        <w:t>Memória RAM: 4GB</w:t>
      </w:r>
    </w:p>
    <w:p w14:paraId="6A983FFE" w14:textId="18D55636" w:rsidR="006B3A93" w:rsidRDefault="009A7B2C" w:rsidP="003E5A25">
      <w:pPr>
        <w:spacing w:line="360" w:lineRule="auto"/>
        <w:ind w:left="330"/>
      </w:pPr>
      <w:r>
        <w:t>-</w:t>
      </w:r>
      <w:r w:rsidR="006B3A93">
        <w:t>Navegador: versão mais recente do navegador Chrome, Firefox, Safari ou Edge</w:t>
      </w:r>
    </w:p>
    <w:p w14:paraId="30FBB788" w14:textId="4B591142" w:rsidR="006B3A93" w:rsidRPr="006B3A93" w:rsidRDefault="009A7B2C" w:rsidP="003E5A25">
      <w:pPr>
        <w:spacing w:line="360" w:lineRule="auto"/>
        <w:ind w:left="330"/>
      </w:pPr>
      <w:r>
        <w:t>-</w:t>
      </w:r>
      <w:r w:rsidR="006B3A93">
        <w:t>Conexão de internet: velocidade de 5Mbit ou 800kbps</w:t>
      </w:r>
    </w:p>
    <w:p w14:paraId="3000905E" w14:textId="6756FBEE" w:rsidR="006B3A93" w:rsidRDefault="006B3A93" w:rsidP="006B3A93">
      <w:pPr>
        <w:pStyle w:val="paragraph"/>
        <w:spacing w:before="0" w:beforeAutospacing="0" w:after="0" w:afterAutospacing="0" w:line="360" w:lineRule="auto"/>
        <w:ind w:right="646"/>
        <w:jc w:val="both"/>
        <w:textAlignment w:val="baseline"/>
        <w:rPr>
          <w:rStyle w:val="normaltextrun"/>
          <w:shd w:val="clear" w:color="auto" w:fill="FFFFFF"/>
        </w:rPr>
      </w:pPr>
    </w:p>
    <w:p w14:paraId="0F0BBA7F" w14:textId="77777777" w:rsidR="009A7B2C" w:rsidRDefault="009A7B2C" w:rsidP="006B3A93">
      <w:pPr>
        <w:pStyle w:val="paragraph"/>
        <w:spacing w:before="0" w:beforeAutospacing="0" w:after="0" w:afterAutospacing="0" w:line="360" w:lineRule="auto"/>
        <w:ind w:right="646"/>
        <w:jc w:val="both"/>
        <w:textAlignment w:val="baseline"/>
        <w:rPr>
          <w:rStyle w:val="normaltextrun"/>
          <w:shd w:val="clear" w:color="auto" w:fill="FFFFFF"/>
        </w:rPr>
      </w:pPr>
    </w:p>
    <w:p w14:paraId="79CE1F6C" w14:textId="16310885" w:rsidR="006B3A93" w:rsidRDefault="0EDFBA56" w:rsidP="6BAFB48E">
      <w:pPr>
        <w:pStyle w:val="Heading1"/>
        <w:ind w:left="0"/>
        <w:jc w:val="both"/>
      </w:pPr>
      <w:r w:rsidRPr="124765DE">
        <w:rPr>
          <w:rStyle w:val="normaltextrun"/>
        </w:rPr>
        <w:t>1</w:t>
      </w:r>
      <w:r w:rsidR="43338755" w:rsidRPr="124765DE">
        <w:rPr>
          <w:rStyle w:val="normaltextrun"/>
        </w:rPr>
        <w:t>2</w:t>
      </w:r>
      <w:r w:rsidRPr="124765DE">
        <w:rPr>
          <w:rStyle w:val="normaltextrun"/>
        </w:rPr>
        <w:t>.3</w:t>
      </w:r>
      <w:r w:rsidR="006B3A93" w:rsidRPr="124765DE">
        <w:rPr>
          <w:rStyle w:val="normaltextrun"/>
        </w:rPr>
        <w:t xml:space="preserve"> </w:t>
      </w:r>
      <w:r w:rsidR="006B3A93">
        <w:t>Características do equipamento utilizado para desenvolvimento</w:t>
      </w:r>
    </w:p>
    <w:p w14:paraId="579AB82A" w14:textId="56706865" w:rsidR="006B3A93" w:rsidRDefault="006B3A93" w:rsidP="006B3A93"/>
    <w:p w14:paraId="70D9C4DD" w14:textId="6E16929D" w:rsidR="009A7B2C" w:rsidRDefault="009A7B2C" w:rsidP="008776DB">
      <w:pPr>
        <w:spacing w:line="360" w:lineRule="auto"/>
        <w:ind w:left="426" w:right="646" w:firstLine="284"/>
      </w:pPr>
      <w:r w:rsidRPr="009A7B2C">
        <w:t>Desenvolvimento web é um dos mais leves, pois você vai precisar basicamente de um editor de código e um navegador, no desenvolvimento do software foi utilizado o equipamento com as seguintes características: </w:t>
      </w:r>
    </w:p>
    <w:p w14:paraId="73037972" w14:textId="77777777" w:rsidR="009A7B2C" w:rsidRPr="009A7B2C" w:rsidRDefault="009A7B2C" w:rsidP="008776DB">
      <w:pPr>
        <w:spacing w:line="360" w:lineRule="auto"/>
      </w:pPr>
    </w:p>
    <w:p w14:paraId="6D623F14" w14:textId="0E7CA652" w:rsidR="009A7B2C" w:rsidRPr="009A7B2C" w:rsidRDefault="009A7B2C" w:rsidP="00927A05">
      <w:pPr>
        <w:spacing w:line="360" w:lineRule="auto"/>
        <w:ind w:left="410"/>
      </w:pPr>
      <w:r>
        <w:t>-</w:t>
      </w:r>
      <w:r w:rsidRPr="009A7B2C">
        <w:t>Notebook-Lenovo </w:t>
      </w:r>
      <w:r w:rsidRPr="009A7B2C">
        <w:br/>
      </w:r>
      <w:r>
        <w:t>-</w:t>
      </w:r>
      <w:r w:rsidRPr="009A7B2C">
        <w:t>Processador - Intel Core i5 - Modelo i5-7200U </w:t>
      </w:r>
    </w:p>
    <w:p w14:paraId="6D1AD893" w14:textId="5F054532" w:rsidR="009A7B2C" w:rsidRPr="009A7B2C" w:rsidRDefault="009A7B2C" w:rsidP="00927A05">
      <w:pPr>
        <w:spacing w:line="360" w:lineRule="auto"/>
        <w:ind w:left="410"/>
      </w:pPr>
      <w:r>
        <w:t>-</w:t>
      </w:r>
      <w:r w:rsidRPr="009A7B2C">
        <w:t>Memória RAM - 8GB </w:t>
      </w:r>
    </w:p>
    <w:p w14:paraId="39F3786A" w14:textId="683C6BD9" w:rsidR="009A7B2C" w:rsidRPr="009A7B2C" w:rsidRDefault="009A7B2C" w:rsidP="008776DB">
      <w:pPr>
        <w:spacing w:line="360" w:lineRule="auto"/>
        <w:ind w:left="410"/>
      </w:pPr>
      <w:r>
        <w:t>-</w:t>
      </w:r>
      <w:r w:rsidRPr="009A7B2C">
        <w:t>Armazenamento - HD 500GB </w:t>
      </w:r>
    </w:p>
    <w:p w14:paraId="4C5F3B78" w14:textId="7102581E" w:rsidR="009A7B2C" w:rsidRPr="009A7B2C" w:rsidRDefault="009A7B2C" w:rsidP="008776DB">
      <w:pPr>
        <w:spacing w:line="360" w:lineRule="auto"/>
        <w:ind w:left="410"/>
      </w:pPr>
      <w:r>
        <w:t>-</w:t>
      </w:r>
      <w:r w:rsidRPr="009A7B2C">
        <w:t>Sistema Operacional - Windows 10 Pro  </w:t>
      </w:r>
    </w:p>
    <w:p w14:paraId="7C7956F0" w14:textId="1E31985F" w:rsidR="009A7B2C" w:rsidRPr="009A7B2C" w:rsidRDefault="009A7B2C" w:rsidP="008776DB">
      <w:pPr>
        <w:spacing w:line="360" w:lineRule="auto"/>
        <w:ind w:left="410"/>
      </w:pPr>
      <w:r>
        <w:t>-</w:t>
      </w:r>
      <w:r w:rsidRPr="009A7B2C">
        <w:t>Telas - 14" </w:t>
      </w:r>
    </w:p>
    <w:p w14:paraId="5609280D" w14:textId="6FAF3386" w:rsidR="009A7B2C" w:rsidRPr="009A7B2C" w:rsidRDefault="009A7B2C" w:rsidP="008776DB">
      <w:pPr>
        <w:spacing w:line="360" w:lineRule="auto"/>
        <w:ind w:left="410"/>
      </w:pPr>
      <w:r>
        <w:t>-</w:t>
      </w:r>
      <w:r w:rsidRPr="009A7B2C">
        <w:t>Placa de Vídeo - Intel HD Graphics </w:t>
      </w:r>
    </w:p>
    <w:p w14:paraId="38526618" w14:textId="2F5892AB" w:rsidR="009A7B2C" w:rsidRPr="009A7B2C" w:rsidRDefault="009A7B2C" w:rsidP="008776DB">
      <w:pPr>
        <w:spacing w:line="360" w:lineRule="auto"/>
        <w:ind w:left="410"/>
      </w:pPr>
      <w:r>
        <w:t>-</w:t>
      </w:r>
      <w:r w:rsidRPr="009A7B2C">
        <w:t>Placa de Rede - Gigabit Ethernet </w:t>
      </w:r>
    </w:p>
    <w:p w14:paraId="4C238BB9" w14:textId="77777777" w:rsidR="009A7B2C" w:rsidRPr="009A7B2C" w:rsidRDefault="009A7B2C" w:rsidP="008776DB">
      <w:pPr>
        <w:spacing w:line="360" w:lineRule="auto"/>
        <w:ind w:left="410"/>
      </w:pPr>
      <w:r w:rsidRPr="009A7B2C">
        <w:t>**Imagem meramente ilustrativa </w:t>
      </w:r>
    </w:p>
    <w:p w14:paraId="3161BB9D" w14:textId="31A443F8" w:rsidR="006B3A93" w:rsidRDefault="009A7B2C" w:rsidP="003E5A25">
      <w:pPr>
        <w:ind w:firstLine="390"/>
      </w:pPr>
      <w:r w:rsidRPr="00B2076D">
        <w:rPr>
          <w:noProof/>
        </w:rPr>
        <w:lastRenderedPageBreak/>
        <w:drawing>
          <wp:inline distT="0" distB="0" distL="0" distR="0" wp14:anchorId="2DE4EBAC" wp14:editId="2A0B1096">
            <wp:extent cx="2333625" cy="2333625"/>
            <wp:effectExtent l="0" t="0" r="9525" b="9525"/>
            <wp:docPr id="6" name="Imagem 19" descr="Computador portátil em cima de uma superfície bran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omputador portátil em cima de uma superfície branc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67B9BBBA" w14:textId="5162DC6F" w:rsidR="0082142A" w:rsidRPr="00B2076D" w:rsidRDefault="0082142A" w:rsidP="009A7B2C">
      <w:pPr>
        <w:ind w:left="0" w:firstLine="0"/>
      </w:pPr>
    </w:p>
    <w:p w14:paraId="5D36A8DB" w14:textId="10FDADBB" w:rsidR="002B536C" w:rsidRPr="00B2076D" w:rsidRDefault="0082142A" w:rsidP="003E5A25">
      <w:pPr>
        <w:ind w:firstLine="390"/>
        <w:jc w:val="left"/>
      </w:pPr>
      <w:r w:rsidRPr="00B2076D">
        <w:rPr>
          <w:b/>
          <w:bCs/>
          <w:i/>
          <w:iCs/>
        </w:rPr>
        <w:t xml:space="preserve">Custo </w:t>
      </w:r>
      <w:r w:rsidRPr="00B2076D">
        <w:rPr>
          <w:rFonts w:ascii="Cambria Math" w:hAnsi="Cambria Math" w:cs="Cambria Math"/>
          <w:b/>
          <w:bCs/>
          <w:i/>
          <w:iCs/>
        </w:rPr>
        <w:t>≅</w:t>
      </w:r>
      <w:r w:rsidR="00B2076D">
        <w:t xml:space="preserve">: </w:t>
      </w:r>
      <w:r w:rsidRPr="00B2076D">
        <w:t>R$ 3.317,11</w:t>
      </w:r>
      <w:r w:rsidRPr="00B2076D">
        <w:br/>
      </w:r>
      <w:r w:rsidR="002B536C" w:rsidRPr="00B2076D">
        <w:br/>
      </w:r>
    </w:p>
    <w:p w14:paraId="6B45AECC" w14:textId="6743E168" w:rsidR="00CC7A4A" w:rsidRDefault="003E5A25" w:rsidP="003E5A25">
      <w:pPr>
        <w:ind w:left="0" w:firstLine="0"/>
      </w:pPr>
      <w:r>
        <w:tab/>
      </w:r>
      <w:r>
        <w:tab/>
      </w:r>
    </w:p>
    <w:p w14:paraId="20386810" w14:textId="77777777" w:rsidR="00A8045C" w:rsidRDefault="00A8045C" w:rsidP="003E5A25">
      <w:pPr>
        <w:ind w:left="0" w:firstLine="0"/>
      </w:pPr>
    </w:p>
    <w:p w14:paraId="3683E3BF" w14:textId="77777777" w:rsidR="00A8045C" w:rsidRDefault="00A8045C" w:rsidP="003E5A25">
      <w:pPr>
        <w:ind w:left="0" w:firstLine="0"/>
      </w:pPr>
    </w:p>
    <w:p w14:paraId="2749D4E3" w14:textId="77777777" w:rsidR="00A8045C" w:rsidRDefault="00A8045C" w:rsidP="003E5A25">
      <w:pPr>
        <w:ind w:left="0" w:firstLine="0"/>
      </w:pPr>
    </w:p>
    <w:p w14:paraId="72D446F1" w14:textId="77777777" w:rsidR="00A8045C" w:rsidRDefault="00A8045C" w:rsidP="003E5A25">
      <w:pPr>
        <w:ind w:left="0" w:firstLine="0"/>
      </w:pPr>
    </w:p>
    <w:p w14:paraId="5EA893E1" w14:textId="77777777" w:rsidR="00A8045C" w:rsidRDefault="00A8045C" w:rsidP="003E5A25">
      <w:pPr>
        <w:ind w:left="0" w:firstLine="0"/>
      </w:pPr>
    </w:p>
    <w:p w14:paraId="5A22642B" w14:textId="77777777" w:rsidR="00A8045C" w:rsidRDefault="00A8045C" w:rsidP="003E5A25">
      <w:pPr>
        <w:ind w:left="0" w:firstLine="0"/>
      </w:pPr>
    </w:p>
    <w:p w14:paraId="12FD64B5" w14:textId="77777777" w:rsidR="00A8045C" w:rsidRDefault="00A8045C" w:rsidP="003E5A25">
      <w:pPr>
        <w:ind w:left="0" w:firstLine="0"/>
      </w:pPr>
    </w:p>
    <w:p w14:paraId="796796F3" w14:textId="77777777" w:rsidR="00A8045C" w:rsidRDefault="00A8045C" w:rsidP="003E5A25">
      <w:pPr>
        <w:ind w:left="0" w:firstLine="0"/>
      </w:pPr>
    </w:p>
    <w:p w14:paraId="0427335F" w14:textId="77777777" w:rsidR="00A8045C" w:rsidRDefault="00A8045C" w:rsidP="003E5A25">
      <w:pPr>
        <w:ind w:left="0" w:firstLine="0"/>
      </w:pPr>
    </w:p>
    <w:p w14:paraId="32EF4493" w14:textId="77777777" w:rsidR="00A8045C" w:rsidRDefault="00A8045C" w:rsidP="003E5A25">
      <w:pPr>
        <w:ind w:left="0" w:firstLine="0"/>
      </w:pPr>
    </w:p>
    <w:p w14:paraId="03EA752E" w14:textId="77777777" w:rsidR="00A8045C" w:rsidRDefault="00A8045C" w:rsidP="003E5A25">
      <w:pPr>
        <w:ind w:left="0" w:firstLine="0"/>
      </w:pPr>
    </w:p>
    <w:p w14:paraId="521C0262" w14:textId="77777777" w:rsidR="00A8045C" w:rsidRDefault="00A8045C" w:rsidP="003E5A25">
      <w:pPr>
        <w:ind w:left="0" w:firstLine="0"/>
      </w:pPr>
    </w:p>
    <w:p w14:paraId="322B4905" w14:textId="419D106B" w:rsidR="003E5A25" w:rsidRDefault="003E5A25" w:rsidP="003E5A25">
      <w:pPr>
        <w:ind w:left="0" w:firstLine="0"/>
      </w:pPr>
    </w:p>
    <w:p w14:paraId="418BBD46" w14:textId="77777777" w:rsidR="003E5A25" w:rsidRDefault="003E5A25" w:rsidP="003E5A25">
      <w:pPr>
        <w:ind w:left="0" w:firstLine="0"/>
      </w:pPr>
    </w:p>
    <w:p w14:paraId="6ACDC489" w14:textId="52F6B069" w:rsidR="00CC7A4A" w:rsidRDefault="6BAFB48E" w:rsidP="6BAFB48E">
      <w:pPr>
        <w:pStyle w:val="Heading1"/>
        <w:ind w:left="0"/>
      </w:pPr>
      <w:bookmarkStart w:id="43" w:name="_Toc105968109"/>
      <w:r>
        <w:t>1</w:t>
      </w:r>
      <w:r w:rsidR="76DF7C9E">
        <w:t>3</w:t>
      </w:r>
      <w:r>
        <w:t xml:space="preserve">. </w:t>
      </w:r>
      <w:r w:rsidR="68CC7280">
        <w:t xml:space="preserve"> </w:t>
      </w:r>
      <w:r w:rsidR="00CC7A4A">
        <w:t>REFERÊNCIAS</w:t>
      </w:r>
      <w:bookmarkEnd w:id="43"/>
      <w:r>
        <w:br/>
      </w:r>
    </w:p>
    <w:p w14:paraId="0743B690" w14:textId="7A08B854" w:rsidR="009A7B2C" w:rsidRDefault="00000000" w:rsidP="008776DB">
      <w:pPr>
        <w:spacing w:line="360" w:lineRule="auto"/>
      </w:pPr>
      <w:hyperlink r:id="rId50" w:history="1">
        <w:r w:rsidR="009A7B2C" w:rsidRPr="005B4BEA">
          <w:rPr>
            <w:rStyle w:val="Hyperlink"/>
          </w:rPr>
          <w:t>https://aws.amazon.com/pt/amplify/pricing/</w:t>
        </w:r>
      </w:hyperlink>
    </w:p>
    <w:p w14:paraId="2860905C" w14:textId="79A2D02C" w:rsidR="00CC7A4A" w:rsidRDefault="00000000" w:rsidP="008776DB">
      <w:pPr>
        <w:spacing w:line="360" w:lineRule="auto"/>
      </w:pPr>
      <w:hyperlink r:id="rId51" w:history="1">
        <w:r w:rsidR="009A7B2C" w:rsidRPr="005B4BEA">
          <w:rPr>
            <w:rStyle w:val="Hyperlink"/>
          </w:rPr>
          <w:t>https://www.premiumstore.com.br/produto/notebook-lenovo-b320-14-ikbn-81cc0004br-i5-7200u-4gb-500gb-14-full-hd-windows-10-pro/</w:t>
        </w:r>
      </w:hyperlink>
    </w:p>
    <w:p w14:paraId="76192A95" w14:textId="0B9E2083" w:rsidR="009A7B2C" w:rsidRDefault="00000000" w:rsidP="008776DB">
      <w:pPr>
        <w:spacing w:line="360" w:lineRule="auto"/>
      </w:pPr>
      <w:hyperlink r:id="rId52" w:history="1">
        <w:r w:rsidR="009A7B2C" w:rsidRPr="005B4BEA">
          <w:rPr>
            <w:rStyle w:val="Hyperlink"/>
          </w:rPr>
          <w:t>https://getbootstrap.com/</w:t>
        </w:r>
      </w:hyperlink>
    </w:p>
    <w:p w14:paraId="437EEE05" w14:textId="11B06C89" w:rsidR="009A7B2C" w:rsidRDefault="00000000" w:rsidP="008776DB">
      <w:pPr>
        <w:spacing w:line="360" w:lineRule="auto"/>
      </w:pPr>
      <w:hyperlink r:id="rId53" w:history="1">
        <w:r w:rsidR="009A7B2C" w:rsidRPr="005B4BEA">
          <w:rPr>
            <w:rStyle w:val="Hyperlink"/>
          </w:rPr>
          <w:t>https://github.com/</w:t>
        </w:r>
      </w:hyperlink>
    </w:p>
    <w:p w14:paraId="45652F26" w14:textId="23C005EF" w:rsidR="009A7B2C" w:rsidRDefault="00000000" w:rsidP="008776DB">
      <w:pPr>
        <w:spacing w:line="360" w:lineRule="auto"/>
      </w:pPr>
      <w:hyperlink r:id="rId54" w:history="1">
        <w:r w:rsidR="009A7B2C" w:rsidRPr="005B4BEA">
          <w:rPr>
            <w:rStyle w:val="Hyperlink"/>
          </w:rPr>
          <w:t>https://www.jotform.com/</w:t>
        </w:r>
      </w:hyperlink>
    </w:p>
    <w:p w14:paraId="0E8A2DF5" w14:textId="487D2DEB" w:rsidR="009A7B2C" w:rsidRDefault="00000000" w:rsidP="008776DB">
      <w:pPr>
        <w:spacing w:line="360" w:lineRule="auto"/>
      </w:pPr>
      <w:hyperlink r:id="rId55" w:history="1">
        <w:r w:rsidR="009A7B2C" w:rsidRPr="005B4BEA">
          <w:rPr>
            <w:rStyle w:val="Hyperlink"/>
          </w:rPr>
          <w:t>https://www.fortinet.com/</w:t>
        </w:r>
      </w:hyperlink>
    </w:p>
    <w:p w14:paraId="003D7A0E" w14:textId="77777777" w:rsidR="009A7B2C" w:rsidRDefault="009A7B2C" w:rsidP="00DD7794"/>
    <w:p w14:paraId="187FA2A1" w14:textId="77777777" w:rsidR="009A7B2C" w:rsidRPr="00CC7A4A" w:rsidRDefault="009A7B2C" w:rsidP="00DD7794"/>
    <w:p w14:paraId="7A94648C" w14:textId="77777777" w:rsidR="00E7257F" w:rsidRDefault="00E7257F" w:rsidP="00DD7794"/>
    <w:sectPr w:rsidR="00E7257F" w:rsidSect="009A7B2C">
      <w:footerReference w:type="even" r:id="rId56"/>
      <w:footerReference w:type="default" r:id="rId57"/>
      <w:footerReference w:type="first" r:id="rId58"/>
      <w:pgSz w:w="11910" w:h="16840"/>
      <w:pgMar w:top="722" w:right="853" w:bottom="714" w:left="821"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EAC6" w14:textId="77777777" w:rsidR="009856BC" w:rsidRDefault="009856BC">
      <w:pPr>
        <w:spacing w:after="0" w:line="240" w:lineRule="auto"/>
      </w:pPr>
      <w:r>
        <w:separator/>
      </w:r>
    </w:p>
    <w:p w14:paraId="487E7DA7" w14:textId="77777777" w:rsidR="009856BC" w:rsidRDefault="009856BC"/>
  </w:endnote>
  <w:endnote w:type="continuationSeparator" w:id="0">
    <w:p w14:paraId="2942C050" w14:textId="77777777" w:rsidR="009856BC" w:rsidRDefault="009856BC">
      <w:pPr>
        <w:spacing w:after="0" w:line="240" w:lineRule="auto"/>
      </w:pPr>
      <w:r>
        <w:continuationSeparator/>
      </w:r>
    </w:p>
    <w:p w14:paraId="00D87F14" w14:textId="77777777" w:rsidR="009856BC" w:rsidRDefault="00985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F25E" w14:textId="77777777" w:rsidR="00EB4A2D" w:rsidRDefault="004C0691">
    <w:pPr>
      <w:tabs>
        <w:tab w:val="center" w:pos="5097"/>
        <w:tab w:val="center" w:pos="9743"/>
      </w:tabs>
      <w:spacing w:after="0" w:line="259" w:lineRule="auto"/>
      <w:ind w:left="0" w:right="0" w:firstLine="0"/>
      <w:jc w:val="left"/>
    </w:pPr>
    <w:r>
      <w:rPr>
        <w:sz w:val="22"/>
      </w:rPr>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de </w:t>
    </w:r>
    <w:fldSimple w:instr=" NUMPAGES   \* MERGEFORMAT ">
      <w:r>
        <w:rPr>
          <w:sz w:val="22"/>
        </w:rPr>
        <w:t>12</w:t>
      </w:r>
    </w:fldSimple>
  </w:p>
  <w:p w14:paraId="29DBEC46" w14:textId="77777777" w:rsidR="00EB4A2D" w:rsidRDefault="004C0691">
    <w:pPr>
      <w:spacing w:after="0" w:line="259" w:lineRule="auto"/>
      <w:ind w:left="200" w:right="0" w:firstLine="0"/>
      <w:jc w:val="left"/>
    </w:pPr>
    <w:r>
      <w:rPr>
        <w:sz w:val="22"/>
      </w:rPr>
      <w:t xml:space="preserve"> </w:t>
    </w:r>
  </w:p>
  <w:p w14:paraId="631EE7CB" w14:textId="77777777" w:rsidR="0014529E" w:rsidRDefault="00145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05418"/>
      <w:docPartObj>
        <w:docPartGallery w:val="Page Numbers (Bottom of Page)"/>
        <w:docPartUnique/>
      </w:docPartObj>
    </w:sdtPr>
    <w:sdtContent>
      <w:sdt>
        <w:sdtPr>
          <w:id w:val="-1769616900"/>
          <w:docPartObj>
            <w:docPartGallery w:val="Page Numbers (Top of Page)"/>
            <w:docPartUnique/>
          </w:docPartObj>
        </w:sdtPr>
        <w:sdtContent>
          <w:p w14:paraId="51E9E44A" w14:textId="1C7B0779" w:rsidR="009A7B2C" w:rsidRDefault="009A7B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2BB093" w14:textId="77777777" w:rsidR="0014529E" w:rsidRDefault="001452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BF4A" w14:textId="77777777" w:rsidR="00EB4A2D" w:rsidRDefault="00EB4A2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8A1A" w14:textId="77777777" w:rsidR="009856BC" w:rsidRDefault="009856BC">
      <w:pPr>
        <w:spacing w:after="0" w:line="240" w:lineRule="auto"/>
      </w:pPr>
      <w:r>
        <w:separator/>
      </w:r>
    </w:p>
    <w:p w14:paraId="511BD452" w14:textId="77777777" w:rsidR="009856BC" w:rsidRDefault="009856BC"/>
  </w:footnote>
  <w:footnote w:type="continuationSeparator" w:id="0">
    <w:p w14:paraId="16ECC51C" w14:textId="77777777" w:rsidR="009856BC" w:rsidRDefault="009856BC">
      <w:pPr>
        <w:spacing w:after="0" w:line="240" w:lineRule="auto"/>
      </w:pPr>
      <w:r>
        <w:continuationSeparator/>
      </w:r>
    </w:p>
    <w:p w14:paraId="145276F3" w14:textId="77777777" w:rsidR="009856BC" w:rsidRDefault="009856BC"/>
  </w:footnote>
</w:footnotes>
</file>

<file path=word/intelligence2.xml><?xml version="1.0" encoding="utf-8"?>
<int2:intelligence xmlns:int2="http://schemas.microsoft.com/office/intelligence/2020/intelligence" xmlns:oel="http://schemas.microsoft.com/office/2019/extlst">
  <int2:observations>
    <int2:textHash int2:hashCode="qIt9zRqePhd3C7" int2:id="J7qLn1zi">
      <int2:state int2:value="Rejected" int2:type="LegacyProofing"/>
    </int2:textHash>
    <int2:bookmark int2:bookmarkName="_Int_1nP47TWF" int2:invalidationBookmarkName="" int2:hashCode="LYhv3Q4iedkAG7" int2:id="5WnCUiR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C465"/>
    <w:multiLevelType w:val="hybridMultilevel"/>
    <w:tmpl w:val="0CDA4A38"/>
    <w:lvl w:ilvl="0" w:tplc="9A923A26">
      <w:start w:val="1"/>
      <w:numFmt w:val="decimal"/>
      <w:lvlText w:val="%1."/>
      <w:lvlJc w:val="left"/>
      <w:pPr>
        <w:ind w:left="720" w:hanging="360"/>
      </w:pPr>
    </w:lvl>
    <w:lvl w:ilvl="1" w:tplc="55C4A676">
      <w:start w:val="1"/>
      <w:numFmt w:val="lowerLetter"/>
      <w:lvlText w:val="%2."/>
      <w:lvlJc w:val="left"/>
      <w:pPr>
        <w:ind w:left="1440" w:hanging="360"/>
      </w:pPr>
    </w:lvl>
    <w:lvl w:ilvl="2" w:tplc="8B50DF72">
      <w:start w:val="1"/>
      <w:numFmt w:val="lowerRoman"/>
      <w:lvlText w:val="%3."/>
      <w:lvlJc w:val="right"/>
      <w:pPr>
        <w:ind w:left="2160" w:hanging="180"/>
      </w:pPr>
    </w:lvl>
    <w:lvl w:ilvl="3" w:tplc="CE2C208A">
      <w:start w:val="1"/>
      <w:numFmt w:val="decimal"/>
      <w:lvlText w:val="%4."/>
      <w:lvlJc w:val="left"/>
      <w:pPr>
        <w:ind w:left="2880" w:hanging="360"/>
      </w:pPr>
    </w:lvl>
    <w:lvl w:ilvl="4" w:tplc="A4D05770">
      <w:start w:val="1"/>
      <w:numFmt w:val="lowerLetter"/>
      <w:lvlText w:val="%5."/>
      <w:lvlJc w:val="left"/>
      <w:pPr>
        <w:ind w:left="3600" w:hanging="360"/>
      </w:pPr>
    </w:lvl>
    <w:lvl w:ilvl="5" w:tplc="F114144A">
      <w:start w:val="1"/>
      <w:numFmt w:val="lowerRoman"/>
      <w:lvlText w:val="%6."/>
      <w:lvlJc w:val="right"/>
      <w:pPr>
        <w:ind w:left="4320" w:hanging="180"/>
      </w:pPr>
    </w:lvl>
    <w:lvl w:ilvl="6" w:tplc="989AB448">
      <w:start w:val="1"/>
      <w:numFmt w:val="decimal"/>
      <w:lvlText w:val="%7."/>
      <w:lvlJc w:val="left"/>
      <w:pPr>
        <w:ind w:left="5040" w:hanging="360"/>
      </w:pPr>
    </w:lvl>
    <w:lvl w:ilvl="7" w:tplc="BB80D04A">
      <w:start w:val="1"/>
      <w:numFmt w:val="lowerLetter"/>
      <w:lvlText w:val="%8."/>
      <w:lvlJc w:val="left"/>
      <w:pPr>
        <w:ind w:left="5760" w:hanging="360"/>
      </w:pPr>
    </w:lvl>
    <w:lvl w:ilvl="8" w:tplc="1F964850">
      <w:start w:val="1"/>
      <w:numFmt w:val="lowerRoman"/>
      <w:lvlText w:val="%9."/>
      <w:lvlJc w:val="right"/>
      <w:pPr>
        <w:ind w:left="6480" w:hanging="180"/>
      </w:pPr>
    </w:lvl>
  </w:abstractNum>
  <w:abstractNum w:abstractNumId="1" w15:restartNumberingAfterBreak="0">
    <w:nsid w:val="03340FC7"/>
    <w:multiLevelType w:val="hybridMultilevel"/>
    <w:tmpl w:val="E5BE623A"/>
    <w:lvl w:ilvl="0" w:tplc="F47254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B1A74"/>
    <w:multiLevelType w:val="hybridMultilevel"/>
    <w:tmpl w:val="91525C48"/>
    <w:lvl w:ilvl="0" w:tplc="FFFFFFFF">
      <w:start w:val="9"/>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721AE3"/>
    <w:multiLevelType w:val="hybridMultilevel"/>
    <w:tmpl w:val="B8DEC890"/>
    <w:lvl w:ilvl="0" w:tplc="E85C9A02">
      <w:start w:val="2"/>
      <w:numFmt w:val="decimal"/>
      <w:lvlText w:val="9.%1"/>
      <w:lvlJc w:val="left"/>
      <w:pPr>
        <w:ind w:left="2160" w:hanging="360"/>
      </w:pPr>
      <w:rPr>
        <w:rFonts w:hint="default"/>
        <w:b/>
        <w:bCs/>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15:restartNumberingAfterBreak="0">
    <w:nsid w:val="0B7699F8"/>
    <w:multiLevelType w:val="hybridMultilevel"/>
    <w:tmpl w:val="2E2820B8"/>
    <w:lvl w:ilvl="0" w:tplc="8C8A2974">
      <w:start w:val="1"/>
      <w:numFmt w:val="bullet"/>
      <w:lvlText w:val="·"/>
      <w:lvlJc w:val="left"/>
      <w:pPr>
        <w:ind w:left="720" w:hanging="360"/>
      </w:pPr>
      <w:rPr>
        <w:rFonts w:ascii="Symbol" w:hAnsi="Symbol" w:hint="default"/>
      </w:rPr>
    </w:lvl>
    <w:lvl w:ilvl="1" w:tplc="98F43156">
      <w:start w:val="1"/>
      <w:numFmt w:val="bullet"/>
      <w:lvlText w:val="o"/>
      <w:lvlJc w:val="left"/>
      <w:pPr>
        <w:ind w:left="1440" w:hanging="360"/>
      </w:pPr>
      <w:rPr>
        <w:rFonts w:ascii="Courier New" w:hAnsi="Courier New" w:hint="default"/>
      </w:rPr>
    </w:lvl>
    <w:lvl w:ilvl="2" w:tplc="29088318">
      <w:start w:val="1"/>
      <w:numFmt w:val="bullet"/>
      <w:lvlText w:val=""/>
      <w:lvlJc w:val="left"/>
      <w:pPr>
        <w:ind w:left="2160" w:hanging="360"/>
      </w:pPr>
      <w:rPr>
        <w:rFonts w:ascii="Wingdings" w:hAnsi="Wingdings" w:hint="default"/>
      </w:rPr>
    </w:lvl>
    <w:lvl w:ilvl="3" w:tplc="91BEC492">
      <w:start w:val="1"/>
      <w:numFmt w:val="bullet"/>
      <w:lvlText w:val=""/>
      <w:lvlJc w:val="left"/>
      <w:pPr>
        <w:ind w:left="2880" w:hanging="360"/>
      </w:pPr>
      <w:rPr>
        <w:rFonts w:ascii="Symbol" w:hAnsi="Symbol" w:hint="default"/>
      </w:rPr>
    </w:lvl>
    <w:lvl w:ilvl="4" w:tplc="CEE6F250">
      <w:start w:val="1"/>
      <w:numFmt w:val="bullet"/>
      <w:lvlText w:val="o"/>
      <w:lvlJc w:val="left"/>
      <w:pPr>
        <w:ind w:left="3600" w:hanging="360"/>
      </w:pPr>
      <w:rPr>
        <w:rFonts w:ascii="Courier New" w:hAnsi="Courier New" w:hint="default"/>
      </w:rPr>
    </w:lvl>
    <w:lvl w:ilvl="5" w:tplc="67000712">
      <w:start w:val="1"/>
      <w:numFmt w:val="bullet"/>
      <w:lvlText w:val=""/>
      <w:lvlJc w:val="left"/>
      <w:pPr>
        <w:ind w:left="4320" w:hanging="360"/>
      </w:pPr>
      <w:rPr>
        <w:rFonts w:ascii="Wingdings" w:hAnsi="Wingdings" w:hint="default"/>
      </w:rPr>
    </w:lvl>
    <w:lvl w:ilvl="6" w:tplc="95347B82">
      <w:start w:val="1"/>
      <w:numFmt w:val="bullet"/>
      <w:lvlText w:val=""/>
      <w:lvlJc w:val="left"/>
      <w:pPr>
        <w:ind w:left="5040" w:hanging="360"/>
      </w:pPr>
      <w:rPr>
        <w:rFonts w:ascii="Symbol" w:hAnsi="Symbol" w:hint="default"/>
      </w:rPr>
    </w:lvl>
    <w:lvl w:ilvl="7" w:tplc="C7C0C034">
      <w:start w:val="1"/>
      <w:numFmt w:val="bullet"/>
      <w:lvlText w:val="o"/>
      <w:lvlJc w:val="left"/>
      <w:pPr>
        <w:ind w:left="5760" w:hanging="360"/>
      </w:pPr>
      <w:rPr>
        <w:rFonts w:ascii="Courier New" w:hAnsi="Courier New" w:hint="default"/>
      </w:rPr>
    </w:lvl>
    <w:lvl w:ilvl="8" w:tplc="3684C8D6">
      <w:start w:val="1"/>
      <w:numFmt w:val="bullet"/>
      <w:lvlText w:val=""/>
      <w:lvlJc w:val="left"/>
      <w:pPr>
        <w:ind w:left="6480" w:hanging="360"/>
      </w:pPr>
      <w:rPr>
        <w:rFonts w:ascii="Wingdings" w:hAnsi="Wingdings" w:hint="default"/>
      </w:rPr>
    </w:lvl>
  </w:abstractNum>
  <w:abstractNum w:abstractNumId="5" w15:restartNumberingAfterBreak="0">
    <w:nsid w:val="122C6256"/>
    <w:multiLevelType w:val="hybridMultilevel"/>
    <w:tmpl w:val="A23C3FEA"/>
    <w:lvl w:ilvl="0" w:tplc="A95A547A">
      <w:start w:val="2"/>
      <w:numFmt w:val="decimal"/>
      <w:lvlText w:val="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0C1128"/>
    <w:multiLevelType w:val="hybridMultilevel"/>
    <w:tmpl w:val="9070896E"/>
    <w:lvl w:ilvl="0" w:tplc="BBFC3E4E">
      <w:start w:val="1"/>
      <w:numFmt w:val="decimal"/>
      <w:lvlText w:val="9.%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AA98B"/>
    <w:multiLevelType w:val="hybridMultilevel"/>
    <w:tmpl w:val="E92A95F6"/>
    <w:lvl w:ilvl="0" w:tplc="9A588FF0">
      <w:start w:val="1"/>
      <w:numFmt w:val="bullet"/>
      <w:lvlText w:val="·"/>
      <w:lvlJc w:val="left"/>
      <w:pPr>
        <w:ind w:left="720" w:hanging="360"/>
      </w:pPr>
      <w:rPr>
        <w:rFonts w:ascii="Symbol" w:hAnsi="Symbol" w:hint="default"/>
      </w:rPr>
    </w:lvl>
    <w:lvl w:ilvl="1" w:tplc="76C0491C">
      <w:start w:val="1"/>
      <w:numFmt w:val="bullet"/>
      <w:lvlText w:val="o"/>
      <w:lvlJc w:val="left"/>
      <w:pPr>
        <w:ind w:left="1440" w:hanging="360"/>
      </w:pPr>
      <w:rPr>
        <w:rFonts w:ascii="Courier New" w:hAnsi="Courier New" w:hint="default"/>
      </w:rPr>
    </w:lvl>
    <w:lvl w:ilvl="2" w:tplc="3B827312">
      <w:start w:val="1"/>
      <w:numFmt w:val="bullet"/>
      <w:lvlText w:val=""/>
      <w:lvlJc w:val="left"/>
      <w:pPr>
        <w:ind w:left="2160" w:hanging="360"/>
      </w:pPr>
      <w:rPr>
        <w:rFonts w:ascii="Wingdings" w:hAnsi="Wingdings" w:hint="default"/>
      </w:rPr>
    </w:lvl>
    <w:lvl w:ilvl="3" w:tplc="F37A5AAA">
      <w:start w:val="1"/>
      <w:numFmt w:val="bullet"/>
      <w:lvlText w:val=""/>
      <w:lvlJc w:val="left"/>
      <w:pPr>
        <w:ind w:left="2880" w:hanging="360"/>
      </w:pPr>
      <w:rPr>
        <w:rFonts w:ascii="Symbol" w:hAnsi="Symbol" w:hint="default"/>
      </w:rPr>
    </w:lvl>
    <w:lvl w:ilvl="4" w:tplc="837A524E">
      <w:start w:val="1"/>
      <w:numFmt w:val="bullet"/>
      <w:lvlText w:val="o"/>
      <w:lvlJc w:val="left"/>
      <w:pPr>
        <w:ind w:left="3600" w:hanging="360"/>
      </w:pPr>
      <w:rPr>
        <w:rFonts w:ascii="Courier New" w:hAnsi="Courier New" w:hint="default"/>
      </w:rPr>
    </w:lvl>
    <w:lvl w:ilvl="5" w:tplc="ECAE87D0">
      <w:start w:val="1"/>
      <w:numFmt w:val="bullet"/>
      <w:lvlText w:val=""/>
      <w:lvlJc w:val="left"/>
      <w:pPr>
        <w:ind w:left="4320" w:hanging="360"/>
      </w:pPr>
      <w:rPr>
        <w:rFonts w:ascii="Wingdings" w:hAnsi="Wingdings" w:hint="default"/>
      </w:rPr>
    </w:lvl>
    <w:lvl w:ilvl="6" w:tplc="A84AAAF6">
      <w:start w:val="1"/>
      <w:numFmt w:val="bullet"/>
      <w:lvlText w:val=""/>
      <w:lvlJc w:val="left"/>
      <w:pPr>
        <w:ind w:left="5040" w:hanging="360"/>
      </w:pPr>
      <w:rPr>
        <w:rFonts w:ascii="Symbol" w:hAnsi="Symbol" w:hint="default"/>
      </w:rPr>
    </w:lvl>
    <w:lvl w:ilvl="7" w:tplc="192CED8A">
      <w:start w:val="1"/>
      <w:numFmt w:val="bullet"/>
      <w:lvlText w:val="o"/>
      <w:lvlJc w:val="left"/>
      <w:pPr>
        <w:ind w:left="5760" w:hanging="360"/>
      </w:pPr>
      <w:rPr>
        <w:rFonts w:ascii="Courier New" w:hAnsi="Courier New" w:hint="default"/>
      </w:rPr>
    </w:lvl>
    <w:lvl w:ilvl="8" w:tplc="7BFCE28C">
      <w:start w:val="1"/>
      <w:numFmt w:val="bullet"/>
      <w:lvlText w:val=""/>
      <w:lvlJc w:val="left"/>
      <w:pPr>
        <w:ind w:left="6480" w:hanging="360"/>
      </w:pPr>
      <w:rPr>
        <w:rFonts w:ascii="Wingdings" w:hAnsi="Wingdings" w:hint="default"/>
      </w:rPr>
    </w:lvl>
  </w:abstractNum>
  <w:abstractNum w:abstractNumId="8" w15:restartNumberingAfterBreak="0">
    <w:nsid w:val="1CD60964"/>
    <w:multiLevelType w:val="hybridMultilevel"/>
    <w:tmpl w:val="105A9448"/>
    <w:lvl w:ilvl="0" w:tplc="2630793A">
      <w:start w:val="1"/>
      <w:numFmt w:val="bullet"/>
      <w:lvlText w:val="·"/>
      <w:lvlJc w:val="left"/>
      <w:pPr>
        <w:ind w:left="720" w:hanging="360"/>
      </w:pPr>
      <w:rPr>
        <w:rFonts w:ascii="Symbol" w:hAnsi="Symbol" w:hint="default"/>
      </w:rPr>
    </w:lvl>
    <w:lvl w:ilvl="1" w:tplc="0B448E76">
      <w:start w:val="1"/>
      <w:numFmt w:val="bullet"/>
      <w:lvlText w:val="o"/>
      <w:lvlJc w:val="left"/>
      <w:pPr>
        <w:ind w:left="1440" w:hanging="360"/>
      </w:pPr>
      <w:rPr>
        <w:rFonts w:ascii="Courier New" w:hAnsi="Courier New" w:hint="default"/>
      </w:rPr>
    </w:lvl>
    <w:lvl w:ilvl="2" w:tplc="C97AF7CC">
      <w:start w:val="1"/>
      <w:numFmt w:val="bullet"/>
      <w:lvlText w:val=""/>
      <w:lvlJc w:val="left"/>
      <w:pPr>
        <w:ind w:left="2160" w:hanging="360"/>
      </w:pPr>
      <w:rPr>
        <w:rFonts w:ascii="Wingdings" w:hAnsi="Wingdings" w:hint="default"/>
      </w:rPr>
    </w:lvl>
    <w:lvl w:ilvl="3" w:tplc="1098F424">
      <w:start w:val="1"/>
      <w:numFmt w:val="bullet"/>
      <w:lvlText w:val=""/>
      <w:lvlJc w:val="left"/>
      <w:pPr>
        <w:ind w:left="2880" w:hanging="360"/>
      </w:pPr>
      <w:rPr>
        <w:rFonts w:ascii="Symbol" w:hAnsi="Symbol" w:hint="default"/>
      </w:rPr>
    </w:lvl>
    <w:lvl w:ilvl="4" w:tplc="B462BD32">
      <w:start w:val="1"/>
      <w:numFmt w:val="bullet"/>
      <w:lvlText w:val="o"/>
      <w:lvlJc w:val="left"/>
      <w:pPr>
        <w:ind w:left="3600" w:hanging="360"/>
      </w:pPr>
      <w:rPr>
        <w:rFonts w:ascii="Courier New" w:hAnsi="Courier New" w:hint="default"/>
      </w:rPr>
    </w:lvl>
    <w:lvl w:ilvl="5" w:tplc="BDD081BC">
      <w:start w:val="1"/>
      <w:numFmt w:val="bullet"/>
      <w:lvlText w:val=""/>
      <w:lvlJc w:val="left"/>
      <w:pPr>
        <w:ind w:left="4320" w:hanging="360"/>
      </w:pPr>
      <w:rPr>
        <w:rFonts w:ascii="Wingdings" w:hAnsi="Wingdings" w:hint="default"/>
      </w:rPr>
    </w:lvl>
    <w:lvl w:ilvl="6" w:tplc="9C282444">
      <w:start w:val="1"/>
      <w:numFmt w:val="bullet"/>
      <w:lvlText w:val=""/>
      <w:lvlJc w:val="left"/>
      <w:pPr>
        <w:ind w:left="5040" w:hanging="360"/>
      </w:pPr>
      <w:rPr>
        <w:rFonts w:ascii="Symbol" w:hAnsi="Symbol" w:hint="default"/>
      </w:rPr>
    </w:lvl>
    <w:lvl w:ilvl="7" w:tplc="8BFCDB36">
      <w:start w:val="1"/>
      <w:numFmt w:val="bullet"/>
      <w:lvlText w:val="o"/>
      <w:lvlJc w:val="left"/>
      <w:pPr>
        <w:ind w:left="5760" w:hanging="360"/>
      </w:pPr>
      <w:rPr>
        <w:rFonts w:ascii="Courier New" w:hAnsi="Courier New" w:hint="default"/>
      </w:rPr>
    </w:lvl>
    <w:lvl w:ilvl="8" w:tplc="5428E074">
      <w:start w:val="1"/>
      <w:numFmt w:val="bullet"/>
      <w:lvlText w:val=""/>
      <w:lvlJc w:val="left"/>
      <w:pPr>
        <w:ind w:left="6480" w:hanging="360"/>
      </w:pPr>
      <w:rPr>
        <w:rFonts w:ascii="Wingdings" w:hAnsi="Wingdings" w:hint="default"/>
      </w:rPr>
    </w:lvl>
  </w:abstractNum>
  <w:abstractNum w:abstractNumId="9" w15:restartNumberingAfterBreak="0">
    <w:nsid w:val="1D2BA5B1"/>
    <w:multiLevelType w:val="hybridMultilevel"/>
    <w:tmpl w:val="CC0EF068"/>
    <w:lvl w:ilvl="0" w:tplc="51D0EC04">
      <w:start w:val="1"/>
      <w:numFmt w:val="decimal"/>
      <w:lvlText w:val="%1."/>
      <w:lvlJc w:val="left"/>
      <w:pPr>
        <w:ind w:left="720" w:hanging="360"/>
      </w:pPr>
    </w:lvl>
    <w:lvl w:ilvl="1" w:tplc="E9F01944">
      <w:start w:val="1"/>
      <w:numFmt w:val="lowerLetter"/>
      <w:lvlText w:val="%2."/>
      <w:lvlJc w:val="left"/>
      <w:pPr>
        <w:ind w:left="1440" w:hanging="360"/>
      </w:pPr>
    </w:lvl>
    <w:lvl w:ilvl="2" w:tplc="C0421F90">
      <w:start w:val="1"/>
      <w:numFmt w:val="lowerRoman"/>
      <w:lvlText w:val="%3."/>
      <w:lvlJc w:val="right"/>
      <w:pPr>
        <w:ind w:left="2160" w:hanging="180"/>
      </w:pPr>
    </w:lvl>
    <w:lvl w:ilvl="3" w:tplc="50D44246">
      <w:start w:val="1"/>
      <w:numFmt w:val="decimal"/>
      <w:lvlText w:val="%4."/>
      <w:lvlJc w:val="left"/>
      <w:pPr>
        <w:ind w:left="2880" w:hanging="360"/>
      </w:pPr>
    </w:lvl>
    <w:lvl w:ilvl="4" w:tplc="D48814FE">
      <w:start w:val="1"/>
      <w:numFmt w:val="lowerLetter"/>
      <w:lvlText w:val="%5."/>
      <w:lvlJc w:val="left"/>
      <w:pPr>
        <w:ind w:left="3600" w:hanging="360"/>
      </w:pPr>
    </w:lvl>
    <w:lvl w:ilvl="5" w:tplc="9A96FA80">
      <w:start w:val="1"/>
      <w:numFmt w:val="lowerRoman"/>
      <w:lvlText w:val="%6."/>
      <w:lvlJc w:val="right"/>
      <w:pPr>
        <w:ind w:left="4320" w:hanging="180"/>
      </w:pPr>
    </w:lvl>
    <w:lvl w:ilvl="6" w:tplc="A574DD3A">
      <w:start w:val="1"/>
      <w:numFmt w:val="decimal"/>
      <w:lvlText w:val="%7."/>
      <w:lvlJc w:val="left"/>
      <w:pPr>
        <w:ind w:left="5040" w:hanging="360"/>
      </w:pPr>
    </w:lvl>
    <w:lvl w:ilvl="7" w:tplc="A9187C28">
      <w:start w:val="1"/>
      <w:numFmt w:val="lowerLetter"/>
      <w:lvlText w:val="%8."/>
      <w:lvlJc w:val="left"/>
      <w:pPr>
        <w:ind w:left="5760" w:hanging="360"/>
      </w:pPr>
    </w:lvl>
    <w:lvl w:ilvl="8" w:tplc="994A1226">
      <w:start w:val="1"/>
      <w:numFmt w:val="lowerRoman"/>
      <w:lvlText w:val="%9."/>
      <w:lvlJc w:val="right"/>
      <w:pPr>
        <w:ind w:left="6480" w:hanging="180"/>
      </w:pPr>
    </w:lvl>
  </w:abstractNum>
  <w:abstractNum w:abstractNumId="10" w15:restartNumberingAfterBreak="0">
    <w:nsid w:val="1EC673B9"/>
    <w:multiLevelType w:val="hybridMultilevel"/>
    <w:tmpl w:val="515E033C"/>
    <w:lvl w:ilvl="0" w:tplc="6D306D26">
      <w:start w:val="1"/>
      <w:numFmt w:val="bullet"/>
      <w:lvlText w:val="·"/>
      <w:lvlJc w:val="left"/>
      <w:pPr>
        <w:ind w:left="720" w:hanging="360"/>
      </w:pPr>
      <w:rPr>
        <w:rFonts w:ascii="Symbol" w:hAnsi="Symbol" w:hint="default"/>
      </w:rPr>
    </w:lvl>
    <w:lvl w:ilvl="1" w:tplc="D9368CE8">
      <w:start w:val="1"/>
      <w:numFmt w:val="bullet"/>
      <w:lvlText w:val="o"/>
      <w:lvlJc w:val="left"/>
      <w:pPr>
        <w:ind w:left="1440" w:hanging="360"/>
      </w:pPr>
      <w:rPr>
        <w:rFonts w:ascii="Courier New" w:hAnsi="Courier New" w:hint="default"/>
      </w:rPr>
    </w:lvl>
    <w:lvl w:ilvl="2" w:tplc="3A0ADC4E">
      <w:start w:val="1"/>
      <w:numFmt w:val="bullet"/>
      <w:lvlText w:val=""/>
      <w:lvlJc w:val="left"/>
      <w:pPr>
        <w:ind w:left="2160" w:hanging="360"/>
      </w:pPr>
      <w:rPr>
        <w:rFonts w:ascii="Wingdings" w:hAnsi="Wingdings" w:hint="default"/>
      </w:rPr>
    </w:lvl>
    <w:lvl w:ilvl="3" w:tplc="60A64296">
      <w:start w:val="1"/>
      <w:numFmt w:val="bullet"/>
      <w:lvlText w:val=""/>
      <w:lvlJc w:val="left"/>
      <w:pPr>
        <w:ind w:left="2880" w:hanging="360"/>
      </w:pPr>
      <w:rPr>
        <w:rFonts w:ascii="Symbol" w:hAnsi="Symbol" w:hint="default"/>
      </w:rPr>
    </w:lvl>
    <w:lvl w:ilvl="4" w:tplc="EC4E252E">
      <w:start w:val="1"/>
      <w:numFmt w:val="bullet"/>
      <w:lvlText w:val="o"/>
      <w:lvlJc w:val="left"/>
      <w:pPr>
        <w:ind w:left="3600" w:hanging="360"/>
      </w:pPr>
      <w:rPr>
        <w:rFonts w:ascii="Courier New" w:hAnsi="Courier New" w:hint="default"/>
      </w:rPr>
    </w:lvl>
    <w:lvl w:ilvl="5" w:tplc="C184846A">
      <w:start w:val="1"/>
      <w:numFmt w:val="bullet"/>
      <w:lvlText w:val=""/>
      <w:lvlJc w:val="left"/>
      <w:pPr>
        <w:ind w:left="4320" w:hanging="360"/>
      </w:pPr>
      <w:rPr>
        <w:rFonts w:ascii="Wingdings" w:hAnsi="Wingdings" w:hint="default"/>
      </w:rPr>
    </w:lvl>
    <w:lvl w:ilvl="6" w:tplc="4636156A">
      <w:start w:val="1"/>
      <w:numFmt w:val="bullet"/>
      <w:lvlText w:val=""/>
      <w:lvlJc w:val="left"/>
      <w:pPr>
        <w:ind w:left="5040" w:hanging="360"/>
      </w:pPr>
      <w:rPr>
        <w:rFonts w:ascii="Symbol" w:hAnsi="Symbol" w:hint="default"/>
      </w:rPr>
    </w:lvl>
    <w:lvl w:ilvl="7" w:tplc="E638B4FC">
      <w:start w:val="1"/>
      <w:numFmt w:val="bullet"/>
      <w:lvlText w:val="o"/>
      <w:lvlJc w:val="left"/>
      <w:pPr>
        <w:ind w:left="5760" w:hanging="360"/>
      </w:pPr>
      <w:rPr>
        <w:rFonts w:ascii="Courier New" w:hAnsi="Courier New" w:hint="default"/>
      </w:rPr>
    </w:lvl>
    <w:lvl w:ilvl="8" w:tplc="D21AC0C2">
      <w:start w:val="1"/>
      <w:numFmt w:val="bullet"/>
      <w:lvlText w:val=""/>
      <w:lvlJc w:val="left"/>
      <w:pPr>
        <w:ind w:left="6480" w:hanging="360"/>
      </w:pPr>
      <w:rPr>
        <w:rFonts w:ascii="Wingdings" w:hAnsi="Wingdings" w:hint="default"/>
      </w:rPr>
    </w:lvl>
  </w:abstractNum>
  <w:abstractNum w:abstractNumId="11" w15:restartNumberingAfterBreak="0">
    <w:nsid w:val="208017E8"/>
    <w:multiLevelType w:val="hybridMultilevel"/>
    <w:tmpl w:val="9FA613AA"/>
    <w:lvl w:ilvl="0" w:tplc="E3A6F7E8">
      <w:start w:val="1"/>
      <w:numFmt w:val="decimal"/>
      <w:lvlText w:val="%1"/>
      <w:lvlJc w:val="left"/>
      <w:pPr>
        <w:ind w:left="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E4EC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E84E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0AFA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76C7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9418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92B2D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54E1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12FD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1E3DF3"/>
    <w:multiLevelType w:val="hybridMultilevel"/>
    <w:tmpl w:val="11240D50"/>
    <w:lvl w:ilvl="0" w:tplc="3C502D5E">
      <w:start w:val="1"/>
      <w:numFmt w:val="bullet"/>
      <w:lvlText w:val="•"/>
      <w:lvlJc w:val="left"/>
      <w:pPr>
        <w:ind w:left="720" w:hanging="360"/>
      </w:pPr>
      <w:rPr>
        <w:rFonts w:ascii="Arial" w:hAnsi="Arial" w:hint="default"/>
      </w:rPr>
    </w:lvl>
    <w:lvl w:ilvl="1" w:tplc="E57EBC6E">
      <w:start w:val="1"/>
      <w:numFmt w:val="bullet"/>
      <w:lvlText w:val="o"/>
      <w:lvlJc w:val="left"/>
      <w:pPr>
        <w:ind w:left="1440" w:hanging="360"/>
      </w:pPr>
      <w:rPr>
        <w:rFonts w:ascii="Courier New" w:hAnsi="Courier New" w:hint="default"/>
      </w:rPr>
    </w:lvl>
    <w:lvl w:ilvl="2" w:tplc="5694F272">
      <w:start w:val="1"/>
      <w:numFmt w:val="bullet"/>
      <w:lvlText w:val=""/>
      <w:lvlJc w:val="left"/>
      <w:pPr>
        <w:ind w:left="2160" w:hanging="360"/>
      </w:pPr>
      <w:rPr>
        <w:rFonts w:ascii="Wingdings" w:hAnsi="Wingdings" w:hint="default"/>
      </w:rPr>
    </w:lvl>
    <w:lvl w:ilvl="3" w:tplc="BD8C146C">
      <w:start w:val="1"/>
      <w:numFmt w:val="bullet"/>
      <w:lvlText w:val=""/>
      <w:lvlJc w:val="left"/>
      <w:pPr>
        <w:ind w:left="2880" w:hanging="360"/>
      </w:pPr>
      <w:rPr>
        <w:rFonts w:ascii="Symbol" w:hAnsi="Symbol" w:hint="default"/>
      </w:rPr>
    </w:lvl>
    <w:lvl w:ilvl="4" w:tplc="D10AE3B0">
      <w:start w:val="1"/>
      <w:numFmt w:val="bullet"/>
      <w:lvlText w:val="o"/>
      <w:lvlJc w:val="left"/>
      <w:pPr>
        <w:ind w:left="3600" w:hanging="360"/>
      </w:pPr>
      <w:rPr>
        <w:rFonts w:ascii="Courier New" w:hAnsi="Courier New" w:hint="default"/>
      </w:rPr>
    </w:lvl>
    <w:lvl w:ilvl="5" w:tplc="5B2CFE14">
      <w:start w:val="1"/>
      <w:numFmt w:val="bullet"/>
      <w:lvlText w:val=""/>
      <w:lvlJc w:val="left"/>
      <w:pPr>
        <w:ind w:left="4320" w:hanging="360"/>
      </w:pPr>
      <w:rPr>
        <w:rFonts w:ascii="Wingdings" w:hAnsi="Wingdings" w:hint="default"/>
      </w:rPr>
    </w:lvl>
    <w:lvl w:ilvl="6" w:tplc="E0664F4C">
      <w:start w:val="1"/>
      <w:numFmt w:val="bullet"/>
      <w:lvlText w:val=""/>
      <w:lvlJc w:val="left"/>
      <w:pPr>
        <w:ind w:left="5040" w:hanging="360"/>
      </w:pPr>
      <w:rPr>
        <w:rFonts w:ascii="Symbol" w:hAnsi="Symbol" w:hint="default"/>
      </w:rPr>
    </w:lvl>
    <w:lvl w:ilvl="7" w:tplc="A47E0810">
      <w:start w:val="1"/>
      <w:numFmt w:val="bullet"/>
      <w:lvlText w:val="o"/>
      <w:lvlJc w:val="left"/>
      <w:pPr>
        <w:ind w:left="5760" w:hanging="360"/>
      </w:pPr>
      <w:rPr>
        <w:rFonts w:ascii="Courier New" w:hAnsi="Courier New" w:hint="default"/>
      </w:rPr>
    </w:lvl>
    <w:lvl w:ilvl="8" w:tplc="9786767A">
      <w:start w:val="1"/>
      <w:numFmt w:val="bullet"/>
      <w:lvlText w:val=""/>
      <w:lvlJc w:val="left"/>
      <w:pPr>
        <w:ind w:left="6480" w:hanging="360"/>
      </w:pPr>
      <w:rPr>
        <w:rFonts w:ascii="Wingdings" w:hAnsi="Wingdings" w:hint="default"/>
      </w:rPr>
    </w:lvl>
  </w:abstractNum>
  <w:abstractNum w:abstractNumId="13" w15:restartNumberingAfterBreak="0">
    <w:nsid w:val="264B2BDB"/>
    <w:multiLevelType w:val="hybridMultilevel"/>
    <w:tmpl w:val="1054B748"/>
    <w:lvl w:ilvl="0" w:tplc="FE68A8AA">
      <w:start w:val="1"/>
      <w:numFmt w:val="bullet"/>
      <w:lvlText w:val="·"/>
      <w:lvlJc w:val="left"/>
      <w:pPr>
        <w:ind w:left="720" w:hanging="360"/>
      </w:pPr>
      <w:rPr>
        <w:rFonts w:ascii="Symbol" w:hAnsi="Symbol" w:hint="default"/>
      </w:rPr>
    </w:lvl>
    <w:lvl w:ilvl="1" w:tplc="12F6D560">
      <w:start w:val="1"/>
      <w:numFmt w:val="bullet"/>
      <w:lvlText w:val="o"/>
      <w:lvlJc w:val="left"/>
      <w:pPr>
        <w:ind w:left="1440" w:hanging="360"/>
      </w:pPr>
      <w:rPr>
        <w:rFonts w:ascii="Courier New" w:hAnsi="Courier New" w:hint="default"/>
      </w:rPr>
    </w:lvl>
    <w:lvl w:ilvl="2" w:tplc="6EDEDB0E">
      <w:start w:val="1"/>
      <w:numFmt w:val="bullet"/>
      <w:lvlText w:val=""/>
      <w:lvlJc w:val="left"/>
      <w:pPr>
        <w:ind w:left="2160" w:hanging="360"/>
      </w:pPr>
      <w:rPr>
        <w:rFonts w:ascii="Wingdings" w:hAnsi="Wingdings" w:hint="default"/>
      </w:rPr>
    </w:lvl>
    <w:lvl w:ilvl="3" w:tplc="5B32EE06">
      <w:start w:val="1"/>
      <w:numFmt w:val="bullet"/>
      <w:lvlText w:val=""/>
      <w:lvlJc w:val="left"/>
      <w:pPr>
        <w:ind w:left="2880" w:hanging="360"/>
      </w:pPr>
      <w:rPr>
        <w:rFonts w:ascii="Symbol" w:hAnsi="Symbol" w:hint="default"/>
      </w:rPr>
    </w:lvl>
    <w:lvl w:ilvl="4" w:tplc="055E4F3C">
      <w:start w:val="1"/>
      <w:numFmt w:val="bullet"/>
      <w:lvlText w:val="o"/>
      <w:lvlJc w:val="left"/>
      <w:pPr>
        <w:ind w:left="3600" w:hanging="360"/>
      </w:pPr>
      <w:rPr>
        <w:rFonts w:ascii="Courier New" w:hAnsi="Courier New" w:hint="default"/>
      </w:rPr>
    </w:lvl>
    <w:lvl w:ilvl="5" w:tplc="0B7E3362">
      <w:start w:val="1"/>
      <w:numFmt w:val="bullet"/>
      <w:lvlText w:val=""/>
      <w:lvlJc w:val="left"/>
      <w:pPr>
        <w:ind w:left="4320" w:hanging="360"/>
      </w:pPr>
      <w:rPr>
        <w:rFonts w:ascii="Wingdings" w:hAnsi="Wingdings" w:hint="default"/>
      </w:rPr>
    </w:lvl>
    <w:lvl w:ilvl="6" w:tplc="9C98097E">
      <w:start w:val="1"/>
      <w:numFmt w:val="bullet"/>
      <w:lvlText w:val=""/>
      <w:lvlJc w:val="left"/>
      <w:pPr>
        <w:ind w:left="5040" w:hanging="360"/>
      </w:pPr>
      <w:rPr>
        <w:rFonts w:ascii="Symbol" w:hAnsi="Symbol" w:hint="default"/>
      </w:rPr>
    </w:lvl>
    <w:lvl w:ilvl="7" w:tplc="646624F4">
      <w:start w:val="1"/>
      <w:numFmt w:val="bullet"/>
      <w:lvlText w:val="o"/>
      <w:lvlJc w:val="left"/>
      <w:pPr>
        <w:ind w:left="5760" w:hanging="360"/>
      </w:pPr>
      <w:rPr>
        <w:rFonts w:ascii="Courier New" w:hAnsi="Courier New" w:hint="default"/>
      </w:rPr>
    </w:lvl>
    <w:lvl w:ilvl="8" w:tplc="F89AB9E4">
      <w:start w:val="1"/>
      <w:numFmt w:val="bullet"/>
      <w:lvlText w:val=""/>
      <w:lvlJc w:val="left"/>
      <w:pPr>
        <w:ind w:left="6480" w:hanging="360"/>
      </w:pPr>
      <w:rPr>
        <w:rFonts w:ascii="Wingdings" w:hAnsi="Wingdings" w:hint="default"/>
      </w:rPr>
    </w:lvl>
  </w:abstractNum>
  <w:abstractNum w:abstractNumId="14" w15:restartNumberingAfterBreak="0">
    <w:nsid w:val="266C338B"/>
    <w:multiLevelType w:val="hybridMultilevel"/>
    <w:tmpl w:val="E03C1C02"/>
    <w:lvl w:ilvl="0" w:tplc="F5CE7446">
      <w:start w:val="1"/>
      <w:numFmt w:val="decimal"/>
      <w:lvlText w:val="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7650BA7"/>
    <w:multiLevelType w:val="hybridMultilevel"/>
    <w:tmpl w:val="920EC8BC"/>
    <w:lvl w:ilvl="0" w:tplc="FE92C1EA">
      <w:start w:val="9"/>
      <w:numFmt w:val="decimal"/>
      <w:lvlText w:val="%1.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8738DA"/>
    <w:multiLevelType w:val="hybridMultilevel"/>
    <w:tmpl w:val="7806EA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482DE5"/>
    <w:multiLevelType w:val="hybridMultilevel"/>
    <w:tmpl w:val="C3AC3B40"/>
    <w:lvl w:ilvl="0" w:tplc="96A26284">
      <w:start w:val="1"/>
      <w:numFmt w:val="decimal"/>
      <w:lvlText w:val="%1."/>
      <w:lvlJc w:val="left"/>
      <w:pPr>
        <w:ind w:left="720" w:hanging="360"/>
      </w:pPr>
    </w:lvl>
    <w:lvl w:ilvl="1" w:tplc="FC420AF2">
      <w:start w:val="1"/>
      <w:numFmt w:val="lowerLetter"/>
      <w:lvlText w:val="%2."/>
      <w:lvlJc w:val="left"/>
      <w:pPr>
        <w:ind w:left="1440" w:hanging="360"/>
      </w:pPr>
    </w:lvl>
    <w:lvl w:ilvl="2" w:tplc="23E8E02E">
      <w:start w:val="1"/>
      <w:numFmt w:val="lowerRoman"/>
      <w:lvlText w:val="%3."/>
      <w:lvlJc w:val="right"/>
      <w:pPr>
        <w:ind w:left="2160" w:hanging="180"/>
      </w:pPr>
    </w:lvl>
    <w:lvl w:ilvl="3" w:tplc="DEE80222">
      <w:start w:val="1"/>
      <w:numFmt w:val="decimal"/>
      <w:lvlText w:val="%4."/>
      <w:lvlJc w:val="left"/>
      <w:pPr>
        <w:ind w:left="2880" w:hanging="360"/>
      </w:pPr>
    </w:lvl>
    <w:lvl w:ilvl="4" w:tplc="3F16B054">
      <w:start w:val="1"/>
      <w:numFmt w:val="lowerLetter"/>
      <w:lvlText w:val="%5."/>
      <w:lvlJc w:val="left"/>
      <w:pPr>
        <w:ind w:left="3600" w:hanging="360"/>
      </w:pPr>
    </w:lvl>
    <w:lvl w:ilvl="5" w:tplc="F8D8139A">
      <w:start w:val="1"/>
      <w:numFmt w:val="lowerRoman"/>
      <w:lvlText w:val="%6."/>
      <w:lvlJc w:val="right"/>
      <w:pPr>
        <w:ind w:left="4320" w:hanging="180"/>
      </w:pPr>
    </w:lvl>
    <w:lvl w:ilvl="6" w:tplc="507C2FEA">
      <w:start w:val="1"/>
      <w:numFmt w:val="decimal"/>
      <w:lvlText w:val="%7."/>
      <w:lvlJc w:val="left"/>
      <w:pPr>
        <w:ind w:left="5040" w:hanging="360"/>
      </w:pPr>
    </w:lvl>
    <w:lvl w:ilvl="7" w:tplc="978A237A">
      <w:start w:val="1"/>
      <w:numFmt w:val="lowerLetter"/>
      <w:lvlText w:val="%8."/>
      <w:lvlJc w:val="left"/>
      <w:pPr>
        <w:ind w:left="5760" w:hanging="360"/>
      </w:pPr>
    </w:lvl>
    <w:lvl w:ilvl="8" w:tplc="8A50BB5C">
      <w:start w:val="1"/>
      <w:numFmt w:val="lowerRoman"/>
      <w:lvlText w:val="%9."/>
      <w:lvlJc w:val="right"/>
      <w:pPr>
        <w:ind w:left="6480" w:hanging="180"/>
      </w:pPr>
    </w:lvl>
  </w:abstractNum>
  <w:abstractNum w:abstractNumId="18" w15:restartNumberingAfterBreak="0">
    <w:nsid w:val="2E704545"/>
    <w:multiLevelType w:val="hybridMultilevel"/>
    <w:tmpl w:val="BD88C4A0"/>
    <w:lvl w:ilvl="0" w:tplc="D70681F8">
      <w:start w:val="1"/>
      <w:numFmt w:val="bullet"/>
      <w:lvlText w:val="·"/>
      <w:lvlJc w:val="left"/>
      <w:pPr>
        <w:ind w:left="720" w:hanging="360"/>
      </w:pPr>
      <w:rPr>
        <w:rFonts w:ascii="Symbol" w:hAnsi="Symbol" w:hint="default"/>
      </w:rPr>
    </w:lvl>
    <w:lvl w:ilvl="1" w:tplc="8C66C01E">
      <w:start w:val="1"/>
      <w:numFmt w:val="bullet"/>
      <w:lvlText w:val="o"/>
      <w:lvlJc w:val="left"/>
      <w:pPr>
        <w:ind w:left="1440" w:hanging="360"/>
      </w:pPr>
      <w:rPr>
        <w:rFonts w:ascii="Courier New" w:hAnsi="Courier New" w:hint="default"/>
      </w:rPr>
    </w:lvl>
    <w:lvl w:ilvl="2" w:tplc="F77E5A44">
      <w:start w:val="1"/>
      <w:numFmt w:val="bullet"/>
      <w:lvlText w:val=""/>
      <w:lvlJc w:val="left"/>
      <w:pPr>
        <w:ind w:left="2160" w:hanging="360"/>
      </w:pPr>
      <w:rPr>
        <w:rFonts w:ascii="Wingdings" w:hAnsi="Wingdings" w:hint="default"/>
      </w:rPr>
    </w:lvl>
    <w:lvl w:ilvl="3" w:tplc="407EABF6">
      <w:start w:val="1"/>
      <w:numFmt w:val="bullet"/>
      <w:lvlText w:val=""/>
      <w:lvlJc w:val="left"/>
      <w:pPr>
        <w:ind w:left="2880" w:hanging="360"/>
      </w:pPr>
      <w:rPr>
        <w:rFonts w:ascii="Symbol" w:hAnsi="Symbol" w:hint="default"/>
      </w:rPr>
    </w:lvl>
    <w:lvl w:ilvl="4" w:tplc="B232CF90">
      <w:start w:val="1"/>
      <w:numFmt w:val="bullet"/>
      <w:lvlText w:val="o"/>
      <w:lvlJc w:val="left"/>
      <w:pPr>
        <w:ind w:left="3600" w:hanging="360"/>
      </w:pPr>
      <w:rPr>
        <w:rFonts w:ascii="Courier New" w:hAnsi="Courier New" w:hint="default"/>
      </w:rPr>
    </w:lvl>
    <w:lvl w:ilvl="5" w:tplc="71C4EDF8">
      <w:start w:val="1"/>
      <w:numFmt w:val="bullet"/>
      <w:lvlText w:val=""/>
      <w:lvlJc w:val="left"/>
      <w:pPr>
        <w:ind w:left="4320" w:hanging="360"/>
      </w:pPr>
      <w:rPr>
        <w:rFonts w:ascii="Wingdings" w:hAnsi="Wingdings" w:hint="default"/>
      </w:rPr>
    </w:lvl>
    <w:lvl w:ilvl="6" w:tplc="D25E06CE">
      <w:start w:val="1"/>
      <w:numFmt w:val="bullet"/>
      <w:lvlText w:val=""/>
      <w:lvlJc w:val="left"/>
      <w:pPr>
        <w:ind w:left="5040" w:hanging="360"/>
      </w:pPr>
      <w:rPr>
        <w:rFonts w:ascii="Symbol" w:hAnsi="Symbol" w:hint="default"/>
      </w:rPr>
    </w:lvl>
    <w:lvl w:ilvl="7" w:tplc="81E466C0">
      <w:start w:val="1"/>
      <w:numFmt w:val="bullet"/>
      <w:lvlText w:val="o"/>
      <w:lvlJc w:val="left"/>
      <w:pPr>
        <w:ind w:left="5760" w:hanging="360"/>
      </w:pPr>
      <w:rPr>
        <w:rFonts w:ascii="Courier New" w:hAnsi="Courier New" w:hint="default"/>
      </w:rPr>
    </w:lvl>
    <w:lvl w:ilvl="8" w:tplc="568240DE">
      <w:start w:val="1"/>
      <w:numFmt w:val="bullet"/>
      <w:lvlText w:val=""/>
      <w:lvlJc w:val="left"/>
      <w:pPr>
        <w:ind w:left="6480" w:hanging="360"/>
      </w:pPr>
      <w:rPr>
        <w:rFonts w:ascii="Wingdings" w:hAnsi="Wingdings" w:hint="default"/>
      </w:rPr>
    </w:lvl>
  </w:abstractNum>
  <w:abstractNum w:abstractNumId="19" w15:restartNumberingAfterBreak="0">
    <w:nsid w:val="2F4348BC"/>
    <w:multiLevelType w:val="hybridMultilevel"/>
    <w:tmpl w:val="E7B834C4"/>
    <w:lvl w:ilvl="0" w:tplc="6EDE95D4">
      <w:start w:val="9"/>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4D9A53"/>
    <w:multiLevelType w:val="hybridMultilevel"/>
    <w:tmpl w:val="0270D098"/>
    <w:lvl w:ilvl="0" w:tplc="FD843BEA">
      <w:start w:val="1"/>
      <w:numFmt w:val="bullet"/>
      <w:lvlText w:val="•"/>
      <w:lvlJc w:val="left"/>
      <w:pPr>
        <w:ind w:left="720" w:hanging="360"/>
      </w:pPr>
      <w:rPr>
        <w:rFonts w:ascii="Arial" w:hAnsi="Arial" w:hint="default"/>
      </w:rPr>
    </w:lvl>
    <w:lvl w:ilvl="1" w:tplc="0148A324">
      <w:start w:val="1"/>
      <w:numFmt w:val="bullet"/>
      <w:lvlText w:val="o"/>
      <w:lvlJc w:val="left"/>
      <w:pPr>
        <w:ind w:left="1440" w:hanging="360"/>
      </w:pPr>
      <w:rPr>
        <w:rFonts w:ascii="Courier New" w:hAnsi="Courier New" w:hint="default"/>
      </w:rPr>
    </w:lvl>
    <w:lvl w:ilvl="2" w:tplc="0CC8959C">
      <w:start w:val="1"/>
      <w:numFmt w:val="bullet"/>
      <w:lvlText w:val=""/>
      <w:lvlJc w:val="left"/>
      <w:pPr>
        <w:ind w:left="2160" w:hanging="360"/>
      </w:pPr>
      <w:rPr>
        <w:rFonts w:ascii="Wingdings" w:hAnsi="Wingdings" w:hint="default"/>
      </w:rPr>
    </w:lvl>
    <w:lvl w:ilvl="3" w:tplc="EF3443E0">
      <w:start w:val="1"/>
      <w:numFmt w:val="bullet"/>
      <w:lvlText w:val=""/>
      <w:lvlJc w:val="left"/>
      <w:pPr>
        <w:ind w:left="2880" w:hanging="360"/>
      </w:pPr>
      <w:rPr>
        <w:rFonts w:ascii="Symbol" w:hAnsi="Symbol" w:hint="default"/>
      </w:rPr>
    </w:lvl>
    <w:lvl w:ilvl="4" w:tplc="34480276">
      <w:start w:val="1"/>
      <w:numFmt w:val="bullet"/>
      <w:lvlText w:val="o"/>
      <w:lvlJc w:val="left"/>
      <w:pPr>
        <w:ind w:left="3600" w:hanging="360"/>
      </w:pPr>
      <w:rPr>
        <w:rFonts w:ascii="Courier New" w:hAnsi="Courier New" w:hint="default"/>
      </w:rPr>
    </w:lvl>
    <w:lvl w:ilvl="5" w:tplc="BFFCD356">
      <w:start w:val="1"/>
      <w:numFmt w:val="bullet"/>
      <w:lvlText w:val=""/>
      <w:lvlJc w:val="left"/>
      <w:pPr>
        <w:ind w:left="4320" w:hanging="360"/>
      </w:pPr>
      <w:rPr>
        <w:rFonts w:ascii="Wingdings" w:hAnsi="Wingdings" w:hint="default"/>
      </w:rPr>
    </w:lvl>
    <w:lvl w:ilvl="6" w:tplc="2AB85CF0">
      <w:start w:val="1"/>
      <w:numFmt w:val="bullet"/>
      <w:lvlText w:val=""/>
      <w:lvlJc w:val="left"/>
      <w:pPr>
        <w:ind w:left="5040" w:hanging="360"/>
      </w:pPr>
      <w:rPr>
        <w:rFonts w:ascii="Symbol" w:hAnsi="Symbol" w:hint="default"/>
      </w:rPr>
    </w:lvl>
    <w:lvl w:ilvl="7" w:tplc="D2244612">
      <w:start w:val="1"/>
      <w:numFmt w:val="bullet"/>
      <w:lvlText w:val="o"/>
      <w:lvlJc w:val="left"/>
      <w:pPr>
        <w:ind w:left="5760" w:hanging="360"/>
      </w:pPr>
      <w:rPr>
        <w:rFonts w:ascii="Courier New" w:hAnsi="Courier New" w:hint="default"/>
      </w:rPr>
    </w:lvl>
    <w:lvl w:ilvl="8" w:tplc="B5C87088">
      <w:start w:val="1"/>
      <w:numFmt w:val="bullet"/>
      <w:lvlText w:val=""/>
      <w:lvlJc w:val="left"/>
      <w:pPr>
        <w:ind w:left="6480" w:hanging="360"/>
      </w:pPr>
      <w:rPr>
        <w:rFonts w:ascii="Wingdings" w:hAnsi="Wingdings" w:hint="default"/>
      </w:rPr>
    </w:lvl>
  </w:abstractNum>
  <w:abstractNum w:abstractNumId="21" w15:restartNumberingAfterBreak="0">
    <w:nsid w:val="33550070"/>
    <w:multiLevelType w:val="hybridMultilevel"/>
    <w:tmpl w:val="5F2CB6E2"/>
    <w:lvl w:ilvl="0" w:tplc="129E8108">
      <w:start w:val="10"/>
      <w:numFmt w:val="decimal"/>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AA653B"/>
    <w:multiLevelType w:val="multilevel"/>
    <w:tmpl w:val="8E9A1DC2"/>
    <w:lvl w:ilvl="0">
      <w:start w:val="1"/>
      <w:numFmt w:val="decimal"/>
      <w:lvlText w:val="%1."/>
      <w:lvlJc w:val="left"/>
      <w:pPr>
        <w:ind w:left="350" w:hanging="360"/>
      </w:pPr>
    </w:lvl>
    <w:lvl w:ilvl="1">
      <w:start w:val="1"/>
      <w:numFmt w:val="decimal"/>
      <w:lvlText w:val="%1.%2."/>
      <w:lvlJc w:val="left"/>
      <w:pPr>
        <w:ind w:left="710" w:hanging="360"/>
      </w:pPr>
    </w:lvl>
    <w:lvl w:ilvl="2">
      <w:start w:val="1"/>
      <w:numFmt w:val="decimal"/>
      <w:lvlText w:val="%1.%2.%3."/>
      <w:lvlJc w:val="left"/>
      <w:pPr>
        <w:ind w:left="1430" w:hanging="720"/>
      </w:pPr>
    </w:lvl>
    <w:lvl w:ilvl="3">
      <w:start w:val="1"/>
      <w:numFmt w:val="decimal"/>
      <w:lvlText w:val="%1.%2.%3.%4."/>
      <w:lvlJc w:val="left"/>
      <w:pPr>
        <w:ind w:left="2150" w:hanging="1080"/>
      </w:pPr>
    </w:lvl>
    <w:lvl w:ilvl="4">
      <w:start w:val="1"/>
      <w:numFmt w:val="decimal"/>
      <w:lvlText w:val="%1.%2.%3.%4.%5."/>
      <w:lvlJc w:val="left"/>
      <w:pPr>
        <w:ind w:left="2510" w:hanging="1080"/>
      </w:pPr>
    </w:lvl>
    <w:lvl w:ilvl="5">
      <w:start w:val="1"/>
      <w:numFmt w:val="decimal"/>
      <w:lvlText w:val="%1.%2.%3.%4.%5.%6."/>
      <w:lvlJc w:val="left"/>
      <w:pPr>
        <w:ind w:left="3230" w:hanging="1440"/>
      </w:pPr>
    </w:lvl>
    <w:lvl w:ilvl="6">
      <w:start w:val="1"/>
      <w:numFmt w:val="decimal"/>
      <w:lvlText w:val="%1.%2.%3.%4.%5.%6.%7."/>
      <w:lvlJc w:val="left"/>
      <w:pPr>
        <w:ind w:left="3590" w:hanging="1440"/>
      </w:pPr>
    </w:lvl>
    <w:lvl w:ilvl="7">
      <w:start w:val="1"/>
      <w:numFmt w:val="decimal"/>
      <w:lvlText w:val="%1.%2.%3.%4.%5.%6.%7.%8."/>
      <w:lvlJc w:val="left"/>
      <w:pPr>
        <w:ind w:left="4310" w:hanging="1800"/>
      </w:pPr>
    </w:lvl>
    <w:lvl w:ilvl="8">
      <w:start w:val="1"/>
      <w:numFmt w:val="decimal"/>
      <w:lvlText w:val="%1.%2.%3.%4.%5.%6.%7.%8.%9."/>
      <w:lvlJc w:val="left"/>
      <w:pPr>
        <w:ind w:left="4670" w:hanging="1800"/>
      </w:pPr>
    </w:lvl>
  </w:abstractNum>
  <w:abstractNum w:abstractNumId="23" w15:restartNumberingAfterBreak="0">
    <w:nsid w:val="371861D9"/>
    <w:multiLevelType w:val="multilevel"/>
    <w:tmpl w:val="0E86A1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A994626"/>
    <w:multiLevelType w:val="multilevel"/>
    <w:tmpl w:val="C31C7B68"/>
    <w:lvl w:ilvl="0">
      <w:start w:val="4"/>
      <w:numFmt w:val="decimal"/>
      <w:lvlText w:val="%1"/>
      <w:lvlJc w:val="left"/>
      <w:pPr>
        <w:ind w:left="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7E664E"/>
    <w:multiLevelType w:val="hybridMultilevel"/>
    <w:tmpl w:val="FC9238F6"/>
    <w:lvl w:ilvl="0" w:tplc="88B87756">
      <w:start w:val="1"/>
      <w:numFmt w:val="bullet"/>
      <w:lvlText w:val="·"/>
      <w:lvlJc w:val="left"/>
      <w:pPr>
        <w:ind w:left="720" w:hanging="360"/>
      </w:pPr>
      <w:rPr>
        <w:rFonts w:ascii="Symbol" w:hAnsi="Symbol" w:hint="default"/>
      </w:rPr>
    </w:lvl>
    <w:lvl w:ilvl="1" w:tplc="BFF6CAC8">
      <w:start w:val="1"/>
      <w:numFmt w:val="bullet"/>
      <w:lvlText w:val="o"/>
      <w:lvlJc w:val="left"/>
      <w:pPr>
        <w:ind w:left="1440" w:hanging="360"/>
      </w:pPr>
      <w:rPr>
        <w:rFonts w:ascii="Courier New" w:hAnsi="Courier New" w:hint="default"/>
      </w:rPr>
    </w:lvl>
    <w:lvl w:ilvl="2" w:tplc="FAAC27DE">
      <w:start w:val="1"/>
      <w:numFmt w:val="bullet"/>
      <w:lvlText w:val=""/>
      <w:lvlJc w:val="left"/>
      <w:pPr>
        <w:ind w:left="2160" w:hanging="360"/>
      </w:pPr>
      <w:rPr>
        <w:rFonts w:ascii="Wingdings" w:hAnsi="Wingdings" w:hint="default"/>
      </w:rPr>
    </w:lvl>
    <w:lvl w:ilvl="3" w:tplc="BBAE8A70">
      <w:start w:val="1"/>
      <w:numFmt w:val="bullet"/>
      <w:lvlText w:val=""/>
      <w:lvlJc w:val="left"/>
      <w:pPr>
        <w:ind w:left="2880" w:hanging="360"/>
      </w:pPr>
      <w:rPr>
        <w:rFonts w:ascii="Symbol" w:hAnsi="Symbol" w:hint="default"/>
      </w:rPr>
    </w:lvl>
    <w:lvl w:ilvl="4" w:tplc="8BEC45DA">
      <w:start w:val="1"/>
      <w:numFmt w:val="bullet"/>
      <w:lvlText w:val="o"/>
      <w:lvlJc w:val="left"/>
      <w:pPr>
        <w:ind w:left="3600" w:hanging="360"/>
      </w:pPr>
      <w:rPr>
        <w:rFonts w:ascii="Courier New" w:hAnsi="Courier New" w:hint="default"/>
      </w:rPr>
    </w:lvl>
    <w:lvl w:ilvl="5" w:tplc="49DCEDFC">
      <w:start w:val="1"/>
      <w:numFmt w:val="bullet"/>
      <w:lvlText w:val=""/>
      <w:lvlJc w:val="left"/>
      <w:pPr>
        <w:ind w:left="4320" w:hanging="360"/>
      </w:pPr>
      <w:rPr>
        <w:rFonts w:ascii="Wingdings" w:hAnsi="Wingdings" w:hint="default"/>
      </w:rPr>
    </w:lvl>
    <w:lvl w:ilvl="6" w:tplc="78C0D564">
      <w:start w:val="1"/>
      <w:numFmt w:val="bullet"/>
      <w:lvlText w:val=""/>
      <w:lvlJc w:val="left"/>
      <w:pPr>
        <w:ind w:left="5040" w:hanging="360"/>
      </w:pPr>
      <w:rPr>
        <w:rFonts w:ascii="Symbol" w:hAnsi="Symbol" w:hint="default"/>
      </w:rPr>
    </w:lvl>
    <w:lvl w:ilvl="7" w:tplc="D5187D60">
      <w:start w:val="1"/>
      <w:numFmt w:val="bullet"/>
      <w:lvlText w:val="o"/>
      <w:lvlJc w:val="left"/>
      <w:pPr>
        <w:ind w:left="5760" w:hanging="360"/>
      </w:pPr>
      <w:rPr>
        <w:rFonts w:ascii="Courier New" w:hAnsi="Courier New" w:hint="default"/>
      </w:rPr>
    </w:lvl>
    <w:lvl w:ilvl="8" w:tplc="3BB606BA">
      <w:start w:val="1"/>
      <w:numFmt w:val="bullet"/>
      <w:lvlText w:val=""/>
      <w:lvlJc w:val="left"/>
      <w:pPr>
        <w:ind w:left="6480" w:hanging="360"/>
      </w:pPr>
      <w:rPr>
        <w:rFonts w:ascii="Wingdings" w:hAnsi="Wingdings" w:hint="default"/>
      </w:rPr>
    </w:lvl>
  </w:abstractNum>
  <w:abstractNum w:abstractNumId="26" w15:restartNumberingAfterBreak="0">
    <w:nsid w:val="4BC46A42"/>
    <w:multiLevelType w:val="hybridMultilevel"/>
    <w:tmpl w:val="0D04BF26"/>
    <w:lvl w:ilvl="0" w:tplc="FFFFFFFF">
      <w:start w:val="2"/>
      <w:numFmt w:val="decimal"/>
      <w:lvlText w:val="9.%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F013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5762AD"/>
    <w:multiLevelType w:val="hybridMultilevel"/>
    <w:tmpl w:val="0256F3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595439DD"/>
    <w:multiLevelType w:val="multilevel"/>
    <w:tmpl w:val="4E6AAAA2"/>
    <w:lvl w:ilvl="0">
      <w:start w:val="9"/>
      <w:numFmt w:val="decimal"/>
      <w:lvlText w:val="%1.2"/>
      <w:lvlJc w:val="left"/>
      <w:pPr>
        <w:tabs>
          <w:tab w:val="num" w:pos="720"/>
        </w:tabs>
        <w:ind w:left="720" w:hanging="360"/>
      </w:pPr>
      <w:rPr>
        <w:rFont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1B76F3E"/>
    <w:multiLevelType w:val="hybridMultilevel"/>
    <w:tmpl w:val="920EC8BC"/>
    <w:lvl w:ilvl="0" w:tplc="FFFFFFFF">
      <w:start w:val="9"/>
      <w:numFmt w:val="decimal"/>
      <w:lvlText w:val="%1.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DC7F78"/>
    <w:multiLevelType w:val="hybridMultilevel"/>
    <w:tmpl w:val="04C8EC9E"/>
    <w:lvl w:ilvl="0" w:tplc="084EDD6E">
      <w:start w:val="1"/>
      <w:numFmt w:val="bullet"/>
      <w:lvlText w:val="•"/>
      <w:lvlJc w:val="left"/>
      <w:pPr>
        <w:ind w:left="1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FEA1E2">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DC66AE">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E82C32">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E0284E">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E0ACD8">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2ABBD0">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4273DE">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ECE66E">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175D99"/>
    <w:multiLevelType w:val="hybridMultilevel"/>
    <w:tmpl w:val="C28A9E1C"/>
    <w:lvl w:ilvl="0" w:tplc="39E6A9D4">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B50869"/>
    <w:multiLevelType w:val="hybridMultilevel"/>
    <w:tmpl w:val="9066181C"/>
    <w:lvl w:ilvl="0" w:tplc="9B4889E2">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906DAF"/>
    <w:multiLevelType w:val="hybridMultilevel"/>
    <w:tmpl w:val="612E93AC"/>
    <w:lvl w:ilvl="0" w:tplc="FFFFFFFF">
      <w:start w:val="9"/>
      <w:numFmt w:val="decimal"/>
      <w:lvlText w:val="%1.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329913"/>
    <w:multiLevelType w:val="hybridMultilevel"/>
    <w:tmpl w:val="42A41F3A"/>
    <w:lvl w:ilvl="0" w:tplc="45C88EAA">
      <w:start w:val="1"/>
      <w:numFmt w:val="bullet"/>
      <w:lvlText w:val="·"/>
      <w:lvlJc w:val="left"/>
      <w:pPr>
        <w:ind w:left="720" w:hanging="360"/>
      </w:pPr>
      <w:rPr>
        <w:rFonts w:ascii="Symbol" w:hAnsi="Symbol" w:hint="default"/>
      </w:rPr>
    </w:lvl>
    <w:lvl w:ilvl="1" w:tplc="960CE0D4">
      <w:start w:val="1"/>
      <w:numFmt w:val="bullet"/>
      <w:lvlText w:val="o"/>
      <w:lvlJc w:val="left"/>
      <w:pPr>
        <w:ind w:left="1440" w:hanging="360"/>
      </w:pPr>
      <w:rPr>
        <w:rFonts w:ascii="Courier New" w:hAnsi="Courier New" w:hint="default"/>
      </w:rPr>
    </w:lvl>
    <w:lvl w:ilvl="2" w:tplc="CAA847A8">
      <w:start w:val="1"/>
      <w:numFmt w:val="bullet"/>
      <w:lvlText w:val=""/>
      <w:lvlJc w:val="left"/>
      <w:pPr>
        <w:ind w:left="2160" w:hanging="360"/>
      </w:pPr>
      <w:rPr>
        <w:rFonts w:ascii="Wingdings" w:hAnsi="Wingdings" w:hint="default"/>
      </w:rPr>
    </w:lvl>
    <w:lvl w:ilvl="3" w:tplc="7C1CCCDE">
      <w:start w:val="1"/>
      <w:numFmt w:val="bullet"/>
      <w:lvlText w:val=""/>
      <w:lvlJc w:val="left"/>
      <w:pPr>
        <w:ind w:left="2880" w:hanging="360"/>
      </w:pPr>
      <w:rPr>
        <w:rFonts w:ascii="Symbol" w:hAnsi="Symbol" w:hint="default"/>
      </w:rPr>
    </w:lvl>
    <w:lvl w:ilvl="4" w:tplc="10641C7C">
      <w:start w:val="1"/>
      <w:numFmt w:val="bullet"/>
      <w:lvlText w:val="o"/>
      <w:lvlJc w:val="left"/>
      <w:pPr>
        <w:ind w:left="3600" w:hanging="360"/>
      </w:pPr>
      <w:rPr>
        <w:rFonts w:ascii="Courier New" w:hAnsi="Courier New" w:hint="default"/>
      </w:rPr>
    </w:lvl>
    <w:lvl w:ilvl="5" w:tplc="0304F22C">
      <w:start w:val="1"/>
      <w:numFmt w:val="bullet"/>
      <w:lvlText w:val=""/>
      <w:lvlJc w:val="left"/>
      <w:pPr>
        <w:ind w:left="4320" w:hanging="360"/>
      </w:pPr>
      <w:rPr>
        <w:rFonts w:ascii="Wingdings" w:hAnsi="Wingdings" w:hint="default"/>
      </w:rPr>
    </w:lvl>
    <w:lvl w:ilvl="6" w:tplc="135886FA">
      <w:start w:val="1"/>
      <w:numFmt w:val="bullet"/>
      <w:lvlText w:val=""/>
      <w:lvlJc w:val="left"/>
      <w:pPr>
        <w:ind w:left="5040" w:hanging="360"/>
      </w:pPr>
      <w:rPr>
        <w:rFonts w:ascii="Symbol" w:hAnsi="Symbol" w:hint="default"/>
      </w:rPr>
    </w:lvl>
    <w:lvl w:ilvl="7" w:tplc="C4B4CF58">
      <w:start w:val="1"/>
      <w:numFmt w:val="bullet"/>
      <w:lvlText w:val="o"/>
      <w:lvlJc w:val="left"/>
      <w:pPr>
        <w:ind w:left="5760" w:hanging="360"/>
      </w:pPr>
      <w:rPr>
        <w:rFonts w:ascii="Courier New" w:hAnsi="Courier New" w:hint="default"/>
      </w:rPr>
    </w:lvl>
    <w:lvl w:ilvl="8" w:tplc="EC4E0BEE">
      <w:start w:val="1"/>
      <w:numFmt w:val="bullet"/>
      <w:lvlText w:val=""/>
      <w:lvlJc w:val="left"/>
      <w:pPr>
        <w:ind w:left="6480" w:hanging="360"/>
      </w:pPr>
      <w:rPr>
        <w:rFonts w:ascii="Wingdings" w:hAnsi="Wingdings" w:hint="default"/>
      </w:rPr>
    </w:lvl>
  </w:abstractNum>
  <w:abstractNum w:abstractNumId="36" w15:restartNumberingAfterBreak="0">
    <w:nsid w:val="6EAE66EB"/>
    <w:multiLevelType w:val="hybridMultilevel"/>
    <w:tmpl w:val="0AC68C96"/>
    <w:lvl w:ilvl="0" w:tplc="E64EDE4A">
      <w:start w:val="1"/>
      <w:numFmt w:val="bullet"/>
      <w:lvlText w:val="·"/>
      <w:lvlJc w:val="left"/>
      <w:pPr>
        <w:ind w:left="720" w:hanging="360"/>
      </w:pPr>
      <w:rPr>
        <w:rFonts w:ascii="Symbol" w:hAnsi="Symbol" w:hint="default"/>
      </w:rPr>
    </w:lvl>
    <w:lvl w:ilvl="1" w:tplc="3FE23A26">
      <w:start w:val="1"/>
      <w:numFmt w:val="bullet"/>
      <w:lvlText w:val="o"/>
      <w:lvlJc w:val="left"/>
      <w:pPr>
        <w:ind w:left="1440" w:hanging="360"/>
      </w:pPr>
      <w:rPr>
        <w:rFonts w:ascii="Courier New" w:hAnsi="Courier New" w:hint="default"/>
      </w:rPr>
    </w:lvl>
    <w:lvl w:ilvl="2" w:tplc="50FEAAC0">
      <w:start w:val="1"/>
      <w:numFmt w:val="bullet"/>
      <w:lvlText w:val=""/>
      <w:lvlJc w:val="left"/>
      <w:pPr>
        <w:ind w:left="2160" w:hanging="360"/>
      </w:pPr>
      <w:rPr>
        <w:rFonts w:ascii="Wingdings" w:hAnsi="Wingdings" w:hint="default"/>
      </w:rPr>
    </w:lvl>
    <w:lvl w:ilvl="3" w:tplc="179CF900">
      <w:start w:val="1"/>
      <w:numFmt w:val="bullet"/>
      <w:lvlText w:val=""/>
      <w:lvlJc w:val="left"/>
      <w:pPr>
        <w:ind w:left="2880" w:hanging="360"/>
      </w:pPr>
      <w:rPr>
        <w:rFonts w:ascii="Symbol" w:hAnsi="Symbol" w:hint="default"/>
      </w:rPr>
    </w:lvl>
    <w:lvl w:ilvl="4" w:tplc="13D2CBF6">
      <w:start w:val="1"/>
      <w:numFmt w:val="bullet"/>
      <w:lvlText w:val="o"/>
      <w:lvlJc w:val="left"/>
      <w:pPr>
        <w:ind w:left="3600" w:hanging="360"/>
      </w:pPr>
      <w:rPr>
        <w:rFonts w:ascii="Courier New" w:hAnsi="Courier New" w:hint="default"/>
      </w:rPr>
    </w:lvl>
    <w:lvl w:ilvl="5" w:tplc="5A3897C2">
      <w:start w:val="1"/>
      <w:numFmt w:val="bullet"/>
      <w:lvlText w:val=""/>
      <w:lvlJc w:val="left"/>
      <w:pPr>
        <w:ind w:left="4320" w:hanging="360"/>
      </w:pPr>
      <w:rPr>
        <w:rFonts w:ascii="Wingdings" w:hAnsi="Wingdings" w:hint="default"/>
      </w:rPr>
    </w:lvl>
    <w:lvl w:ilvl="6" w:tplc="7BB8DA88">
      <w:start w:val="1"/>
      <w:numFmt w:val="bullet"/>
      <w:lvlText w:val=""/>
      <w:lvlJc w:val="left"/>
      <w:pPr>
        <w:ind w:left="5040" w:hanging="360"/>
      </w:pPr>
      <w:rPr>
        <w:rFonts w:ascii="Symbol" w:hAnsi="Symbol" w:hint="default"/>
      </w:rPr>
    </w:lvl>
    <w:lvl w:ilvl="7" w:tplc="438EFD86">
      <w:start w:val="1"/>
      <w:numFmt w:val="bullet"/>
      <w:lvlText w:val="o"/>
      <w:lvlJc w:val="left"/>
      <w:pPr>
        <w:ind w:left="5760" w:hanging="360"/>
      </w:pPr>
      <w:rPr>
        <w:rFonts w:ascii="Courier New" w:hAnsi="Courier New" w:hint="default"/>
      </w:rPr>
    </w:lvl>
    <w:lvl w:ilvl="8" w:tplc="BF78F034">
      <w:start w:val="1"/>
      <w:numFmt w:val="bullet"/>
      <w:lvlText w:val=""/>
      <w:lvlJc w:val="left"/>
      <w:pPr>
        <w:ind w:left="6480" w:hanging="360"/>
      </w:pPr>
      <w:rPr>
        <w:rFonts w:ascii="Wingdings" w:hAnsi="Wingdings" w:hint="default"/>
      </w:rPr>
    </w:lvl>
  </w:abstractNum>
  <w:abstractNum w:abstractNumId="37" w15:restartNumberingAfterBreak="0">
    <w:nsid w:val="74E2530E"/>
    <w:multiLevelType w:val="hybridMultilevel"/>
    <w:tmpl w:val="6FF0A56E"/>
    <w:lvl w:ilvl="0" w:tplc="FFFFFFFF">
      <w:start w:val="9"/>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CB3B8E"/>
    <w:multiLevelType w:val="multilevel"/>
    <w:tmpl w:val="FDDEE2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D591332"/>
    <w:multiLevelType w:val="hybridMultilevel"/>
    <w:tmpl w:val="0D04BF26"/>
    <w:lvl w:ilvl="0" w:tplc="58F643C4">
      <w:start w:val="2"/>
      <w:numFmt w:val="decimal"/>
      <w:lvlText w:val="9.%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550207">
    <w:abstractNumId w:val="20"/>
  </w:num>
  <w:num w:numId="2" w16cid:durableId="531721922">
    <w:abstractNumId w:val="7"/>
  </w:num>
  <w:num w:numId="3" w16cid:durableId="1330984497">
    <w:abstractNumId w:val="8"/>
  </w:num>
  <w:num w:numId="4" w16cid:durableId="1495218402">
    <w:abstractNumId w:val="10"/>
  </w:num>
  <w:num w:numId="5" w16cid:durableId="1913393060">
    <w:abstractNumId w:val="13"/>
  </w:num>
  <w:num w:numId="6" w16cid:durableId="700057476">
    <w:abstractNumId w:val="25"/>
  </w:num>
  <w:num w:numId="7" w16cid:durableId="100802678">
    <w:abstractNumId w:val="35"/>
  </w:num>
  <w:num w:numId="8" w16cid:durableId="667488755">
    <w:abstractNumId w:val="4"/>
  </w:num>
  <w:num w:numId="9" w16cid:durableId="1649629784">
    <w:abstractNumId w:val="36"/>
  </w:num>
  <w:num w:numId="10" w16cid:durableId="324434227">
    <w:abstractNumId w:val="18"/>
  </w:num>
  <w:num w:numId="11" w16cid:durableId="1875383784">
    <w:abstractNumId w:val="12"/>
  </w:num>
  <w:num w:numId="12" w16cid:durableId="1095591656">
    <w:abstractNumId w:val="38"/>
  </w:num>
  <w:num w:numId="13" w16cid:durableId="736590978">
    <w:abstractNumId w:val="0"/>
  </w:num>
  <w:num w:numId="14" w16cid:durableId="1747606860">
    <w:abstractNumId w:val="9"/>
  </w:num>
  <w:num w:numId="15" w16cid:durableId="237055841">
    <w:abstractNumId w:val="17"/>
  </w:num>
  <w:num w:numId="16" w16cid:durableId="1760523941">
    <w:abstractNumId w:val="11"/>
  </w:num>
  <w:num w:numId="17" w16cid:durableId="708917774">
    <w:abstractNumId w:val="24"/>
  </w:num>
  <w:num w:numId="18" w16cid:durableId="1759907790">
    <w:abstractNumId w:val="31"/>
  </w:num>
  <w:num w:numId="19" w16cid:durableId="1963227746">
    <w:abstractNumId w:val="23"/>
  </w:num>
  <w:num w:numId="20" w16cid:durableId="830488707">
    <w:abstractNumId w:val="16"/>
  </w:num>
  <w:num w:numId="21" w16cid:durableId="2134398209">
    <w:abstractNumId w:val="28"/>
  </w:num>
  <w:num w:numId="22" w16cid:durableId="1842819726">
    <w:abstractNumId w:val="14"/>
  </w:num>
  <w:num w:numId="23" w16cid:durableId="971596429">
    <w:abstractNumId w:val="2"/>
  </w:num>
  <w:num w:numId="24" w16cid:durableId="40641722">
    <w:abstractNumId w:val="19"/>
  </w:num>
  <w:num w:numId="25" w16cid:durableId="805969679">
    <w:abstractNumId w:val="37"/>
  </w:num>
  <w:num w:numId="26" w16cid:durableId="571621005">
    <w:abstractNumId w:val="15"/>
  </w:num>
  <w:num w:numId="27" w16cid:durableId="1952978207">
    <w:abstractNumId w:val="29"/>
  </w:num>
  <w:num w:numId="28" w16cid:durableId="325091106">
    <w:abstractNumId w:val="27"/>
  </w:num>
  <w:num w:numId="29" w16cid:durableId="1526208622">
    <w:abstractNumId w:val="30"/>
  </w:num>
  <w:num w:numId="30" w16cid:durableId="1819764463">
    <w:abstractNumId w:val="33"/>
  </w:num>
  <w:num w:numId="31" w16cid:durableId="1349598427">
    <w:abstractNumId w:val="34"/>
  </w:num>
  <w:num w:numId="32" w16cid:durableId="752433446">
    <w:abstractNumId w:val="1"/>
  </w:num>
  <w:num w:numId="33" w16cid:durableId="375325049">
    <w:abstractNumId w:val="32"/>
  </w:num>
  <w:num w:numId="34" w16cid:durableId="1053971066">
    <w:abstractNumId w:val="6"/>
  </w:num>
  <w:num w:numId="35" w16cid:durableId="1904439973">
    <w:abstractNumId w:val="3"/>
  </w:num>
  <w:num w:numId="36" w16cid:durableId="1327637289">
    <w:abstractNumId w:val="5"/>
  </w:num>
  <w:num w:numId="37" w16cid:durableId="125047206">
    <w:abstractNumId w:val="39"/>
  </w:num>
  <w:num w:numId="38" w16cid:durableId="444661824">
    <w:abstractNumId w:val="26"/>
  </w:num>
  <w:num w:numId="39" w16cid:durableId="1431585947">
    <w:abstractNumId w:val="21"/>
  </w:num>
  <w:num w:numId="40" w16cid:durableId="19198214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2D"/>
    <w:rsid w:val="0005769A"/>
    <w:rsid w:val="0011175B"/>
    <w:rsid w:val="0011764A"/>
    <w:rsid w:val="001428ED"/>
    <w:rsid w:val="0014529E"/>
    <w:rsid w:val="001470C6"/>
    <w:rsid w:val="00161F99"/>
    <w:rsid w:val="00227229"/>
    <w:rsid w:val="002507A9"/>
    <w:rsid w:val="002B0B43"/>
    <w:rsid w:val="002B536C"/>
    <w:rsid w:val="003B5319"/>
    <w:rsid w:val="003E5A25"/>
    <w:rsid w:val="004040A2"/>
    <w:rsid w:val="0044592B"/>
    <w:rsid w:val="0048297F"/>
    <w:rsid w:val="004B6AA1"/>
    <w:rsid w:val="004C0691"/>
    <w:rsid w:val="004D288E"/>
    <w:rsid w:val="004F5E46"/>
    <w:rsid w:val="005537C1"/>
    <w:rsid w:val="005B6235"/>
    <w:rsid w:val="005D6AEF"/>
    <w:rsid w:val="006163C2"/>
    <w:rsid w:val="00620BC8"/>
    <w:rsid w:val="00670E96"/>
    <w:rsid w:val="006B3A93"/>
    <w:rsid w:val="006C0DF7"/>
    <w:rsid w:val="00715B71"/>
    <w:rsid w:val="00771974"/>
    <w:rsid w:val="0082142A"/>
    <w:rsid w:val="008742BE"/>
    <w:rsid w:val="008776DB"/>
    <w:rsid w:val="0088375E"/>
    <w:rsid w:val="008C3867"/>
    <w:rsid w:val="00927A05"/>
    <w:rsid w:val="00974941"/>
    <w:rsid w:val="009856BC"/>
    <w:rsid w:val="009A7B2C"/>
    <w:rsid w:val="009C1C0C"/>
    <w:rsid w:val="009C6658"/>
    <w:rsid w:val="00A35234"/>
    <w:rsid w:val="00A3670E"/>
    <w:rsid w:val="00A8045C"/>
    <w:rsid w:val="00A82A87"/>
    <w:rsid w:val="00AA039D"/>
    <w:rsid w:val="00B0707B"/>
    <w:rsid w:val="00B2076D"/>
    <w:rsid w:val="00B7174E"/>
    <w:rsid w:val="00BB2947"/>
    <w:rsid w:val="00C25CA3"/>
    <w:rsid w:val="00C93EA3"/>
    <w:rsid w:val="00C94911"/>
    <w:rsid w:val="00CC2473"/>
    <w:rsid w:val="00CC4CA4"/>
    <w:rsid w:val="00CC7A4A"/>
    <w:rsid w:val="00CE2498"/>
    <w:rsid w:val="00D35C4B"/>
    <w:rsid w:val="00DC52C2"/>
    <w:rsid w:val="00DD7794"/>
    <w:rsid w:val="00E302C1"/>
    <w:rsid w:val="00E3723A"/>
    <w:rsid w:val="00E444CD"/>
    <w:rsid w:val="00E4D3AA"/>
    <w:rsid w:val="00E66DEF"/>
    <w:rsid w:val="00E7257F"/>
    <w:rsid w:val="00E7511B"/>
    <w:rsid w:val="00EB4A2D"/>
    <w:rsid w:val="00ED53B6"/>
    <w:rsid w:val="00F2492F"/>
    <w:rsid w:val="01F6D9A1"/>
    <w:rsid w:val="02160A58"/>
    <w:rsid w:val="02867438"/>
    <w:rsid w:val="0321FA8E"/>
    <w:rsid w:val="033AD9FC"/>
    <w:rsid w:val="03F2D407"/>
    <w:rsid w:val="05C97857"/>
    <w:rsid w:val="062BD58E"/>
    <w:rsid w:val="07BD221D"/>
    <w:rsid w:val="0939D281"/>
    <w:rsid w:val="09B69ABD"/>
    <w:rsid w:val="09B8F224"/>
    <w:rsid w:val="0AC712AC"/>
    <w:rsid w:val="0B372C0E"/>
    <w:rsid w:val="0B68627F"/>
    <w:rsid w:val="0B8C73B3"/>
    <w:rsid w:val="0BB6B173"/>
    <w:rsid w:val="0BF0081E"/>
    <w:rsid w:val="0C0BBD5E"/>
    <w:rsid w:val="0C2D567E"/>
    <w:rsid w:val="0C313252"/>
    <w:rsid w:val="0C611CC1"/>
    <w:rsid w:val="0CA6AA69"/>
    <w:rsid w:val="0CC1E12C"/>
    <w:rsid w:val="0CDABD16"/>
    <w:rsid w:val="0D73BF5F"/>
    <w:rsid w:val="0D8A1D28"/>
    <w:rsid w:val="0DE7C8B7"/>
    <w:rsid w:val="0DFF7CD8"/>
    <w:rsid w:val="0EA7F055"/>
    <w:rsid w:val="0EDFBA56"/>
    <w:rsid w:val="0F3586AE"/>
    <w:rsid w:val="0F60E555"/>
    <w:rsid w:val="0F64F740"/>
    <w:rsid w:val="10B9DFC4"/>
    <w:rsid w:val="10D1570F"/>
    <w:rsid w:val="11348DE4"/>
    <w:rsid w:val="124765DE"/>
    <w:rsid w:val="1358FCDD"/>
    <w:rsid w:val="1382E8EF"/>
    <w:rsid w:val="1408F7D1"/>
    <w:rsid w:val="1477CC7D"/>
    <w:rsid w:val="14FC8B81"/>
    <w:rsid w:val="154520E2"/>
    <w:rsid w:val="15A4C832"/>
    <w:rsid w:val="15EEC64C"/>
    <w:rsid w:val="1607FF07"/>
    <w:rsid w:val="17785435"/>
    <w:rsid w:val="181DDDA6"/>
    <w:rsid w:val="1831D266"/>
    <w:rsid w:val="1900D661"/>
    <w:rsid w:val="1913C70C"/>
    <w:rsid w:val="195E1D58"/>
    <w:rsid w:val="1998571A"/>
    <w:rsid w:val="1A5D215C"/>
    <w:rsid w:val="1B4ADFE7"/>
    <w:rsid w:val="1B96A381"/>
    <w:rsid w:val="1BD12A8E"/>
    <w:rsid w:val="1C4B67CE"/>
    <w:rsid w:val="1C50CECE"/>
    <w:rsid w:val="1D579D98"/>
    <w:rsid w:val="1DA56DFE"/>
    <w:rsid w:val="1E1310EC"/>
    <w:rsid w:val="1EE4F4AE"/>
    <w:rsid w:val="1EFB380D"/>
    <w:rsid w:val="1F830890"/>
    <w:rsid w:val="1F9D66C8"/>
    <w:rsid w:val="1FAD5761"/>
    <w:rsid w:val="1FAEE14D"/>
    <w:rsid w:val="1FD59ACB"/>
    <w:rsid w:val="1FF283F0"/>
    <w:rsid w:val="1FF4DD3F"/>
    <w:rsid w:val="2021BD6B"/>
    <w:rsid w:val="21D92A87"/>
    <w:rsid w:val="230E6808"/>
    <w:rsid w:val="236F8549"/>
    <w:rsid w:val="23961469"/>
    <w:rsid w:val="23A1B68D"/>
    <w:rsid w:val="23C6DF1C"/>
    <w:rsid w:val="24A328B7"/>
    <w:rsid w:val="24F9B631"/>
    <w:rsid w:val="254F0D48"/>
    <w:rsid w:val="25944086"/>
    <w:rsid w:val="25CECCB4"/>
    <w:rsid w:val="25E1DC0E"/>
    <w:rsid w:val="26000325"/>
    <w:rsid w:val="277DAC6F"/>
    <w:rsid w:val="27A00187"/>
    <w:rsid w:val="28754738"/>
    <w:rsid w:val="2881DD68"/>
    <w:rsid w:val="28CBE148"/>
    <w:rsid w:val="293BD1E8"/>
    <w:rsid w:val="29CA1078"/>
    <w:rsid w:val="2A393FA3"/>
    <w:rsid w:val="2AB8D8D4"/>
    <w:rsid w:val="2B3582A9"/>
    <w:rsid w:val="2BAB8733"/>
    <w:rsid w:val="2BB97E2A"/>
    <w:rsid w:val="2C000062"/>
    <w:rsid w:val="2C4FB17F"/>
    <w:rsid w:val="2C611918"/>
    <w:rsid w:val="2C97E191"/>
    <w:rsid w:val="2D7B0927"/>
    <w:rsid w:val="2DD3C596"/>
    <w:rsid w:val="2E11B366"/>
    <w:rsid w:val="2E41EBC2"/>
    <w:rsid w:val="2F174EB5"/>
    <w:rsid w:val="309F9FAD"/>
    <w:rsid w:val="30E05638"/>
    <w:rsid w:val="31327BE3"/>
    <w:rsid w:val="328E0B59"/>
    <w:rsid w:val="328E7840"/>
    <w:rsid w:val="338E9AA3"/>
    <w:rsid w:val="3418A418"/>
    <w:rsid w:val="3467CC8D"/>
    <w:rsid w:val="34B4FD37"/>
    <w:rsid w:val="3517C781"/>
    <w:rsid w:val="3555E4FC"/>
    <w:rsid w:val="355C7930"/>
    <w:rsid w:val="3776ABCD"/>
    <w:rsid w:val="37EF3E3E"/>
    <w:rsid w:val="384F6843"/>
    <w:rsid w:val="3897CE61"/>
    <w:rsid w:val="38AC5298"/>
    <w:rsid w:val="39127C2E"/>
    <w:rsid w:val="3AC72767"/>
    <w:rsid w:val="3B2D591F"/>
    <w:rsid w:val="3BCF6F23"/>
    <w:rsid w:val="3BEA3FDA"/>
    <w:rsid w:val="3C6514C8"/>
    <w:rsid w:val="3CC8630A"/>
    <w:rsid w:val="3D1D2FCB"/>
    <w:rsid w:val="3D207D09"/>
    <w:rsid w:val="3D86103B"/>
    <w:rsid w:val="3DA4AF2B"/>
    <w:rsid w:val="3DE5FB5F"/>
    <w:rsid w:val="3E36DD68"/>
    <w:rsid w:val="3E90A13B"/>
    <w:rsid w:val="3F10AA22"/>
    <w:rsid w:val="402B9D9E"/>
    <w:rsid w:val="40DE54E7"/>
    <w:rsid w:val="419A564C"/>
    <w:rsid w:val="421BC034"/>
    <w:rsid w:val="423EB0A7"/>
    <w:rsid w:val="43338755"/>
    <w:rsid w:val="43E3266D"/>
    <w:rsid w:val="43EBD87C"/>
    <w:rsid w:val="449D73CC"/>
    <w:rsid w:val="451937D9"/>
    <w:rsid w:val="45315F93"/>
    <w:rsid w:val="4544E8F9"/>
    <w:rsid w:val="45C1DEB5"/>
    <w:rsid w:val="45FE83E9"/>
    <w:rsid w:val="466AE93D"/>
    <w:rsid w:val="472CF281"/>
    <w:rsid w:val="472FE846"/>
    <w:rsid w:val="475DAF16"/>
    <w:rsid w:val="4778EFE4"/>
    <w:rsid w:val="47A814E8"/>
    <w:rsid w:val="47BBD792"/>
    <w:rsid w:val="47DEB7B2"/>
    <w:rsid w:val="47ECBC60"/>
    <w:rsid w:val="47F3424C"/>
    <w:rsid w:val="4806B99E"/>
    <w:rsid w:val="48EC75EB"/>
    <w:rsid w:val="491E5D30"/>
    <w:rsid w:val="494026A3"/>
    <w:rsid w:val="4A94ED4F"/>
    <w:rsid w:val="4A954FD8"/>
    <w:rsid w:val="4B346EC3"/>
    <w:rsid w:val="4B9F0AEF"/>
    <w:rsid w:val="4CBD087C"/>
    <w:rsid w:val="4CFA1341"/>
    <w:rsid w:val="4D08A47D"/>
    <w:rsid w:val="4D4B22EC"/>
    <w:rsid w:val="4D53CE54"/>
    <w:rsid w:val="4E89B8EC"/>
    <w:rsid w:val="4EA0D027"/>
    <w:rsid w:val="4ECCA50B"/>
    <w:rsid w:val="4ED6ABB1"/>
    <w:rsid w:val="4F216BBF"/>
    <w:rsid w:val="4F5238FD"/>
    <w:rsid w:val="4FF7CE45"/>
    <w:rsid w:val="503AD524"/>
    <w:rsid w:val="503B9644"/>
    <w:rsid w:val="50957D5B"/>
    <w:rsid w:val="5181C28C"/>
    <w:rsid w:val="51B3FF03"/>
    <w:rsid w:val="5255B37D"/>
    <w:rsid w:val="52605D23"/>
    <w:rsid w:val="527F3AF4"/>
    <w:rsid w:val="52CDE08C"/>
    <w:rsid w:val="532F6F07"/>
    <w:rsid w:val="536AE511"/>
    <w:rsid w:val="53F542F1"/>
    <w:rsid w:val="53FC2D84"/>
    <w:rsid w:val="543BA4D1"/>
    <w:rsid w:val="54798CED"/>
    <w:rsid w:val="54C6317F"/>
    <w:rsid w:val="54EB9FC5"/>
    <w:rsid w:val="5545B7DC"/>
    <w:rsid w:val="55960B13"/>
    <w:rsid w:val="563717A7"/>
    <w:rsid w:val="56670FC9"/>
    <w:rsid w:val="5696B1D1"/>
    <w:rsid w:val="56C0113F"/>
    <w:rsid w:val="5749E11A"/>
    <w:rsid w:val="575A5007"/>
    <w:rsid w:val="57A151AF"/>
    <w:rsid w:val="57A722F2"/>
    <w:rsid w:val="58234087"/>
    <w:rsid w:val="58D36F03"/>
    <w:rsid w:val="592D3CCE"/>
    <w:rsid w:val="593A743F"/>
    <w:rsid w:val="598E72AD"/>
    <w:rsid w:val="599EB08B"/>
    <w:rsid w:val="59E4CA4A"/>
    <w:rsid w:val="5A760FBF"/>
    <w:rsid w:val="5AFF1E1D"/>
    <w:rsid w:val="5B3C2946"/>
    <w:rsid w:val="5B491F49"/>
    <w:rsid w:val="5B6EB9FB"/>
    <w:rsid w:val="5BDACBFB"/>
    <w:rsid w:val="5C952508"/>
    <w:rsid w:val="5CD6514D"/>
    <w:rsid w:val="5CF6B1AA"/>
    <w:rsid w:val="5D4E1260"/>
    <w:rsid w:val="5D5CE8AF"/>
    <w:rsid w:val="5D79C09C"/>
    <w:rsid w:val="5DEB01EA"/>
    <w:rsid w:val="5DFB2294"/>
    <w:rsid w:val="5EE46ACF"/>
    <w:rsid w:val="5F09C5E1"/>
    <w:rsid w:val="5F4B5AA5"/>
    <w:rsid w:val="5F4CBC44"/>
    <w:rsid w:val="600DF20F"/>
    <w:rsid w:val="600DF83F"/>
    <w:rsid w:val="6051C1F8"/>
    <w:rsid w:val="60860B26"/>
    <w:rsid w:val="61B1AFF6"/>
    <w:rsid w:val="622C5DC3"/>
    <w:rsid w:val="633C40C3"/>
    <w:rsid w:val="64530CBD"/>
    <w:rsid w:val="649965E3"/>
    <w:rsid w:val="64C945E1"/>
    <w:rsid w:val="64FA96F1"/>
    <w:rsid w:val="65B60F35"/>
    <w:rsid w:val="65B6A4C1"/>
    <w:rsid w:val="667EDBED"/>
    <w:rsid w:val="66977C16"/>
    <w:rsid w:val="66BBE09B"/>
    <w:rsid w:val="66E2C6F3"/>
    <w:rsid w:val="675F38FA"/>
    <w:rsid w:val="6791B3E7"/>
    <w:rsid w:val="67DE3A1F"/>
    <w:rsid w:val="689B9F47"/>
    <w:rsid w:val="68CC7280"/>
    <w:rsid w:val="69A3CC4F"/>
    <w:rsid w:val="6A376FA8"/>
    <w:rsid w:val="6A96D9BC"/>
    <w:rsid w:val="6AD53A4E"/>
    <w:rsid w:val="6B872948"/>
    <w:rsid w:val="6BAFB48E"/>
    <w:rsid w:val="6BD34009"/>
    <w:rsid w:val="6C32AA1D"/>
    <w:rsid w:val="6C69CC9C"/>
    <w:rsid w:val="6CDA5AC7"/>
    <w:rsid w:val="6CDB6D11"/>
    <w:rsid w:val="6CF4629D"/>
    <w:rsid w:val="6D25A0C9"/>
    <w:rsid w:val="6D89FC8C"/>
    <w:rsid w:val="6D8FAD52"/>
    <w:rsid w:val="6DBC33E6"/>
    <w:rsid w:val="6DCE7A7E"/>
    <w:rsid w:val="6E1933E4"/>
    <w:rsid w:val="6EE8BDFC"/>
    <w:rsid w:val="6F83406B"/>
    <w:rsid w:val="6FCA74E4"/>
    <w:rsid w:val="7068BCE4"/>
    <w:rsid w:val="707692BE"/>
    <w:rsid w:val="7150D4A6"/>
    <w:rsid w:val="71C97C1A"/>
    <w:rsid w:val="72A1EBA1"/>
    <w:rsid w:val="72A969CC"/>
    <w:rsid w:val="72D30404"/>
    <w:rsid w:val="72FEA92C"/>
    <w:rsid w:val="735D5EF5"/>
    <w:rsid w:val="7363A421"/>
    <w:rsid w:val="73D40BD9"/>
    <w:rsid w:val="74187278"/>
    <w:rsid w:val="742D35B6"/>
    <w:rsid w:val="743DBC02"/>
    <w:rsid w:val="748B80F6"/>
    <w:rsid w:val="752AB6A6"/>
    <w:rsid w:val="75F6D2A1"/>
    <w:rsid w:val="764C5C9A"/>
    <w:rsid w:val="76DF7C9E"/>
    <w:rsid w:val="7816CC8C"/>
    <w:rsid w:val="7911AFDA"/>
    <w:rsid w:val="79A550AB"/>
    <w:rsid w:val="7A033193"/>
    <w:rsid w:val="7ACD0229"/>
    <w:rsid w:val="7AD0D4D9"/>
    <w:rsid w:val="7B2C2A17"/>
    <w:rsid w:val="7BF8FCF8"/>
    <w:rsid w:val="7CEA4F90"/>
    <w:rsid w:val="7E861FF1"/>
    <w:rsid w:val="7FC64BBA"/>
    <w:rsid w:val="7FC83180"/>
    <w:rsid w:val="7FF95D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8A15F"/>
  <w15:docId w15:val="{3B6E4301-DBD6-49E7-A54F-C69149CA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1" w:line="260" w:lineRule="auto"/>
      <w:ind w:left="10" w:right="64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25"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25"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line="265" w:lineRule="auto"/>
      <w:ind w:left="10" w:right="625" w:hanging="10"/>
      <w:jc w:val="center"/>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ind w:left="10" w:right="625"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0"/>
      <w:ind w:left="10" w:right="625"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paragraph" w:styleId="TOCHeading">
    <w:name w:val="TOC Heading"/>
    <w:basedOn w:val="Heading1"/>
    <w:next w:val="Normal"/>
    <w:uiPriority w:val="39"/>
    <w:unhideWhenUsed/>
    <w:qFormat/>
    <w:rsid w:val="002507A9"/>
    <w:pPr>
      <w:spacing w:before="24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2507A9"/>
    <w:pPr>
      <w:spacing w:after="100"/>
      <w:ind w:left="480"/>
    </w:pPr>
  </w:style>
  <w:style w:type="paragraph" w:styleId="TOC1">
    <w:name w:val="toc 1"/>
    <w:basedOn w:val="Normal"/>
    <w:next w:val="Normal"/>
    <w:autoRedefine/>
    <w:uiPriority w:val="39"/>
    <w:unhideWhenUsed/>
    <w:rsid w:val="002507A9"/>
    <w:pPr>
      <w:spacing w:after="100"/>
      <w:ind w:left="0"/>
    </w:pPr>
  </w:style>
  <w:style w:type="paragraph" w:styleId="TOC2">
    <w:name w:val="toc 2"/>
    <w:basedOn w:val="Normal"/>
    <w:next w:val="Normal"/>
    <w:autoRedefine/>
    <w:uiPriority w:val="39"/>
    <w:unhideWhenUsed/>
    <w:rsid w:val="002507A9"/>
    <w:pPr>
      <w:spacing w:after="100"/>
      <w:ind w:left="240"/>
    </w:pPr>
  </w:style>
  <w:style w:type="character" w:styleId="Hyperlink">
    <w:name w:val="Hyperlink"/>
    <w:basedOn w:val="DefaultParagraphFont"/>
    <w:uiPriority w:val="99"/>
    <w:unhideWhenUsed/>
    <w:rsid w:val="002507A9"/>
    <w:rPr>
      <w:color w:val="0563C1" w:themeColor="hyperlink"/>
      <w:u w:val="single"/>
    </w:rPr>
  </w:style>
  <w:style w:type="paragraph" w:styleId="NormalWeb">
    <w:name w:val="Normal (Web)"/>
    <w:basedOn w:val="Normal"/>
    <w:uiPriority w:val="99"/>
    <w:unhideWhenUsed/>
    <w:rsid w:val="002B536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woocommerce-price-currencysymbol">
    <w:name w:val="woocommerce-price-currencysymbol"/>
    <w:basedOn w:val="DefaultParagraphFont"/>
    <w:rsid w:val="002B536C"/>
  </w:style>
  <w:style w:type="paragraph" w:styleId="ListParagraph">
    <w:name w:val="List Paragraph"/>
    <w:basedOn w:val="Normal"/>
    <w:uiPriority w:val="34"/>
    <w:qFormat/>
    <w:rsid w:val="00620BC8"/>
    <w:pPr>
      <w:ind w:left="720"/>
      <w:contextualSpacing/>
    </w:pPr>
  </w:style>
  <w:style w:type="paragraph" w:styleId="Header">
    <w:name w:val="header"/>
    <w:basedOn w:val="Normal"/>
    <w:link w:val="HeaderChar"/>
    <w:uiPriority w:val="99"/>
    <w:unhideWhenUsed/>
    <w:rsid w:val="001176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764A"/>
    <w:rPr>
      <w:rFonts w:ascii="Arial" w:eastAsia="Arial" w:hAnsi="Arial" w:cs="Arial"/>
      <w:color w:val="000000"/>
      <w:sz w:val="24"/>
    </w:rPr>
  </w:style>
  <w:style w:type="character" w:customStyle="1" w:styleId="normaltextrun">
    <w:name w:val="normaltextrun"/>
    <w:basedOn w:val="DefaultParagraphFont"/>
    <w:rsid w:val="005D6AEF"/>
  </w:style>
  <w:style w:type="character" w:customStyle="1" w:styleId="scxw157536383">
    <w:name w:val="scxw157536383"/>
    <w:basedOn w:val="DefaultParagraphFont"/>
    <w:rsid w:val="005D6AEF"/>
  </w:style>
  <w:style w:type="character" w:customStyle="1" w:styleId="eop">
    <w:name w:val="eop"/>
    <w:basedOn w:val="DefaultParagraphFont"/>
    <w:rsid w:val="006B3A93"/>
  </w:style>
  <w:style w:type="paragraph" w:customStyle="1" w:styleId="paragraph">
    <w:name w:val="paragraph"/>
    <w:basedOn w:val="Normal"/>
    <w:rsid w:val="006B3A9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scxw4132653">
    <w:name w:val="scxw4132653"/>
    <w:basedOn w:val="DefaultParagraphFont"/>
    <w:rsid w:val="006B3A93"/>
  </w:style>
  <w:style w:type="character" w:customStyle="1" w:styleId="scxw136316430">
    <w:name w:val="scxw136316430"/>
    <w:basedOn w:val="DefaultParagraphFont"/>
    <w:rsid w:val="006B3A93"/>
  </w:style>
  <w:style w:type="character" w:customStyle="1" w:styleId="scxw94991338">
    <w:name w:val="scxw94991338"/>
    <w:basedOn w:val="DefaultParagraphFont"/>
    <w:rsid w:val="009A7B2C"/>
  </w:style>
  <w:style w:type="character" w:styleId="UnresolvedMention">
    <w:name w:val="Unresolved Mention"/>
    <w:basedOn w:val="DefaultParagraphFont"/>
    <w:uiPriority w:val="99"/>
    <w:semiHidden/>
    <w:unhideWhenUsed/>
    <w:rsid w:val="009A7B2C"/>
    <w:rPr>
      <w:color w:val="605E5C"/>
      <w:shd w:val="clear" w:color="auto" w:fill="E1DFDD"/>
    </w:rPr>
  </w:style>
  <w:style w:type="paragraph" w:styleId="FootnoteText">
    <w:name w:val="footnote text"/>
    <w:basedOn w:val="Normal"/>
    <w:link w:val="FootnoteTextChar"/>
    <w:uiPriority w:val="99"/>
    <w:semiHidden/>
    <w:unhideWhenUsed/>
    <w:rsid w:val="009A7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B2C"/>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A7B2C"/>
    <w:rPr>
      <w:vertAlign w:val="superscript"/>
    </w:rPr>
  </w:style>
  <w:style w:type="paragraph" w:styleId="Footer">
    <w:name w:val="footer"/>
    <w:basedOn w:val="Normal"/>
    <w:link w:val="FooterChar"/>
    <w:uiPriority w:val="99"/>
    <w:unhideWhenUsed/>
    <w:rsid w:val="009A7B2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9A7B2C"/>
    <w:rPr>
      <w:rFonts w:cs="Times New Roman"/>
      <w:lang w:val="en-US"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744375">
      <w:bodyDiv w:val="1"/>
      <w:marLeft w:val="0"/>
      <w:marRight w:val="0"/>
      <w:marTop w:val="0"/>
      <w:marBottom w:val="0"/>
      <w:divBdr>
        <w:top w:val="none" w:sz="0" w:space="0" w:color="auto"/>
        <w:left w:val="none" w:sz="0" w:space="0" w:color="auto"/>
        <w:bottom w:val="none" w:sz="0" w:space="0" w:color="auto"/>
        <w:right w:val="none" w:sz="0" w:space="0" w:color="auto"/>
      </w:divBdr>
      <w:divsChild>
        <w:div w:id="125706952">
          <w:marLeft w:val="0"/>
          <w:marRight w:val="0"/>
          <w:marTop w:val="0"/>
          <w:marBottom w:val="0"/>
          <w:divBdr>
            <w:top w:val="none" w:sz="0" w:space="0" w:color="auto"/>
            <w:left w:val="none" w:sz="0" w:space="0" w:color="auto"/>
            <w:bottom w:val="none" w:sz="0" w:space="0" w:color="auto"/>
            <w:right w:val="none" w:sz="0" w:space="0" w:color="auto"/>
          </w:divBdr>
        </w:div>
        <w:div w:id="1443500198">
          <w:marLeft w:val="0"/>
          <w:marRight w:val="0"/>
          <w:marTop w:val="0"/>
          <w:marBottom w:val="0"/>
          <w:divBdr>
            <w:top w:val="none" w:sz="0" w:space="0" w:color="auto"/>
            <w:left w:val="none" w:sz="0" w:space="0" w:color="auto"/>
            <w:bottom w:val="none" w:sz="0" w:space="0" w:color="auto"/>
            <w:right w:val="none" w:sz="0" w:space="0" w:color="auto"/>
          </w:divBdr>
        </w:div>
        <w:div w:id="1200242024">
          <w:marLeft w:val="0"/>
          <w:marRight w:val="0"/>
          <w:marTop w:val="0"/>
          <w:marBottom w:val="0"/>
          <w:divBdr>
            <w:top w:val="none" w:sz="0" w:space="0" w:color="auto"/>
            <w:left w:val="none" w:sz="0" w:space="0" w:color="auto"/>
            <w:bottom w:val="none" w:sz="0" w:space="0" w:color="auto"/>
            <w:right w:val="none" w:sz="0" w:space="0" w:color="auto"/>
          </w:divBdr>
        </w:div>
        <w:div w:id="1382050367">
          <w:marLeft w:val="0"/>
          <w:marRight w:val="0"/>
          <w:marTop w:val="0"/>
          <w:marBottom w:val="0"/>
          <w:divBdr>
            <w:top w:val="none" w:sz="0" w:space="0" w:color="auto"/>
            <w:left w:val="none" w:sz="0" w:space="0" w:color="auto"/>
            <w:bottom w:val="none" w:sz="0" w:space="0" w:color="auto"/>
            <w:right w:val="none" w:sz="0" w:space="0" w:color="auto"/>
          </w:divBdr>
        </w:div>
        <w:div w:id="551648754">
          <w:marLeft w:val="0"/>
          <w:marRight w:val="0"/>
          <w:marTop w:val="0"/>
          <w:marBottom w:val="0"/>
          <w:divBdr>
            <w:top w:val="none" w:sz="0" w:space="0" w:color="auto"/>
            <w:left w:val="none" w:sz="0" w:space="0" w:color="auto"/>
            <w:bottom w:val="none" w:sz="0" w:space="0" w:color="auto"/>
            <w:right w:val="none" w:sz="0" w:space="0" w:color="auto"/>
          </w:divBdr>
        </w:div>
        <w:div w:id="1213540196">
          <w:marLeft w:val="0"/>
          <w:marRight w:val="0"/>
          <w:marTop w:val="0"/>
          <w:marBottom w:val="0"/>
          <w:divBdr>
            <w:top w:val="none" w:sz="0" w:space="0" w:color="auto"/>
            <w:left w:val="none" w:sz="0" w:space="0" w:color="auto"/>
            <w:bottom w:val="none" w:sz="0" w:space="0" w:color="auto"/>
            <w:right w:val="none" w:sz="0" w:space="0" w:color="auto"/>
          </w:divBdr>
        </w:div>
        <w:div w:id="852496289">
          <w:marLeft w:val="0"/>
          <w:marRight w:val="0"/>
          <w:marTop w:val="0"/>
          <w:marBottom w:val="0"/>
          <w:divBdr>
            <w:top w:val="none" w:sz="0" w:space="0" w:color="auto"/>
            <w:left w:val="none" w:sz="0" w:space="0" w:color="auto"/>
            <w:bottom w:val="none" w:sz="0" w:space="0" w:color="auto"/>
            <w:right w:val="none" w:sz="0" w:space="0" w:color="auto"/>
          </w:divBdr>
        </w:div>
        <w:div w:id="416439324">
          <w:marLeft w:val="0"/>
          <w:marRight w:val="0"/>
          <w:marTop w:val="0"/>
          <w:marBottom w:val="0"/>
          <w:divBdr>
            <w:top w:val="none" w:sz="0" w:space="0" w:color="auto"/>
            <w:left w:val="none" w:sz="0" w:space="0" w:color="auto"/>
            <w:bottom w:val="none" w:sz="0" w:space="0" w:color="auto"/>
            <w:right w:val="none" w:sz="0" w:space="0" w:color="auto"/>
          </w:divBdr>
        </w:div>
        <w:div w:id="1132022726">
          <w:marLeft w:val="0"/>
          <w:marRight w:val="0"/>
          <w:marTop w:val="0"/>
          <w:marBottom w:val="0"/>
          <w:divBdr>
            <w:top w:val="none" w:sz="0" w:space="0" w:color="auto"/>
            <w:left w:val="none" w:sz="0" w:space="0" w:color="auto"/>
            <w:bottom w:val="none" w:sz="0" w:space="0" w:color="auto"/>
            <w:right w:val="none" w:sz="0" w:space="0" w:color="auto"/>
          </w:divBdr>
        </w:div>
        <w:div w:id="2065790767">
          <w:marLeft w:val="0"/>
          <w:marRight w:val="0"/>
          <w:marTop w:val="0"/>
          <w:marBottom w:val="0"/>
          <w:divBdr>
            <w:top w:val="none" w:sz="0" w:space="0" w:color="auto"/>
            <w:left w:val="none" w:sz="0" w:space="0" w:color="auto"/>
            <w:bottom w:val="none" w:sz="0" w:space="0" w:color="auto"/>
            <w:right w:val="none" w:sz="0" w:space="0" w:color="auto"/>
          </w:divBdr>
        </w:div>
      </w:divsChild>
    </w:div>
    <w:div w:id="2039315002">
      <w:bodyDiv w:val="1"/>
      <w:marLeft w:val="0"/>
      <w:marRight w:val="0"/>
      <w:marTop w:val="0"/>
      <w:marBottom w:val="0"/>
      <w:divBdr>
        <w:top w:val="none" w:sz="0" w:space="0" w:color="auto"/>
        <w:left w:val="none" w:sz="0" w:space="0" w:color="auto"/>
        <w:bottom w:val="none" w:sz="0" w:space="0" w:color="auto"/>
        <w:right w:val="none" w:sz="0" w:space="0" w:color="auto"/>
      </w:divBdr>
      <w:divsChild>
        <w:div w:id="738210452">
          <w:marLeft w:val="0"/>
          <w:marRight w:val="0"/>
          <w:marTop w:val="0"/>
          <w:marBottom w:val="0"/>
          <w:divBdr>
            <w:top w:val="none" w:sz="0" w:space="0" w:color="auto"/>
            <w:left w:val="none" w:sz="0" w:space="0" w:color="auto"/>
            <w:bottom w:val="none" w:sz="0" w:space="0" w:color="auto"/>
            <w:right w:val="none" w:sz="0" w:space="0" w:color="auto"/>
          </w:divBdr>
        </w:div>
        <w:div w:id="1940718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ws.amazon.com/pt/amplify/pricing/" TargetMode="External"/><Relationship Id="rId55" Type="http://schemas.openxmlformats.org/officeDocument/2006/relationships/hyperlink" Target="https://www.fortine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hyperlink" Target="https://www.jotfo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hyperlink" Target="https://github.com/"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2.xml"/><Relationship Id="rId61"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s://getbootstrap.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premiumstore.com.br/produto/notebook-lenovo-b320-14-ikbn-81cc0004br-i5-7200u-4gb-500gb-14-full-hd-windows-10-pr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8531-A705-4DF0-926F-F6BEFC8D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07</Words>
  <Characters>19483</Characters>
  <Application>Microsoft Office Word</Application>
  <DocSecurity>0</DocSecurity>
  <Lines>162</Lines>
  <Paragraphs>46</Paragraphs>
  <ScaleCrop>false</ScaleCrop>
  <Company>Magna</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osta</dc:creator>
  <cp:keywords/>
  <cp:lastModifiedBy>Eduardo Daniel</cp:lastModifiedBy>
  <cp:revision>2</cp:revision>
  <cp:lastPrinted>2023-05-07T16:44:00Z</cp:lastPrinted>
  <dcterms:created xsi:type="dcterms:W3CDTF">2023-05-07T16:45:00Z</dcterms:created>
  <dcterms:modified xsi:type="dcterms:W3CDTF">2023-05-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98273d-f5aa-46da-8e10-241f6dcd5f2d_Enabled">
    <vt:lpwstr>true</vt:lpwstr>
  </property>
  <property fmtid="{D5CDD505-2E9C-101B-9397-08002B2CF9AE}" pid="3" name="MSIP_Label_e798273d-f5aa-46da-8e10-241f6dcd5f2d_SetDate">
    <vt:lpwstr>2022-06-11T20:03:44Z</vt:lpwstr>
  </property>
  <property fmtid="{D5CDD505-2E9C-101B-9397-08002B2CF9AE}" pid="4" name="MSIP_Label_e798273d-f5aa-46da-8e10-241f6dcd5f2d_Method">
    <vt:lpwstr>Standard</vt:lpwstr>
  </property>
  <property fmtid="{D5CDD505-2E9C-101B-9397-08002B2CF9AE}" pid="5" name="MSIP_Label_e798273d-f5aa-46da-8e10-241f6dcd5f2d_Name">
    <vt:lpwstr>e798273d-f5aa-46da-8e10-241f6dcd5f2d</vt:lpwstr>
  </property>
  <property fmtid="{D5CDD505-2E9C-101B-9397-08002B2CF9AE}" pid="6" name="MSIP_Label_e798273d-f5aa-46da-8e10-241f6dcd5f2d_SiteId">
    <vt:lpwstr>c760270c-f3da-4cfa-9737-03808ef5579f</vt:lpwstr>
  </property>
  <property fmtid="{D5CDD505-2E9C-101B-9397-08002B2CF9AE}" pid="7" name="MSIP_Label_e798273d-f5aa-46da-8e10-241f6dcd5f2d_ActionId">
    <vt:lpwstr>890e6f59-9dbc-4d19-9f73-f41e6d1c5ede</vt:lpwstr>
  </property>
  <property fmtid="{D5CDD505-2E9C-101B-9397-08002B2CF9AE}" pid="8" name="MSIP_Label_e798273d-f5aa-46da-8e10-241f6dcd5f2d_ContentBits">
    <vt:lpwstr>0</vt:lpwstr>
  </property>
</Properties>
</file>